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D8" w:rsidRPr="00E61DD8" w:rsidRDefault="00E61DD8" w:rsidP="00E61DD8">
      <w:pPr>
        <w:jc w:val="center"/>
        <w:rPr>
          <w:rFonts w:ascii="Times New Roman" w:hAnsi="Times New Roman"/>
          <w:b/>
          <w:sz w:val="28"/>
          <w:szCs w:val="28"/>
        </w:rPr>
      </w:pPr>
      <w:r w:rsidRPr="00E61DD8">
        <w:rPr>
          <w:rFonts w:ascii="Times New Roman" w:hAnsi="Times New Roman"/>
          <w:b/>
          <w:sz w:val="28"/>
          <w:szCs w:val="28"/>
        </w:rPr>
        <w:t>Муниципальное бюджетное образовательное учреждение</w:t>
      </w:r>
    </w:p>
    <w:p w:rsidR="00E61DD8" w:rsidRPr="00E61DD8" w:rsidRDefault="00E61DD8" w:rsidP="00E61DD8">
      <w:pPr>
        <w:jc w:val="center"/>
        <w:rPr>
          <w:rFonts w:ascii="Times New Roman" w:hAnsi="Times New Roman"/>
          <w:b/>
          <w:sz w:val="28"/>
          <w:szCs w:val="28"/>
        </w:rPr>
      </w:pPr>
      <w:r w:rsidRPr="00E61DD8">
        <w:rPr>
          <w:rFonts w:ascii="Times New Roman" w:hAnsi="Times New Roman"/>
          <w:b/>
          <w:sz w:val="28"/>
          <w:szCs w:val="28"/>
        </w:rPr>
        <w:t>«Основная общеобразовательная школа с.Руновка Кировского района»</w:t>
      </w:r>
    </w:p>
    <w:p w:rsidR="00E61DD8" w:rsidRPr="00E61DD8" w:rsidRDefault="00E61DD8" w:rsidP="00E61DD8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8"/>
        <w:gridCol w:w="4788"/>
      </w:tblGrid>
      <w:tr w:rsidR="00E61DD8" w:rsidRPr="00E61DD8" w:rsidTr="00E47915">
        <w:tc>
          <w:tcPr>
            <w:tcW w:w="4788" w:type="dxa"/>
            <w:shd w:val="clear" w:color="auto" w:fill="auto"/>
          </w:tcPr>
          <w:p w:rsidR="00E61DD8" w:rsidRPr="00E61DD8" w:rsidRDefault="00E61DD8" w:rsidP="00E4791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61DD8">
              <w:rPr>
                <w:rFonts w:ascii="Times New Roman" w:hAnsi="Times New Roman"/>
                <w:sz w:val="28"/>
                <w:szCs w:val="28"/>
              </w:rPr>
              <w:t>Принята</w:t>
            </w:r>
            <w:proofErr w:type="gramEnd"/>
          </w:p>
          <w:p w:rsidR="00E61DD8" w:rsidRPr="00E61DD8" w:rsidRDefault="00E61DD8" w:rsidP="00E47915">
            <w:pPr>
              <w:rPr>
                <w:rFonts w:ascii="Times New Roman" w:hAnsi="Times New Roman"/>
                <w:sz w:val="28"/>
                <w:szCs w:val="28"/>
              </w:rPr>
            </w:pPr>
            <w:r w:rsidRPr="00E61DD8">
              <w:rPr>
                <w:rFonts w:ascii="Times New Roman" w:hAnsi="Times New Roman"/>
                <w:sz w:val="28"/>
                <w:szCs w:val="28"/>
              </w:rPr>
              <w:t>на педагогическом совете</w:t>
            </w:r>
          </w:p>
          <w:p w:rsidR="00E61DD8" w:rsidRPr="00E61DD8" w:rsidRDefault="00E61DD8" w:rsidP="002C01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1DD8">
              <w:rPr>
                <w:rFonts w:ascii="Times New Roman" w:hAnsi="Times New Roman"/>
                <w:sz w:val="28"/>
                <w:szCs w:val="28"/>
              </w:rPr>
              <w:t>от 20.08.20</w:t>
            </w:r>
            <w:r w:rsidR="002C011B">
              <w:rPr>
                <w:rFonts w:ascii="Times New Roman" w:hAnsi="Times New Roman"/>
                <w:sz w:val="28"/>
                <w:szCs w:val="28"/>
              </w:rPr>
              <w:t>21</w:t>
            </w:r>
            <w:r w:rsidRPr="00E61DD8">
              <w:rPr>
                <w:rFonts w:ascii="Times New Roman" w:hAnsi="Times New Roman"/>
                <w:sz w:val="28"/>
                <w:szCs w:val="28"/>
              </w:rPr>
              <w:t>года протокол  №___</w:t>
            </w:r>
          </w:p>
        </w:tc>
        <w:tc>
          <w:tcPr>
            <w:tcW w:w="4788" w:type="dxa"/>
            <w:shd w:val="clear" w:color="auto" w:fill="auto"/>
          </w:tcPr>
          <w:p w:rsidR="00E61DD8" w:rsidRPr="00E61DD8" w:rsidRDefault="00E61DD8" w:rsidP="00E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61DD8">
              <w:rPr>
                <w:rFonts w:ascii="Times New Roman" w:hAnsi="Times New Roman"/>
                <w:sz w:val="28"/>
                <w:szCs w:val="28"/>
              </w:rPr>
              <w:t xml:space="preserve">Утверждена </w:t>
            </w:r>
          </w:p>
          <w:p w:rsidR="00E61DD8" w:rsidRPr="00E61DD8" w:rsidRDefault="00E61DD8" w:rsidP="00E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61DD8">
              <w:rPr>
                <w:rFonts w:ascii="Times New Roman" w:hAnsi="Times New Roman"/>
                <w:sz w:val="28"/>
                <w:szCs w:val="28"/>
              </w:rPr>
              <w:t>приказом директора МБОУ «ООШ с.Руновка»</w:t>
            </w:r>
          </w:p>
          <w:p w:rsidR="00E61DD8" w:rsidRPr="00E61DD8" w:rsidRDefault="00E61DD8" w:rsidP="002C011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61DD8">
              <w:rPr>
                <w:rFonts w:ascii="Times New Roman" w:hAnsi="Times New Roman"/>
                <w:sz w:val="28"/>
                <w:szCs w:val="28"/>
              </w:rPr>
              <w:t>от 02.09.20</w:t>
            </w:r>
            <w:r w:rsidR="002C011B">
              <w:rPr>
                <w:rFonts w:ascii="Times New Roman" w:hAnsi="Times New Roman"/>
                <w:sz w:val="28"/>
                <w:szCs w:val="28"/>
              </w:rPr>
              <w:t>21</w:t>
            </w:r>
            <w:r w:rsidRPr="00E61DD8">
              <w:rPr>
                <w:rFonts w:ascii="Times New Roman" w:hAnsi="Times New Roman"/>
                <w:sz w:val="28"/>
                <w:szCs w:val="28"/>
              </w:rPr>
              <w:t xml:space="preserve"> года № ___________</w:t>
            </w:r>
          </w:p>
        </w:tc>
      </w:tr>
    </w:tbl>
    <w:p w:rsidR="00E61DD8" w:rsidRPr="00E61DD8" w:rsidRDefault="00E61DD8" w:rsidP="00E61DD8">
      <w:pPr>
        <w:jc w:val="center"/>
        <w:rPr>
          <w:rFonts w:ascii="Times New Roman" w:hAnsi="Times New Roman"/>
          <w:b/>
          <w:sz w:val="28"/>
          <w:szCs w:val="28"/>
        </w:rPr>
      </w:pPr>
      <w:r w:rsidRPr="00E61DD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E61DD8" w:rsidRPr="00E61DD8" w:rsidRDefault="00E61DD8" w:rsidP="00E61D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1DD8" w:rsidRPr="00E61DD8" w:rsidRDefault="00E61DD8" w:rsidP="00E61D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1DD8" w:rsidRPr="00E61DD8" w:rsidRDefault="00E61DD8" w:rsidP="00E61D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1DD8" w:rsidRPr="00E61DD8" w:rsidRDefault="00E61DD8" w:rsidP="00E61DD8">
      <w:pPr>
        <w:jc w:val="center"/>
        <w:rPr>
          <w:rFonts w:ascii="Times New Roman" w:hAnsi="Times New Roman"/>
          <w:b/>
          <w:sz w:val="28"/>
          <w:szCs w:val="28"/>
        </w:rPr>
      </w:pPr>
      <w:r w:rsidRPr="00E61DD8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E61DD8" w:rsidRPr="00E61DD8" w:rsidRDefault="00E61DD8" w:rsidP="00E61DD8">
      <w:pPr>
        <w:jc w:val="center"/>
        <w:rPr>
          <w:rFonts w:ascii="Times New Roman" w:hAnsi="Times New Roman"/>
          <w:b/>
          <w:sz w:val="28"/>
          <w:szCs w:val="28"/>
        </w:rPr>
      </w:pPr>
      <w:r w:rsidRPr="00E61DD8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истории</w:t>
      </w:r>
    </w:p>
    <w:p w:rsidR="00E61DD8" w:rsidRPr="00E61DD8" w:rsidRDefault="00E61DD8" w:rsidP="00E61DD8">
      <w:pPr>
        <w:jc w:val="center"/>
        <w:rPr>
          <w:rFonts w:ascii="Times New Roman" w:hAnsi="Times New Roman"/>
          <w:b/>
          <w:sz w:val="28"/>
          <w:szCs w:val="28"/>
        </w:rPr>
      </w:pPr>
      <w:r w:rsidRPr="00E61DD8">
        <w:rPr>
          <w:rFonts w:ascii="Times New Roman" w:hAnsi="Times New Roman"/>
          <w:b/>
          <w:sz w:val="28"/>
          <w:szCs w:val="28"/>
        </w:rPr>
        <w:t>7 класс</w:t>
      </w:r>
    </w:p>
    <w:p w:rsidR="00E61DD8" w:rsidRPr="00E61DD8" w:rsidRDefault="00E61DD8" w:rsidP="00E61D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1DD8" w:rsidRPr="00E61DD8" w:rsidRDefault="00E61DD8" w:rsidP="00E61DD8">
      <w:pPr>
        <w:jc w:val="right"/>
        <w:rPr>
          <w:rFonts w:ascii="Times New Roman" w:hAnsi="Times New Roman"/>
          <w:b/>
          <w:sz w:val="28"/>
          <w:szCs w:val="28"/>
        </w:rPr>
      </w:pPr>
      <w:r w:rsidRPr="00E61DD8">
        <w:rPr>
          <w:rFonts w:ascii="Times New Roman" w:hAnsi="Times New Roman"/>
          <w:b/>
          <w:sz w:val="28"/>
          <w:szCs w:val="28"/>
        </w:rPr>
        <w:t>Разработала</w:t>
      </w:r>
    </w:p>
    <w:p w:rsidR="00E61DD8" w:rsidRPr="00E61DD8" w:rsidRDefault="00E61DD8" w:rsidP="00E61DD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 истории</w:t>
      </w:r>
    </w:p>
    <w:p w:rsidR="00E61DD8" w:rsidRPr="00E61DD8" w:rsidRDefault="00E61DD8" w:rsidP="00E61DD8">
      <w:pPr>
        <w:jc w:val="right"/>
        <w:rPr>
          <w:rFonts w:ascii="Times New Roman" w:hAnsi="Times New Roman"/>
          <w:sz w:val="28"/>
          <w:szCs w:val="28"/>
        </w:rPr>
      </w:pPr>
      <w:r w:rsidRPr="00E61D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011B">
        <w:rPr>
          <w:rFonts w:ascii="Times New Roman" w:hAnsi="Times New Roman"/>
          <w:sz w:val="28"/>
          <w:szCs w:val="28"/>
        </w:rPr>
        <w:t>Мингазовой</w:t>
      </w:r>
      <w:proofErr w:type="spellEnd"/>
      <w:r w:rsidR="002C011B">
        <w:rPr>
          <w:rFonts w:ascii="Times New Roman" w:hAnsi="Times New Roman"/>
          <w:sz w:val="28"/>
          <w:szCs w:val="28"/>
        </w:rPr>
        <w:t xml:space="preserve"> НН</w:t>
      </w:r>
    </w:p>
    <w:p w:rsidR="00E61DD8" w:rsidRPr="00E61DD8" w:rsidRDefault="00E61DD8" w:rsidP="00E61DD8">
      <w:pPr>
        <w:jc w:val="right"/>
        <w:rPr>
          <w:rFonts w:ascii="Times New Roman" w:hAnsi="Times New Roman"/>
          <w:sz w:val="28"/>
          <w:szCs w:val="28"/>
        </w:rPr>
      </w:pPr>
    </w:p>
    <w:p w:rsidR="00E61DD8" w:rsidRPr="00E61DD8" w:rsidRDefault="00E61DD8" w:rsidP="00E61D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1DD8" w:rsidRPr="00E61DD8" w:rsidRDefault="00E61DD8" w:rsidP="00E61D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1DD8" w:rsidRPr="00E61DD8" w:rsidRDefault="00E61DD8" w:rsidP="00E61D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1DD8" w:rsidRPr="00E61DD8" w:rsidRDefault="00E61DD8" w:rsidP="00E61D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1DD8" w:rsidRPr="00E61DD8" w:rsidRDefault="00E61DD8" w:rsidP="00E61DD8">
      <w:pPr>
        <w:jc w:val="center"/>
        <w:rPr>
          <w:rFonts w:ascii="Times New Roman" w:hAnsi="Times New Roman"/>
          <w:b/>
          <w:sz w:val="28"/>
          <w:szCs w:val="28"/>
        </w:rPr>
      </w:pPr>
      <w:r w:rsidRPr="00E61DD8">
        <w:rPr>
          <w:rFonts w:ascii="Times New Roman" w:hAnsi="Times New Roman"/>
          <w:b/>
          <w:sz w:val="28"/>
          <w:szCs w:val="28"/>
        </w:rPr>
        <w:t>20</w:t>
      </w:r>
      <w:r w:rsidR="002C011B">
        <w:rPr>
          <w:rFonts w:ascii="Times New Roman" w:hAnsi="Times New Roman"/>
          <w:b/>
          <w:sz w:val="28"/>
          <w:szCs w:val="28"/>
        </w:rPr>
        <w:t>21</w:t>
      </w:r>
      <w:bookmarkStart w:id="0" w:name="_GoBack"/>
      <w:bookmarkEnd w:id="0"/>
      <w:r w:rsidRPr="00E61DD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61DD8" w:rsidRPr="00A47235" w:rsidRDefault="00E61DD8" w:rsidP="00E61DD8">
      <w:pPr>
        <w:pStyle w:val="a3"/>
        <w:rPr>
          <w:rFonts w:ascii="Times New Roman" w:hAnsi="Times New Roman"/>
        </w:rPr>
      </w:pPr>
    </w:p>
    <w:tbl>
      <w:tblPr>
        <w:tblW w:w="9889" w:type="dxa"/>
        <w:tblLook w:val="04A0"/>
      </w:tblPr>
      <w:tblGrid>
        <w:gridCol w:w="2660"/>
        <w:gridCol w:w="7229"/>
      </w:tblGrid>
      <w:tr w:rsidR="00E61DD8" w:rsidRPr="00AE2362" w:rsidTr="00E47915">
        <w:tc>
          <w:tcPr>
            <w:tcW w:w="2660" w:type="dxa"/>
          </w:tcPr>
          <w:p w:rsidR="00E61DD8" w:rsidRPr="00AE2362" w:rsidRDefault="00E61DD8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:rsidR="00E61DD8" w:rsidRPr="00AE2362" w:rsidRDefault="00E61DD8" w:rsidP="00E4791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E61DD8" w:rsidRDefault="00E61DD8" w:rsidP="00E61DD8"/>
    <w:p w:rsidR="00E61DD8" w:rsidRPr="007B14AF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1DD8" w:rsidRPr="00926884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26884">
        <w:rPr>
          <w:rFonts w:ascii="Times New Roman" w:hAnsi="Times New Roman"/>
          <w:b/>
          <w:sz w:val="24"/>
          <w:szCs w:val="24"/>
        </w:rPr>
        <w:t>ОСНОВНОЕ СОДЕРЖАНИЕ ПРЕДМЕТА</w:t>
      </w:r>
    </w:p>
    <w:p w:rsidR="00E61DD8" w:rsidRPr="003A5296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1DD8" w:rsidRPr="00FD6C92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D6C92">
        <w:rPr>
          <w:rFonts w:ascii="Times New Roman" w:hAnsi="Times New Roman"/>
          <w:b/>
          <w:sz w:val="24"/>
          <w:szCs w:val="24"/>
        </w:rPr>
        <w:t>ИСТОРИЯ РОССИИ</w:t>
      </w:r>
    </w:p>
    <w:p w:rsidR="00E61DD8" w:rsidRDefault="00E61DD8" w:rsidP="00E61DD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61DD8" w:rsidRDefault="00E61DD8" w:rsidP="00E61DD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 е </w:t>
      </w:r>
      <w:proofErr w:type="gramStart"/>
      <w:r>
        <w:rPr>
          <w:rFonts w:ascii="Times New Roman" w:hAnsi="Times New Roman"/>
          <w:b/>
          <w:sz w:val="24"/>
          <w:szCs w:val="24"/>
        </w:rPr>
        <w:t>м</w:t>
      </w:r>
      <w:proofErr w:type="gramEnd"/>
      <w:r w:rsidRPr="00FD6C92">
        <w:rPr>
          <w:rFonts w:ascii="Times New Roman" w:hAnsi="Times New Roman"/>
          <w:b/>
          <w:sz w:val="24"/>
          <w:szCs w:val="24"/>
        </w:rPr>
        <w:t xml:space="preserve"> а 1. Рос</w:t>
      </w:r>
      <w:r>
        <w:rPr>
          <w:rFonts w:ascii="Times New Roman" w:hAnsi="Times New Roman"/>
          <w:b/>
          <w:sz w:val="24"/>
          <w:szCs w:val="24"/>
        </w:rPr>
        <w:t>сия на рубеже XVI-XVII веков.</w:t>
      </w:r>
    </w:p>
    <w:p w:rsidR="00E61DD8" w:rsidRPr="00FC3B72" w:rsidRDefault="00E61DD8" w:rsidP="00E61DD8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E61DD8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b/>
          <w:sz w:val="24"/>
          <w:szCs w:val="24"/>
        </w:rPr>
        <w:t>Внутренняя и внешняя политика Бориса Годунова.</w:t>
      </w:r>
      <w:r w:rsidRPr="00FC3B72">
        <w:rPr>
          <w:rFonts w:ascii="Times New Roman" w:hAnsi="Times New Roman"/>
          <w:sz w:val="24"/>
          <w:szCs w:val="24"/>
        </w:rPr>
        <w:t xml:space="preserve"> Внутриполитическое положение в стране после смерти Ивана Грозного. Царь Федор Иоаннович. Борьба за власть. Борис Годунов. Учреждение патриаршества. Прекращение династии Рюриковичей. Избрание на царство Бориса Годунова. Социально-экономическая политика. Голод 1601-1603 гг. Обострение социальных противоречий. Международная политика. Торговые и культурные связи со странами Западной Европы. </w:t>
      </w:r>
    </w:p>
    <w:p w:rsidR="00E61DD8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b/>
          <w:sz w:val="24"/>
          <w:szCs w:val="24"/>
        </w:rPr>
        <w:t>Смутное время.</w:t>
      </w:r>
      <w:r w:rsidRPr="00FC3B72">
        <w:rPr>
          <w:rFonts w:ascii="Times New Roman" w:hAnsi="Times New Roman"/>
          <w:sz w:val="24"/>
          <w:szCs w:val="24"/>
        </w:rPr>
        <w:t xml:space="preserve"> Причина и суть Смутного времени. Царствование Лжедмитрия. Заговор в Москве и свержение Годуновых. Восстание И. </w:t>
      </w:r>
      <w:proofErr w:type="spellStart"/>
      <w:r w:rsidRPr="00FC3B72">
        <w:rPr>
          <w:rFonts w:ascii="Times New Roman" w:hAnsi="Times New Roman"/>
          <w:sz w:val="24"/>
          <w:szCs w:val="24"/>
        </w:rPr>
        <w:t>Болотникова</w:t>
      </w:r>
      <w:proofErr w:type="spellEnd"/>
      <w:r w:rsidRPr="00FC3B72">
        <w:rPr>
          <w:rFonts w:ascii="Times New Roman" w:hAnsi="Times New Roman"/>
          <w:sz w:val="24"/>
          <w:szCs w:val="24"/>
        </w:rPr>
        <w:t>. Лжедмитрий 11. Воцарение Шуй</w:t>
      </w:r>
      <w:r w:rsidRPr="00FC3B72">
        <w:rPr>
          <w:rFonts w:ascii="Times New Roman" w:hAnsi="Times New Roman"/>
          <w:sz w:val="24"/>
          <w:szCs w:val="24"/>
        </w:rPr>
        <w:softHyphen/>
        <w:t xml:space="preserve">ского. Польско-шведская интервенция. </w:t>
      </w:r>
    </w:p>
    <w:p w:rsidR="00E61DD8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b/>
          <w:sz w:val="24"/>
          <w:szCs w:val="24"/>
        </w:rPr>
        <w:t>Окончание Смутного времени.</w:t>
      </w:r>
      <w:r w:rsidRPr="00FC3B72">
        <w:rPr>
          <w:rFonts w:ascii="Times New Roman" w:hAnsi="Times New Roman"/>
          <w:sz w:val="24"/>
          <w:szCs w:val="24"/>
        </w:rPr>
        <w:t xml:space="preserve"> Распад тушинского лагеря. «Семибоярщина». Первое опол</w:t>
      </w:r>
      <w:r w:rsidRPr="00FC3B72">
        <w:rPr>
          <w:rFonts w:ascii="Times New Roman" w:hAnsi="Times New Roman"/>
          <w:sz w:val="24"/>
          <w:szCs w:val="24"/>
        </w:rPr>
        <w:softHyphen/>
        <w:t>чение. Второе ополчение. Кузьма Минин и Дмитрий Пожарский. Освобождение Москвы. Зем</w:t>
      </w:r>
      <w:r w:rsidRPr="00FC3B72">
        <w:rPr>
          <w:rFonts w:ascii="Times New Roman" w:hAnsi="Times New Roman"/>
          <w:sz w:val="24"/>
          <w:szCs w:val="24"/>
        </w:rPr>
        <w:softHyphen/>
        <w:t xml:space="preserve">ский собор 1613 года. Воцарение Романовых. </w:t>
      </w:r>
    </w:p>
    <w:p w:rsidR="00E61DD8" w:rsidRPr="00FC3B72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b/>
          <w:sz w:val="24"/>
          <w:szCs w:val="24"/>
        </w:rPr>
        <w:t xml:space="preserve">Обобщающее повторение </w:t>
      </w:r>
      <w:r>
        <w:rPr>
          <w:rFonts w:ascii="Times New Roman" w:hAnsi="Times New Roman"/>
          <w:sz w:val="24"/>
          <w:szCs w:val="24"/>
        </w:rPr>
        <w:t xml:space="preserve"> «Россия в </w:t>
      </w:r>
      <w:proofErr w:type="gramStart"/>
      <w:r>
        <w:rPr>
          <w:rFonts w:ascii="Times New Roman" w:hAnsi="Times New Roman"/>
          <w:sz w:val="24"/>
          <w:szCs w:val="24"/>
        </w:rPr>
        <w:t>Х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V</w:t>
      </w:r>
      <w:r w:rsidRPr="00FC3B72">
        <w:rPr>
          <w:rFonts w:ascii="Times New Roman" w:hAnsi="Times New Roman"/>
          <w:sz w:val="24"/>
          <w:szCs w:val="24"/>
        </w:rPr>
        <w:t xml:space="preserve">I веке». </w:t>
      </w:r>
    </w:p>
    <w:p w:rsidR="00E61DD8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1DD8" w:rsidRDefault="00E61DD8" w:rsidP="00E61DD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C3B72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proofErr w:type="gramStart"/>
      <w:r>
        <w:rPr>
          <w:rFonts w:ascii="Times New Roman" w:hAnsi="Times New Roman"/>
          <w:b/>
          <w:sz w:val="24"/>
          <w:szCs w:val="24"/>
        </w:rPr>
        <w:t>м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 2. Россия в XV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веке</w:t>
      </w:r>
    </w:p>
    <w:p w:rsidR="00E61DD8" w:rsidRPr="00FC3B72" w:rsidRDefault="00E61DD8" w:rsidP="00E61DD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61DD8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326E">
        <w:rPr>
          <w:rFonts w:ascii="Times New Roman" w:hAnsi="Times New Roman"/>
          <w:b/>
          <w:sz w:val="24"/>
          <w:szCs w:val="24"/>
        </w:rPr>
        <w:t xml:space="preserve">Новые явления в экономике. </w:t>
      </w:r>
      <w:r w:rsidRPr="00FC3B72">
        <w:rPr>
          <w:rFonts w:ascii="Times New Roman" w:hAnsi="Times New Roman"/>
          <w:sz w:val="24"/>
          <w:szCs w:val="24"/>
        </w:rPr>
        <w:t>Последствия Смуты. Сельс</w:t>
      </w:r>
      <w:r>
        <w:rPr>
          <w:rFonts w:ascii="Times New Roman" w:hAnsi="Times New Roman"/>
          <w:sz w:val="24"/>
          <w:szCs w:val="24"/>
        </w:rPr>
        <w:t>кое хозяйство. Развитие мануфак</w:t>
      </w:r>
      <w:r w:rsidRPr="00FC3B72">
        <w:rPr>
          <w:rFonts w:ascii="Times New Roman" w:hAnsi="Times New Roman"/>
          <w:sz w:val="24"/>
          <w:szCs w:val="24"/>
        </w:rPr>
        <w:t>турного производства. Внутренняя и внешняя торговля. Ярмарки. Рост городов и городского на</w:t>
      </w:r>
      <w:r w:rsidRPr="00FC3B72">
        <w:rPr>
          <w:rFonts w:ascii="Times New Roman" w:hAnsi="Times New Roman"/>
          <w:sz w:val="24"/>
          <w:szCs w:val="24"/>
        </w:rPr>
        <w:softHyphen/>
        <w:t xml:space="preserve">селения. Формирование всероссийского рынка. </w:t>
      </w:r>
    </w:p>
    <w:p w:rsidR="00E61DD8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326E">
        <w:rPr>
          <w:rFonts w:ascii="Times New Roman" w:hAnsi="Times New Roman"/>
          <w:b/>
          <w:sz w:val="24"/>
          <w:szCs w:val="24"/>
        </w:rPr>
        <w:t>Основные сословия российского общества.</w:t>
      </w:r>
      <w:r w:rsidRPr="00FC3B72">
        <w:rPr>
          <w:rFonts w:ascii="Times New Roman" w:hAnsi="Times New Roman"/>
          <w:sz w:val="24"/>
          <w:szCs w:val="24"/>
        </w:rPr>
        <w:t xml:space="preserve"> Феодалы: бояре и дворяне. Местничество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72">
        <w:rPr>
          <w:rFonts w:ascii="Times New Roman" w:hAnsi="Times New Roman"/>
          <w:sz w:val="24"/>
          <w:szCs w:val="24"/>
        </w:rPr>
        <w:t xml:space="preserve">Крестьяне. Феодальная рента. Посадское население. Духовенство. Казачество. </w:t>
      </w:r>
    </w:p>
    <w:p w:rsidR="00E61DD8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326E">
        <w:rPr>
          <w:rFonts w:ascii="Times New Roman" w:hAnsi="Times New Roman"/>
          <w:b/>
          <w:sz w:val="24"/>
          <w:szCs w:val="24"/>
        </w:rPr>
        <w:t xml:space="preserve">Политическое развитие России. </w:t>
      </w:r>
      <w:r w:rsidRPr="00FC3B72">
        <w:rPr>
          <w:rFonts w:ascii="Times New Roman" w:hAnsi="Times New Roman"/>
          <w:sz w:val="24"/>
          <w:szCs w:val="24"/>
        </w:rPr>
        <w:t>Начало становления абсолютизма. Возрастание роли госу</w:t>
      </w:r>
      <w:r w:rsidRPr="00FC3B72">
        <w:rPr>
          <w:rFonts w:ascii="Times New Roman" w:hAnsi="Times New Roman"/>
          <w:sz w:val="24"/>
          <w:szCs w:val="24"/>
        </w:rPr>
        <w:softHyphen/>
        <w:t xml:space="preserve">дарственного аппарата и армии. Реформаторская деятельность А. Л. </w:t>
      </w:r>
      <w:proofErr w:type="spellStart"/>
      <w:r w:rsidRPr="00FC3B72">
        <w:rPr>
          <w:rFonts w:ascii="Times New Roman" w:hAnsi="Times New Roman"/>
          <w:sz w:val="24"/>
          <w:szCs w:val="24"/>
        </w:rPr>
        <w:t>Ордина-Нащокина</w:t>
      </w:r>
      <w:proofErr w:type="spellEnd"/>
      <w:r w:rsidRPr="00FC3B72">
        <w:rPr>
          <w:rFonts w:ascii="Times New Roman" w:hAnsi="Times New Roman"/>
          <w:sz w:val="24"/>
          <w:szCs w:val="24"/>
        </w:rPr>
        <w:t xml:space="preserve"> и В. В. Го</w:t>
      </w:r>
      <w:r w:rsidRPr="00FC3B72">
        <w:rPr>
          <w:rFonts w:ascii="Times New Roman" w:hAnsi="Times New Roman"/>
          <w:sz w:val="24"/>
          <w:szCs w:val="24"/>
        </w:rPr>
        <w:softHyphen/>
        <w:t xml:space="preserve">лицына, царя Федора Алексеевича. Боярская дума. Приказная система. Соборное уложение 1649 года. </w:t>
      </w:r>
    </w:p>
    <w:p w:rsidR="00E61DD8" w:rsidRPr="00FC3B72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326E">
        <w:rPr>
          <w:rFonts w:ascii="Times New Roman" w:hAnsi="Times New Roman"/>
          <w:b/>
          <w:sz w:val="24"/>
          <w:szCs w:val="24"/>
        </w:rPr>
        <w:t xml:space="preserve">Власть и церковь. Церковный раскол. </w:t>
      </w:r>
      <w:r w:rsidRPr="00FC3B72">
        <w:rPr>
          <w:rFonts w:ascii="Times New Roman" w:hAnsi="Times New Roman"/>
          <w:sz w:val="24"/>
          <w:szCs w:val="24"/>
        </w:rPr>
        <w:t xml:space="preserve">Церковь после Смуты. Патриарх Филарет. Никон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72">
        <w:rPr>
          <w:rFonts w:ascii="Times New Roman" w:hAnsi="Times New Roman"/>
          <w:sz w:val="24"/>
          <w:szCs w:val="24"/>
        </w:rPr>
        <w:t xml:space="preserve">Церковный раскол. Аввакум. Церковный собор 1666-1667 годов. </w:t>
      </w:r>
    </w:p>
    <w:p w:rsidR="00E61DD8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326E">
        <w:rPr>
          <w:rFonts w:ascii="Times New Roman" w:hAnsi="Times New Roman"/>
          <w:b/>
          <w:sz w:val="24"/>
          <w:szCs w:val="24"/>
        </w:rPr>
        <w:t>Народные движения.</w:t>
      </w:r>
      <w:r w:rsidRPr="00FC3B72">
        <w:rPr>
          <w:rFonts w:ascii="Times New Roman" w:hAnsi="Times New Roman"/>
          <w:sz w:val="24"/>
          <w:szCs w:val="24"/>
        </w:rPr>
        <w:t xml:space="preserve"> Причины и особенности народных выступлений. «Соляной </w:t>
      </w:r>
      <w:r>
        <w:rPr>
          <w:rFonts w:ascii="Times New Roman" w:hAnsi="Times New Roman"/>
          <w:sz w:val="24"/>
          <w:szCs w:val="24"/>
        </w:rPr>
        <w:t xml:space="preserve">бунт». </w:t>
      </w:r>
      <w:r w:rsidRPr="00FC3B72">
        <w:rPr>
          <w:rFonts w:ascii="Times New Roman" w:hAnsi="Times New Roman"/>
          <w:sz w:val="24"/>
          <w:szCs w:val="24"/>
        </w:rPr>
        <w:t>«Медный бунт». Крестьянская война под предводительством Степана Разина. Выступление ста</w:t>
      </w:r>
      <w:r w:rsidRPr="00FC3B72">
        <w:rPr>
          <w:rFonts w:ascii="Times New Roman" w:hAnsi="Times New Roman"/>
          <w:sz w:val="24"/>
          <w:szCs w:val="24"/>
        </w:rPr>
        <w:softHyphen/>
        <w:t xml:space="preserve">рообрядцев. </w:t>
      </w:r>
      <w:proofErr w:type="spellStart"/>
      <w:r w:rsidRPr="00FC3B72">
        <w:rPr>
          <w:rFonts w:ascii="Times New Roman" w:hAnsi="Times New Roman"/>
          <w:sz w:val="24"/>
          <w:szCs w:val="24"/>
        </w:rPr>
        <w:t>Соловецкое</w:t>
      </w:r>
      <w:proofErr w:type="spellEnd"/>
      <w:r w:rsidRPr="00FC3B72">
        <w:rPr>
          <w:rFonts w:ascii="Times New Roman" w:hAnsi="Times New Roman"/>
          <w:sz w:val="24"/>
          <w:szCs w:val="24"/>
        </w:rPr>
        <w:t xml:space="preserve"> восстание. </w:t>
      </w:r>
    </w:p>
    <w:p w:rsidR="00E61DD8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326E">
        <w:rPr>
          <w:rFonts w:ascii="Times New Roman" w:hAnsi="Times New Roman"/>
          <w:b/>
          <w:sz w:val="24"/>
          <w:szCs w:val="24"/>
        </w:rPr>
        <w:t>Внешняя политика царя Алексея Михайловича.</w:t>
      </w:r>
      <w:r w:rsidRPr="00FC3B72">
        <w:rPr>
          <w:rFonts w:ascii="Times New Roman" w:hAnsi="Times New Roman"/>
          <w:sz w:val="24"/>
          <w:szCs w:val="24"/>
        </w:rPr>
        <w:t xml:space="preserve"> Основные направления внешней полити</w:t>
      </w:r>
      <w:r w:rsidRPr="00FC3B72">
        <w:rPr>
          <w:rFonts w:ascii="Times New Roman" w:hAnsi="Times New Roman"/>
          <w:sz w:val="24"/>
          <w:szCs w:val="24"/>
        </w:rPr>
        <w:softHyphen/>
        <w:t>ки. Смоленская война. Воссоединение Украины с Россией. Русско-польская война. Русско</w:t>
      </w:r>
      <w:r w:rsidRPr="00FC3B72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-</w:t>
      </w:r>
      <w:r w:rsidRPr="00FC3B72">
        <w:rPr>
          <w:rFonts w:ascii="Times New Roman" w:hAnsi="Times New Roman"/>
          <w:sz w:val="24"/>
          <w:szCs w:val="24"/>
        </w:rPr>
        <w:t xml:space="preserve">турецкая война 1676-1681 годов. Крымские походы. Освоение Сибири. </w:t>
      </w:r>
    </w:p>
    <w:p w:rsidR="00E61DD8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ние и культура в X</w:t>
      </w:r>
      <w:r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6F326E">
        <w:rPr>
          <w:rFonts w:ascii="Times New Roman" w:hAnsi="Times New Roman"/>
          <w:b/>
          <w:sz w:val="24"/>
          <w:szCs w:val="24"/>
        </w:rPr>
        <w:t xml:space="preserve"> веке.</w:t>
      </w:r>
      <w:r w:rsidRPr="00FC3B72">
        <w:rPr>
          <w:rFonts w:ascii="Times New Roman" w:hAnsi="Times New Roman"/>
          <w:sz w:val="24"/>
          <w:szCs w:val="24"/>
        </w:rPr>
        <w:t xml:space="preserve"> Образование. Книгопечатание. Научные знания. Рус</w:t>
      </w:r>
      <w:r w:rsidRPr="00FC3B72">
        <w:rPr>
          <w:rFonts w:ascii="Times New Roman" w:hAnsi="Times New Roman"/>
          <w:sz w:val="24"/>
          <w:szCs w:val="24"/>
        </w:rPr>
        <w:softHyphen/>
        <w:t xml:space="preserve">ские первопроходцы. С. И. Дежнев. В. Д. Поярков. Е. П. </w:t>
      </w:r>
      <w:proofErr w:type="gramStart"/>
      <w:r w:rsidRPr="00FC3B72">
        <w:rPr>
          <w:rFonts w:ascii="Times New Roman" w:hAnsi="Times New Roman"/>
          <w:sz w:val="24"/>
          <w:szCs w:val="24"/>
        </w:rPr>
        <w:t>Хабаров</w:t>
      </w:r>
      <w:proofErr w:type="gramEnd"/>
      <w:r w:rsidRPr="00FC3B72">
        <w:rPr>
          <w:rFonts w:ascii="Times New Roman" w:hAnsi="Times New Roman"/>
          <w:sz w:val="24"/>
          <w:szCs w:val="24"/>
        </w:rPr>
        <w:t>. Лите</w:t>
      </w:r>
      <w:r>
        <w:rPr>
          <w:rFonts w:ascii="Times New Roman" w:hAnsi="Times New Roman"/>
          <w:sz w:val="24"/>
          <w:szCs w:val="24"/>
        </w:rPr>
        <w:t>ратура. Сатирические повести («</w:t>
      </w:r>
      <w:r w:rsidRPr="00FC3B72">
        <w:rPr>
          <w:rFonts w:ascii="Times New Roman" w:hAnsi="Times New Roman"/>
          <w:sz w:val="24"/>
          <w:szCs w:val="24"/>
        </w:rPr>
        <w:t xml:space="preserve">О Шемякином суде», «О Ерше </w:t>
      </w:r>
      <w:proofErr w:type="spellStart"/>
      <w:r w:rsidRPr="00FC3B72">
        <w:rPr>
          <w:rFonts w:ascii="Times New Roman" w:hAnsi="Times New Roman"/>
          <w:sz w:val="24"/>
          <w:szCs w:val="24"/>
        </w:rPr>
        <w:t>Ершовиче</w:t>
      </w:r>
      <w:proofErr w:type="spellEnd"/>
      <w:r w:rsidRPr="00FC3B72">
        <w:rPr>
          <w:rFonts w:ascii="Times New Roman" w:hAnsi="Times New Roman"/>
          <w:sz w:val="24"/>
          <w:szCs w:val="24"/>
        </w:rPr>
        <w:t>»)</w:t>
      </w:r>
      <w:r>
        <w:rPr>
          <w:rFonts w:ascii="Times New Roman" w:hAnsi="Times New Roman"/>
          <w:sz w:val="24"/>
          <w:szCs w:val="24"/>
        </w:rPr>
        <w:t>. Автобиографические повести («</w:t>
      </w:r>
      <w:r w:rsidRPr="00FC3B72">
        <w:rPr>
          <w:rFonts w:ascii="Times New Roman" w:hAnsi="Times New Roman"/>
          <w:sz w:val="24"/>
          <w:szCs w:val="24"/>
        </w:rPr>
        <w:t xml:space="preserve">Житие» протопопа Аввакума). Архитектура. Живопись. Театр. </w:t>
      </w:r>
    </w:p>
    <w:p w:rsidR="00E61DD8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326E">
        <w:rPr>
          <w:rFonts w:ascii="Times New Roman" w:hAnsi="Times New Roman"/>
          <w:b/>
          <w:sz w:val="24"/>
          <w:szCs w:val="24"/>
        </w:rPr>
        <w:t>Сословный быт. Обычаи и нравы.</w:t>
      </w:r>
      <w:r w:rsidRPr="00FC3B72">
        <w:rPr>
          <w:rFonts w:ascii="Times New Roman" w:hAnsi="Times New Roman"/>
          <w:sz w:val="24"/>
          <w:szCs w:val="24"/>
        </w:rPr>
        <w:t xml:space="preserve"> Царский двор. Боярский и дворянский быт. Жизн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72">
        <w:rPr>
          <w:rFonts w:ascii="Times New Roman" w:hAnsi="Times New Roman"/>
          <w:sz w:val="24"/>
          <w:szCs w:val="24"/>
        </w:rPr>
        <w:t xml:space="preserve">посадского населения. Крестьянство: повседневный быт и обычаи. </w:t>
      </w:r>
    </w:p>
    <w:p w:rsidR="00E61DD8" w:rsidRPr="00A63B08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бщение «Россия в </w:t>
      </w:r>
      <w:proofErr w:type="gramStart"/>
      <w:r>
        <w:rPr>
          <w:rFonts w:ascii="Times New Roman" w:hAnsi="Times New Roman"/>
          <w:b/>
          <w:sz w:val="24"/>
          <w:szCs w:val="24"/>
        </w:rPr>
        <w:t>Х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CD24BC">
        <w:rPr>
          <w:rFonts w:ascii="Times New Roman" w:hAnsi="Times New Roman"/>
          <w:b/>
          <w:sz w:val="24"/>
          <w:szCs w:val="24"/>
        </w:rPr>
        <w:t xml:space="preserve"> веке». </w:t>
      </w:r>
    </w:p>
    <w:p w:rsidR="00E61DD8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1DD8" w:rsidRDefault="00E61DD8" w:rsidP="00E61DD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D24BC">
        <w:rPr>
          <w:rFonts w:ascii="Times New Roman" w:hAnsi="Times New Roman"/>
          <w:b/>
          <w:sz w:val="24"/>
          <w:szCs w:val="24"/>
        </w:rPr>
        <w:t xml:space="preserve">Т 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proofErr w:type="gramStart"/>
      <w:r>
        <w:rPr>
          <w:rFonts w:ascii="Times New Roman" w:hAnsi="Times New Roman"/>
          <w:b/>
          <w:sz w:val="24"/>
          <w:szCs w:val="24"/>
        </w:rPr>
        <w:t>м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 3. Россия при Петре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61DD8" w:rsidRPr="00CD24BC" w:rsidRDefault="00E61DD8" w:rsidP="00E61DD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61DD8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D24BC">
        <w:rPr>
          <w:rFonts w:ascii="Times New Roman" w:hAnsi="Times New Roman"/>
          <w:b/>
          <w:sz w:val="24"/>
          <w:szCs w:val="24"/>
        </w:rPr>
        <w:lastRenderedPageBreak/>
        <w:t>Предпосылки петровских преобразований.</w:t>
      </w:r>
      <w:r w:rsidRPr="00FC3B72">
        <w:rPr>
          <w:rFonts w:ascii="Times New Roman" w:hAnsi="Times New Roman"/>
          <w:sz w:val="24"/>
          <w:szCs w:val="24"/>
        </w:rPr>
        <w:t xml:space="preserve"> Усиление за</w:t>
      </w:r>
      <w:r>
        <w:rPr>
          <w:rFonts w:ascii="Times New Roman" w:hAnsi="Times New Roman"/>
          <w:sz w:val="24"/>
          <w:szCs w:val="24"/>
        </w:rPr>
        <w:t xml:space="preserve">падного влияния на Россию. </w:t>
      </w:r>
      <w:proofErr w:type="spellStart"/>
      <w:r>
        <w:rPr>
          <w:rFonts w:ascii="Times New Roman" w:hAnsi="Times New Roman"/>
          <w:sz w:val="24"/>
          <w:szCs w:val="24"/>
        </w:rPr>
        <w:t>Симе</w:t>
      </w:r>
      <w:r w:rsidRPr="00FC3B72">
        <w:rPr>
          <w:rFonts w:ascii="Times New Roman" w:hAnsi="Times New Roman"/>
          <w:sz w:val="24"/>
          <w:szCs w:val="24"/>
        </w:rPr>
        <w:t>он</w:t>
      </w:r>
      <w:proofErr w:type="spellEnd"/>
      <w:r w:rsidRPr="00FC3B72">
        <w:rPr>
          <w:rFonts w:ascii="Times New Roman" w:hAnsi="Times New Roman"/>
          <w:sz w:val="24"/>
          <w:szCs w:val="24"/>
        </w:rPr>
        <w:t xml:space="preserve"> Полоцкий. Реформы А. </w:t>
      </w:r>
      <w:proofErr w:type="spellStart"/>
      <w:r w:rsidRPr="00FC3B72">
        <w:rPr>
          <w:rFonts w:ascii="Times New Roman" w:hAnsi="Times New Roman"/>
          <w:sz w:val="24"/>
          <w:szCs w:val="24"/>
        </w:rPr>
        <w:t>Ордин-Нащокина</w:t>
      </w:r>
      <w:proofErr w:type="spellEnd"/>
      <w:r w:rsidRPr="00FC3B72">
        <w:rPr>
          <w:rFonts w:ascii="Times New Roman" w:hAnsi="Times New Roman"/>
          <w:sz w:val="24"/>
          <w:szCs w:val="24"/>
        </w:rPr>
        <w:t xml:space="preserve">. Преобразовательные планы В. Голицына. Юрий </w:t>
      </w:r>
      <w:proofErr w:type="spellStart"/>
      <w:r w:rsidRPr="00FC3B72">
        <w:rPr>
          <w:rFonts w:ascii="Times New Roman" w:hAnsi="Times New Roman"/>
          <w:sz w:val="24"/>
          <w:szCs w:val="24"/>
        </w:rPr>
        <w:t>Крижанич</w:t>
      </w:r>
      <w:proofErr w:type="spellEnd"/>
      <w:r w:rsidRPr="00FC3B72">
        <w:rPr>
          <w:rFonts w:ascii="Times New Roman" w:hAnsi="Times New Roman"/>
          <w:sz w:val="24"/>
          <w:szCs w:val="24"/>
        </w:rPr>
        <w:t xml:space="preserve">. </w:t>
      </w:r>
    </w:p>
    <w:p w:rsidR="00E61DD8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тр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CD24BC">
        <w:rPr>
          <w:rFonts w:ascii="Times New Roman" w:hAnsi="Times New Roman"/>
          <w:b/>
          <w:sz w:val="24"/>
          <w:szCs w:val="24"/>
        </w:rPr>
        <w:t>. Россия на рубеже веков.</w:t>
      </w:r>
      <w:r w:rsidRPr="00FC3B72">
        <w:rPr>
          <w:rFonts w:ascii="Times New Roman" w:hAnsi="Times New Roman"/>
          <w:sz w:val="24"/>
          <w:szCs w:val="24"/>
        </w:rPr>
        <w:t xml:space="preserve"> Детство Петра. </w:t>
      </w:r>
      <w:proofErr w:type="spellStart"/>
      <w:r w:rsidRPr="00FC3B72">
        <w:rPr>
          <w:rFonts w:ascii="Times New Roman" w:hAnsi="Times New Roman"/>
          <w:sz w:val="24"/>
          <w:szCs w:val="24"/>
        </w:rPr>
        <w:t>Двоецарствие</w:t>
      </w:r>
      <w:proofErr w:type="spellEnd"/>
      <w:r w:rsidRPr="00FC3B72">
        <w:rPr>
          <w:rFonts w:ascii="Times New Roman" w:hAnsi="Times New Roman"/>
          <w:sz w:val="24"/>
          <w:szCs w:val="24"/>
        </w:rPr>
        <w:t xml:space="preserve">. Царевна Софья. Стрелецкие бунты. Начало царствования Петра. Азовские походы. Великое посольство. </w:t>
      </w:r>
    </w:p>
    <w:p w:rsidR="00E61DD8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D24BC">
        <w:rPr>
          <w:rFonts w:ascii="Times New Roman" w:hAnsi="Times New Roman"/>
          <w:b/>
          <w:sz w:val="24"/>
          <w:szCs w:val="24"/>
        </w:rPr>
        <w:t>Северная война.</w:t>
      </w:r>
      <w:r w:rsidRPr="00FC3B72">
        <w:rPr>
          <w:rFonts w:ascii="Times New Roman" w:hAnsi="Times New Roman"/>
          <w:sz w:val="24"/>
          <w:szCs w:val="24"/>
        </w:rPr>
        <w:t xml:space="preserve"> Причины и начало Северной войны. «Нарвская </w:t>
      </w:r>
      <w:proofErr w:type="spellStart"/>
      <w:r w:rsidRPr="00FC3B72">
        <w:rPr>
          <w:rFonts w:ascii="Times New Roman" w:hAnsi="Times New Roman"/>
          <w:sz w:val="24"/>
          <w:szCs w:val="24"/>
        </w:rPr>
        <w:t>конфузия</w:t>
      </w:r>
      <w:proofErr w:type="spellEnd"/>
      <w:r w:rsidRPr="00FC3B72">
        <w:rPr>
          <w:rFonts w:ascii="Times New Roman" w:hAnsi="Times New Roman"/>
          <w:sz w:val="24"/>
          <w:szCs w:val="24"/>
        </w:rPr>
        <w:t>». Основание Пе</w:t>
      </w:r>
      <w:r w:rsidRPr="00FC3B72">
        <w:rPr>
          <w:rFonts w:ascii="Times New Roman" w:hAnsi="Times New Roman"/>
          <w:sz w:val="24"/>
          <w:szCs w:val="24"/>
        </w:rPr>
        <w:softHyphen/>
        <w:t xml:space="preserve">тербурга. Реорганизация армии. Битва у </w:t>
      </w:r>
      <w:proofErr w:type="gramStart"/>
      <w:r w:rsidRPr="00FC3B72">
        <w:rPr>
          <w:rFonts w:ascii="Times New Roman" w:hAnsi="Times New Roman"/>
          <w:sz w:val="24"/>
          <w:szCs w:val="24"/>
        </w:rPr>
        <w:t>Лесной</w:t>
      </w:r>
      <w:proofErr w:type="gramEnd"/>
      <w:r w:rsidRPr="00FC3B72">
        <w:rPr>
          <w:rFonts w:ascii="Times New Roman" w:hAnsi="Times New Roman"/>
          <w:sz w:val="24"/>
          <w:szCs w:val="24"/>
        </w:rPr>
        <w:t xml:space="preserve">. Полтавская баталия. </w:t>
      </w:r>
      <w:proofErr w:type="spellStart"/>
      <w:r w:rsidRPr="00FC3B7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у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поход. Битва у мыса Ган</w:t>
      </w:r>
      <w:r w:rsidRPr="00FC3B72">
        <w:rPr>
          <w:rFonts w:ascii="Times New Roman" w:hAnsi="Times New Roman"/>
          <w:sz w:val="24"/>
          <w:szCs w:val="24"/>
        </w:rPr>
        <w:t xml:space="preserve">гут. Битва при </w:t>
      </w:r>
      <w:proofErr w:type="spellStart"/>
      <w:r w:rsidRPr="00FC3B72">
        <w:rPr>
          <w:rFonts w:ascii="Times New Roman" w:hAnsi="Times New Roman"/>
          <w:sz w:val="24"/>
          <w:szCs w:val="24"/>
        </w:rPr>
        <w:t>Гренгаме</w:t>
      </w:r>
      <w:proofErr w:type="spellEnd"/>
      <w:r w:rsidRPr="00FC3B72">
        <w:rPr>
          <w:rFonts w:ascii="Times New Roman" w:hAnsi="Times New Roman"/>
          <w:sz w:val="24"/>
          <w:szCs w:val="24"/>
        </w:rPr>
        <w:t xml:space="preserve">. Итоги Северной войны. </w:t>
      </w:r>
      <w:proofErr w:type="spellStart"/>
      <w:r w:rsidRPr="00FC3B72">
        <w:rPr>
          <w:rFonts w:ascii="Times New Roman" w:hAnsi="Times New Roman"/>
          <w:sz w:val="24"/>
          <w:szCs w:val="24"/>
        </w:rPr>
        <w:t>Ништадтский</w:t>
      </w:r>
      <w:proofErr w:type="spellEnd"/>
      <w:r w:rsidRPr="00FC3B72">
        <w:rPr>
          <w:rFonts w:ascii="Times New Roman" w:hAnsi="Times New Roman"/>
          <w:sz w:val="24"/>
          <w:szCs w:val="24"/>
        </w:rPr>
        <w:t xml:space="preserve"> мир. </w:t>
      </w:r>
    </w:p>
    <w:p w:rsidR="00E61DD8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D24BC">
        <w:rPr>
          <w:rFonts w:ascii="Times New Roman" w:hAnsi="Times New Roman"/>
          <w:b/>
          <w:sz w:val="24"/>
          <w:szCs w:val="24"/>
        </w:rPr>
        <w:t xml:space="preserve">Реформы Петра </w:t>
      </w:r>
      <w:r w:rsidRPr="00CD24B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D24BC">
        <w:rPr>
          <w:rFonts w:ascii="Times New Roman" w:hAnsi="Times New Roman"/>
          <w:b/>
          <w:sz w:val="24"/>
          <w:szCs w:val="24"/>
        </w:rPr>
        <w:t xml:space="preserve">. </w:t>
      </w:r>
      <w:r w:rsidRPr="00FC3B72">
        <w:rPr>
          <w:rFonts w:ascii="Times New Roman" w:hAnsi="Times New Roman"/>
          <w:sz w:val="24"/>
          <w:szCs w:val="24"/>
        </w:rPr>
        <w:t>Реформа центрального управления. Сен</w:t>
      </w:r>
      <w:r>
        <w:rPr>
          <w:rFonts w:ascii="Times New Roman" w:hAnsi="Times New Roman"/>
          <w:sz w:val="24"/>
          <w:szCs w:val="24"/>
        </w:rPr>
        <w:t>ат. Коллегии. Указ о единонасле</w:t>
      </w:r>
      <w:r w:rsidRPr="00FC3B72">
        <w:rPr>
          <w:rFonts w:ascii="Times New Roman" w:hAnsi="Times New Roman"/>
          <w:sz w:val="24"/>
          <w:szCs w:val="24"/>
        </w:rPr>
        <w:t>дии. Табель о рангах. Реформа административно-территориального управления. Реформа город</w:t>
      </w:r>
      <w:r w:rsidRPr="00FC3B72">
        <w:rPr>
          <w:rFonts w:ascii="Times New Roman" w:hAnsi="Times New Roman"/>
          <w:sz w:val="24"/>
          <w:szCs w:val="24"/>
        </w:rPr>
        <w:softHyphen/>
        <w:t>ского управления. Церковная реформа. Дело царевича Алексея. Значение петровских преобразо</w:t>
      </w:r>
      <w:r w:rsidRPr="00FC3B72">
        <w:rPr>
          <w:rFonts w:ascii="Times New Roman" w:hAnsi="Times New Roman"/>
          <w:sz w:val="24"/>
          <w:szCs w:val="24"/>
        </w:rPr>
        <w:softHyphen/>
        <w:t xml:space="preserve">ваний. </w:t>
      </w:r>
    </w:p>
    <w:p w:rsidR="00E61DD8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D24BC">
        <w:rPr>
          <w:rFonts w:ascii="Times New Roman" w:hAnsi="Times New Roman"/>
          <w:b/>
          <w:sz w:val="24"/>
          <w:szCs w:val="24"/>
        </w:rPr>
        <w:t>Экономика России в первой четверт</w:t>
      </w:r>
      <w:r>
        <w:rPr>
          <w:rFonts w:ascii="Times New Roman" w:hAnsi="Times New Roman"/>
          <w:b/>
          <w:sz w:val="24"/>
          <w:szCs w:val="24"/>
        </w:rPr>
        <w:t>и XVI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D24BC">
        <w:rPr>
          <w:rFonts w:ascii="Times New Roman" w:hAnsi="Times New Roman"/>
          <w:b/>
          <w:sz w:val="24"/>
          <w:szCs w:val="24"/>
        </w:rPr>
        <w:t xml:space="preserve"> века.</w:t>
      </w:r>
      <w:r w:rsidRPr="00FC3B72">
        <w:rPr>
          <w:rFonts w:ascii="Times New Roman" w:hAnsi="Times New Roman"/>
          <w:sz w:val="24"/>
          <w:szCs w:val="24"/>
        </w:rPr>
        <w:t xml:space="preserve"> Состояние экономики на рубеже веков.</w:t>
      </w:r>
      <w:r w:rsidRPr="00B92C5E">
        <w:rPr>
          <w:rFonts w:ascii="Times New Roman" w:hAnsi="Times New Roman"/>
          <w:sz w:val="24"/>
          <w:szCs w:val="24"/>
        </w:rPr>
        <w:t xml:space="preserve"> </w:t>
      </w:r>
      <w:r w:rsidRPr="00FC3B72">
        <w:rPr>
          <w:rFonts w:ascii="Times New Roman" w:hAnsi="Times New Roman"/>
          <w:sz w:val="24"/>
          <w:szCs w:val="24"/>
        </w:rPr>
        <w:t>Экономическая политика Петра 1. Мелкотоварное произ</w:t>
      </w:r>
      <w:r>
        <w:rPr>
          <w:rFonts w:ascii="Times New Roman" w:hAnsi="Times New Roman"/>
          <w:sz w:val="24"/>
          <w:szCs w:val="24"/>
        </w:rPr>
        <w:t>водство. Мануфактуры. Приписные</w:t>
      </w:r>
      <w:r w:rsidRPr="00E61DD8">
        <w:rPr>
          <w:rFonts w:ascii="Times New Roman" w:hAnsi="Times New Roman"/>
          <w:sz w:val="24"/>
          <w:szCs w:val="24"/>
        </w:rPr>
        <w:t xml:space="preserve"> </w:t>
      </w:r>
      <w:r w:rsidRPr="00FC3B72">
        <w:rPr>
          <w:rFonts w:ascii="Times New Roman" w:hAnsi="Times New Roman"/>
          <w:sz w:val="24"/>
          <w:szCs w:val="24"/>
        </w:rPr>
        <w:t xml:space="preserve">крестьяне. Торговля. Денежная и налоговая реформа. Итоги экономического развития. </w:t>
      </w:r>
    </w:p>
    <w:p w:rsidR="00E61DD8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0DFD">
        <w:rPr>
          <w:rFonts w:ascii="Times New Roman" w:hAnsi="Times New Roman"/>
          <w:b/>
          <w:sz w:val="24"/>
          <w:szCs w:val="24"/>
        </w:rPr>
        <w:t>Народные движен</w:t>
      </w:r>
      <w:r>
        <w:rPr>
          <w:rFonts w:ascii="Times New Roman" w:hAnsi="Times New Roman"/>
          <w:b/>
          <w:sz w:val="24"/>
          <w:szCs w:val="24"/>
        </w:rPr>
        <w:t xml:space="preserve">ия России в первой четверти </w:t>
      </w:r>
      <w:proofErr w:type="gramStart"/>
      <w:r>
        <w:rPr>
          <w:rFonts w:ascii="Times New Roman" w:hAnsi="Times New Roman"/>
          <w:b/>
          <w:sz w:val="24"/>
          <w:szCs w:val="24"/>
        </w:rPr>
        <w:t>Х</w:t>
      </w:r>
      <w:proofErr w:type="gramEnd"/>
      <w:r>
        <w:rPr>
          <w:rFonts w:ascii="Times New Roman" w:hAnsi="Times New Roman"/>
          <w:b/>
          <w:sz w:val="24"/>
          <w:szCs w:val="24"/>
        </w:rPr>
        <w:t>VI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80DFD">
        <w:rPr>
          <w:rFonts w:ascii="Times New Roman" w:hAnsi="Times New Roman"/>
          <w:b/>
          <w:sz w:val="24"/>
          <w:szCs w:val="24"/>
        </w:rPr>
        <w:t xml:space="preserve"> века.</w:t>
      </w:r>
      <w:r>
        <w:rPr>
          <w:rFonts w:ascii="Times New Roman" w:hAnsi="Times New Roman"/>
          <w:sz w:val="24"/>
          <w:szCs w:val="24"/>
        </w:rPr>
        <w:t xml:space="preserve"> Причины народных</w:t>
      </w:r>
      <w:r w:rsidRPr="001F5784">
        <w:rPr>
          <w:rFonts w:ascii="Times New Roman" w:hAnsi="Times New Roman"/>
          <w:sz w:val="24"/>
          <w:szCs w:val="24"/>
        </w:rPr>
        <w:t xml:space="preserve"> </w:t>
      </w:r>
      <w:r w:rsidRPr="00780DFD">
        <w:rPr>
          <w:rFonts w:ascii="Times New Roman" w:hAnsi="Times New Roman"/>
          <w:sz w:val="24"/>
          <w:szCs w:val="24"/>
        </w:rPr>
        <w:t xml:space="preserve">восстаний. Астраханское восстание. Восстание К. </w:t>
      </w:r>
      <w:r>
        <w:rPr>
          <w:rFonts w:ascii="Times New Roman" w:hAnsi="Times New Roman"/>
          <w:sz w:val="24"/>
          <w:szCs w:val="24"/>
        </w:rPr>
        <w:t>Булавина. Башкирское восстание.</w:t>
      </w:r>
      <w:r w:rsidRPr="00A239A7">
        <w:rPr>
          <w:rFonts w:ascii="Times New Roman" w:hAnsi="Times New Roman"/>
          <w:sz w:val="24"/>
          <w:szCs w:val="24"/>
        </w:rPr>
        <w:t xml:space="preserve"> </w:t>
      </w:r>
      <w:r w:rsidRPr="00780DFD">
        <w:rPr>
          <w:rFonts w:ascii="Times New Roman" w:hAnsi="Times New Roman"/>
          <w:sz w:val="24"/>
          <w:szCs w:val="24"/>
        </w:rPr>
        <w:t>Религиозные выступле</w:t>
      </w:r>
      <w:r w:rsidRPr="00780DFD">
        <w:rPr>
          <w:rFonts w:ascii="Times New Roman" w:hAnsi="Times New Roman"/>
          <w:sz w:val="24"/>
          <w:szCs w:val="24"/>
        </w:rPr>
        <w:softHyphen/>
        <w:t>ния. Выступления работных людей. Значение народ</w:t>
      </w:r>
      <w:r>
        <w:rPr>
          <w:rFonts w:ascii="Times New Roman" w:hAnsi="Times New Roman"/>
          <w:sz w:val="24"/>
          <w:szCs w:val="24"/>
        </w:rPr>
        <w:t>ного восстания</w:t>
      </w:r>
      <w:r w:rsidRPr="00780DFD">
        <w:rPr>
          <w:rFonts w:ascii="Times New Roman" w:hAnsi="Times New Roman"/>
          <w:sz w:val="24"/>
          <w:szCs w:val="24"/>
        </w:rPr>
        <w:t xml:space="preserve">. </w:t>
      </w:r>
    </w:p>
    <w:p w:rsidR="00E61DD8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92C5E">
        <w:rPr>
          <w:rFonts w:ascii="Times New Roman" w:hAnsi="Times New Roman"/>
          <w:b/>
          <w:sz w:val="24"/>
          <w:szCs w:val="24"/>
        </w:rPr>
        <w:t>Изменения в культуре и бы</w:t>
      </w:r>
      <w:r>
        <w:rPr>
          <w:rFonts w:ascii="Times New Roman" w:hAnsi="Times New Roman"/>
          <w:b/>
          <w:sz w:val="24"/>
          <w:szCs w:val="24"/>
        </w:rPr>
        <w:t xml:space="preserve">ту России в первой четверти </w:t>
      </w:r>
      <w:proofErr w:type="gramStart"/>
      <w:r>
        <w:rPr>
          <w:rFonts w:ascii="Times New Roman" w:hAnsi="Times New Roman"/>
          <w:b/>
          <w:sz w:val="24"/>
          <w:szCs w:val="24"/>
        </w:rPr>
        <w:t>Х</w:t>
      </w:r>
      <w:proofErr w:type="gramEnd"/>
      <w:r>
        <w:rPr>
          <w:rFonts w:ascii="Times New Roman" w:hAnsi="Times New Roman"/>
          <w:b/>
          <w:sz w:val="24"/>
          <w:szCs w:val="24"/>
        </w:rPr>
        <w:t>VI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92C5E">
        <w:rPr>
          <w:rFonts w:ascii="Times New Roman" w:hAnsi="Times New Roman"/>
          <w:b/>
          <w:sz w:val="24"/>
          <w:szCs w:val="24"/>
        </w:rPr>
        <w:t xml:space="preserve"> века.</w:t>
      </w:r>
      <w:r w:rsidRPr="00780DFD">
        <w:rPr>
          <w:rFonts w:ascii="Times New Roman" w:hAnsi="Times New Roman"/>
          <w:sz w:val="24"/>
          <w:szCs w:val="24"/>
        </w:rPr>
        <w:t xml:space="preserve"> Образование. Первая печатная газета. Кунсткамера. Наука. Андрей Н</w:t>
      </w:r>
      <w:r>
        <w:rPr>
          <w:rFonts w:ascii="Times New Roman" w:hAnsi="Times New Roman"/>
          <w:sz w:val="24"/>
          <w:szCs w:val="24"/>
        </w:rPr>
        <w:t>артов. Художественная культура.</w:t>
      </w:r>
      <w:r w:rsidRPr="00E61DD8">
        <w:rPr>
          <w:rFonts w:ascii="Times New Roman" w:hAnsi="Times New Roman"/>
          <w:sz w:val="24"/>
          <w:szCs w:val="24"/>
        </w:rPr>
        <w:t xml:space="preserve"> </w:t>
      </w:r>
      <w:r w:rsidRPr="00780DFD">
        <w:rPr>
          <w:rFonts w:ascii="Times New Roman" w:hAnsi="Times New Roman"/>
          <w:sz w:val="24"/>
          <w:szCs w:val="24"/>
        </w:rPr>
        <w:t xml:space="preserve">Иван Никитин. Перемены в быту. Европейские обычаи. Ассамблеи. Значение культурного наследия Петровской эпохи. </w:t>
      </w:r>
    </w:p>
    <w:p w:rsidR="00E61DD8" w:rsidRPr="00A239A7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92C5E">
        <w:rPr>
          <w:rFonts w:ascii="Times New Roman" w:hAnsi="Times New Roman"/>
          <w:b/>
          <w:sz w:val="24"/>
          <w:szCs w:val="24"/>
        </w:rPr>
        <w:t>Обобщение «Эп</w:t>
      </w:r>
      <w:r>
        <w:rPr>
          <w:rFonts w:ascii="Times New Roman" w:hAnsi="Times New Roman"/>
          <w:b/>
          <w:sz w:val="24"/>
          <w:szCs w:val="24"/>
        </w:rPr>
        <w:t>оха петровских преобразований»</w:t>
      </w:r>
      <w:r w:rsidRPr="00A239A7">
        <w:rPr>
          <w:rFonts w:ascii="Times New Roman" w:hAnsi="Times New Roman"/>
          <w:b/>
          <w:sz w:val="24"/>
          <w:szCs w:val="24"/>
        </w:rPr>
        <w:t>.</w:t>
      </w:r>
    </w:p>
    <w:p w:rsidR="00E61DD8" w:rsidRPr="00A239A7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1DD8" w:rsidRPr="00B92C5E" w:rsidRDefault="00E61DD8" w:rsidP="00E61DD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92C5E">
        <w:rPr>
          <w:rFonts w:ascii="Times New Roman" w:hAnsi="Times New Roman"/>
          <w:b/>
          <w:sz w:val="24"/>
          <w:szCs w:val="24"/>
        </w:rPr>
        <w:t xml:space="preserve">Т е </w:t>
      </w:r>
      <w:proofErr w:type="gramStart"/>
      <w:r w:rsidRPr="00B92C5E">
        <w:rPr>
          <w:rFonts w:ascii="Times New Roman" w:hAnsi="Times New Roman"/>
          <w:b/>
          <w:sz w:val="24"/>
          <w:szCs w:val="24"/>
        </w:rPr>
        <w:t>м</w:t>
      </w:r>
      <w:proofErr w:type="gramEnd"/>
      <w:r w:rsidRPr="00B92C5E">
        <w:rPr>
          <w:rFonts w:ascii="Times New Roman" w:hAnsi="Times New Roman"/>
          <w:b/>
          <w:sz w:val="24"/>
          <w:szCs w:val="24"/>
        </w:rPr>
        <w:t xml:space="preserve"> а 4.</w:t>
      </w:r>
      <w:r>
        <w:rPr>
          <w:rFonts w:ascii="Times New Roman" w:hAnsi="Times New Roman"/>
          <w:b/>
          <w:sz w:val="24"/>
          <w:szCs w:val="24"/>
        </w:rPr>
        <w:t xml:space="preserve"> Россия в 1725-1762 годах.</w:t>
      </w:r>
      <w:r w:rsidRPr="00B92C5E">
        <w:rPr>
          <w:rFonts w:ascii="Times New Roman" w:hAnsi="Times New Roman"/>
          <w:b/>
          <w:sz w:val="24"/>
          <w:szCs w:val="24"/>
        </w:rPr>
        <w:t xml:space="preserve"> </w:t>
      </w:r>
    </w:p>
    <w:p w:rsidR="00E61DD8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92C5E">
        <w:rPr>
          <w:rFonts w:ascii="Times New Roman" w:hAnsi="Times New Roman"/>
          <w:b/>
          <w:sz w:val="24"/>
          <w:szCs w:val="24"/>
        </w:rPr>
        <w:t>Дворцовые перевороты.</w:t>
      </w:r>
      <w:r w:rsidRPr="00780DFD">
        <w:rPr>
          <w:rFonts w:ascii="Times New Roman" w:hAnsi="Times New Roman"/>
          <w:sz w:val="24"/>
          <w:szCs w:val="24"/>
        </w:rPr>
        <w:t xml:space="preserve"> Причины и содержание дворцовых переворотов. Усиление гвар</w:t>
      </w:r>
      <w:r w:rsidRPr="00780DFD">
        <w:rPr>
          <w:rFonts w:ascii="Times New Roman" w:hAnsi="Times New Roman"/>
          <w:sz w:val="24"/>
          <w:szCs w:val="24"/>
        </w:rPr>
        <w:softHyphen/>
        <w:t>дии. Воцарение Екатерины 1. Петр 11. Возвышение Дол</w:t>
      </w:r>
      <w:r>
        <w:rPr>
          <w:rFonts w:ascii="Times New Roman" w:hAnsi="Times New Roman"/>
          <w:sz w:val="24"/>
          <w:szCs w:val="24"/>
        </w:rPr>
        <w:t>горуких. Воцарение Анн</w:t>
      </w:r>
      <w:proofErr w:type="gramStart"/>
      <w:r>
        <w:rPr>
          <w:rFonts w:ascii="Times New Roman" w:hAnsi="Times New Roman"/>
          <w:sz w:val="24"/>
          <w:szCs w:val="24"/>
        </w:rPr>
        <w:t>ы</w:t>
      </w:r>
      <w:r w:rsidRPr="00E61DD8">
        <w:rPr>
          <w:rFonts w:ascii="Times New Roman" w:hAnsi="Times New Roman"/>
          <w:sz w:val="24"/>
          <w:szCs w:val="24"/>
        </w:rPr>
        <w:t xml:space="preserve"> </w:t>
      </w:r>
      <w:r w:rsidRPr="00780DFD">
        <w:rPr>
          <w:rFonts w:ascii="Times New Roman" w:hAnsi="Times New Roman"/>
          <w:sz w:val="24"/>
          <w:szCs w:val="24"/>
        </w:rPr>
        <w:t>Иоа</w:t>
      </w:r>
      <w:proofErr w:type="gramEnd"/>
      <w:r w:rsidRPr="00780DFD">
        <w:rPr>
          <w:rFonts w:ascii="Times New Roman" w:hAnsi="Times New Roman"/>
          <w:sz w:val="24"/>
          <w:szCs w:val="24"/>
        </w:rPr>
        <w:t>нновны. Верховный тайный совет. Кондиции. Остерм</w:t>
      </w:r>
      <w:r>
        <w:rPr>
          <w:rFonts w:ascii="Times New Roman" w:hAnsi="Times New Roman"/>
          <w:sz w:val="24"/>
          <w:szCs w:val="24"/>
        </w:rPr>
        <w:t xml:space="preserve">ан. Миних. </w:t>
      </w:r>
      <w:proofErr w:type="gramStart"/>
      <w:r>
        <w:rPr>
          <w:rFonts w:ascii="Times New Roman" w:hAnsi="Times New Roman"/>
          <w:sz w:val="24"/>
          <w:szCs w:val="24"/>
        </w:rPr>
        <w:t>Бироновщина</w:t>
      </w:r>
      <w:proofErr w:type="gramEnd"/>
      <w:r>
        <w:rPr>
          <w:rFonts w:ascii="Times New Roman" w:hAnsi="Times New Roman"/>
          <w:sz w:val="24"/>
          <w:szCs w:val="24"/>
        </w:rPr>
        <w:t>. Иван VI</w:t>
      </w:r>
      <w:r w:rsidRPr="00E61DD8">
        <w:rPr>
          <w:rFonts w:ascii="Times New Roman" w:hAnsi="Times New Roman"/>
          <w:sz w:val="24"/>
          <w:szCs w:val="24"/>
        </w:rPr>
        <w:t xml:space="preserve"> </w:t>
      </w:r>
      <w:r w:rsidRPr="00780DFD">
        <w:rPr>
          <w:rFonts w:ascii="Times New Roman" w:hAnsi="Times New Roman"/>
          <w:sz w:val="24"/>
          <w:szCs w:val="24"/>
        </w:rPr>
        <w:t xml:space="preserve">Антонович. </w:t>
      </w:r>
      <w:proofErr w:type="spellStart"/>
      <w:r w:rsidRPr="00780DFD">
        <w:rPr>
          <w:rFonts w:ascii="Times New Roman" w:hAnsi="Times New Roman"/>
          <w:sz w:val="24"/>
          <w:szCs w:val="24"/>
        </w:rPr>
        <w:t>Бра</w:t>
      </w:r>
      <w:r w:rsidRPr="00780DFD">
        <w:rPr>
          <w:rFonts w:ascii="Times New Roman" w:hAnsi="Times New Roman"/>
          <w:sz w:val="24"/>
          <w:szCs w:val="24"/>
        </w:rPr>
        <w:softHyphen/>
        <w:t>уншвейгское</w:t>
      </w:r>
      <w:proofErr w:type="spellEnd"/>
      <w:r w:rsidRPr="00780DFD">
        <w:rPr>
          <w:rFonts w:ascii="Times New Roman" w:hAnsi="Times New Roman"/>
          <w:sz w:val="24"/>
          <w:szCs w:val="24"/>
        </w:rPr>
        <w:t xml:space="preserve"> семейство. </w:t>
      </w:r>
    </w:p>
    <w:p w:rsidR="00E61DD8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738E6">
        <w:rPr>
          <w:rFonts w:ascii="Times New Roman" w:hAnsi="Times New Roman"/>
          <w:b/>
          <w:sz w:val="24"/>
          <w:szCs w:val="24"/>
        </w:rPr>
        <w:t>Внутренняя политика в 1725-1762 годах.</w:t>
      </w:r>
      <w:r w:rsidRPr="00780DFD">
        <w:rPr>
          <w:rFonts w:ascii="Times New Roman" w:hAnsi="Times New Roman"/>
          <w:sz w:val="24"/>
          <w:szCs w:val="24"/>
        </w:rPr>
        <w:t xml:space="preserve"> Перемены в системе центрального управления. </w:t>
      </w:r>
      <w:r w:rsidRPr="00A738E6">
        <w:rPr>
          <w:rFonts w:ascii="Times New Roman" w:hAnsi="Times New Roman"/>
          <w:sz w:val="24"/>
          <w:szCs w:val="24"/>
        </w:rPr>
        <w:t xml:space="preserve"> </w:t>
      </w:r>
      <w:r w:rsidRPr="00780DFD">
        <w:rPr>
          <w:rFonts w:ascii="Times New Roman" w:hAnsi="Times New Roman"/>
          <w:sz w:val="24"/>
          <w:szCs w:val="24"/>
        </w:rPr>
        <w:t>Укрепление позиций дворянства. Манифест о вольности дворянской. Политика в отношении кре</w:t>
      </w:r>
      <w:r w:rsidRPr="00780DFD">
        <w:rPr>
          <w:rFonts w:ascii="Times New Roman" w:hAnsi="Times New Roman"/>
          <w:sz w:val="24"/>
          <w:szCs w:val="24"/>
        </w:rPr>
        <w:softHyphen/>
        <w:t>стьянства. Изменения в системе городского управления. Политика в отношении казачества. По</w:t>
      </w:r>
      <w:r w:rsidRPr="00780DFD">
        <w:rPr>
          <w:rFonts w:ascii="Times New Roman" w:hAnsi="Times New Roman"/>
          <w:sz w:val="24"/>
          <w:szCs w:val="24"/>
        </w:rPr>
        <w:softHyphen/>
        <w:t xml:space="preserve">литика в области мануфактурного производства. </w:t>
      </w:r>
    </w:p>
    <w:p w:rsidR="00E61DD8" w:rsidRPr="00780DFD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738E6">
        <w:rPr>
          <w:rFonts w:ascii="Times New Roman" w:hAnsi="Times New Roman"/>
          <w:b/>
          <w:sz w:val="24"/>
          <w:szCs w:val="24"/>
        </w:rPr>
        <w:t>Внешняя политика в 1725-1762 годах.</w:t>
      </w:r>
      <w:r w:rsidRPr="00780DFD">
        <w:rPr>
          <w:rFonts w:ascii="Times New Roman" w:hAnsi="Times New Roman"/>
          <w:sz w:val="24"/>
          <w:szCs w:val="24"/>
        </w:rPr>
        <w:t xml:space="preserve"> Основные направления</w:t>
      </w:r>
      <w:r>
        <w:rPr>
          <w:rFonts w:ascii="Times New Roman" w:hAnsi="Times New Roman"/>
          <w:sz w:val="24"/>
          <w:szCs w:val="24"/>
        </w:rPr>
        <w:t xml:space="preserve"> внешней политики. Россия и</w:t>
      </w:r>
      <w:r w:rsidRPr="00E61DD8">
        <w:rPr>
          <w:rFonts w:ascii="Times New Roman" w:hAnsi="Times New Roman"/>
          <w:sz w:val="24"/>
          <w:szCs w:val="24"/>
        </w:rPr>
        <w:t xml:space="preserve"> </w:t>
      </w:r>
      <w:r w:rsidRPr="00780DFD">
        <w:rPr>
          <w:rFonts w:ascii="Times New Roman" w:hAnsi="Times New Roman"/>
          <w:sz w:val="24"/>
          <w:szCs w:val="24"/>
        </w:rPr>
        <w:t xml:space="preserve">Речь </w:t>
      </w:r>
      <w:proofErr w:type="spellStart"/>
      <w:r w:rsidRPr="00780DFD">
        <w:rPr>
          <w:rFonts w:ascii="Times New Roman" w:hAnsi="Times New Roman"/>
          <w:sz w:val="24"/>
          <w:szCs w:val="24"/>
        </w:rPr>
        <w:t>Посполитая</w:t>
      </w:r>
      <w:proofErr w:type="spellEnd"/>
      <w:r w:rsidRPr="00780DFD">
        <w:rPr>
          <w:rFonts w:ascii="Times New Roman" w:hAnsi="Times New Roman"/>
          <w:sz w:val="24"/>
          <w:szCs w:val="24"/>
        </w:rPr>
        <w:t>. Русско-турецкая война 1735-173</w:t>
      </w:r>
      <w:r>
        <w:rPr>
          <w:rFonts w:ascii="Times New Roman" w:hAnsi="Times New Roman"/>
          <w:sz w:val="24"/>
          <w:szCs w:val="24"/>
        </w:rPr>
        <w:t>9 годов. Русско-шведская война.</w:t>
      </w:r>
      <w:r w:rsidRPr="00E61DD8">
        <w:rPr>
          <w:rFonts w:ascii="Times New Roman" w:hAnsi="Times New Roman"/>
          <w:sz w:val="24"/>
          <w:szCs w:val="24"/>
        </w:rPr>
        <w:t xml:space="preserve"> </w:t>
      </w:r>
      <w:r w:rsidRPr="00780DFD">
        <w:rPr>
          <w:rFonts w:ascii="Times New Roman" w:hAnsi="Times New Roman"/>
          <w:sz w:val="24"/>
          <w:szCs w:val="24"/>
        </w:rPr>
        <w:t>Продвиже</w:t>
      </w:r>
      <w:r w:rsidRPr="00780DFD">
        <w:rPr>
          <w:rFonts w:ascii="Times New Roman" w:hAnsi="Times New Roman"/>
          <w:sz w:val="24"/>
          <w:szCs w:val="24"/>
        </w:rPr>
        <w:softHyphen/>
        <w:t xml:space="preserve">ние России на Восток. Россия в Семилетней войне. Итоги внешней политики. </w:t>
      </w:r>
    </w:p>
    <w:p w:rsidR="00E61DD8" w:rsidRPr="00E61DD8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1DD8" w:rsidRDefault="00E61DD8" w:rsidP="00E61DD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738E6">
        <w:rPr>
          <w:rFonts w:ascii="Times New Roman" w:hAnsi="Times New Roman"/>
          <w:b/>
          <w:sz w:val="24"/>
          <w:szCs w:val="24"/>
        </w:rPr>
        <w:t xml:space="preserve">Те </w:t>
      </w:r>
      <w:proofErr w:type="gramStart"/>
      <w:r w:rsidRPr="00A738E6">
        <w:rPr>
          <w:rFonts w:ascii="Times New Roman" w:hAnsi="Times New Roman"/>
          <w:b/>
          <w:sz w:val="24"/>
          <w:szCs w:val="24"/>
        </w:rPr>
        <w:t>м</w:t>
      </w:r>
      <w:proofErr w:type="gramEnd"/>
      <w:r w:rsidRPr="00A738E6">
        <w:rPr>
          <w:rFonts w:ascii="Times New Roman" w:hAnsi="Times New Roman"/>
          <w:b/>
          <w:sz w:val="24"/>
          <w:szCs w:val="24"/>
        </w:rPr>
        <w:t xml:space="preserve"> а 5. Р</w:t>
      </w:r>
      <w:r>
        <w:rPr>
          <w:rFonts w:ascii="Times New Roman" w:hAnsi="Times New Roman"/>
          <w:b/>
          <w:sz w:val="24"/>
          <w:szCs w:val="24"/>
        </w:rPr>
        <w:t>оссия в 1762-1801 годах.</w:t>
      </w:r>
    </w:p>
    <w:p w:rsidR="00E61DD8" w:rsidRPr="00A738E6" w:rsidRDefault="00E61DD8" w:rsidP="00E61DD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61DD8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738E6">
        <w:rPr>
          <w:rFonts w:ascii="Times New Roman" w:hAnsi="Times New Roman"/>
          <w:b/>
          <w:sz w:val="24"/>
          <w:szCs w:val="24"/>
        </w:rPr>
        <w:t xml:space="preserve">Внутренняя политика Екатерины </w:t>
      </w:r>
      <w:r w:rsidRPr="00A738E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738E6">
        <w:rPr>
          <w:rFonts w:ascii="Times New Roman" w:hAnsi="Times New Roman"/>
          <w:b/>
          <w:sz w:val="24"/>
          <w:szCs w:val="24"/>
        </w:rPr>
        <w:t>.</w:t>
      </w:r>
      <w:r w:rsidRPr="00780DFD">
        <w:rPr>
          <w:rFonts w:ascii="Times New Roman" w:hAnsi="Times New Roman"/>
          <w:sz w:val="24"/>
          <w:szCs w:val="24"/>
        </w:rPr>
        <w:t xml:space="preserve"> Особенности </w:t>
      </w:r>
      <w:r>
        <w:rPr>
          <w:rFonts w:ascii="Times New Roman" w:hAnsi="Times New Roman"/>
          <w:sz w:val="24"/>
          <w:szCs w:val="24"/>
        </w:rPr>
        <w:t xml:space="preserve">внутренней политики Екатерины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780DFD">
        <w:rPr>
          <w:rFonts w:ascii="Times New Roman" w:hAnsi="Times New Roman"/>
          <w:sz w:val="24"/>
          <w:szCs w:val="24"/>
        </w:rPr>
        <w:t xml:space="preserve">. </w:t>
      </w:r>
      <w:r w:rsidRPr="00A738E6">
        <w:rPr>
          <w:rFonts w:ascii="Times New Roman" w:hAnsi="Times New Roman"/>
          <w:sz w:val="24"/>
          <w:szCs w:val="24"/>
        </w:rPr>
        <w:t xml:space="preserve"> </w:t>
      </w:r>
      <w:r w:rsidRPr="00780DFD">
        <w:rPr>
          <w:rFonts w:ascii="Times New Roman" w:hAnsi="Times New Roman"/>
          <w:sz w:val="24"/>
          <w:szCs w:val="24"/>
        </w:rPr>
        <w:t>Просвещенный абсолютизм. Работа Уложенной комиссии. Секуляризация церковных земель. Зо</w:t>
      </w:r>
      <w:r w:rsidRPr="00780DFD">
        <w:rPr>
          <w:rFonts w:ascii="Times New Roman" w:hAnsi="Times New Roman"/>
          <w:sz w:val="24"/>
          <w:szCs w:val="24"/>
        </w:rPr>
        <w:softHyphen/>
        <w:t xml:space="preserve">лотой век российского дворянства. Ужесточение внутренней политики. Новиков. Радищев. </w:t>
      </w:r>
    </w:p>
    <w:p w:rsidR="00E61DD8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738E6">
        <w:rPr>
          <w:rFonts w:ascii="Times New Roman" w:hAnsi="Times New Roman"/>
          <w:b/>
          <w:sz w:val="24"/>
          <w:szCs w:val="24"/>
        </w:rPr>
        <w:t>Кр</w:t>
      </w:r>
      <w:r>
        <w:rPr>
          <w:rFonts w:ascii="Times New Roman" w:hAnsi="Times New Roman"/>
          <w:b/>
          <w:sz w:val="24"/>
          <w:szCs w:val="24"/>
        </w:rPr>
        <w:t>естьянское восстание</w:t>
      </w:r>
      <w:r w:rsidRPr="00A738E6">
        <w:rPr>
          <w:rFonts w:ascii="Times New Roman" w:hAnsi="Times New Roman"/>
          <w:b/>
          <w:sz w:val="24"/>
          <w:szCs w:val="24"/>
        </w:rPr>
        <w:t xml:space="preserve"> под предводительством Е. Пугачева.</w:t>
      </w:r>
      <w:r w:rsidRPr="00780DFD">
        <w:rPr>
          <w:rFonts w:ascii="Times New Roman" w:hAnsi="Times New Roman"/>
          <w:sz w:val="24"/>
          <w:szCs w:val="24"/>
        </w:rPr>
        <w:t xml:space="preserve"> Причины и начало крестья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softHyphen/>
        <w:t>ской войны. Пугачев и его про</w:t>
      </w:r>
      <w:r w:rsidRPr="00780DFD">
        <w:rPr>
          <w:rFonts w:ascii="Times New Roman" w:hAnsi="Times New Roman"/>
          <w:sz w:val="24"/>
          <w:szCs w:val="24"/>
        </w:rPr>
        <w:t xml:space="preserve">грамма. Основные этапы войны. Расправа с восставшими. Итоги и значение крестьянской войны. </w:t>
      </w:r>
    </w:p>
    <w:p w:rsidR="00E61DD8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F5784">
        <w:rPr>
          <w:rFonts w:ascii="Times New Roman" w:hAnsi="Times New Roman"/>
          <w:b/>
          <w:sz w:val="24"/>
          <w:szCs w:val="24"/>
        </w:rPr>
        <w:t xml:space="preserve">Экономическое развитие России во второй половине </w:t>
      </w:r>
      <w:proofErr w:type="gramStart"/>
      <w:r w:rsidRPr="001F5784">
        <w:rPr>
          <w:rFonts w:ascii="Times New Roman" w:hAnsi="Times New Roman"/>
          <w:b/>
          <w:sz w:val="24"/>
          <w:szCs w:val="24"/>
        </w:rPr>
        <w:t>Х</w:t>
      </w:r>
      <w:proofErr w:type="gramEnd"/>
      <w:r w:rsidRPr="001F5784">
        <w:rPr>
          <w:rFonts w:ascii="Times New Roman" w:hAnsi="Times New Roman"/>
          <w:b/>
          <w:sz w:val="24"/>
          <w:szCs w:val="24"/>
        </w:rPr>
        <w:t>V</w:t>
      </w:r>
      <w:r w:rsidRPr="001F578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F5784">
        <w:rPr>
          <w:rFonts w:ascii="Times New Roman" w:hAnsi="Times New Roman"/>
          <w:b/>
          <w:sz w:val="24"/>
          <w:szCs w:val="24"/>
        </w:rPr>
        <w:t xml:space="preserve"> века.</w:t>
      </w:r>
      <w:r w:rsidRPr="00780DFD">
        <w:rPr>
          <w:rFonts w:ascii="Times New Roman" w:hAnsi="Times New Roman"/>
          <w:sz w:val="24"/>
          <w:szCs w:val="24"/>
        </w:rPr>
        <w:t xml:space="preserve"> Начало разложения фео</w:t>
      </w:r>
      <w:r w:rsidRPr="00780DFD">
        <w:rPr>
          <w:rFonts w:ascii="Times New Roman" w:hAnsi="Times New Roman"/>
          <w:sz w:val="24"/>
          <w:szCs w:val="24"/>
        </w:rPr>
        <w:softHyphen/>
        <w:t>дально-крепостнической системы. Вольное экономическое общество. Новые явления в развитии сельского хозяйства. Промышленное развитие. Развитие внутренней и внешней торговли. Фи</w:t>
      </w:r>
      <w:r w:rsidRPr="00780DFD">
        <w:rPr>
          <w:rFonts w:ascii="Times New Roman" w:hAnsi="Times New Roman"/>
          <w:sz w:val="24"/>
          <w:szCs w:val="24"/>
        </w:rPr>
        <w:softHyphen/>
        <w:t xml:space="preserve">нансы. Итоги экономического развития. </w:t>
      </w:r>
    </w:p>
    <w:p w:rsidR="00E61DD8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F5784">
        <w:rPr>
          <w:rFonts w:ascii="Times New Roman" w:hAnsi="Times New Roman"/>
          <w:b/>
          <w:sz w:val="24"/>
          <w:szCs w:val="24"/>
        </w:rPr>
        <w:lastRenderedPageBreak/>
        <w:t>Внешняя политик</w:t>
      </w:r>
      <w:r>
        <w:rPr>
          <w:rFonts w:ascii="Times New Roman" w:hAnsi="Times New Roman"/>
          <w:b/>
          <w:sz w:val="24"/>
          <w:szCs w:val="24"/>
        </w:rPr>
        <w:t xml:space="preserve">а Екатерины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F5784">
        <w:rPr>
          <w:rFonts w:ascii="Times New Roman" w:hAnsi="Times New Roman"/>
          <w:b/>
          <w:sz w:val="24"/>
          <w:szCs w:val="24"/>
        </w:rPr>
        <w:t>.</w:t>
      </w:r>
      <w:r w:rsidRPr="00780DFD">
        <w:rPr>
          <w:rFonts w:ascii="Times New Roman" w:hAnsi="Times New Roman"/>
          <w:sz w:val="24"/>
          <w:szCs w:val="24"/>
        </w:rPr>
        <w:t xml:space="preserve"> Основные направления внешней политики. Русско</w:t>
      </w:r>
      <w:r w:rsidRPr="00780DFD">
        <w:rPr>
          <w:rFonts w:ascii="Times New Roman" w:hAnsi="Times New Roman"/>
          <w:sz w:val="24"/>
          <w:szCs w:val="24"/>
        </w:rPr>
        <w:softHyphen/>
      </w:r>
      <w:r w:rsidRPr="00E61DD8">
        <w:rPr>
          <w:rFonts w:ascii="Times New Roman" w:hAnsi="Times New Roman"/>
          <w:sz w:val="24"/>
          <w:szCs w:val="24"/>
        </w:rPr>
        <w:t>-</w:t>
      </w:r>
      <w:r w:rsidRPr="00780DFD">
        <w:rPr>
          <w:rFonts w:ascii="Times New Roman" w:hAnsi="Times New Roman"/>
          <w:sz w:val="24"/>
          <w:szCs w:val="24"/>
        </w:rPr>
        <w:t>турецкая война 1768-1774 годов. Русско-турецкая война 1787-1791 годов. П. А. Румянцев. М. И. Кутузов, А. В. Суворов. Греческий проект Екатерины П</w:t>
      </w:r>
      <w:r>
        <w:rPr>
          <w:rFonts w:ascii="Times New Roman" w:hAnsi="Times New Roman"/>
          <w:sz w:val="24"/>
          <w:szCs w:val="24"/>
        </w:rPr>
        <w:t>. Участие России в разделе Поль</w:t>
      </w:r>
      <w:r w:rsidRPr="00780DFD">
        <w:rPr>
          <w:rFonts w:ascii="Times New Roman" w:hAnsi="Times New Roman"/>
          <w:sz w:val="24"/>
          <w:szCs w:val="24"/>
        </w:rPr>
        <w:t>ши. Война со Швецией. Политика «вооружённого не</w:t>
      </w:r>
      <w:r>
        <w:rPr>
          <w:rFonts w:ascii="Times New Roman" w:hAnsi="Times New Roman"/>
          <w:sz w:val="24"/>
          <w:szCs w:val="24"/>
        </w:rPr>
        <w:t>йтралитета». Борьба Екатерины с</w:t>
      </w:r>
      <w:r w:rsidRPr="00F30562">
        <w:rPr>
          <w:rFonts w:ascii="Times New Roman" w:hAnsi="Times New Roman"/>
          <w:sz w:val="24"/>
          <w:szCs w:val="24"/>
        </w:rPr>
        <w:t xml:space="preserve"> </w:t>
      </w:r>
      <w:r w:rsidRPr="00780DFD">
        <w:rPr>
          <w:rFonts w:ascii="Times New Roman" w:hAnsi="Times New Roman"/>
          <w:sz w:val="24"/>
          <w:szCs w:val="24"/>
        </w:rPr>
        <w:t>револю</w:t>
      </w:r>
      <w:r w:rsidRPr="00780DFD">
        <w:rPr>
          <w:rFonts w:ascii="Times New Roman" w:hAnsi="Times New Roman"/>
          <w:sz w:val="24"/>
          <w:szCs w:val="24"/>
        </w:rPr>
        <w:softHyphen/>
        <w:t>ционными движениями. Ито</w:t>
      </w:r>
      <w:r>
        <w:rPr>
          <w:rFonts w:ascii="Times New Roman" w:hAnsi="Times New Roman"/>
          <w:sz w:val="24"/>
          <w:szCs w:val="24"/>
        </w:rPr>
        <w:t xml:space="preserve">ги внешней политики Екатерины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780DFD">
        <w:rPr>
          <w:rFonts w:ascii="Times New Roman" w:hAnsi="Times New Roman"/>
          <w:sz w:val="24"/>
          <w:szCs w:val="24"/>
        </w:rPr>
        <w:t xml:space="preserve">. </w:t>
      </w:r>
    </w:p>
    <w:p w:rsidR="00E61DD8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76AF3">
        <w:rPr>
          <w:rFonts w:ascii="Times New Roman" w:hAnsi="Times New Roman"/>
          <w:b/>
          <w:sz w:val="24"/>
          <w:szCs w:val="24"/>
        </w:rPr>
        <w:t xml:space="preserve">Россия в конце XVIII века. Внутренняя и внешняя политика Павла </w:t>
      </w:r>
      <w:r w:rsidRPr="00276AF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76AF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оцарение Павл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780DFD">
        <w:rPr>
          <w:rFonts w:ascii="Times New Roman" w:hAnsi="Times New Roman"/>
          <w:sz w:val="24"/>
          <w:szCs w:val="24"/>
        </w:rPr>
        <w:t>. Основные направления внутренней политики. В</w:t>
      </w:r>
      <w:r>
        <w:rPr>
          <w:rFonts w:ascii="Times New Roman" w:hAnsi="Times New Roman"/>
          <w:sz w:val="24"/>
          <w:szCs w:val="24"/>
        </w:rPr>
        <w:t xml:space="preserve">нешняя политика Павл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. Заговор 11 марта</w:t>
      </w:r>
      <w:r w:rsidRPr="00A239A7">
        <w:rPr>
          <w:rFonts w:ascii="Times New Roman" w:hAnsi="Times New Roman"/>
          <w:sz w:val="24"/>
          <w:szCs w:val="24"/>
        </w:rPr>
        <w:t xml:space="preserve"> </w:t>
      </w:r>
      <w:r w:rsidRPr="00780DFD">
        <w:rPr>
          <w:rFonts w:ascii="Times New Roman" w:hAnsi="Times New Roman"/>
          <w:sz w:val="24"/>
          <w:szCs w:val="24"/>
        </w:rPr>
        <w:t xml:space="preserve">1801 года. </w:t>
      </w:r>
    </w:p>
    <w:p w:rsidR="00E61DD8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76AF3">
        <w:rPr>
          <w:rFonts w:ascii="Times New Roman" w:hAnsi="Times New Roman"/>
          <w:b/>
          <w:sz w:val="24"/>
          <w:szCs w:val="24"/>
        </w:rPr>
        <w:t>Наука и образование.</w:t>
      </w:r>
      <w:r w:rsidRPr="00780DFD">
        <w:rPr>
          <w:rFonts w:ascii="Times New Roman" w:hAnsi="Times New Roman"/>
          <w:sz w:val="24"/>
          <w:szCs w:val="24"/>
        </w:rPr>
        <w:t xml:space="preserve"> Академия наук. М. В. Ломоносов. Естественные науки. Гуманитарные науки. Академические экспедиции. Выд</w:t>
      </w:r>
      <w:r>
        <w:rPr>
          <w:rFonts w:ascii="Times New Roman" w:hAnsi="Times New Roman"/>
          <w:sz w:val="24"/>
          <w:szCs w:val="24"/>
        </w:rPr>
        <w:t>ающиеся техники и изобретатели.</w:t>
      </w:r>
      <w:r w:rsidRPr="00A239A7">
        <w:rPr>
          <w:rFonts w:ascii="Times New Roman" w:hAnsi="Times New Roman"/>
          <w:sz w:val="24"/>
          <w:szCs w:val="24"/>
        </w:rPr>
        <w:t xml:space="preserve"> </w:t>
      </w:r>
      <w:r w:rsidRPr="00780DFD">
        <w:rPr>
          <w:rFonts w:ascii="Times New Roman" w:hAnsi="Times New Roman"/>
          <w:sz w:val="24"/>
          <w:szCs w:val="24"/>
        </w:rPr>
        <w:t xml:space="preserve">Система образования. Открытие Московского университета. </w:t>
      </w:r>
    </w:p>
    <w:p w:rsidR="00E61DD8" w:rsidRPr="00780DFD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76AF3">
        <w:rPr>
          <w:rFonts w:ascii="Times New Roman" w:hAnsi="Times New Roman"/>
          <w:b/>
          <w:sz w:val="24"/>
          <w:szCs w:val="24"/>
        </w:rPr>
        <w:t>Художественная культура.</w:t>
      </w:r>
      <w:r w:rsidRPr="00780DFD">
        <w:rPr>
          <w:rFonts w:ascii="Times New Roman" w:hAnsi="Times New Roman"/>
          <w:sz w:val="24"/>
          <w:szCs w:val="24"/>
        </w:rPr>
        <w:t xml:space="preserve"> Особенности развития художественной культуры. Литература.</w:t>
      </w:r>
      <w:r w:rsidRPr="00E61DD8">
        <w:rPr>
          <w:rFonts w:ascii="Times New Roman" w:hAnsi="Times New Roman"/>
          <w:sz w:val="24"/>
          <w:szCs w:val="24"/>
        </w:rPr>
        <w:t xml:space="preserve"> </w:t>
      </w:r>
      <w:r w:rsidRPr="00780DFD">
        <w:rPr>
          <w:rFonts w:ascii="Times New Roman" w:hAnsi="Times New Roman"/>
          <w:sz w:val="24"/>
          <w:szCs w:val="24"/>
        </w:rPr>
        <w:t xml:space="preserve">Театр. Музыка. Живопись и скульптура. Архитектура. </w:t>
      </w:r>
    </w:p>
    <w:p w:rsidR="00E61DD8" w:rsidRPr="00276AF3" w:rsidRDefault="00E61DD8" w:rsidP="00E61DD8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6AF3">
        <w:rPr>
          <w:rFonts w:ascii="Times New Roman" w:hAnsi="Times New Roman"/>
          <w:b/>
          <w:sz w:val="24"/>
          <w:szCs w:val="24"/>
        </w:rPr>
        <w:t xml:space="preserve">Быт и обычаи во второй половине XVIII века. </w:t>
      </w:r>
    </w:p>
    <w:p w:rsidR="00E61DD8" w:rsidRPr="004A0518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76AF3">
        <w:rPr>
          <w:rFonts w:ascii="Times New Roman" w:hAnsi="Times New Roman"/>
          <w:b/>
          <w:sz w:val="24"/>
          <w:szCs w:val="24"/>
        </w:rPr>
        <w:t>Обобщение и закрепление знаний</w:t>
      </w:r>
      <w:r>
        <w:rPr>
          <w:rFonts w:ascii="Times New Roman" w:hAnsi="Times New Roman"/>
          <w:b/>
          <w:sz w:val="24"/>
          <w:szCs w:val="24"/>
        </w:rPr>
        <w:t>.</w:t>
      </w:r>
      <w:r w:rsidRPr="00780DFD">
        <w:rPr>
          <w:rFonts w:ascii="Times New Roman" w:hAnsi="Times New Roman"/>
          <w:sz w:val="24"/>
          <w:szCs w:val="24"/>
        </w:rPr>
        <w:t xml:space="preserve"> «Россия в 1725-1801 годах». </w:t>
      </w:r>
    </w:p>
    <w:p w:rsidR="00E61DD8" w:rsidRPr="00276AF3" w:rsidRDefault="00E61DD8" w:rsidP="00E61DD8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ое повторение.</w:t>
      </w:r>
    </w:p>
    <w:p w:rsidR="00E61DD8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АЯ ИСТОРИЯ</w:t>
      </w:r>
    </w:p>
    <w:p w:rsidR="00E61DD8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61DD8" w:rsidRPr="00FD6C92" w:rsidRDefault="00E61DD8" w:rsidP="00E61DD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D6C92">
        <w:rPr>
          <w:rFonts w:ascii="Times New Roman" w:hAnsi="Times New Roman"/>
          <w:sz w:val="24"/>
          <w:szCs w:val="24"/>
        </w:rPr>
        <w:t xml:space="preserve">ИСТОРИЯ НОВОГО ВРЕМЕНИ: 1500 – 1800 </w:t>
      </w:r>
    </w:p>
    <w:p w:rsidR="00E61DD8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1" w:name="bookmark0"/>
    </w:p>
    <w:p w:rsidR="00E61DD8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25602">
        <w:rPr>
          <w:rFonts w:ascii="Times New Roman" w:hAnsi="Times New Roman"/>
          <w:b/>
          <w:sz w:val="24"/>
          <w:szCs w:val="24"/>
        </w:rPr>
        <w:t>Введение. От Средневековья к Новому времени</w:t>
      </w:r>
      <w:bookmarkEnd w:id="1"/>
    </w:p>
    <w:p w:rsidR="00E61DD8" w:rsidRPr="00B25602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61DD8" w:rsidRPr="00B25602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704A6">
        <w:rPr>
          <w:rFonts w:ascii="Times New Roman" w:hAnsi="Times New Roman"/>
          <w:b/>
          <w:sz w:val="24"/>
          <w:szCs w:val="24"/>
        </w:rPr>
        <w:t>Понятие о Новом времени.</w:t>
      </w:r>
      <w:r w:rsidRPr="00B25602">
        <w:rPr>
          <w:rFonts w:ascii="Times New Roman" w:hAnsi="Times New Roman"/>
          <w:sz w:val="24"/>
          <w:szCs w:val="24"/>
        </w:rPr>
        <w:t xml:space="preserve"> Традиционное феодальное общество и его характеристика. Что изучает Новая история. Понятие «Новое время» как эпоха «пробуждения умов». Где и когда появился этот термин. Хронологические границы и эта</w:t>
      </w:r>
      <w:r w:rsidRPr="00B25602">
        <w:rPr>
          <w:rFonts w:ascii="Times New Roman" w:hAnsi="Times New Roman"/>
          <w:sz w:val="24"/>
          <w:szCs w:val="24"/>
        </w:rPr>
        <w:softHyphen/>
        <w:t>пы Нового времени. Познание окружающего мира, его миро</w:t>
      </w:r>
      <w:r w:rsidRPr="00B25602">
        <w:rPr>
          <w:rFonts w:ascii="Times New Roman" w:hAnsi="Times New Roman"/>
          <w:sz w:val="24"/>
          <w:szCs w:val="24"/>
        </w:rPr>
        <w:softHyphen/>
        <w:t>устройства (законов) изменяло мировоззрение, образ жизни, хозяйственную жизнь, появление машинного производства.</w:t>
      </w:r>
    </w:p>
    <w:p w:rsidR="00E61DD8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25602">
        <w:rPr>
          <w:rFonts w:ascii="Times New Roman" w:hAnsi="Times New Roman"/>
          <w:sz w:val="24"/>
          <w:szCs w:val="24"/>
        </w:rPr>
        <w:t>Новое время - эпоха великих изменений.</w:t>
      </w:r>
    </w:p>
    <w:p w:rsidR="00E61DD8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704A6">
        <w:rPr>
          <w:rFonts w:ascii="Times New Roman" w:hAnsi="Times New Roman"/>
          <w:b/>
          <w:sz w:val="24"/>
          <w:szCs w:val="24"/>
        </w:rPr>
        <w:t>Человек Нового времени.</w:t>
      </w:r>
      <w:r w:rsidRPr="00B25602">
        <w:rPr>
          <w:rFonts w:ascii="Times New Roman" w:hAnsi="Times New Roman"/>
          <w:sz w:val="24"/>
          <w:szCs w:val="24"/>
        </w:rPr>
        <w:t xml:space="preserve"> Развитие личностных характе</w:t>
      </w:r>
      <w:r w:rsidRPr="00B25602">
        <w:rPr>
          <w:rFonts w:ascii="Times New Roman" w:hAnsi="Times New Roman"/>
          <w:sz w:val="24"/>
          <w:szCs w:val="24"/>
        </w:rPr>
        <w:softHyphen/>
        <w:t>ристик человека, его стремление к самостоятельности и успе</w:t>
      </w:r>
      <w:r w:rsidRPr="00B25602">
        <w:rPr>
          <w:rFonts w:ascii="Times New Roman" w:hAnsi="Times New Roman"/>
          <w:sz w:val="24"/>
          <w:szCs w:val="24"/>
        </w:rPr>
        <w:softHyphen/>
        <w:t xml:space="preserve">ху. Предприниматели. </w:t>
      </w:r>
    </w:p>
    <w:p w:rsidR="00E61DD8" w:rsidRPr="00B25602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704A6">
        <w:rPr>
          <w:rFonts w:ascii="Times New Roman" w:hAnsi="Times New Roman"/>
          <w:b/>
          <w:sz w:val="24"/>
          <w:szCs w:val="24"/>
        </w:rPr>
        <w:t>Что связывает нас с Новым временем.</w:t>
      </w:r>
      <w:r w:rsidRPr="00B25602">
        <w:rPr>
          <w:rFonts w:ascii="Times New Roman" w:hAnsi="Times New Roman"/>
          <w:sz w:val="24"/>
          <w:szCs w:val="24"/>
        </w:rPr>
        <w:t xml:space="preserve"> Близость во вре</w:t>
      </w:r>
      <w:r w:rsidRPr="00B25602">
        <w:rPr>
          <w:rFonts w:ascii="Times New Roman" w:hAnsi="Times New Roman"/>
          <w:sz w:val="24"/>
          <w:szCs w:val="24"/>
        </w:rPr>
        <w:softHyphen/>
        <w:t>мени. Облик современных городов. Экономика и политика. Активность и социальность человека Нового времени. Запад и Восток: особенности общественного устройства и экономи</w:t>
      </w:r>
      <w:r w:rsidRPr="00B25602">
        <w:rPr>
          <w:rFonts w:ascii="Times New Roman" w:hAnsi="Times New Roman"/>
          <w:sz w:val="24"/>
          <w:szCs w:val="24"/>
        </w:rPr>
        <w:softHyphen/>
        <w:t>ческого развития.</w:t>
      </w:r>
    </w:p>
    <w:p w:rsidR="00E61DD8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1DD8" w:rsidRPr="00B4524F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524F">
        <w:rPr>
          <w:rFonts w:ascii="Times New Roman" w:hAnsi="Times New Roman"/>
          <w:b/>
          <w:sz w:val="24"/>
          <w:szCs w:val="24"/>
        </w:rPr>
        <w:t xml:space="preserve">ГЛАВА </w:t>
      </w:r>
      <w:r w:rsidRPr="00B4524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4524F">
        <w:rPr>
          <w:rFonts w:ascii="Times New Roman" w:hAnsi="Times New Roman"/>
          <w:b/>
          <w:sz w:val="24"/>
          <w:szCs w:val="24"/>
        </w:rPr>
        <w:t>. МИР В НАЧАЛЕ НОВОГО ВРЕМЕНИ. ВЕЛИКИЕ ГЕОГРАФИЧЕСКИЕ ОТКРЫТИЯ. ВОЗРОЖДЕНИЕ. РЕФОРМАЦИЯ</w:t>
      </w:r>
    </w:p>
    <w:p w:rsidR="00E61DD8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2" w:name="bookmark1"/>
    </w:p>
    <w:p w:rsidR="00E61DD8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704A6">
        <w:rPr>
          <w:rFonts w:ascii="Times New Roman" w:hAnsi="Times New Roman"/>
          <w:b/>
          <w:sz w:val="24"/>
          <w:szCs w:val="24"/>
        </w:rPr>
        <w:t>Тема 1. Технические открытия и выход к Мировому океану</w:t>
      </w:r>
      <w:bookmarkEnd w:id="2"/>
    </w:p>
    <w:p w:rsidR="00E61DD8" w:rsidRPr="003704A6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61DD8" w:rsidRPr="00653230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25602">
        <w:rPr>
          <w:rFonts w:ascii="Times New Roman" w:hAnsi="Times New Roman"/>
          <w:sz w:val="24"/>
          <w:szCs w:val="24"/>
        </w:rPr>
        <w:t>Новые изобретения и усовершенствования. Новые источ</w:t>
      </w:r>
      <w:r w:rsidRPr="00B25602">
        <w:rPr>
          <w:rFonts w:ascii="Times New Roman" w:hAnsi="Times New Roman"/>
          <w:sz w:val="24"/>
          <w:szCs w:val="24"/>
        </w:rPr>
        <w:softHyphen/>
        <w:t>ники энергии - ветряная мельница, каменный уголь. Книго</w:t>
      </w:r>
      <w:r w:rsidRPr="00B25602">
        <w:rPr>
          <w:rFonts w:ascii="Times New Roman" w:hAnsi="Times New Roman"/>
          <w:sz w:val="24"/>
          <w:szCs w:val="24"/>
        </w:rPr>
        <w:softHyphen/>
        <w:t>печатание. Расширение тематики книг. Географические пред</w:t>
      </w:r>
      <w:r w:rsidRPr="00B25602">
        <w:rPr>
          <w:rFonts w:ascii="Times New Roman" w:hAnsi="Times New Roman"/>
          <w:sz w:val="24"/>
          <w:szCs w:val="24"/>
        </w:rPr>
        <w:softHyphen/>
        <w:t xml:space="preserve">ставления. </w:t>
      </w:r>
      <w:r>
        <w:rPr>
          <w:rFonts w:ascii="Times New Roman" w:hAnsi="Times New Roman"/>
          <w:sz w:val="24"/>
          <w:szCs w:val="24"/>
        </w:rPr>
        <w:t>Революция</w:t>
      </w:r>
      <w:r w:rsidRPr="00B25602">
        <w:rPr>
          <w:rFonts w:ascii="Times New Roman" w:hAnsi="Times New Roman"/>
          <w:sz w:val="24"/>
          <w:szCs w:val="24"/>
        </w:rPr>
        <w:t xml:space="preserve"> в горнорудном промысле. Успехи в металлургии. Новое в военном деле. «Рыцарство было унич</w:t>
      </w:r>
      <w:r w:rsidRPr="00B25602">
        <w:rPr>
          <w:rFonts w:ascii="Times New Roman" w:hAnsi="Times New Roman"/>
          <w:sz w:val="24"/>
          <w:szCs w:val="24"/>
        </w:rPr>
        <w:softHyphen/>
        <w:t>тожено пушкой». Усовершенствования в мореплавании и ко</w:t>
      </w:r>
      <w:r w:rsidRPr="00B25602">
        <w:rPr>
          <w:rFonts w:ascii="Times New Roman" w:hAnsi="Times New Roman"/>
          <w:sz w:val="24"/>
          <w:szCs w:val="24"/>
        </w:rPr>
        <w:softHyphen/>
        <w:t>раблестроении. Морские карты. Почему манили новые земли. Испания и Португалия ищут новые морские пути на Восток. Португалия _ лидер исследования путей в Индию. Энрике Мореплаватель. Открытие ближней Атлантики. Вокруг Афр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3230">
        <w:rPr>
          <w:rFonts w:ascii="Times New Roman" w:hAnsi="Times New Roman"/>
          <w:sz w:val="24"/>
          <w:szCs w:val="24"/>
        </w:rPr>
        <w:t xml:space="preserve">в Индию. </w:t>
      </w:r>
      <w:proofErr w:type="spellStart"/>
      <w:r w:rsidRPr="00653230">
        <w:rPr>
          <w:rFonts w:ascii="Times New Roman" w:hAnsi="Times New Roman"/>
          <w:sz w:val="24"/>
          <w:szCs w:val="24"/>
        </w:rPr>
        <w:t>Бартоломеу</w:t>
      </w:r>
      <w:proofErr w:type="spellEnd"/>
      <w:r w:rsidRPr="006532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230">
        <w:rPr>
          <w:rFonts w:ascii="Times New Roman" w:hAnsi="Times New Roman"/>
          <w:sz w:val="24"/>
          <w:szCs w:val="24"/>
        </w:rPr>
        <w:t>Диаш</w:t>
      </w:r>
      <w:proofErr w:type="spellEnd"/>
      <w:r w:rsidRPr="0065323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53230">
        <w:rPr>
          <w:rFonts w:ascii="Times New Roman" w:hAnsi="Times New Roman"/>
          <w:sz w:val="24"/>
          <w:szCs w:val="24"/>
        </w:rPr>
        <w:t>Васко</w:t>
      </w:r>
      <w:proofErr w:type="spellEnd"/>
      <w:r w:rsidRPr="00653230">
        <w:rPr>
          <w:rFonts w:ascii="Times New Roman" w:hAnsi="Times New Roman"/>
          <w:sz w:val="24"/>
          <w:szCs w:val="24"/>
        </w:rPr>
        <w:t xml:space="preserve"> да Гама. Свидетельства эпохи.</w:t>
      </w:r>
    </w:p>
    <w:p w:rsidR="00E61DD8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1DD8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53230">
        <w:rPr>
          <w:rFonts w:ascii="Times New Roman" w:hAnsi="Times New Roman"/>
          <w:b/>
          <w:sz w:val="24"/>
          <w:szCs w:val="24"/>
        </w:rPr>
        <w:t>Тема 2. Встреча миров. Великие географические открытия и их последствия</w:t>
      </w:r>
    </w:p>
    <w:p w:rsidR="00E61DD8" w:rsidRPr="00653230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61DD8" w:rsidRPr="00653230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53230">
        <w:rPr>
          <w:rFonts w:ascii="Times New Roman" w:hAnsi="Times New Roman"/>
          <w:sz w:val="24"/>
          <w:szCs w:val="24"/>
        </w:rPr>
        <w:t xml:space="preserve">Четыре путешествия Христофора Колумба. Второе открытие нового материка: </w:t>
      </w:r>
      <w:proofErr w:type="spellStart"/>
      <w:r w:rsidRPr="00653230">
        <w:rPr>
          <w:rFonts w:ascii="Times New Roman" w:hAnsi="Times New Roman"/>
          <w:sz w:val="24"/>
          <w:szCs w:val="24"/>
        </w:rPr>
        <w:t>Америго</w:t>
      </w:r>
      <w:proofErr w:type="spellEnd"/>
      <w:r w:rsidRPr="006532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230">
        <w:rPr>
          <w:rFonts w:ascii="Times New Roman" w:hAnsi="Times New Roman"/>
          <w:sz w:val="24"/>
          <w:szCs w:val="24"/>
        </w:rPr>
        <w:t>Веспуччи</w:t>
      </w:r>
      <w:proofErr w:type="spellEnd"/>
      <w:r w:rsidRPr="00653230">
        <w:rPr>
          <w:rFonts w:ascii="Times New Roman" w:hAnsi="Times New Roman"/>
          <w:sz w:val="24"/>
          <w:szCs w:val="24"/>
        </w:rPr>
        <w:t xml:space="preserve">. Представление о Новом Свете. Первое кругосветное путешествие. </w:t>
      </w:r>
      <w:r w:rsidRPr="00653230">
        <w:rPr>
          <w:rFonts w:ascii="Times New Roman" w:hAnsi="Times New Roman"/>
          <w:sz w:val="24"/>
          <w:szCs w:val="24"/>
        </w:rPr>
        <w:lastRenderedPageBreak/>
        <w:t>Фернандо Магеллан. Земля - шар. Западноевропейская колонизация новых земель. Поход за золотом. Испанцы и португальцы в Новом Свете. Эрнандо Кортес. В поисках Эльдорадо. Владения португаль</w:t>
      </w:r>
      <w:r w:rsidRPr="00653230">
        <w:rPr>
          <w:rFonts w:ascii="Times New Roman" w:hAnsi="Times New Roman"/>
          <w:sz w:val="24"/>
          <w:szCs w:val="24"/>
        </w:rPr>
        <w:softHyphen/>
        <w:t>цев в Азии. Значение Великих географических открытий. Изменение старых географических представлений о мире. Революция цен. Создание первых колониальных империй. Начало складывания мирового рынка. Сближение индустри</w:t>
      </w:r>
      <w:r w:rsidRPr="00653230">
        <w:rPr>
          <w:rFonts w:ascii="Times New Roman" w:hAnsi="Times New Roman"/>
          <w:sz w:val="24"/>
          <w:szCs w:val="24"/>
        </w:rPr>
        <w:softHyphen/>
        <w:t>ального и традиционного миров.</w:t>
      </w:r>
    </w:p>
    <w:p w:rsidR="00E61DD8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1DD8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53230">
        <w:rPr>
          <w:rFonts w:ascii="Times New Roman" w:hAnsi="Times New Roman"/>
          <w:b/>
          <w:sz w:val="24"/>
          <w:szCs w:val="24"/>
        </w:rPr>
        <w:t>Тема 3. Усиление королевской власти в XVI-XVII вв. Абсолютизм в Европе</w:t>
      </w:r>
    </w:p>
    <w:p w:rsidR="00E61DD8" w:rsidRPr="00653230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61DD8" w:rsidRPr="00653230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53230">
        <w:rPr>
          <w:rFonts w:ascii="Times New Roman" w:hAnsi="Times New Roman"/>
          <w:sz w:val="24"/>
          <w:szCs w:val="24"/>
        </w:rPr>
        <w:t>Разложение традиционных отношений и формирование но</w:t>
      </w:r>
      <w:r w:rsidRPr="00653230">
        <w:rPr>
          <w:rFonts w:ascii="Times New Roman" w:hAnsi="Times New Roman"/>
          <w:sz w:val="24"/>
          <w:szCs w:val="24"/>
        </w:rPr>
        <w:softHyphen/>
        <w:t>вых. Складывание абсолютизма в политике управления евро</w:t>
      </w:r>
      <w:r w:rsidRPr="00653230">
        <w:rPr>
          <w:rFonts w:ascii="Times New Roman" w:hAnsi="Times New Roman"/>
          <w:sz w:val="24"/>
          <w:szCs w:val="24"/>
        </w:rPr>
        <w:softHyphen/>
        <w:t>пейских государств. Значение абсолютизма для социального, экономического, политического и культурного развития обще</w:t>
      </w:r>
      <w:r w:rsidRPr="00653230">
        <w:rPr>
          <w:rFonts w:ascii="Times New Roman" w:hAnsi="Times New Roman"/>
          <w:sz w:val="24"/>
          <w:szCs w:val="24"/>
        </w:rPr>
        <w:softHyphen/>
        <w:t>ства. Парламент и король: сотрудничество и подобострастие. Единая система государственного управления. Судебная и местная власть под контролем короля. «Ограничители» вла</w:t>
      </w:r>
      <w:r w:rsidRPr="00653230">
        <w:rPr>
          <w:rFonts w:ascii="Times New Roman" w:hAnsi="Times New Roman"/>
          <w:sz w:val="24"/>
          <w:szCs w:val="24"/>
        </w:rPr>
        <w:softHyphen/>
        <w:t>сти короля. Король - наместник Бога на Земле. Слагаемые культа короля. Королевская армия. Система налогообложе</w:t>
      </w:r>
      <w:r w:rsidRPr="00653230">
        <w:rPr>
          <w:rFonts w:ascii="Times New Roman" w:hAnsi="Times New Roman"/>
          <w:sz w:val="24"/>
          <w:szCs w:val="24"/>
        </w:rPr>
        <w:softHyphen/>
        <w:t>ния. Единая экономическая политика. Складывание центра</w:t>
      </w:r>
      <w:r w:rsidRPr="00653230">
        <w:rPr>
          <w:rFonts w:ascii="Times New Roman" w:hAnsi="Times New Roman"/>
          <w:sz w:val="24"/>
          <w:szCs w:val="24"/>
        </w:rPr>
        <w:softHyphen/>
        <w:t>лизованных национальных государств и национальной церкви. Появление республик в Европе. Короли, внёсшие вклад в из</w:t>
      </w:r>
      <w:r w:rsidRPr="00653230">
        <w:rPr>
          <w:rFonts w:ascii="Times New Roman" w:hAnsi="Times New Roman"/>
          <w:sz w:val="24"/>
          <w:szCs w:val="24"/>
        </w:rPr>
        <w:softHyphen/>
        <w:t>ме</w:t>
      </w:r>
      <w:r>
        <w:rPr>
          <w:rFonts w:ascii="Times New Roman" w:hAnsi="Times New Roman"/>
          <w:sz w:val="24"/>
          <w:szCs w:val="24"/>
        </w:rPr>
        <w:t xml:space="preserve">нение облика Европы: Генрих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 w:rsidRPr="00653230">
        <w:rPr>
          <w:rFonts w:ascii="Times New Roman" w:hAnsi="Times New Roman"/>
          <w:sz w:val="24"/>
          <w:szCs w:val="24"/>
        </w:rPr>
        <w:t xml:space="preserve"> Тюдор, Елизавета Тюдор, Яков I Стюарт, Людовик XIV </w:t>
      </w:r>
      <w:proofErr w:type="gramStart"/>
      <w:r w:rsidRPr="00653230">
        <w:rPr>
          <w:rFonts w:ascii="Times New Roman" w:hAnsi="Times New Roman"/>
          <w:sz w:val="24"/>
          <w:szCs w:val="24"/>
        </w:rPr>
        <w:t>Бурбон</w:t>
      </w:r>
      <w:proofErr w:type="gramEnd"/>
      <w:r w:rsidRPr="00653230">
        <w:rPr>
          <w:rFonts w:ascii="Times New Roman" w:hAnsi="Times New Roman"/>
          <w:sz w:val="24"/>
          <w:szCs w:val="24"/>
        </w:rPr>
        <w:t>.</w:t>
      </w:r>
    </w:p>
    <w:p w:rsidR="00E61DD8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3" w:name="bookmark2"/>
    </w:p>
    <w:p w:rsidR="00E61DD8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Pr="00653230">
        <w:rPr>
          <w:rFonts w:ascii="Times New Roman" w:hAnsi="Times New Roman"/>
          <w:b/>
          <w:sz w:val="24"/>
          <w:szCs w:val="24"/>
        </w:rPr>
        <w:t>ема 4. Дух предпринимательства преобразует экономику</w:t>
      </w:r>
      <w:bookmarkEnd w:id="3"/>
    </w:p>
    <w:p w:rsidR="00E61DD8" w:rsidRPr="00653230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61DD8" w:rsidRPr="00653230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53230">
        <w:rPr>
          <w:rFonts w:ascii="Times New Roman" w:hAnsi="Times New Roman"/>
          <w:sz w:val="24"/>
          <w:szCs w:val="24"/>
        </w:rPr>
        <w:t>Условия развития предпринимательства. Новое в торговле. Рост городов и торговли. Складывание мировых центров тор</w:t>
      </w:r>
      <w:r w:rsidRPr="00653230">
        <w:rPr>
          <w:rFonts w:ascii="Times New Roman" w:hAnsi="Times New Roman"/>
          <w:sz w:val="24"/>
          <w:szCs w:val="24"/>
        </w:rPr>
        <w:softHyphen/>
        <w:t>говли. Торговые компании. Право монополии. Накопление ка</w:t>
      </w:r>
      <w:r w:rsidRPr="00653230">
        <w:rPr>
          <w:rFonts w:ascii="Times New Roman" w:hAnsi="Times New Roman"/>
          <w:sz w:val="24"/>
          <w:szCs w:val="24"/>
        </w:rPr>
        <w:softHyphen/>
        <w:t>питалов. Банки и биржи. Появление государственных банков. Переход от ремесла к мануфактуре. Причины возникновения и развития мануфактур. Мануфактура - предприятие нового типа. Разделение труда. Наёмный труд. Рождение капитализма.</w:t>
      </w:r>
    </w:p>
    <w:p w:rsidR="00E61DD8" w:rsidRPr="004F0D62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1DD8" w:rsidRPr="00C76BE7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F0D62">
        <w:rPr>
          <w:rFonts w:ascii="Times New Roman" w:hAnsi="Times New Roman"/>
          <w:b/>
          <w:sz w:val="24"/>
          <w:szCs w:val="24"/>
        </w:rPr>
        <w:t>Тема 5. Европейское общество в раннее Новое время</w:t>
      </w:r>
    </w:p>
    <w:p w:rsidR="00E61DD8" w:rsidRPr="00C76BE7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61DD8" w:rsidRPr="004F0D62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F0D62">
        <w:rPr>
          <w:rFonts w:ascii="Times New Roman" w:hAnsi="Times New Roman"/>
          <w:sz w:val="24"/>
          <w:szCs w:val="24"/>
        </w:rPr>
        <w:t>Изменения в социальной структуре общества, его основ</w:t>
      </w:r>
      <w:r w:rsidRPr="004F0D62">
        <w:rPr>
          <w:rFonts w:ascii="Times New Roman" w:hAnsi="Times New Roman"/>
          <w:sz w:val="24"/>
          <w:szCs w:val="24"/>
        </w:rPr>
        <w:softHyphen/>
        <w:t>ные занятия. Новые социальные группы европейского обще</w:t>
      </w:r>
      <w:r w:rsidRPr="004F0D62">
        <w:rPr>
          <w:rFonts w:ascii="Times New Roman" w:hAnsi="Times New Roman"/>
          <w:sz w:val="24"/>
          <w:szCs w:val="24"/>
        </w:rPr>
        <w:softHyphen/>
        <w:t>ства, их облик. Буржуазия эпохи раннего Нового времени Условия жизни, труда кре</w:t>
      </w:r>
      <w:r>
        <w:rPr>
          <w:rFonts w:ascii="Times New Roman" w:hAnsi="Times New Roman"/>
          <w:sz w:val="24"/>
          <w:szCs w:val="24"/>
        </w:rPr>
        <w:t>стьянства Европы. Новое дворян</w:t>
      </w:r>
      <w:r w:rsidRPr="004F0D62">
        <w:rPr>
          <w:rFonts w:ascii="Times New Roman" w:hAnsi="Times New Roman"/>
          <w:sz w:val="24"/>
          <w:szCs w:val="24"/>
        </w:rPr>
        <w:t>ство - джентри и старое дворянство. Низшие слои населения. Бродяжничество. Борьба государства с нищими. Законы о нищих. Способы преодоления нищенства.</w:t>
      </w:r>
    </w:p>
    <w:p w:rsidR="00E61DD8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61DD8" w:rsidRPr="00C76BE7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65B3D">
        <w:rPr>
          <w:rFonts w:ascii="Times New Roman" w:hAnsi="Times New Roman"/>
          <w:b/>
          <w:sz w:val="24"/>
          <w:szCs w:val="24"/>
        </w:rPr>
        <w:t>Тема 6. Повседневная жизнь</w:t>
      </w:r>
    </w:p>
    <w:p w:rsidR="00E61DD8" w:rsidRPr="00C76BE7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61DD8" w:rsidRPr="004F0D62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F0D62">
        <w:rPr>
          <w:rFonts w:ascii="Times New Roman" w:hAnsi="Times New Roman"/>
          <w:sz w:val="24"/>
          <w:szCs w:val="24"/>
        </w:rPr>
        <w:t>Европейское населе</w:t>
      </w:r>
      <w:r>
        <w:rPr>
          <w:rFonts w:ascii="Times New Roman" w:hAnsi="Times New Roman"/>
          <w:sz w:val="24"/>
          <w:szCs w:val="24"/>
        </w:rPr>
        <w:t>ние и основные черты повседнев</w:t>
      </w:r>
      <w:r w:rsidRPr="004F0D62">
        <w:rPr>
          <w:rFonts w:ascii="Times New Roman" w:hAnsi="Times New Roman"/>
          <w:sz w:val="24"/>
          <w:szCs w:val="24"/>
        </w:rPr>
        <w:t>ной жизни. Главные беды - эпидемии, голод и войны Продолжительность жизни. Личная гигиена. «Столетия ред</w:t>
      </w:r>
      <w:r w:rsidRPr="004F0D62">
        <w:rPr>
          <w:rFonts w:ascii="Times New Roman" w:hAnsi="Times New Roman"/>
          <w:sz w:val="24"/>
          <w:szCs w:val="24"/>
        </w:rPr>
        <w:softHyphen/>
        <w:t>кого человека». Короткая жизнь женщины. Революция в еде и питании. Искусство к</w:t>
      </w:r>
      <w:r>
        <w:rPr>
          <w:rFonts w:ascii="Times New Roman" w:hAnsi="Times New Roman"/>
          <w:sz w:val="24"/>
          <w:szCs w:val="24"/>
        </w:rPr>
        <w:t xml:space="preserve">улинарии. </w:t>
      </w:r>
      <w:proofErr w:type="spellStart"/>
      <w:r>
        <w:rPr>
          <w:rFonts w:ascii="Times New Roman" w:hAnsi="Times New Roman"/>
          <w:sz w:val="24"/>
          <w:szCs w:val="24"/>
        </w:rPr>
        <w:t>Домоведение</w:t>
      </w:r>
      <w:proofErr w:type="spellEnd"/>
      <w:r>
        <w:rPr>
          <w:rFonts w:ascii="Times New Roman" w:hAnsi="Times New Roman"/>
          <w:sz w:val="24"/>
          <w:szCs w:val="24"/>
        </w:rPr>
        <w:t>. Революция</w:t>
      </w:r>
      <w:r w:rsidRPr="004F0D62">
        <w:rPr>
          <w:rFonts w:ascii="Times New Roman" w:hAnsi="Times New Roman"/>
          <w:sz w:val="24"/>
          <w:szCs w:val="24"/>
        </w:rPr>
        <w:t xml:space="preserve"> в одежде. Европейский город Нового времени, его роль в куль</w:t>
      </w:r>
      <w:r w:rsidRPr="004F0D62">
        <w:rPr>
          <w:rFonts w:ascii="Times New Roman" w:hAnsi="Times New Roman"/>
          <w:sz w:val="24"/>
          <w:szCs w:val="24"/>
        </w:rPr>
        <w:softHyphen/>
        <w:t>турной жизни общества.</w:t>
      </w:r>
    </w:p>
    <w:p w:rsidR="00E61DD8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1DD8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C4525">
        <w:rPr>
          <w:rFonts w:ascii="Times New Roman" w:hAnsi="Times New Roman"/>
          <w:b/>
          <w:sz w:val="24"/>
          <w:szCs w:val="24"/>
        </w:rPr>
        <w:t>Тема 7. Великие гуманисты Европы</w:t>
      </w:r>
    </w:p>
    <w:p w:rsidR="00E61DD8" w:rsidRPr="002C4525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61DD8" w:rsidRPr="004F0D62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F0D62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Pr="004F0D62">
        <w:rPr>
          <w:rFonts w:ascii="Times New Roman" w:hAnsi="Times New Roman"/>
          <w:sz w:val="24"/>
          <w:szCs w:val="24"/>
        </w:rPr>
        <w:t>раннего</w:t>
      </w:r>
      <w:proofErr w:type="gramEnd"/>
      <w:r w:rsidRPr="004F0D62">
        <w:rPr>
          <w:rFonts w:ascii="Times New Roman" w:hAnsi="Times New Roman"/>
          <w:sz w:val="24"/>
          <w:szCs w:val="24"/>
        </w:rPr>
        <w:t xml:space="preserve"> к высоко</w:t>
      </w:r>
      <w:r>
        <w:rPr>
          <w:rFonts w:ascii="Times New Roman" w:hAnsi="Times New Roman"/>
          <w:sz w:val="24"/>
          <w:szCs w:val="24"/>
        </w:rPr>
        <w:t>му Возрождению. Образованность к</w:t>
      </w:r>
      <w:r w:rsidRPr="004F0D62">
        <w:rPr>
          <w:rFonts w:ascii="Times New Roman" w:hAnsi="Times New Roman"/>
          <w:sz w:val="24"/>
          <w:szCs w:val="24"/>
        </w:rPr>
        <w:t>ак ценность. Гуманисты о месте</w:t>
      </w:r>
      <w:r>
        <w:rPr>
          <w:rFonts w:ascii="Times New Roman" w:hAnsi="Times New Roman"/>
          <w:sz w:val="24"/>
          <w:szCs w:val="24"/>
        </w:rPr>
        <w:t xml:space="preserve"> человека во Вселенной. Гуманист</w:t>
      </w:r>
      <w:r w:rsidRPr="004F0D62">
        <w:rPr>
          <w:rFonts w:ascii="Times New Roman" w:hAnsi="Times New Roman"/>
          <w:sz w:val="24"/>
          <w:szCs w:val="24"/>
        </w:rPr>
        <w:t xml:space="preserve"> из Роттердама. Утверждение новых гуманистических идеалов. Первые утопии об общественном устройстве: Томас Мор, Франсуа Рабле. Мишель Монтень: «Опыты» - рекомендации по самосовершенствованию. Рим и обно</w:t>
      </w:r>
      <w:r>
        <w:rPr>
          <w:rFonts w:ascii="Times New Roman" w:hAnsi="Times New Roman"/>
          <w:sz w:val="24"/>
          <w:szCs w:val="24"/>
        </w:rPr>
        <w:t>вление его облика в эпоху Возр</w:t>
      </w:r>
      <w:r w:rsidRPr="004F0D62">
        <w:rPr>
          <w:rFonts w:ascii="Times New Roman" w:hAnsi="Times New Roman"/>
          <w:sz w:val="24"/>
          <w:szCs w:val="24"/>
        </w:rPr>
        <w:t>ождения.</w:t>
      </w:r>
    </w:p>
    <w:p w:rsidR="00E61DD8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4" w:name="bookmark3"/>
    </w:p>
    <w:p w:rsidR="00E61DD8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C4525">
        <w:rPr>
          <w:rFonts w:ascii="Times New Roman" w:hAnsi="Times New Roman"/>
          <w:b/>
          <w:sz w:val="24"/>
          <w:szCs w:val="24"/>
        </w:rPr>
        <w:lastRenderedPageBreak/>
        <w:t>Темы 8-9. Мир художественной культуры Возрождения</w:t>
      </w:r>
      <w:bookmarkEnd w:id="4"/>
    </w:p>
    <w:p w:rsidR="00E61DD8" w:rsidRPr="002C4525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61DD8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F0D62">
        <w:rPr>
          <w:rFonts w:ascii="Times New Roman" w:hAnsi="Times New Roman"/>
          <w:sz w:val="24"/>
          <w:szCs w:val="24"/>
        </w:rPr>
        <w:t>Эпоха Возрождения и е</w:t>
      </w:r>
      <w:r>
        <w:rPr>
          <w:rFonts w:ascii="Times New Roman" w:hAnsi="Times New Roman"/>
          <w:sz w:val="24"/>
          <w:szCs w:val="24"/>
        </w:rPr>
        <w:t>ё характерные черты. Зарождение</w:t>
      </w:r>
      <w:r w:rsidRPr="004F0D62">
        <w:rPr>
          <w:rFonts w:ascii="Times New Roman" w:hAnsi="Times New Roman"/>
          <w:sz w:val="24"/>
          <w:szCs w:val="24"/>
        </w:rPr>
        <w:t xml:space="preserve"> идей гуманизма и их воп</w:t>
      </w:r>
      <w:r>
        <w:rPr>
          <w:rFonts w:ascii="Times New Roman" w:hAnsi="Times New Roman"/>
          <w:sz w:val="24"/>
          <w:szCs w:val="24"/>
        </w:rPr>
        <w:t>лощение в литературе и искусстве.</w:t>
      </w:r>
      <w:r w:rsidRPr="004F0D62">
        <w:rPr>
          <w:rFonts w:ascii="Times New Roman" w:hAnsi="Times New Roman"/>
          <w:sz w:val="24"/>
          <w:szCs w:val="24"/>
        </w:rPr>
        <w:t xml:space="preserve"> Идеал гармоничного человека, созданный итальянскими гуманистами. Уильям Шекс</w:t>
      </w:r>
      <w:r>
        <w:rPr>
          <w:rFonts w:ascii="Times New Roman" w:hAnsi="Times New Roman"/>
          <w:sz w:val="24"/>
          <w:szCs w:val="24"/>
        </w:rPr>
        <w:t>пир и театр как школа формиро</w:t>
      </w:r>
      <w:r w:rsidRPr="004F0D62">
        <w:rPr>
          <w:rFonts w:ascii="Times New Roman" w:hAnsi="Times New Roman"/>
          <w:sz w:val="24"/>
          <w:szCs w:val="24"/>
        </w:rPr>
        <w:t>вания нового, человека. Произведения и герои У.</w:t>
      </w:r>
      <w:r>
        <w:rPr>
          <w:rFonts w:ascii="Times New Roman" w:hAnsi="Times New Roman"/>
          <w:sz w:val="24"/>
          <w:szCs w:val="24"/>
        </w:rPr>
        <w:t xml:space="preserve"> Шекспира.</w:t>
      </w:r>
      <w:r w:rsidRPr="004F0D62">
        <w:rPr>
          <w:rFonts w:ascii="Times New Roman" w:hAnsi="Times New Roman"/>
          <w:sz w:val="24"/>
          <w:szCs w:val="24"/>
        </w:rPr>
        <w:t xml:space="preserve"> Творчество Мигеля Сервантеса - гимн человеку Нов</w:t>
      </w:r>
      <w:r>
        <w:rPr>
          <w:rFonts w:ascii="Times New Roman" w:hAnsi="Times New Roman"/>
          <w:sz w:val="24"/>
          <w:szCs w:val="24"/>
        </w:rPr>
        <w:t>ого времени.</w:t>
      </w:r>
    </w:p>
    <w:p w:rsidR="00E61DD8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4F0D62">
        <w:rPr>
          <w:rFonts w:ascii="Times New Roman" w:hAnsi="Times New Roman"/>
          <w:sz w:val="24"/>
          <w:szCs w:val="24"/>
        </w:rPr>
        <w:t>поха «титанов». Гуманис</w:t>
      </w:r>
      <w:r>
        <w:rPr>
          <w:rFonts w:ascii="Times New Roman" w:hAnsi="Times New Roman"/>
          <w:sz w:val="24"/>
          <w:szCs w:val="24"/>
        </w:rPr>
        <w:t>тические тенденции в изобра</w:t>
      </w:r>
      <w:r w:rsidRPr="004F0D62">
        <w:rPr>
          <w:rFonts w:ascii="Times New Roman" w:hAnsi="Times New Roman"/>
          <w:sz w:val="24"/>
          <w:szCs w:val="24"/>
        </w:rPr>
        <w:t>зительном искусстве. «Ти</w:t>
      </w:r>
      <w:r>
        <w:rPr>
          <w:rFonts w:ascii="Times New Roman" w:hAnsi="Times New Roman"/>
          <w:sz w:val="24"/>
          <w:szCs w:val="24"/>
        </w:rPr>
        <w:t xml:space="preserve">таны Возрождения». Формирование </w:t>
      </w:r>
      <w:r w:rsidRPr="004F0D62">
        <w:rPr>
          <w:rFonts w:ascii="Times New Roman" w:hAnsi="Times New Roman"/>
          <w:sz w:val="24"/>
          <w:szCs w:val="24"/>
        </w:rPr>
        <w:t>новой, гуманистической к</w:t>
      </w:r>
      <w:r>
        <w:rPr>
          <w:rFonts w:ascii="Times New Roman" w:hAnsi="Times New Roman"/>
          <w:sz w:val="24"/>
          <w:szCs w:val="24"/>
        </w:rPr>
        <w:t xml:space="preserve">ультуры и вклад в её развитие  - </w:t>
      </w:r>
      <w:r w:rsidRPr="004F0D62">
        <w:rPr>
          <w:rFonts w:ascii="Times New Roman" w:hAnsi="Times New Roman"/>
          <w:sz w:val="24"/>
          <w:szCs w:val="24"/>
        </w:rPr>
        <w:t>Леонардо да Винчи, Микелан</w:t>
      </w:r>
      <w:r>
        <w:rPr>
          <w:rFonts w:ascii="Times New Roman" w:hAnsi="Times New Roman"/>
          <w:sz w:val="24"/>
          <w:szCs w:val="24"/>
        </w:rPr>
        <w:t xml:space="preserve">джело Буонарроти, Рафаэль Санти. </w:t>
      </w:r>
      <w:r w:rsidRPr="004F0D62">
        <w:rPr>
          <w:rFonts w:ascii="Times New Roman" w:hAnsi="Times New Roman"/>
          <w:sz w:val="24"/>
          <w:szCs w:val="24"/>
        </w:rPr>
        <w:t>География и особенност</w:t>
      </w:r>
      <w:r>
        <w:rPr>
          <w:rFonts w:ascii="Times New Roman" w:hAnsi="Times New Roman"/>
          <w:sz w:val="24"/>
          <w:szCs w:val="24"/>
        </w:rPr>
        <w:t xml:space="preserve">и искусства: Испания и Голландия </w:t>
      </w:r>
      <w:proofErr w:type="gramStart"/>
      <w:r>
        <w:rPr>
          <w:rFonts w:ascii="Times New Roman" w:hAnsi="Times New Roman"/>
          <w:sz w:val="24"/>
          <w:szCs w:val="24"/>
        </w:rPr>
        <w:t>Х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VII</w:t>
      </w:r>
      <w:r w:rsidRPr="00E73B32">
        <w:rPr>
          <w:rFonts w:ascii="Times New Roman" w:hAnsi="Times New Roman"/>
          <w:sz w:val="24"/>
          <w:szCs w:val="24"/>
        </w:rPr>
        <w:t xml:space="preserve"> </w:t>
      </w:r>
      <w:r w:rsidRPr="004F0D62">
        <w:rPr>
          <w:rFonts w:ascii="Times New Roman" w:hAnsi="Times New Roman"/>
          <w:sz w:val="24"/>
          <w:szCs w:val="24"/>
        </w:rPr>
        <w:t>в. Своеобразие Высоко</w:t>
      </w:r>
      <w:r>
        <w:rPr>
          <w:rFonts w:ascii="Times New Roman" w:hAnsi="Times New Roman"/>
          <w:sz w:val="24"/>
          <w:szCs w:val="24"/>
        </w:rPr>
        <w:t>го искусства Северного Возрождения</w:t>
      </w:r>
      <w:r w:rsidRPr="00EC441D">
        <w:rPr>
          <w:rFonts w:ascii="Times New Roman" w:hAnsi="Times New Roman"/>
          <w:sz w:val="24"/>
          <w:szCs w:val="24"/>
        </w:rPr>
        <w:t>: Питер Брейгель Старший; гуманистическая лич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41D">
        <w:rPr>
          <w:rFonts w:ascii="Times New Roman" w:hAnsi="Times New Roman"/>
          <w:sz w:val="24"/>
          <w:szCs w:val="24"/>
        </w:rPr>
        <w:t>в портретах Альбрехта Дюрера.</w:t>
      </w:r>
    </w:p>
    <w:p w:rsidR="00E61DD8" w:rsidRPr="00EC441D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C441D">
        <w:rPr>
          <w:rFonts w:ascii="Times New Roman" w:hAnsi="Times New Roman"/>
          <w:sz w:val="24"/>
          <w:szCs w:val="24"/>
        </w:rPr>
        <w:t>Музыкальное искусство Западной Европы. Развитие свет</w:t>
      </w:r>
      <w:r w:rsidRPr="00EC441D">
        <w:rPr>
          <w:rFonts w:ascii="Times New Roman" w:hAnsi="Times New Roman"/>
          <w:sz w:val="24"/>
          <w:szCs w:val="24"/>
        </w:rPr>
        <w:softHyphen/>
        <w:t>ской музыкальной культу</w:t>
      </w:r>
      <w:r>
        <w:rPr>
          <w:rFonts w:ascii="Times New Roman" w:hAnsi="Times New Roman"/>
          <w:sz w:val="24"/>
          <w:szCs w:val="24"/>
        </w:rPr>
        <w:t>ры. Мадригалы. Домашнее музици</w:t>
      </w:r>
      <w:r w:rsidRPr="00EC441D">
        <w:rPr>
          <w:rFonts w:ascii="Times New Roman" w:hAnsi="Times New Roman"/>
          <w:sz w:val="24"/>
          <w:szCs w:val="24"/>
        </w:rPr>
        <w:t>рование. Превращение музыки в одно из светских искусств.</w:t>
      </w:r>
    </w:p>
    <w:p w:rsidR="00E61DD8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1DD8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D7FCC">
        <w:rPr>
          <w:rFonts w:ascii="Times New Roman" w:hAnsi="Times New Roman"/>
          <w:b/>
          <w:sz w:val="24"/>
          <w:szCs w:val="24"/>
        </w:rPr>
        <w:t xml:space="preserve">Тема 10. </w:t>
      </w:r>
      <w:r>
        <w:rPr>
          <w:rFonts w:ascii="Times New Roman" w:hAnsi="Times New Roman"/>
          <w:b/>
          <w:sz w:val="24"/>
          <w:szCs w:val="24"/>
        </w:rPr>
        <w:t>Р</w:t>
      </w:r>
      <w:r w:rsidRPr="008D7FCC">
        <w:rPr>
          <w:rFonts w:ascii="Times New Roman" w:hAnsi="Times New Roman"/>
          <w:b/>
          <w:sz w:val="24"/>
          <w:szCs w:val="24"/>
        </w:rPr>
        <w:t>ождение новой европейской науки в XVI-XVII вв.</w:t>
      </w:r>
    </w:p>
    <w:p w:rsidR="00E61DD8" w:rsidRPr="008D7FCC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61DD8" w:rsidRPr="00EC441D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овия </w:t>
      </w:r>
      <w:r w:rsidRPr="00EC441D">
        <w:rPr>
          <w:rFonts w:ascii="Times New Roman" w:hAnsi="Times New Roman"/>
          <w:sz w:val="24"/>
          <w:szCs w:val="24"/>
        </w:rPr>
        <w:t>развития революции в естествознании. Действие принципа авторитетности в средневековой Европе и его про</w:t>
      </w:r>
      <w:r w:rsidRPr="00EC441D">
        <w:rPr>
          <w:rFonts w:ascii="Times New Roman" w:hAnsi="Times New Roman"/>
          <w:sz w:val="24"/>
          <w:szCs w:val="24"/>
        </w:rPr>
        <w:softHyphen/>
        <w:t>явление. Критический взгляд гуманистов на окружающий мир и его последствия. Открытия, определившие новую картину мира. Жизнь и научное открытие Николая Коперника. Открытие и подвиг во имя науки Джордано Бруно. Галилео Галилей и его открытия. Вклад Исаака Ньютона в создание новой картины мира в ХУН в. Фрэнсис Бэкон о значении опыта в познании природы. Рене Декарт о роли научных исследований. Фрэнсис Бэкон и Рене Декарт - основоположники философии Нового времени. Влияние научных открытий Нового времени на тех</w:t>
      </w:r>
      <w:r w:rsidRPr="00EC441D">
        <w:rPr>
          <w:rFonts w:ascii="Times New Roman" w:hAnsi="Times New Roman"/>
          <w:sz w:val="24"/>
          <w:szCs w:val="24"/>
        </w:rPr>
        <w:softHyphen/>
        <w:t>нический прогресс и самосознание человека.</w:t>
      </w:r>
    </w:p>
    <w:p w:rsidR="00E61DD8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1DD8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908AB">
        <w:rPr>
          <w:rFonts w:ascii="Times New Roman" w:hAnsi="Times New Roman"/>
          <w:b/>
          <w:sz w:val="24"/>
          <w:szCs w:val="24"/>
        </w:rPr>
        <w:t>Тема 11. Начало Реформации в Европе. Обновление христианства</w:t>
      </w:r>
    </w:p>
    <w:p w:rsidR="00E61DD8" w:rsidRPr="00A908AB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61DD8" w:rsidRPr="00EC441D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C441D">
        <w:rPr>
          <w:rFonts w:ascii="Times New Roman" w:hAnsi="Times New Roman"/>
          <w:sz w:val="24"/>
          <w:szCs w:val="24"/>
        </w:rPr>
        <w:t>Влияние Великих географических открытий и идей гуманиз</w:t>
      </w:r>
      <w:r w:rsidRPr="00EC441D">
        <w:rPr>
          <w:rFonts w:ascii="Times New Roman" w:hAnsi="Times New Roman"/>
          <w:sz w:val="24"/>
          <w:szCs w:val="24"/>
        </w:rPr>
        <w:softHyphen/>
        <w:t>ма на представления европейца о самом себе. Кризис и начало раскола католической церкви. Реформация - борьба за пере</w:t>
      </w:r>
      <w:r w:rsidRPr="00EC441D">
        <w:rPr>
          <w:rFonts w:ascii="Times New Roman" w:hAnsi="Times New Roman"/>
          <w:sz w:val="24"/>
          <w:szCs w:val="24"/>
        </w:rPr>
        <w:softHyphen/>
        <w:t>устройство церкви. Причины Реформации и широкого её рас</w:t>
      </w:r>
      <w:r w:rsidRPr="00EC441D">
        <w:rPr>
          <w:rFonts w:ascii="Times New Roman" w:hAnsi="Times New Roman"/>
          <w:sz w:val="24"/>
          <w:szCs w:val="24"/>
        </w:rPr>
        <w:softHyphen/>
        <w:t>пространения в Европе. Герм</w:t>
      </w:r>
      <w:r>
        <w:rPr>
          <w:rFonts w:ascii="Times New Roman" w:hAnsi="Times New Roman"/>
          <w:sz w:val="24"/>
          <w:szCs w:val="24"/>
        </w:rPr>
        <w:t>ания - родина Реформации церк</w:t>
      </w:r>
      <w:r w:rsidRPr="00EC441D">
        <w:rPr>
          <w:rFonts w:ascii="Times New Roman" w:hAnsi="Times New Roman"/>
          <w:sz w:val="24"/>
          <w:szCs w:val="24"/>
        </w:rPr>
        <w:t>ви. Мартин Лютер: человек и общественный деятель. 95 тези</w:t>
      </w:r>
      <w:r>
        <w:rPr>
          <w:rFonts w:ascii="Times New Roman" w:hAnsi="Times New Roman"/>
          <w:sz w:val="24"/>
          <w:szCs w:val="24"/>
        </w:rPr>
        <w:t>сов против инду</w:t>
      </w:r>
      <w:r w:rsidRPr="00EC441D">
        <w:rPr>
          <w:rFonts w:ascii="Times New Roman" w:hAnsi="Times New Roman"/>
          <w:sz w:val="24"/>
          <w:szCs w:val="24"/>
        </w:rPr>
        <w:t>льгенций. «Спасение верой» - суть учения Мартина Лютера. Крестьянская война в Германии. Протестантство и лю</w:t>
      </w:r>
      <w:r w:rsidRPr="00EC441D">
        <w:rPr>
          <w:rFonts w:ascii="Times New Roman" w:hAnsi="Times New Roman"/>
          <w:sz w:val="24"/>
          <w:szCs w:val="24"/>
        </w:rPr>
        <w:softHyphen/>
        <w:t>теранская церковь в Германии. Пастор - протестантский про</w:t>
      </w:r>
      <w:r w:rsidRPr="00EC441D">
        <w:rPr>
          <w:rFonts w:ascii="Times New Roman" w:hAnsi="Times New Roman"/>
          <w:sz w:val="24"/>
          <w:szCs w:val="24"/>
        </w:rPr>
        <w:softHyphen/>
        <w:t>поведник.</w:t>
      </w:r>
    </w:p>
    <w:p w:rsidR="00E61DD8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1DD8" w:rsidRPr="00C76BE7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908AB">
        <w:rPr>
          <w:rFonts w:ascii="Times New Roman" w:hAnsi="Times New Roman"/>
          <w:b/>
          <w:sz w:val="24"/>
          <w:szCs w:val="24"/>
        </w:rPr>
        <w:t>Тема 12. Распространение Реформации в Европе. Контрреформация</w:t>
      </w:r>
    </w:p>
    <w:p w:rsidR="00E61DD8" w:rsidRPr="00C76BE7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61DD8" w:rsidRPr="00A12519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C441D">
        <w:rPr>
          <w:rFonts w:ascii="Times New Roman" w:hAnsi="Times New Roman"/>
          <w:sz w:val="24"/>
          <w:szCs w:val="24"/>
        </w:rPr>
        <w:t>Географический охват Реформацией Европы и его причины. Ценности, учение и церковь Жана Кальвина. Идея о предопре</w:t>
      </w:r>
      <w:r w:rsidRPr="00EC441D">
        <w:rPr>
          <w:rFonts w:ascii="Times New Roman" w:hAnsi="Times New Roman"/>
          <w:sz w:val="24"/>
          <w:szCs w:val="24"/>
        </w:rPr>
        <w:softHyphen/>
        <w:t>делении судьбы человека. Социальный эффект учения Кальвина. Жестокость осуждения преда</w:t>
      </w:r>
      <w:r>
        <w:rPr>
          <w:rFonts w:ascii="Times New Roman" w:hAnsi="Times New Roman"/>
          <w:sz w:val="24"/>
          <w:szCs w:val="24"/>
        </w:rPr>
        <w:t>телей кальвинизма. «Рим кальвин</w:t>
      </w:r>
      <w:r w:rsidRPr="00EC441D">
        <w:rPr>
          <w:rFonts w:ascii="Times New Roman" w:hAnsi="Times New Roman"/>
          <w:sz w:val="24"/>
          <w:szCs w:val="24"/>
        </w:rPr>
        <w:t xml:space="preserve">изма». Борьба католической церкви </w:t>
      </w:r>
      <w:r>
        <w:rPr>
          <w:rFonts w:ascii="Times New Roman" w:hAnsi="Times New Roman"/>
          <w:sz w:val="24"/>
          <w:szCs w:val="24"/>
        </w:rPr>
        <w:t>против еретичных учений. Контрре</w:t>
      </w:r>
      <w:r w:rsidRPr="00EC441D">
        <w:rPr>
          <w:rFonts w:ascii="Times New Roman" w:hAnsi="Times New Roman"/>
          <w:sz w:val="24"/>
          <w:szCs w:val="24"/>
        </w:rPr>
        <w:t>формация: её идеологи и воплотители. Орден иезуитов</w:t>
      </w:r>
      <w:r>
        <w:rPr>
          <w:rFonts w:ascii="Times New Roman" w:hAnsi="Times New Roman"/>
          <w:sz w:val="24"/>
          <w:szCs w:val="24"/>
        </w:rPr>
        <w:t xml:space="preserve"> и его создатель - Игнатий Лой</w:t>
      </w:r>
      <w:r w:rsidRPr="00A12519">
        <w:rPr>
          <w:rFonts w:ascii="Times New Roman" w:hAnsi="Times New Roman"/>
          <w:sz w:val="24"/>
          <w:szCs w:val="24"/>
        </w:rPr>
        <w:t>ола. Цели, средства расширения власти папы римского. Тридентский собор.</w:t>
      </w:r>
    </w:p>
    <w:p w:rsidR="00E61DD8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1DD8" w:rsidRPr="00C76BE7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4630E">
        <w:rPr>
          <w:rFonts w:ascii="Times New Roman" w:hAnsi="Times New Roman"/>
          <w:b/>
          <w:sz w:val="24"/>
          <w:szCs w:val="24"/>
        </w:rPr>
        <w:t>Тема 13. Королевская власть и Реформация в Англии. Борьба за господство на море</w:t>
      </w:r>
    </w:p>
    <w:p w:rsidR="00E61DD8" w:rsidRPr="00C76BE7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61DD8" w:rsidRPr="00A12519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2519">
        <w:rPr>
          <w:rFonts w:ascii="Times New Roman" w:hAnsi="Times New Roman"/>
          <w:sz w:val="24"/>
          <w:szCs w:val="24"/>
        </w:rPr>
        <w:t>Последствия Войны Алой и Белой розы для Англии. Генрих VIII: от защитника веры к религиозной реформе. Особенности Реформации католической церкви в Англии. Англиканская церковь. Попытка Контрреформации: полити</w:t>
      </w:r>
      <w:r w:rsidRPr="00A12519">
        <w:rPr>
          <w:rFonts w:ascii="Times New Roman" w:hAnsi="Times New Roman"/>
          <w:sz w:val="24"/>
          <w:szCs w:val="24"/>
        </w:rPr>
        <w:softHyphen/>
        <w:t>ка Марии Кр</w:t>
      </w:r>
      <w:r>
        <w:rPr>
          <w:rFonts w:ascii="Times New Roman" w:hAnsi="Times New Roman"/>
          <w:sz w:val="24"/>
          <w:szCs w:val="24"/>
        </w:rPr>
        <w:t xml:space="preserve">овавой. «Золотой </w:t>
      </w:r>
      <w:r>
        <w:rPr>
          <w:rFonts w:ascii="Times New Roman" w:hAnsi="Times New Roman"/>
          <w:sz w:val="24"/>
          <w:szCs w:val="24"/>
        </w:rPr>
        <w:lastRenderedPageBreak/>
        <w:t>век Елизаветы</w:t>
      </w:r>
      <w:r w:rsidRPr="00C76B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A12519">
        <w:rPr>
          <w:rFonts w:ascii="Times New Roman" w:hAnsi="Times New Roman"/>
          <w:sz w:val="24"/>
          <w:szCs w:val="24"/>
        </w:rPr>
        <w:t>» - укрепление англиканской церкви и государства. Пуритане. Политика пре</w:t>
      </w:r>
      <w:r w:rsidRPr="00A12519">
        <w:rPr>
          <w:rFonts w:ascii="Times New Roman" w:hAnsi="Times New Roman"/>
          <w:sz w:val="24"/>
          <w:szCs w:val="24"/>
        </w:rPr>
        <w:softHyphen/>
        <w:t>дотвращения религиозных войн. Соперничество с Испанией за морское господство. Итоги правления королевы Елизаветы 1.</w:t>
      </w:r>
    </w:p>
    <w:p w:rsidR="00E61DD8" w:rsidRPr="00C76BE7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1DD8" w:rsidRPr="00C76BE7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4630E">
        <w:rPr>
          <w:rFonts w:ascii="Times New Roman" w:hAnsi="Times New Roman"/>
          <w:b/>
          <w:sz w:val="24"/>
          <w:szCs w:val="24"/>
        </w:rPr>
        <w:t>Тема 14. Религиозные войны и укрепление абсолютной монархии во Франции</w:t>
      </w:r>
    </w:p>
    <w:p w:rsidR="00E61DD8" w:rsidRPr="00C76BE7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61DD8" w:rsidRPr="00A12519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анцузы</w:t>
      </w:r>
      <w:r w:rsidRPr="00C76BE7">
        <w:rPr>
          <w:rFonts w:ascii="Times New Roman" w:hAnsi="Times New Roman"/>
          <w:sz w:val="24"/>
          <w:szCs w:val="24"/>
        </w:rPr>
        <w:t xml:space="preserve"> - </w:t>
      </w:r>
      <w:r w:rsidRPr="00A12519">
        <w:rPr>
          <w:rFonts w:ascii="Times New Roman" w:hAnsi="Times New Roman"/>
          <w:sz w:val="24"/>
          <w:szCs w:val="24"/>
        </w:rPr>
        <w:t>кальвинисты-гугеноты. Разрастание противо</w:t>
      </w:r>
      <w:r w:rsidRPr="00A12519">
        <w:rPr>
          <w:rFonts w:ascii="Times New Roman" w:hAnsi="Times New Roman"/>
          <w:sz w:val="24"/>
          <w:szCs w:val="24"/>
        </w:rPr>
        <w:softHyphen/>
        <w:t xml:space="preserve">стояния между католиками и гугенотами. Начало религиозных войн. Различия в методах противников. Варфоломеевская ночь: кровавый суд католиков над гугенотами. Нантский эдикт короля Генриха IV </w:t>
      </w:r>
      <w:proofErr w:type="gramStart"/>
      <w:r w:rsidRPr="00A12519">
        <w:rPr>
          <w:rFonts w:ascii="Times New Roman" w:hAnsi="Times New Roman"/>
          <w:sz w:val="24"/>
          <w:szCs w:val="24"/>
        </w:rPr>
        <w:t>Бурбона</w:t>
      </w:r>
      <w:proofErr w:type="gramEnd"/>
      <w:r w:rsidRPr="00A12519">
        <w:rPr>
          <w:rFonts w:ascii="Times New Roman" w:hAnsi="Times New Roman"/>
          <w:sz w:val="24"/>
          <w:szCs w:val="24"/>
        </w:rPr>
        <w:t>. Реформы Ришелье, ришелье как идеолог и создатель системы абсолютизм</w:t>
      </w:r>
      <w:r>
        <w:rPr>
          <w:rFonts w:ascii="Times New Roman" w:hAnsi="Times New Roman"/>
          <w:sz w:val="24"/>
          <w:szCs w:val="24"/>
        </w:rPr>
        <w:t>а во Франции. Франция - силь</w:t>
      </w:r>
      <w:r w:rsidRPr="00A12519">
        <w:rPr>
          <w:rFonts w:ascii="Times New Roman" w:hAnsi="Times New Roman"/>
          <w:sz w:val="24"/>
          <w:szCs w:val="24"/>
        </w:rPr>
        <w:t>нейшее государство на европейском континенте.</w:t>
      </w:r>
    </w:p>
    <w:p w:rsidR="00E61DD8" w:rsidRPr="00C76BE7" w:rsidRDefault="00E61DD8" w:rsidP="00E61DD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61DD8" w:rsidRPr="000C414C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F377E">
        <w:rPr>
          <w:rFonts w:ascii="Times New Roman" w:hAnsi="Times New Roman"/>
          <w:b/>
          <w:sz w:val="24"/>
          <w:szCs w:val="24"/>
        </w:rPr>
        <w:t>ГЛА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F377E">
        <w:rPr>
          <w:rFonts w:ascii="Times New Roman" w:hAnsi="Times New Roman"/>
          <w:b/>
          <w:sz w:val="24"/>
          <w:szCs w:val="24"/>
        </w:rPr>
        <w:t>.</w:t>
      </w:r>
      <w:r w:rsidRPr="000C414C">
        <w:rPr>
          <w:rFonts w:ascii="Times New Roman" w:hAnsi="Times New Roman"/>
          <w:b/>
          <w:sz w:val="24"/>
          <w:szCs w:val="24"/>
        </w:rPr>
        <w:t xml:space="preserve"> </w:t>
      </w:r>
      <w:r w:rsidRPr="00DF377E">
        <w:rPr>
          <w:rFonts w:ascii="Times New Roman" w:hAnsi="Times New Roman"/>
          <w:b/>
          <w:sz w:val="24"/>
          <w:szCs w:val="24"/>
        </w:rPr>
        <w:t xml:space="preserve">ПЕРВЫЕ РЕВОЛЮЦИИ НОВОГО ВРЕМЕНИ. </w:t>
      </w:r>
    </w:p>
    <w:p w:rsidR="00E61DD8" w:rsidRPr="00DF377E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F377E">
        <w:rPr>
          <w:rFonts w:ascii="Times New Roman" w:hAnsi="Times New Roman"/>
          <w:b/>
          <w:sz w:val="24"/>
          <w:szCs w:val="24"/>
        </w:rPr>
        <w:t>МЕЖДУНАРОДНЫЕ ОТНОШЕНИЯ</w:t>
      </w:r>
    </w:p>
    <w:p w:rsidR="00E61DD8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61DD8" w:rsidRPr="00DF377E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F377E">
        <w:rPr>
          <w:rFonts w:ascii="Times New Roman" w:hAnsi="Times New Roman"/>
          <w:b/>
          <w:sz w:val="24"/>
          <w:szCs w:val="24"/>
        </w:rPr>
        <w:t xml:space="preserve">Тема 15. Освободительная война в Нидерландах. </w:t>
      </w:r>
    </w:p>
    <w:p w:rsidR="00E61DD8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DF377E">
        <w:rPr>
          <w:rFonts w:ascii="Times New Roman" w:hAnsi="Times New Roman"/>
          <w:b/>
          <w:sz w:val="24"/>
          <w:szCs w:val="24"/>
        </w:rPr>
        <w:t>ождение Республики Соединённых провинций</w:t>
      </w:r>
    </w:p>
    <w:p w:rsidR="00E61DD8" w:rsidRPr="00DF377E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61DD8" w:rsidRPr="00A12519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Жемчужина в</w:t>
      </w:r>
      <w:r w:rsidRPr="00A12519">
        <w:rPr>
          <w:rFonts w:ascii="Times New Roman" w:hAnsi="Times New Roman"/>
          <w:sz w:val="24"/>
          <w:szCs w:val="24"/>
        </w:rPr>
        <w:t xml:space="preserve"> короне Габсбургов». Нидерл</w:t>
      </w:r>
      <w:r>
        <w:rPr>
          <w:rFonts w:ascii="Times New Roman" w:hAnsi="Times New Roman"/>
          <w:sz w:val="24"/>
          <w:szCs w:val="24"/>
        </w:rPr>
        <w:t>андская ре</w:t>
      </w:r>
      <w:r>
        <w:rPr>
          <w:rFonts w:ascii="Times New Roman" w:hAnsi="Times New Roman"/>
          <w:sz w:val="24"/>
          <w:szCs w:val="24"/>
        </w:rPr>
        <w:softHyphen/>
        <w:t xml:space="preserve">волюция и рождение </w:t>
      </w:r>
      <w:r w:rsidRPr="00A12519">
        <w:rPr>
          <w:rFonts w:ascii="Times New Roman" w:hAnsi="Times New Roman"/>
          <w:sz w:val="24"/>
          <w:szCs w:val="24"/>
        </w:rPr>
        <w:t>свободной Республики Голландии.</w:t>
      </w:r>
      <w:r>
        <w:rPr>
          <w:rFonts w:ascii="Times New Roman" w:hAnsi="Times New Roman"/>
          <w:sz w:val="24"/>
          <w:szCs w:val="24"/>
        </w:rPr>
        <w:t xml:space="preserve"> Нидерланды - «жемчужина в</w:t>
      </w:r>
      <w:r w:rsidRPr="00A12519">
        <w:rPr>
          <w:rFonts w:ascii="Times New Roman" w:hAnsi="Times New Roman"/>
          <w:sz w:val="24"/>
          <w:szCs w:val="24"/>
        </w:rPr>
        <w:t xml:space="preserve"> короне Габсбургов». Особенности географического, экономического и политического развития Нидерландов в XVI в. Становление капиталистических отно</w:t>
      </w:r>
      <w:r w:rsidRPr="00A12519">
        <w:rPr>
          <w:rFonts w:ascii="Times New Roman" w:hAnsi="Times New Roman"/>
          <w:sz w:val="24"/>
          <w:szCs w:val="24"/>
        </w:rPr>
        <w:softHyphen/>
        <w:t>шений в стране. Противоречия с Испанией. Преследования протестантов. Иконоборческое движение. Начало освободи</w:t>
      </w:r>
      <w:r w:rsidRPr="00A12519">
        <w:rPr>
          <w:rFonts w:ascii="Times New Roman" w:hAnsi="Times New Roman"/>
          <w:sz w:val="24"/>
          <w:szCs w:val="24"/>
        </w:rPr>
        <w:softHyphen/>
        <w:t xml:space="preserve">тельной войны. Вильгельм </w:t>
      </w:r>
      <w:r>
        <w:rPr>
          <w:rFonts w:ascii="Times New Roman" w:hAnsi="Times New Roman"/>
          <w:sz w:val="24"/>
          <w:szCs w:val="24"/>
        </w:rPr>
        <w:t>О</w:t>
      </w:r>
      <w:r w:rsidRPr="00A12519">
        <w:rPr>
          <w:rFonts w:ascii="Times New Roman" w:hAnsi="Times New Roman"/>
          <w:sz w:val="24"/>
          <w:szCs w:val="24"/>
        </w:rPr>
        <w:t>ранский. Время террора «крова</w:t>
      </w:r>
      <w:r w:rsidRPr="00A12519">
        <w:rPr>
          <w:rFonts w:ascii="Times New Roman" w:hAnsi="Times New Roman"/>
          <w:sz w:val="24"/>
          <w:szCs w:val="24"/>
        </w:rPr>
        <w:softHyphen/>
        <w:t xml:space="preserve">вого герцога» Альбы. Лесные и </w:t>
      </w:r>
      <w:r>
        <w:rPr>
          <w:rFonts w:ascii="Times New Roman" w:hAnsi="Times New Roman"/>
          <w:sz w:val="24"/>
          <w:szCs w:val="24"/>
        </w:rPr>
        <w:t xml:space="preserve">морские </w:t>
      </w:r>
      <w:proofErr w:type="spellStart"/>
      <w:r>
        <w:rPr>
          <w:rFonts w:ascii="Times New Roman" w:hAnsi="Times New Roman"/>
          <w:sz w:val="24"/>
          <w:szCs w:val="24"/>
        </w:rPr>
        <w:t>гёэы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Утрехт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уния. Р</w:t>
      </w:r>
      <w:r w:rsidRPr="00A12519">
        <w:rPr>
          <w:rFonts w:ascii="Times New Roman" w:hAnsi="Times New Roman"/>
          <w:sz w:val="24"/>
          <w:szCs w:val="24"/>
        </w:rPr>
        <w:t>ождение Республики Соединённых провинций. Голландская республика _ самая экономически развитая страна в Европе. Центр экономической жизни - Амстердам.</w:t>
      </w:r>
    </w:p>
    <w:p w:rsidR="00E61DD8" w:rsidRPr="00C76BE7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1DD8" w:rsidRPr="00C76BE7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C414C">
        <w:rPr>
          <w:rFonts w:ascii="Times New Roman" w:hAnsi="Times New Roman"/>
          <w:b/>
          <w:sz w:val="24"/>
          <w:szCs w:val="24"/>
        </w:rPr>
        <w:t>Тема 16. Парламент против короля. Революция в Англии</w:t>
      </w:r>
    </w:p>
    <w:p w:rsidR="00E61DD8" w:rsidRPr="00C76BE7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61DD8" w:rsidRPr="000C414C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C414C">
        <w:rPr>
          <w:rFonts w:ascii="Times New Roman" w:hAnsi="Times New Roman"/>
          <w:sz w:val="24"/>
          <w:szCs w:val="24"/>
        </w:rPr>
        <w:t>Англия - первая страна в Европе с конституционной парла</w:t>
      </w:r>
      <w:r w:rsidRPr="000C414C">
        <w:rPr>
          <w:rFonts w:ascii="Times New Roman" w:hAnsi="Times New Roman"/>
          <w:sz w:val="24"/>
          <w:szCs w:val="24"/>
        </w:rPr>
        <w:softHyphen/>
        <w:t>ментской монархией. Англия накануне революции. Причины революции. Пуританская этика и образ жизни. Личное прав</w:t>
      </w:r>
      <w:r w:rsidRPr="000C414C">
        <w:rPr>
          <w:rFonts w:ascii="Times New Roman" w:hAnsi="Times New Roman"/>
          <w:sz w:val="24"/>
          <w:szCs w:val="24"/>
        </w:rPr>
        <w:softHyphen/>
        <w:t>ление короля Карла 1 Стюарта. Противостояние короля и парламента. Начало революции - созыв Долгого парламента. Гражданская война короля с парламентом. Великая ремон</w:t>
      </w:r>
      <w:r w:rsidRPr="000C414C">
        <w:rPr>
          <w:rFonts w:ascii="Times New Roman" w:hAnsi="Times New Roman"/>
          <w:sz w:val="24"/>
          <w:szCs w:val="24"/>
        </w:rPr>
        <w:softHyphen/>
        <w:t>страция. Оливер Кромвель и создание армии «нового образ</w:t>
      </w:r>
      <w:r w:rsidRPr="000C414C">
        <w:rPr>
          <w:rFonts w:ascii="Times New Roman" w:hAnsi="Times New Roman"/>
          <w:sz w:val="24"/>
          <w:szCs w:val="24"/>
        </w:rPr>
        <w:softHyphen/>
        <w:t xml:space="preserve">ца». Битва при </w:t>
      </w:r>
      <w:proofErr w:type="spellStart"/>
      <w:r w:rsidRPr="000C414C">
        <w:rPr>
          <w:rFonts w:ascii="Times New Roman" w:hAnsi="Times New Roman"/>
          <w:sz w:val="24"/>
          <w:szCs w:val="24"/>
        </w:rPr>
        <w:t>Нейзби</w:t>
      </w:r>
      <w:proofErr w:type="spellEnd"/>
      <w:r w:rsidRPr="000C414C">
        <w:rPr>
          <w:rFonts w:ascii="Times New Roman" w:hAnsi="Times New Roman"/>
          <w:sz w:val="24"/>
          <w:szCs w:val="24"/>
        </w:rPr>
        <w:t>. Реформы парламента. Дальнейшее на</w:t>
      </w:r>
      <w:r w:rsidRPr="000C414C">
        <w:rPr>
          <w:rFonts w:ascii="Times New Roman" w:hAnsi="Times New Roman"/>
          <w:sz w:val="24"/>
          <w:szCs w:val="24"/>
        </w:rPr>
        <w:softHyphen/>
        <w:t>растание противостояния: казнь короля. Англия - республика.</w:t>
      </w:r>
    </w:p>
    <w:p w:rsidR="00E61DD8" w:rsidRPr="00C76BE7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1DD8" w:rsidRPr="00C76BE7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63DD">
        <w:rPr>
          <w:rFonts w:ascii="Times New Roman" w:hAnsi="Times New Roman"/>
          <w:b/>
          <w:sz w:val="24"/>
          <w:szCs w:val="24"/>
        </w:rPr>
        <w:t>Тема 17. Путь к парламентской монархии</w:t>
      </w:r>
    </w:p>
    <w:p w:rsidR="00E61DD8" w:rsidRPr="00C76BE7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61DD8" w:rsidRPr="000C414C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C414C">
        <w:rPr>
          <w:rFonts w:ascii="Times New Roman" w:hAnsi="Times New Roman"/>
          <w:sz w:val="24"/>
          <w:szCs w:val="24"/>
        </w:rPr>
        <w:t>Реформы английского парламента. Движение протеста: ле</w:t>
      </w:r>
      <w:r w:rsidRPr="000C414C">
        <w:rPr>
          <w:rFonts w:ascii="Times New Roman" w:hAnsi="Times New Roman"/>
          <w:sz w:val="24"/>
          <w:szCs w:val="24"/>
        </w:rPr>
        <w:softHyphen/>
        <w:t>веллеры и диггеры. Кромвель. Внутренние и международные последствия гражданской войны. Разгон Долгого парламента. Кромвель - пожизненный лорд-протектор Английской респу</w:t>
      </w:r>
      <w:r w:rsidRPr="000C414C">
        <w:rPr>
          <w:rFonts w:ascii="Times New Roman" w:hAnsi="Times New Roman"/>
          <w:sz w:val="24"/>
          <w:szCs w:val="24"/>
        </w:rPr>
        <w:softHyphen/>
        <w:t>блики. Преобразования в стране. Борьба за колонии и морское господство. Реставрация Стюартов. Конец революции. «Славная революция» 1688 г. и рождение парламентской монархии. «</w:t>
      </w:r>
      <w:proofErr w:type="spellStart"/>
      <w:r w:rsidRPr="000C414C">
        <w:rPr>
          <w:rFonts w:ascii="Times New Roman" w:hAnsi="Times New Roman"/>
          <w:sz w:val="24"/>
          <w:szCs w:val="24"/>
        </w:rPr>
        <w:t>Habeas</w:t>
      </w:r>
      <w:proofErr w:type="spellEnd"/>
      <w:r w:rsidRPr="000C41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4C">
        <w:rPr>
          <w:rFonts w:ascii="Times New Roman" w:hAnsi="Times New Roman"/>
          <w:sz w:val="24"/>
          <w:szCs w:val="24"/>
        </w:rPr>
        <w:t>corpus</w:t>
      </w:r>
      <w:proofErr w:type="spellEnd"/>
      <w:r w:rsidRPr="000C41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t</w:t>
      </w:r>
      <w:proofErr w:type="gramEnd"/>
      <w:r w:rsidRPr="000C414C">
        <w:rPr>
          <w:rFonts w:ascii="Times New Roman" w:hAnsi="Times New Roman"/>
          <w:sz w:val="24"/>
          <w:szCs w:val="24"/>
        </w:rPr>
        <w:t xml:space="preserve"> - закон, утверждавший права ареста и при</w:t>
      </w:r>
      <w:r w:rsidRPr="000C414C">
        <w:rPr>
          <w:rFonts w:ascii="Times New Roman" w:hAnsi="Times New Roman"/>
          <w:sz w:val="24"/>
          <w:szCs w:val="24"/>
        </w:rPr>
        <w:softHyphen/>
        <w:t>влечение к суду обвиняемого. Билль о правах. Парламентская система в Англии как условие развития индустриального об</w:t>
      </w:r>
      <w:r w:rsidRPr="000C414C">
        <w:rPr>
          <w:rFonts w:ascii="Times New Roman" w:hAnsi="Times New Roman"/>
          <w:sz w:val="24"/>
          <w:szCs w:val="24"/>
        </w:rPr>
        <w:softHyphen/>
        <w:t>щества. Акт о престолонаследии. Преобразование Англии в Соединённое королевство, или Великобританию. Ослабление власти короля, усиление исполнительной власти. Ганноверская династия. Складывание двухпартийной политической системы: тори и виги. Англия - владычица морей. Начало и конец эпохи вигов.</w:t>
      </w:r>
    </w:p>
    <w:p w:rsidR="00E61DD8" w:rsidRPr="00C76BE7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1DD8" w:rsidRPr="00C76BE7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63DD">
        <w:rPr>
          <w:rFonts w:ascii="Times New Roman" w:hAnsi="Times New Roman"/>
          <w:b/>
          <w:sz w:val="24"/>
          <w:szCs w:val="24"/>
        </w:rPr>
        <w:t>Темы 18-19. Международные отношения в XVI-XVIII вв.</w:t>
      </w:r>
    </w:p>
    <w:p w:rsidR="00E61DD8" w:rsidRPr="00C76BE7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1DD8" w:rsidRPr="00B30AE9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C414C">
        <w:rPr>
          <w:rFonts w:ascii="Times New Roman" w:hAnsi="Times New Roman"/>
          <w:sz w:val="24"/>
          <w:szCs w:val="24"/>
        </w:rPr>
        <w:t>Причины международных</w:t>
      </w:r>
      <w:r>
        <w:rPr>
          <w:rFonts w:ascii="Times New Roman" w:hAnsi="Times New Roman"/>
          <w:sz w:val="24"/>
          <w:szCs w:val="24"/>
        </w:rPr>
        <w:t xml:space="preserve"> конфликтов в Европе в XVI- </w:t>
      </w:r>
      <w:proofErr w:type="gramStart"/>
      <w:r>
        <w:rPr>
          <w:rFonts w:ascii="Times New Roman" w:hAnsi="Times New Roman"/>
          <w:sz w:val="24"/>
          <w:szCs w:val="24"/>
        </w:rPr>
        <w:t>Х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VIII</w:t>
      </w:r>
      <w:r w:rsidRPr="00CA63DD">
        <w:rPr>
          <w:rFonts w:ascii="Times New Roman" w:hAnsi="Times New Roman"/>
          <w:sz w:val="24"/>
          <w:szCs w:val="24"/>
        </w:rPr>
        <w:t xml:space="preserve"> </w:t>
      </w:r>
      <w:r w:rsidRPr="000C414C">
        <w:rPr>
          <w:rFonts w:ascii="Times New Roman" w:hAnsi="Times New Roman"/>
          <w:sz w:val="24"/>
          <w:szCs w:val="24"/>
        </w:rPr>
        <w:t>вв. Соперничество между Францией, Англией и Испанией. Тридцатилетняя война - первая общеевропейская война. Причины и начало войны. Основные военные действия. Альбрехт Валленштейн и его концепция войны. Вступление в войну Швеции. Густав II Адольф - крупнейший полково</w:t>
      </w:r>
      <w:r w:rsidRPr="000C414C">
        <w:rPr>
          <w:rFonts w:ascii="Times New Roman" w:hAnsi="Times New Roman"/>
          <w:sz w:val="24"/>
          <w:szCs w:val="24"/>
        </w:rPr>
        <w:softHyphen/>
        <w:t xml:space="preserve">дец и создатель новой военной системы. Окончание войны и её итоги. Условия и значение Вестфальского мира. Европа в </w:t>
      </w:r>
      <w:r>
        <w:rPr>
          <w:rFonts w:ascii="Times New Roman" w:hAnsi="Times New Roman"/>
          <w:sz w:val="24"/>
          <w:szCs w:val="24"/>
        </w:rPr>
        <w:t>XV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0C414C">
        <w:rPr>
          <w:rFonts w:ascii="Times New Roman" w:hAnsi="Times New Roman"/>
          <w:sz w:val="24"/>
          <w:szCs w:val="24"/>
        </w:rPr>
        <w:t xml:space="preserve"> в. Северная война</w:t>
      </w:r>
      <w:r>
        <w:rPr>
          <w:rFonts w:ascii="Times New Roman" w:hAnsi="Times New Roman"/>
          <w:sz w:val="24"/>
          <w:szCs w:val="24"/>
        </w:rPr>
        <w:t xml:space="preserve"> России и Дании против Швеции. </w:t>
      </w:r>
      <w:r w:rsidRPr="000C414C">
        <w:rPr>
          <w:rFonts w:ascii="Times New Roman" w:hAnsi="Times New Roman"/>
          <w:sz w:val="24"/>
          <w:szCs w:val="24"/>
        </w:rPr>
        <w:t>Общеевропейская война - Семилетняя война, её участники, итоги и значение. Восточный вопрос. Война за испанское на</w:t>
      </w:r>
      <w:r w:rsidRPr="000C414C">
        <w:rPr>
          <w:rFonts w:ascii="Times New Roman" w:hAnsi="Times New Roman"/>
          <w:sz w:val="24"/>
          <w:szCs w:val="24"/>
        </w:rPr>
        <w:softHyphen/>
        <w:t>следство - война за династические интересы и за владение</w:t>
      </w:r>
      <w:r w:rsidRPr="00B30AE9">
        <w:rPr>
          <w:rFonts w:ascii="Times New Roman" w:hAnsi="Times New Roman"/>
          <w:sz w:val="24"/>
          <w:szCs w:val="24"/>
        </w:rPr>
        <w:t xml:space="preserve"> колониями. Влияние европейских войн на международные от</w:t>
      </w:r>
      <w:r w:rsidRPr="00B30AE9">
        <w:rPr>
          <w:rFonts w:ascii="Times New Roman" w:hAnsi="Times New Roman"/>
          <w:sz w:val="24"/>
          <w:szCs w:val="24"/>
        </w:rPr>
        <w:softHyphen/>
        <w:t>ношения. Влияние Великой французской революции на евро</w:t>
      </w:r>
      <w:r w:rsidRPr="00B30AE9">
        <w:rPr>
          <w:rFonts w:ascii="Times New Roman" w:hAnsi="Times New Roman"/>
          <w:sz w:val="24"/>
          <w:szCs w:val="24"/>
        </w:rPr>
        <w:softHyphen/>
        <w:t>пейский международный процесс.</w:t>
      </w:r>
    </w:p>
    <w:p w:rsidR="00E61DD8" w:rsidRPr="00C76BE7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1DD8" w:rsidRPr="00B30AE9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30AE9">
        <w:rPr>
          <w:rFonts w:ascii="Times New Roman" w:hAnsi="Times New Roman"/>
          <w:b/>
          <w:sz w:val="24"/>
          <w:szCs w:val="24"/>
        </w:rPr>
        <w:t xml:space="preserve">ГЛАВА </w:t>
      </w:r>
      <w:r w:rsidRPr="00B30AE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B30AE9">
        <w:rPr>
          <w:rFonts w:ascii="Times New Roman" w:hAnsi="Times New Roman"/>
          <w:b/>
          <w:sz w:val="24"/>
          <w:szCs w:val="24"/>
        </w:rPr>
        <w:t>. ЭПОХА ПРОСВЕЩЕНИЯ.</w:t>
      </w:r>
      <w:r w:rsidRPr="00C76BE7">
        <w:rPr>
          <w:rFonts w:ascii="Times New Roman" w:hAnsi="Times New Roman"/>
          <w:b/>
          <w:sz w:val="24"/>
          <w:szCs w:val="24"/>
        </w:rPr>
        <w:t xml:space="preserve"> </w:t>
      </w:r>
      <w:r w:rsidRPr="00B30AE9">
        <w:rPr>
          <w:rFonts w:ascii="Times New Roman" w:hAnsi="Times New Roman"/>
          <w:b/>
          <w:sz w:val="24"/>
          <w:szCs w:val="24"/>
        </w:rPr>
        <w:t>ВРЕМЯ ПРЕОБРАЗОВАНИЙ</w:t>
      </w:r>
    </w:p>
    <w:p w:rsidR="00E61DD8" w:rsidRPr="00C76BE7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1DD8" w:rsidRPr="00C76BE7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30AE9">
        <w:rPr>
          <w:rFonts w:ascii="Times New Roman" w:hAnsi="Times New Roman"/>
          <w:b/>
          <w:sz w:val="24"/>
          <w:szCs w:val="24"/>
        </w:rPr>
        <w:t>Тема 20. Великие просветители Европы</w:t>
      </w:r>
    </w:p>
    <w:p w:rsidR="00E61DD8" w:rsidRPr="00C76BE7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61DD8" w:rsidRPr="00B30AE9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30AE9">
        <w:rPr>
          <w:rFonts w:ascii="Times New Roman" w:hAnsi="Times New Roman"/>
          <w:sz w:val="24"/>
          <w:szCs w:val="24"/>
        </w:rPr>
        <w:t>Просветители XVI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B30AE9">
        <w:rPr>
          <w:rFonts w:ascii="Times New Roman" w:hAnsi="Times New Roman"/>
          <w:sz w:val="24"/>
          <w:szCs w:val="24"/>
        </w:rPr>
        <w:t xml:space="preserve"> в. - продолжатели дела гуманистов эпо</w:t>
      </w:r>
      <w:r w:rsidRPr="00B30AE9">
        <w:rPr>
          <w:rFonts w:ascii="Times New Roman" w:hAnsi="Times New Roman"/>
          <w:sz w:val="24"/>
          <w:szCs w:val="24"/>
        </w:rPr>
        <w:softHyphen/>
        <w:t>хи Возрождения. Идеи Просвещения как мировоззрение укре</w:t>
      </w:r>
      <w:r w:rsidRPr="00B30AE9">
        <w:rPr>
          <w:rFonts w:ascii="Times New Roman" w:hAnsi="Times New Roman"/>
          <w:sz w:val="24"/>
          <w:szCs w:val="24"/>
        </w:rPr>
        <w:softHyphen/>
        <w:t>пляющей свои позиции буржуазии. Ценности просветителей. Образование как решающий ресурс развития общества. Идеи прогресса и веры в безграничные возможности человека. Учение Джона Локка о «естественных» правах человека и теория обще</w:t>
      </w:r>
      <w:r w:rsidRPr="00B30AE9">
        <w:rPr>
          <w:rFonts w:ascii="Times New Roman" w:hAnsi="Times New Roman"/>
          <w:sz w:val="24"/>
          <w:szCs w:val="24"/>
        </w:rPr>
        <w:softHyphen/>
        <w:t>ственного договора. Представление о цели свободы как стрем</w:t>
      </w:r>
      <w:r w:rsidRPr="00B30AE9">
        <w:rPr>
          <w:rFonts w:ascii="Times New Roman" w:hAnsi="Times New Roman"/>
          <w:sz w:val="24"/>
          <w:szCs w:val="24"/>
        </w:rPr>
        <w:softHyphen/>
        <w:t>лении к счастью. Шарль Монтескье: теория разделения вла</w:t>
      </w:r>
      <w:r w:rsidRPr="00B30AE9">
        <w:rPr>
          <w:rFonts w:ascii="Times New Roman" w:hAnsi="Times New Roman"/>
          <w:sz w:val="24"/>
          <w:szCs w:val="24"/>
        </w:rPr>
        <w:softHyphen/>
        <w:t>стей «О духе законов». Вольтер: поэт, историк, философ. Иде</w:t>
      </w:r>
      <w:r>
        <w:rPr>
          <w:rFonts w:ascii="Times New Roman" w:hAnsi="Times New Roman"/>
          <w:sz w:val="24"/>
          <w:szCs w:val="24"/>
        </w:rPr>
        <w:t>и Вольтера</w:t>
      </w:r>
      <w:r w:rsidRPr="00B30AE9">
        <w:rPr>
          <w:rFonts w:ascii="Times New Roman" w:hAnsi="Times New Roman"/>
          <w:sz w:val="24"/>
          <w:szCs w:val="24"/>
        </w:rPr>
        <w:t xml:space="preserve"> об общественно-политическом устройстве общества, его ценностях. Идеи Ж.-Ж. Руссо: концепция о народном суве</w:t>
      </w:r>
      <w:r w:rsidRPr="00B30AE9">
        <w:rPr>
          <w:rFonts w:ascii="Times New Roman" w:hAnsi="Times New Roman"/>
          <w:sz w:val="24"/>
          <w:szCs w:val="24"/>
        </w:rPr>
        <w:softHyphen/>
        <w:t>ренитете: принципы равенства и свободы в программе преобра</w:t>
      </w:r>
      <w:r w:rsidRPr="00B30AE9">
        <w:rPr>
          <w:rFonts w:ascii="Times New Roman" w:hAnsi="Times New Roman"/>
          <w:sz w:val="24"/>
          <w:szCs w:val="24"/>
        </w:rPr>
        <w:softHyphen/>
        <w:t>зований. Идеи энциклопедистов - альтернатива существующим порядкам в странах Европы. Экономические учения А. Смита и Ж. Тюрго. Влияние идей просветителей на формирование представлений о гражданском обществе, правовом государстве в Европе и Северной Америке. Манифест эпохи Просвещения.</w:t>
      </w:r>
    </w:p>
    <w:p w:rsidR="00E61DD8" w:rsidRPr="00C76BE7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1DD8" w:rsidRPr="00C76BE7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A5296">
        <w:rPr>
          <w:rFonts w:ascii="Times New Roman" w:hAnsi="Times New Roman"/>
          <w:b/>
          <w:sz w:val="24"/>
          <w:szCs w:val="24"/>
        </w:rPr>
        <w:t>Тема 21. Мир художественной культуры Просвещения</w:t>
      </w:r>
    </w:p>
    <w:p w:rsidR="00E61DD8" w:rsidRPr="00C76BE7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61DD8" w:rsidRPr="00B30AE9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30AE9">
        <w:rPr>
          <w:rFonts w:ascii="Times New Roman" w:hAnsi="Times New Roman"/>
          <w:sz w:val="24"/>
          <w:szCs w:val="24"/>
        </w:rPr>
        <w:t>Вера человека в собственные возможности. Поиск идеала, образа героя эпохи. Образ человека новой эпохи (буржуа) в ху</w:t>
      </w:r>
      <w:r w:rsidRPr="00B30AE9">
        <w:rPr>
          <w:rFonts w:ascii="Times New Roman" w:hAnsi="Times New Roman"/>
          <w:sz w:val="24"/>
          <w:szCs w:val="24"/>
        </w:rPr>
        <w:softHyphen/>
        <w:t>дожественной литературе - Д. Дефо. Д. Свифт: сатира на поро</w:t>
      </w:r>
      <w:r w:rsidRPr="00B30AE9">
        <w:rPr>
          <w:rFonts w:ascii="Times New Roman" w:hAnsi="Times New Roman"/>
          <w:sz w:val="24"/>
          <w:szCs w:val="24"/>
        </w:rPr>
        <w:softHyphen/>
        <w:t>ки современного ему буржуазного общества. Гуманистические ценности эпохи Просвещения и их отражение в творчестве П. Бомарше, Ф. Шиллера, И. Гёте. Живописцы знати. Франсуа Буше. А. Ватто. Придворное искусство. «Певцы третьего со</w:t>
      </w:r>
      <w:r w:rsidRPr="00B30AE9">
        <w:rPr>
          <w:rFonts w:ascii="Times New Roman" w:hAnsi="Times New Roman"/>
          <w:sz w:val="24"/>
          <w:szCs w:val="24"/>
        </w:rPr>
        <w:softHyphen/>
        <w:t>словия»: У. Хогарт, Ж. Б. С. Шарден. Свидетель эпохи: Жак Луи Давид. Музыкальное искусство эпохи Просвещения в XVI11 в.:</w:t>
      </w:r>
      <w:r>
        <w:rPr>
          <w:rFonts w:ascii="Times New Roman" w:hAnsi="Times New Roman"/>
          <w:sz w:val="24"/>
          <w:szCs w:val="24"/>
        </w:rPr>
        <w:t xml:space="preserve"> И. С. Баха, В. А. Моцарта, Л. В</w:t>
      </w:r>
      <w:r w:rsidRPr="00B30AE9">
        <w:rPr>
          <w:rFonts w:ascii="Times New Roman" w:hAnsi="Times New Roman"/>
          <w:sz w:val="24"/>
          <w:szCs w:val="24"/>
        </w:rPr>
        <w:t>ан Бетховена. Архитектура эпо</w:t>
      </w:r>
      <w:r w:rsidRPr="00B30AE9">
        <w:rPr>
          <w:rFonts w:ascii="Times New Roman" w:hAnsi="Times New Roman"/>
          <w:sz w:val="24"/>
          <w:szCs w:val="24"/>
        </w:rPr>
        <w:softHyphen/>
        <w:t>хи великих царствований. Секуляризация культуры.</w:t>
      </w:r>
    </w:p>
    <w:p w:rsidR="00E61DD8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1DD8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A5296">
        <w:rPr>
          <w:rFonts w:ascii="Times New Roman" w:hAnsi="Times New Roman"/>
          <w:b/>
          <w:sz w:val="24"/>
          <w:szCs w:val="24"/>
        </w:rPr>
        <w:t>Тема 22. На пути к индустриальной эре</w:t>
      </w:r>
    </w:p>
    <w:p w:rsidR="00E61DD8" w:rsidRPr="003A5296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61DD8" w:rsidRPr="003A5296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30AE9">
        <w:rPr>
          <w:rFonts w:ascii="Times New Roman" w:hAnsi="Times New Roman"/>
          <w:sz w:val="24"/>
          <w:szCs w:val="24"/>
        </w:rPr>
        <w:t>Аграрная революция в Англии. Складывание новых отно</w:t>
      </w:r>
      <w:r w:rsidRPr="00B30AE9">
        <w:rPr>
          <w:rFonts w:ascii="Times New Roman" w:hAnsi="Times New Roman"/>
          <w:sz w:val="24"/>
          <w:szCs w:val="24"/>
        </w:rPr>
        <w:softHyphen/>
        <w:t>шений в английской деревне. Развитие капиталистического предпринимательства в деревне. Промышленный переворот в Англии, его предпосылки и особенности. Техническая и со</w:t>
      </w:r>
      <w:r w:rsidRPr="00B30AE9">
        <w:rPr>
          <w:rFonts w:ascii="Times New Roman" w:hAnsi="Times New Roman"/>
          <w:sz w:val="24"/>
          <w:szCs w:val="24"/>
        </w:rPr>
        <w:softHyphen/>
      </w:r>
      <w:r w:rsidRPr="003A5296">
        <w:rPr>
          <w:rFonts w:ascii="Times New Roman" w:hAnsi="Times New Roman"/>
          <w:sz w:val="24"/>
          <w:szCs w:val="24"/>
        </w:rPr>
        <w:t>циальная сущность промышленного переворота. Внедрение машинной техники. Изобретения в ткачестве. Паровая ма</w:t>
      </w:r>
      <w:r w:rsidRPr="003A5296">
        <w:rPr>
          <w:rFonts w:ascii="Times New Roman" w:hAnsi="Times New Roman"/>
          <w:sz w:val="24"/>
          <w:szCs w:val="24"/>
        </w:rPr>
        <w:softHyphen/>
        <w:t>шина англичанина Джеймса Уатта. Изобре</w:t>
      </w:r>
      <w:r>
        <w:rPr>
          <w:rFonts w:ascii="Times New Roman" w:hAnsi="Times New Roman"/>
          <w:sz w:val="24"/>
          <w:szCs w:val="24"/>
        </w:rPr>
        <w:t xml:space="preserve">тение Р. </w:t>
      </w:r>
      <w:proofErr w:type="spellStart"/>
      <w:r>
        <w:rPr>
          <w:rFonts w:ascii="Times New Roman" w:hAnsi="Times New Roman"/>
          <w:sz w:val="24"/>
          <w:szCs w:val="24"/>
        </w:rPr>
        <w:t>Аркрайта</w:t>
      </w:r>
      <w:proofErr w:type="spellEnd"/>
      <w:r>
        <w:rPr>
          <w:rFonts w:ascii="Times New Roman" w:hAnsi="Times New Roman"/>
          <w:sz w:val="24"/>
          <w:szCs w:val="24"/>
        </w:rPr>
        <w:t xml:space="preserve">. Изобретения  </w:t>
      </w:r>
      <w:proofErr w:type="spellStart"/>
      <w:r>
        <w:rPr>
          <w:rFonts w:ascii="Times New Roman" w:hAnsi="Times New Roman"/>
          <w:sz w:val="24"/>
          <w:szCs w:val="24"/>
        </w:rPr>
        <w:t>Корб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Модс</w:t>
      </w:r>
      <w:r w:rsidRPr="003A5296">
        <w:rPr>
          <w:rFonts w:ascii="Times New Roman" w:hAnsi="Times New Roman"/>
          <w:sz w:val="24"/>
          <w:szCs w:val="24"/>
        </w:rPr>
        <w:t>ли</w:t>
      </w:r>
      <w:proofErr w:type="spellEnd"/>
      <w:r w:rsidRPr="003A5296">
        <w:rPr>
          <w:rFonts w:ascii="Times New Roman" w:hAnsi="Times New Roman"/>
          <w:sz w:val="24"/>
          <w:szCs w:val="24"/>
        </w:rPr>
        <w:t>. Появление фабричного произ</w:t>
      </w:r>
      <w:r w:rsidRPr="003A5296">
        <w:rPr>
          <w:rFonts w:ascii="Times New Roman" w:hAnsi="Times New Roman"/>
          <w:sz w:val="24"/>
          <w:szCs w:val="24"/>
        </w:rPr>
        <w:softHyphen/>
        <w:t>водства: труд и быт рабочих. Формирование основных классов капиталистического общества: промышленной буржуазии и пролетариата. Жестокие правила выживания в условиях капи</w:t>
      </w:r>
      <w:r w:rsidRPr="003A5296">
        <w:rPr>
          <w:rFonts w:ascii="Times New Roman" w:hAnsi="Times New Roman"/>
          <w:sz w:val="24"/>
          <w:szCs w:val="24"/>
        </w:rPr>
        <w:softHyphen/>
        <w:t>талистического производства. Социальные движения протеста рабочих (</w:t>
      </w:r>
      <w:proofErr w:type="spellStart"/>
      <w:r w:rsidRPr="003A5296">
        <w:rPr>
          <w:rFonts w:ascii="Times New Roman" w:hAnsi="Times New Roman"/>
          <w:sz w:val="24"/>
          <w:szCs w:val="24"/>
        </w:rPr>
        <w:t>луддизм</w:t>
      </w:r>
      <w:proofErr w:type="spellEnd"/>
      <w:r w:rsidRPr="003A5296">
        <w:rPr>
          <w:rFonts w:ascii="Times New Roman" w:hAnsi="Times New Roman"/>
          <w:sz w:val="24"/>
          <w:szCs w:val="24"/>
        </w:rPr>
        <w:t>). Цена технического прогресса.</w:t>
      </w:r>
    </w:p>
    <w:p w:rsidR="00E61DD8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1DD8" w:rsidRPr="006C1E50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C1E50">
        <w:rPr>
          <w:rFonts w:ascii="Times New Roman" w:hAnsi="Times New Roman"/>
          <w:b/>
          <w:sz w:val="24"/>
          <w:szCs w:val="24"/>
        </w:rPr>
        <w:lastRenderedPageBreak/>
        <w:t>Тема 23. Североамериканские колонии в борьбе за независимость.</w:t>
      </w:r>
    </w:p>
    <w:p w:rsidR="00E61DD8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C1E50">
        <w:rPr>
          <w:rFonts w:ascii="Times New Roman" w:hAnsi="Times New Roman"/>
          <w:b/>
          <w:sz w:val="24"/>
          <w:szCs w:val="24"/>
        </w:rPr>
        <w:t>Образование Соединённых Штатов Америки</w:t>
      </w:r>
    </w:p>
    <w:p w:rsidR="00E61DD8" w:rsidRPr="006C1E50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61DD8" w:rsidRPr="003A5296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A5296">
        <w:rPr>
          <w:rFonts w:ascii="Times New Roman" w:hAnsi="Times New Roman"/>
          <w:sz w:val="24"/>
          <w:szCs w:val="24"/>
        </w:rPr>
        <w:t>Распространение европейской цивилизации за Атлантику. Первые колонии в Северной Америке и их жители. Колониальное общество и хозяйственная жизнь. Управление колониями. Формирование североамериканской нации. Идеология амери</w:t>
      </w:r>
      <w:r w:rsidRPr="003A5296">
        <w:rPr>
          <w:rFonts w:ascii="Times New Roman" w:hAnsi="Times New Roman"/>
          <w:sz w:val="24"/>
          <w:szCs w:val="24"/>
        </w:rPr>
        <w:softHyphen/>
        <w:t>канского общества. Культура и общественная жизнь в коло</w:t>
      </w:r>
      <w:r w:rsidRPr="003A5296">
        <w:rPr>
          <w:rFonts w:ascii="Times New Roman" w:hAnsi="Times New Roman"/>
          <w:sz w:val="24"/>
          <w:szCs w:val="24"/>
        </w:rPr>
        <w:softHyphen/>
        <w:t>ниях. Конфликт с метрополией. Патриотические организации колонистов. Б. Франклин - великий наставник «юного капи</w:t>
      </w:r>
      <w:r w:rsidRPr="003A5296">
        <w:rPr>
          <w:rFonts w:ascii="Times New Roman" w:hAnsi="Times New Roman"/>
          <w:sz w:val="24"/>
          <w:szCs w:val="24"/>
        </w:rPr>
        <w:softHyphen/>
        <w:t>тализма».</w:t>
      </w:r>
    </w:p>
    <w:p w:rsidR="00E61DD8" w:rsidRPr="009D4505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D4505">
        <w:rPr>
          <w:rFonts w:ascii="Times New Roman" w:hAnsi="Times New Roman"/>
          <w:b/>
          <w:sz w:val="24"/>
          <w:szCs w:val="24"/>
        </w:rPr>
        <w:t>Тема 24. Война за независимость.</w:t>
      </w:r>
    </w:p>
    <w:p w:rsidR="00E61DD8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D4505">
        <w:rPr>
          <w:rFonts w:ascii="Times New Roman" w:hAnsi="Times New Roman"/>
          <w:b/>
          <w:sz w:val="24"/>
          <w:szCs w:val="24"/>
        </w:rPr>
        <w:t>Создание Соединённых Штатов Америки</w:t>
      </w:r>
    </w:p>
    <w:p w:rsidR="00E61DD8" w:rsidRPr="009D4505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61DD8" w:rsidRPr="003A5296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A5296">
        <w:rPr>
          <w:rFonts w:ascii="Times New Roman" w:hAnsi="Times New Roman"/>
          <w:sz w:val="24"/>
          <w:szCs w:val="24"/>
        </w:rPr>
        <w:t>Причины войны североамериканских колоний за свободу и справедливость. Первый Континентальный конгресс и его по</w:t>
      </w:r>
      <w:r w:rsidRPr="003A5296">
        <w:rPr>
          <w:rFonts w:ascii="Times New Roman" w:hAnsi="Times New Roman"/>
          <w:sz w:val="24"/>
          <w:szCs w:val="24"/>
        </w:rPr>
        <w:softHyphen/>
        <w:t xml:space="preserve">следствия. Т. </w:t>
      </w:r>
      <w:proofErr w:type="spellStart"/>
      <w:r w:rsidRPr="003A5296">
        <w:rPr>
          <w:rFonts w:ascii="Times New Roman" w:hAnsi="Times New Roman"/>
          <w:sz w:val="24"/>
          <w:szCs w:val="24"/>
        </w:rPr>
        <w:t>Джефферсон</w:t>
      </w:r>
      <w:proofErr w:type="spellEnd"/>
      <w:r w:rsidRPr="003A5296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Дж. Вашингтон. Патриоты и </w:t>
      </w:r>
      <w:proofErr w:type="spellStart"/>
      <w:r>
        <w:rPr>
          <w:rFonts w:ascii="Times New Roman" w:hAnsi="Times New Roman"/>
          <w:sz w:val="24"/>
          <w:szCs w:val="24"/>
        </w:rPr>
        <w:t>лоя</w:t>
      </w:r>
      <w:r w:rsidRPr="003A5296">
        <w:rPr>
          <w:rFonts w:ascii="Times New Roman" w:hAnsi="Times New Roman"/>
          <w:sz w:val="24"/>
          <w:szCs w:val="24"/>
        </w:rPr>
        <w:t>листы</w:t>
      </w:r>
      <w:proofErr w:type="spellEnd"/>
      <w:r w:rsidRPr="003A5296">
        <w:rPr>
          <w:rFonts w:ascii="Times New Roman" w:hAnsi="Times New Roman"/>
          <w:sz w:val="24"/>
          <w:szCs w:val="24"/>
        </w:rPr>
        <w:t>. Декларация независимости США. Образование США. Торжество принципов народного верховенства и естественно</w:t>
      </w:r>
      <w:r w:rsidRPr="003A5296">
        <w:rPr>
          <w:rFonts w:ascii="Times New Roman" w:hAnsi="Times New Roman"/>
          <w:sz w:val="24"/>
          <w:szCs w:val="24"/>
        </w:rPr>
        <w:softHyphen/>
        <w:t>го равенства людей. Военные действия и создание регулярной армии. Успешная дипломатия и завершение войны. Итоги и значение войны за независимость США. Конституция США 1787 г. и её отличительные особенности. Устройство государства. Политическая система США. Билль о правах. Воплощение идей Просвещения в Конституции нового государства. Потеря Англией североамериканских колоний. Позиции Европы и России в борь</w:t>
      </w:r>
      <w:r w:rsidRPr="003A5296">
        <w:rPr>
          <w:rFonts w:ascii="Times New Roman" w:hAnsi="Times New Roman"/>
          <w:sz w:val="24"/>
          <w:szCs w:val="24"/>
        </w:rPr>
        <w:softHyphen/>
        <w:t>бе североамериканских штатов за свободу. Историческое значе</w:t>
      </w:r>
      <w:r w:rsidRPr="003A5296">
        <w:rPr>
          <w:rFonts w:ascii="Times New Roman" w:hAnsi="Times New Roman"/>
          <w:sz w:val="24"/>
          <w:szCs w:val="24"/>
        </w:rPr>
        <w:softHyphen/>
        <w:t>ние образования Соединённых Штатов Америки.</w:t>
      </w:r>
    </w:p>
    <w:p w:rsidR="00E61DD8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5" w:name="bookmark4"/>
    </w:p>
    <w:p w:rsidR="00E61DD8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C1E50">
        <w:rPr>
          <w:rFonts w:ascii="Times New Roman" w:hAnsi="Times New Roman"/>
          <w:b/>
          <w:sz w:val="24"/>
          <w:szCs w:val="24"/>
        </w:rPr>
        <w:t>Тема 25. Франция в XVIII в. Причины и начало Великой французской революции</w:t>
      </w:r>
      <w:bookmarkEnd w:id="5"/>
    </w:p>
    <w:p w:rsidR="00E61DD8" w:rsidRPr="006C1E50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61DD8" w:rsidRPr="006C1E50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A5296">
        <w:rPr>
          <w:rFonts w:ascii="Times New Roman" w:hAnsi="Times New Roman"/>
          <w:sz w:val="24"/>
          <w:szCs w:val="24"/>
        </w:rPr>
        <w:t>Ускорение социально-экономического развития Франции в XVIIJ в. Демографические изменения. Изменения в со</w:t>
      </w:r>
      <w:r w:rsidRPr="003A5296">
        <w:rPr>
          <w:rFonts w:ascii="Times New Roman" w:hAnsi="Times New Roman"/>
          <w:sz w:val="24"/>
          <w:szCs w:val="24"/>
        </w:rPr>
        <w:softHyphen/>
      </w:r>
      <w:r w:rsidRPr="006C1E50">
        <w:rPr>
          <w:rFonts w:ascii="Times New Roman" w:hAnsi="Times New Roman"/>
          <w:sz w:val="24"/>
          <w:szCs w:val="24"/>
        </w:rPr>
        <w:t>циальной структуре, особенности формирования француз</w:t>
      </w:r>
      <w:r w:rsidRPr="006C1E50">
        <w:rPr>
          <w:rFonts w:ascii="Times New Roman" w:hAnsi="Times New Roman"/>
          <w:sz w:val="24"/>
          <w:szCs w:val="24"/>
        </w:rPr>
        <w:softHyphen/>
        <w:t>ской буржуазии. Особенности положения третьего сословия. Французская мануфактура и её специфика. Влияние движе</w:t>
      </w:r>
      <w:r w:rsidRPr="006C1E50">
        <w:rPr>
          <w:rFonts w:ascii="Times New Roman" w:hAnsi="Times New Roman"/>
          <w:sz w:val="24"/>
          <w:szCs w:val="24"/>
        </w:rPr>
        <w:softHyphen/>
        <w:t>ния просветителей на развитие просветительской идеологии. Французская революция как инструмент разрушения тради</w:t>
      </w:r>
      <w:r w:rsidRPr="006C1E50">
        <w:rPr>
          <w:rFonts w:ascii="Times New Roman" w:hAnsi="Times New Roman"/>
          <w:sz w:val="24"/>
          <w:szCs w:val="24"/>
        </w:rPr>
        <w:softHyphen/>
        <w:t>ционного порядка в Евр</w:t>
      </w:r>
      <w:r>
        <w:rPr>
          <w:rFonts w:ascii="Times New Roman" w:hAnsi="Times New Roman"/>
          <w:sz w:val="24"/>
          <w:szCs w:val="24"/>
        </w:rPr>
        <w:t>опе. Слабость власти Людовика Х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V</w:t>
      </w:r>
      <w:proofErr w:type="gramEnd"/>
      <w:r w:rsidRPr="006C1E50">
        <w:rPr>
          <w:rFonts w:ascii="Times New Roman" w:hAnsi="Times New Roman"/>
          <w:sz w:val="24"/>
          <w:szCs w:val="24"/>
        </w:rPr>
        <w:t>. Кризис. Людовик XVI и его слабая попытка реформиро</w:t>
      </w:r>
      <w:r w:rsidRPr="006C1E50">
        <w:rPr>
          <w:rFonts w:ascii="Times New Roman" w:hAnsi="Times New Roman"/>
          <w:sz w:val="24"/>
          <w:szCs w:val="24"/>
        </w:rPr>
        <w:softHyphen/>
        <w:t>вания. Жак Тюрго и его программа. Начало революции. От Генеральных штатов к Учредительному собранию: отказ от сословного представительства, провозглашение Национального и Учредительного собраний. Падение Бастилии - начало революции. Муниципальная революция. Национальная гвардия. Деятельность Учредительног</w:t>
      </w:r>
      <w:r>
        <w:rPr>
          <w:rFonts w:ascii="Times New Roman" w:hAnsi="Times New Roman"/>
          <w:sz w:val="24"/>
          <w:szCs w:val="24"/>
        </w:rPr>
        <w:t>о собрания. Конститу</w:t>
      </w:r>
      <w:r>
        <w:rPr>
          <w:rFonts w:ascii="Times New Roman" w:hAnsi="Times New Roman"/>
          <w:sz w:val="24"/>
          <w:szCs w:val="24"/>
        </w:rPr>
        <w:softHyphen/>
        <w:t>ционалисты у вла</w:t>
      </w:r>
      <w:r w:rsidRPr="006C1E50">
        <w:rPr>
          <w:rFonts w:ascii="Times New Roman" w:hAnsi="Times New Roman"/>
          <w:sz w:val="24"/>
          <w:szCs w:val="24"/>
        </w:rPr>
        <w:t xml:space="preserve">сти. О. </w:t>
      </w:r>
      <w:proofErr w:type="spellStart"/>
      <w:r w:rsidRPr="006C1E50">
        <w:rPr>
          <w:rFonts w:ascii="Times New Roman" w:hAnsi="Times New Roman"/>
          <w:sz w:val="24"/>
          <w:szCs w:val="24"/>
        </w:rPr>
        <w:t>Мирабо</w:t>
      </w:r>
      <w:proofErr w:type="spellEnd"/>
      <w:r w:rsidRPr="006C1E5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C1E50">
        <w:rPr>
          <w:rFonts w:ascii="Times New Roman" w:hAnsi="Times New Roman"/>
          <w:sz w:val="24"/>
          <w:szCs w:val="24"/>
        </w:rPr>
        <w:t>Жильбер</w:t>
      </w:r>
      <w:proofErr w:type="spellEnd"/>
      <w:r w:rsidRPr="006C1E50">
        <w:rPr>
          <w:rFonts w:ascii="Times New Roman" w:hAnsi="Times New Roman"/>
          <w:sz w:val="24"/>
          <w:szCs w:val="24"/>
        </w:rPr>
        <w:t xml:space="preserve"> де Лафайет - герой Нового</w:t>
      </w:r>
      <w:r>
        <w:rPr>
          <w:rFonts w:ascii="Times New Roman" w:hAnsi="Times New Roman"/>
          <w:sz w:val="24"/>
          <w:szCs w:val="24"/>
        </w:rPr>
        <w:t xml:space="preserve"> Света.</w:t>
      </w:r>
    </w:p>
    <w:p w:rsidR="00E61DD8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1DD8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876B6">
        <w:rPr>
          <w:rFonts w:ascii="Times New Roman" w:hAnsi="Times New Roman"/>
          <w:b/>
          <w:sz w:val="24"/>
          <w:szCs w:val="24"/>
        </w:rPr>
        <w:t>Тема 26. Великая французская революция. От монархии к республике</w:t>
      </w:r>
    </w:p>
    <w:p w:rsidR="00E61DD8" w:rsidRPr="00C876B6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61DD8" w:rsidRPr="006C1E50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C1E50">
        <w:rPr>
          <w:rFonts w:ascii="Times New Roman" w:hAnsi="Times New Roman"/>
          <w:sz w:val="24"/>
          <w:szCs w:val="24"/>
        </w:rPr>
        <w:t>Поход на Версаль. Главные поло</w:t>
      </w:r>
      <w:r>
        <w:rPr>
          <w:rFonts w:ascii="Times New Roman" w:hAnsi="Times New Roman"/>
          <w:sz w:val="24"/>
          <w:szCs w:val="24"/>
        </w:rPr>
        <w:t xml:space="preserve">жения Декларации прав человека </w:t>
      </w:r>
      <w:r w:rsidRPr="006C1E50">
        <w:rPr>
          <w:rFonts w:ascii="Times New Roman" w:hAnsi="Times New Roman"/>
          <w:sz w:val="24"/>
          <w:szCs w:val="24"/>
        </w:rPr>
        <w:t>и гражданина. Первые преобразования новой вла</w:t>
      </w:r>
      <w:r w:rsidRPr="006C1E50">
        <w:rPr>
          <w:rFonts w:ascii="Times New Roman" w:hAnsi="Times New Roman"/>
          <w:sz w:val="24"/>
          <w:szCs w:val="24"/>
        </w:rPr>
        <w:softHyphen/>
        <w:t xml:space="preserve">сти. Конституция 1791г. </w:t>
      </w:r>
      <w:proofErr w:type="spellStart"/>
      <w:r w:rsidRPr="006C1E50">
        <w:rPr>
          <w:rFonts w:ascii="Times New Roman" w:hAnsi="Times New Roman"/>
          <w:sz w:val="24"/>
          <w:szCs w:val="24"/>
        </w:rPr>
        <w:t>Варенский</w:t>
      </w:r>
      <w:proofErr w:type="spellEnd"/>
      <w:r w:rsidRPr="006C1E50">
        <w:rPr>
          <w:rFonts w:ascii="Times New Roman" w:hAnsi="Times New Roman"/>
          <w:sz w:val="24"/>
          <w:szCs w:val="24"/>
        </w:rPr>
        <w:t xml:space="preserve"> кризис. Якобинский клуб. Законодательное собрание. Начало революционных войн. Свержение монархии. Орга</w:t>
      </w:r>
      <w:r>
        <w:rPr>
          <w:rFonts w:ascii="Times New Roman" w:hAnsi="Times New Roman"/>
          <w:sz w:val="24"/>
          <w:szCs w:val="24"/>
        </w:rPr>
        <w:t>низация обороны. Коммуна Парижа</w:t>
      </w:r>
      <w:r w:rsidRPr="006C1E50">
        <w:rPr>
          <w:rFonts w:ascii="Times New Roman" w:hAnsi="Times New Roman"/>
          <w:sz w:val="24"/>
          <w:szCs w:val="24"/>
        </w:rPr>
        <w:t xml:space="preserve">. Новые декреты. Победа при </w:t>
      </w:r>
      <w:proofErr w:type="spellStart"/>
      <w:r w:rsidRPr="006C1E50">
        <w:rPr>
          <w:rFonts w:ascii="Times New Roman" w:hAnsi="Times New Roman"/>
          <w:sz w:val="24"/>
          <w:szCs w:val="24"/>
        </w:rPr>
        <w:t>Вальми</w:t>
      </w:r>
      <w:proofErr w:type="spellEnd"/>
      <w:r w:rsidRPr="006C1E50">
        <w:rPr>
          <w:rFonts w:ascii="Times New Roman" w:hAnsi="Times New Roman"/>
          <w:sz w:val="24"/>
          <w:szCs w:val="24"/>
        </w:rPr>
        <w:t>. Дантон, Марат, Робеспьер: личностные черты и особенности мировоззрения. Провозгла</w:t>
      </w:r>
      <w:r w:rsidRPr="006C1E50">
        <w:rPr>
          <w:rFonts w:ascii="Times New Roman" w:hAnsi="Times New Roman"/>
          <w:sz w:val="24"/>
          <w:szCs w:val="24"/>
        </w:rPr>
        <w:softHyphen/>
        <w:t>шение республики. Казнь Людовика XVI: политический и нравственный аспекты. Неоднородность лагеря револю</w:t>
      </w:r>
      <w:r w:rsidRPr="006C1E50">
        <w:rPr>
          <w:rFonts w:ascii="Times New Roman" w:hAnsi="Times New Roman"/>
          <w:sz w:val="24"/>
          <w:szCs w:val="24"/>
        </w:rPr>
        <w:softHyphen/>
        <w:t>ции. Контрреволюционные мятежи. Якобинская диктатура и террор.</w:t>
      </w:r>
    </w:p>
    <w:p w:rsidR="00E61DD8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1DD8" w:rsidRPr="00BC4844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C4844">
        <w:rPr>
          <w:rFonts w:ascii="Times New Roman" w:hAnsi="Times New Roman"/>
          <w:b/>
          <w:sz w:val="24"/>
          <w:szCs w:val="24"/>
        </w:rPr>
        <w:t>Тема 27. Великая французская революция.</w:t>
      </w:r>
    </w:p>
    <w:p w:rsidR="00E61DD8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C4844">
        <w:rPr>
          <w:rFonts w:ascii="Times New Roman" w:hAnsi="Times New Roman"/>
          <w:b/>
          <w:sz w:val="24"/>
          <w:szCs w:val="24"/>
        </w:rPr>
        <w:t>От якобинской диктатуры к 18 брюмера Наполеона Бонапарта</w:t>
      </w:r>
    </w:p>
    <w:p w:rsidR="00E61DD8" w:rsidRPr="00BC4844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61DD8" w:rsidRPr="006C1E50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C1E50">
        <w:rPr>
          <w:rFonts w:ascii="Times New Roman" w:hAnsi="Times New Roman"/>
          <w:sz w:val="24"/>
          <w:szCs w:val="24"/>
        </w:rPr>
        <w:t>Движение санкюлотов и раскол среди якобинцев. Трагедия Робеспьера - «якобинца без народа». Термидорианский пере</w:t>
      </w:r>
      <w:r w:rsidRPr="006C1E50">
        <w:rPr>
          <w:rFonts w:ascii="Times New Roman" w:hAnsi="Times New Roman"/>
          <w:sz w:val="24"/>
          <w:szCs w:val="24"/>
        </w:rPr>
        <w:softHyphen/>
        <w:t>ворот и расправа с противниками. Причины падения яко</w:t>
      </w:r>
      <w:r w:rsidRPr="006C1E50">
        <w:rPr>
          <w:rFonts w:ascii="Times New Roman" w:hAnsi="Times New Roman"/>
          <w:sz w:val="24"/>
          <w:szCs w:val="24"/>
        </w:rPr>
        <w:softHyphen/>
      </w:r>
      <w:r w:rsidRPr="006C1E50">
        <w:rPr>
          <w:rFonts w:ascii="Times New Roman" w:hAnsi="Times New Roman"/>
          <w:sz w:val="24"/>
          <w:szCs w:val="24"/>
        </w:rPr>
        <w:lastRenderedPageBreak/>
        <w:t>бинской диктатуры. Конституция 1795 г. Войны Директории. Генерал Бонапарт: военачальник, личность. Военные успехи Франции. Государственный переворот 9-10 ноября 1799 г. и установление консульства. Значение Великой французской революции. Дискуссия в зарубежной и отечественной исто</w:t>
      </w:r>
      <w:r w:rsidRPr="006C1E50">
        <w:rPr>
          <w:rFonts w:ascii="Times New Roman" w:hAnsi="Times New Roman"/>
          <w:sz w:val="24"/>
          <w:szCs w:val="24"/>
        </w:rPr>
        <w:softHyphen/>
        <w:t>риографии о характере, социальной базе и итогах.</w:t>
      </w:r>
    </w:p>
    <w:p w:rsidR="00E61DD8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1DD8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C4844">
        <w:rPr>
          <w:rFonts w:ascii="Times New Roman" w:hAnsi="Times New Roman"/>
          <w:b/>
          <w:sz w:val="24"/>
          <w:szCs w:val="24"/>
        </w:rPr>
        <w:t xml:space="preserve">ГЛАВА IV. ТРАДИЦИОННЫЕ ОБЩЕСТВА ВОСТОКА. </w:t>
      </w:r>
    </w:p>
    <w:p w:rsidR="00E61DD8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C4844">
        <w:rPr>
          <w:rFonts w:ascii="Times New Roman" w:hAnsi="Times New Roman"/>
          <w:b/>
          <w:sz w:val="24"/>
          <w:szCs w:val="24"/>
        </w:rPr>
        <w:t>НАЧАЛО ЕВРОПЕЙСКОЙ КОЛОНИЗАЦИИ</w:t>
      </w:r>
    </w:p>
    <w:p w:rsidR="00E61DD8" w:rsidRPr="00BC4844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61DD8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07308">
        <w:rPr>
          <w:rFonts w:ascii="Times New Roman" w:hAnsi="Times New Roman"/>
          <w:b/>
          <w:sz w:val="24"/>
          <w:szCs w:val="24"/>
        </w:rPr>
        <w:t>Тема 28. Государства Востока: традиционное общество в эпоху раннего Нового времени</w:t>
      </w:r>
    </w:p>
    <w:p w:rsidR="00E61DD8" w:rsidRPr="00A07308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61DD8" w:rsidRPr="00BC4844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4844">
        <w:rPr>
          <w:rFonts w:ascii="Times New Roman" w:hAnsi="Times New Roman"/>
          <w:sz w:val="24"/>
          <w:szCs w:val="24"/>
        </w:rPr>
        <w:t>Земля принадлежит государству. Деревенская община и её отличия в разных цивилизациях Востока. Государство - регу</w:t>
      </w:r>
      <w:r w:rsidRPr="00BC4844">
        <w:rPr>
          <w:rFonts w:ascii="Times New Roman" w:hAnsi="Times New Roman"/>
          <w:sz w:val="24"/>
          <w:szCs w:val="24"/>
        </w:rPr>
        <w:softHyphen/>
        <w:t>лятор хозяйственной жизни. Замкнутость сословного обще</w:t>
      </w:r>
      <w:r w:rsidRPr="00BC4844">
        <w:rPr>
          <w:rFonts w:ascii="Times New Roman" w:hAnsi="Times New Roman"/>
          <w:sz w:val="24"/>
          <w:szCs w:val="24"/>
        </w:rPr>
        <w:softHyphen/>
        <w:t>ства. Разложение сословного строя. Города под контролем государства. Религии Востока - путь самосовершенствования.</w:t>
      </w:r>
    </w:p>
    <w:p w:rsidR="00E61DD8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61DD8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07308">
        <w:rPr>
          <w:rFonts w:ascii="Times New Roman" w:hAnsi="Times New Roman"/>
          <w:b/>
          <w:sz w:val="24"/>
          <w:szCs w:val="24"/>
        </w:rPr>
        <w:t>Темы 29-30. Государства Восток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07308">
        <w:rPr>
          <w:rFonts w:ascii="Times New Roman" w:hAnsi="Times New Roman"/>
          <w:b/>
          <w:sz w:val="24"/>
          <w:szCs w:val="24"/>
        </w:rPr>
        <w:t>Начало европейской колонизации</w:t>
      </w:r>
    </w:p>
    <w:p w:rsidR="00E61DD8" w:rsidRPr="00A07308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61DD8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4844">
        <w:rPr>
          <w:rFonts w:ascii="Times New Roman" w:hAnsi="Times New Roman"/>
          <w:sz w:val="24"/>
          <w:szCs w:val="24"/>
        </w:rPr>
        <w:t>Разрушение традиционности восточных обществ европей</w:t>
      </w:r>
      <w:r w:rsidRPr="00BC4844">
        <w:rPr>
          <w:rFonts w:ascii="Times New Roman" w:hAnsi="Times New Roman"/>
          <w:sz w:val="24"/>
          <w:szCs w:val="24"/>
        </w:rPr>
        <w:softHyphen/>
        <w:t xml:space="preserve">скими колонизаторами. Империя Великих Моголов в Индии. </w:t>
      </w:r>
      <w:proofErr w:type="spellStart"/>
      <w:r w:rsidRPr="00BC4844">
        <w:rPr>
          <w:rFonts w:ascii="Times New Roman" w:hAnsi="Times New Roman"/>
          <w:sz w:val="24"/>
          <w:szCs w:val="24"/>
        </w:rPr>
        <w:t>Бабур</w:t>
      </w:r>
      <w:proofErr w:type="spellEnd"/>
      <w:r w:rsidRPr="00BC4844">
        <w:rPr>
          <w:rFonts w:ascii="Times New Roman" w:hAnsi="Times New Roman"/>
          <w:sz w:val="24"/>
          <w:szCs w:val="24"/>
        </w:rPr>
        <w:t>. Акбар и его политика реформ: «мир для всех». Кризис и распад империи Моголов. Основные события соперничества Португалии, Франции и Англии за Индию.</w:t>
      </w:r>
    </w:p>
    <w:p w:rsidR="00E61DD8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4844">
        <w:rPr>
          <w:rFonts w:ascii="Times New Roman" w:hAnsi="Times New Roman"/>
          <w:sz w:val="24"/>
          <w:szCs w:val="24"/>
        </w:rPr>
        <w:t>Религии Востока: конфуцианство, буддизм, индуизм, син</w:t>
      </w:r>
      <w:r w:rsidRPr="00BC4844">
        <w:rPr>
          <w:rFonts w:ascii="Times New Roman" w:hAnsi="Times New Roman"/>
          <w:sz w:val="24"/>
          <w:szCs w:val="24"/>
        </w:rPr>
        <w:softHyphen/>
        <w:t>тоизм.</w:t>
      </w:r>
    </w:p>
    <w:p w:rsidR="00E61DD8" w:rsidRPr="00BC4844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4844">
        <w:rPr>
          <w:rFonts w:ascii="Times New Roman" w:hAnsi="Times New Roman"/>
          <w:sz w:val="24"/>
          <w:szCs w:val="24"/>
        </w:rPr>
        <w:t xml:space="preserve">Маньчжурское завоевание Китая. Общественное устройство </w:t>
      </w:r>
      <w:proofErr w:type="spellStart"/>
      <w:r w:rsidRPr="00BC4844">
        <w:rPr>
          <w:rFonts w:ascii="Times New Roman" w:hAnsi="Times New Roman"/>
          <w:sz w:val="24"/>
          <w:szCs w:val="24"/>
        </w:rPr>
        <w:t>Цинской</w:t>
      </w:r>
      <w:proofErr w:type="spellEnd"/>
      <w:r w:rsidRPr="00BC4844">
        <w:rPr>
          <w:rFonts w:ascii="Times New Roman" w:hAnsi="Times New Roman"/>
          <w:sz w:val="24"/>
          <w:szCs w:val="24"/>
        </w:rPr>
        <w:t xml:space="preserve"> империи. «Закры</w:t>
      </w:r>
      <w:r>
        <w:rPr>
          <w:rFonts w:ascii="Times New Roman" w:hAnsi="Times New Roman"/>
          <w:sz w:val="24"/>
          <w:szCs w:val="24"/>
        </w:rPr>
        <w:t>тие» Китая. Направления русско-</w:t>
      </w:r>
      <w:r w:rsidRPr="00BC4844">
        <w:rPr>
          <w:rFonts w:ascii="Times New Roman" w:hAnsi="Times New Roman"/>
          <w:sz w:val="24"/>
          <w:szCs w:val="24"/>
        </w:rPr>
        <w:t xml:space="preserve">китайских отношений. Китай и Европа: культурное влияние. Правление </w:t>
      </w:r>
      <w:proofErr w:type="spellStart"/>
      <w:r w:rsidRPr="00BC4844">
        <w:rPr>
          <w:rFonts w:ascii="Times New Roman" w:hAnsi="Times New Roman"/>
          <w:sz w:val="24"/>
          <w:szCs w:val="24"/>
        </w:rPr>
        <w:t>сёгунов</w:t>
      </w:r>
      <w:proofErr w:type="spellEnd"/>
      <w:r w:rsidRPr="00BC4844">
        <w:rPr>
          <w:rFonts w:ascii="Times New Roman" w:hAnsi="Times New Roman"/>
          <w:sz w:val="24"/>
          <w:szCs w:val="24"/>
        </w:rPr>
        <w:t xml:space="preserve"> в Японии. </w:t>
      </w:r>
      <w:proofErr w:type="spellStart"/>
      <w:r w:rsidRPr="00BC4844">
        <w:rPr>
          <w:rFonts w:ascii="Times New Roman" w:hAnsi="Times New Roman"/>
          <w:sz w:val="24"/>
          <w:szCs w:val="24"/>
        </w:rPr>
        <w:t>Сёгунат</w:t>
      </w:r>
      <w:proofErr w:type="spellEnd"/>
      <w:r w:rsidRPr="00BC48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4844">
        <w:rPr>
          <w:rFonts w:ascii="Times New Roman" w:hAnsi="Times New Roman"/>
          <w:sz w:val="24"/>
          <w:szCs w:val="24"/>
        </w:rPr>
        <w:t>Токугава</w:t>
      </w:r>
      <w:proofErr w:type="spellEnd"/>
      <w:r w:rsidRPr="00BC4844">
        <w:rPr>
          <w:rFonts w:ascii="Times New Roman" w:hAnsi="Times New Roman"/>
          <w:sz w:val="24"/>
          <w:szCs w:val="24"/>
        </w:rPr>
        <w:t>. Сословный характер общества. Самураи и крестьяне. «Закрытие» Японии. Русско-японские отношения.</w:t>
      </w:r>
    </w:p>
    <w:p w:rsidR="00E61DD8" w:rsidRDefault="00E61DD8" w:rsidP="00E61DD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61DD8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07308">
        <w:rPr>
          <w:rFonts w:ascii="Times New Roman" w:hAnsi="Times New Roman"/>
          <w:b/>
          <w:sz w:val="24"/>
          <w:szCs w:val="24"/>
        </w:rPr>
        <w:t>Повторение.</w:t>
      </w:r>
    </w:p>
    <w:p w:rsidR="00E61DD8" w:rsidRDefault="00E61DD8" w:rsidP="00E61DD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61DD8" w:rsidRPr="00BC4844" w:rsidRDefault="00E61DD8" w:rsidP="00E61D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4844">
        <w:rPr>
          <w:rFonts w:ascii="Times New Roman" w:hAnsi="Times New Roman"/>
          <w:sz w:val="24"/>
          <w:szCs w:val="24"/>
        </w:rPr>
        <w:t>Мир в эпоху раннего Нового времени. Итоги и уроки раннего Нового времени.</w:t>
      </w:r>
    </w:p>
    <w:p w:rsidR="00E61DD8" w:rsidRPr="004A0518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61DD8" w:rsidRPr="00E61DD8" w:rsidRDefault="00E61DD8" w:rsidP="00E61D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61DD8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E61DD8" w:rsidRPr="00E61DD8" w:rsidRDefault="00E61DD8" w:rsidP="00E61D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61DD8" w:rsidRPr="00620DAE" w:rsidRDefault="00E61DD8" w:rsidP="00E61DD8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620DAE">
        <w:rPr>
          <w:rFonts w:ascii="Times New Roman" w:hAnsi="Times New Roman"/>
          <w:sz w:val="24"/>
          <w:szCs w:val="24"/>
        </w:rPr>
        <w:t xml:space="preserve"> результате изучения истории ученик </w:t>
      </w:r>
      <w:r w:rsidRPr="00620DAE">
        <w:rPr>
          <w:rFonts w:ascii="Times New Roman" w:hAnsi="Times New Roman"/>
          <w:b/>
          <w:i/>
          <w:sz w:val="24"/>
          <w:szCs w:val="24"/>
        </w:rPr>
        <w:t xml:space="preserve">должен знать: </w:t>
      </w:r>
    </w:p>
    <w:p w:rsidR="00E61DD8" w:rsidRPr="00620DAE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>- основные этапы и ключевые события Новой истории зар</w:t>
      </w:r>
      <w:r>
        <w:rPr>
          <w:rFonts w:ascii="Times New Roman" w:hAnsi="Times New Roman"/>
          <w:sz w:val="24"/>
          <w:szCs w:val="24"/>
        </w:rPr>
        <w:t>убежных стран периода 1500-1800</w:t>
      </w:r>
      <w:r w:rsidRPr="00620DAE">
        <w:rPr>
          <w:rFonts w:ascii="Times New Roman" w:hAnsi="Times New Roman"/>
          <w:sz w:val="24"/>
          <w:szCs w:val="24"/>
        </w:rPr>
        <w:t xml:space="preserve"> го</w:t>
      </w:r>
      <w:r w:rsidRPr="00620DAE">
        <w:rPr>
          <w:rFonts w:ascii="Times New Roman" w:hAnsi="Times New Roman"/>
          <w:sz w:val="24"/>
          <w:szCs w:val="24"/>
        </w:rPr>
        <w:softHyphen/>
        <w:t xml:space="preserve">дов и истории России конца XVI-XVIII века; </w:t>
      </w:r>
    </w:p>
    <w:p w:rsidR="00E61DD8" w:rsidRPr="00620DAE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важнейшие достижения культуры и системы ценностей, сформировавшиеся в ходе </w:t>
      </w:r>
      <w:r>
        <w:rPr>
          <w:rFonts w:ascii="Times New Roman" w:hAnsi="Times New Roman"/>
          <w:sz w:val="24"/>
          <w:szCs w:val="24"/>
        </w:rPr>
        <w:t>истори</w:t>
      </w:r>
      <w:r w:rsidRPr="00620DAE">
        <w:rPr>
          <w:rFonts w:ascii="Times New Roman" w:hAnsi="Times New Roman"/>
          <w:sz w:val="24"/>
          <w:szCs w:val="24"/>
        </w:rPr>
        <w:t xml:space="preserve">ческого развития; </w:t>
      </w:r>
    </w:p>
    <w:p w:rsidR="00E61DD8" w:rsidRPr="00620DAE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изученные виды исторических источников; </w:t>
      </w:r>
    </w:p>
    <w:p w:rsidR="00E61DD8" w:rsidRPr="00620DAE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важнейшие исторические события и их участников; </w:t>
      </w:r>
    </w:p>
    <w:p w:rsidR="00E61DD8" w:rsidRPr="00620DAE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даты важнейших исторических событий; </w:t>
      </w:r>
    </w:p>
    <w:p w:rsidR="00E61DD8" w:rsidRPr="00620DAE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периодизацию исторических событий; </w:t>
      </w:r>
    </w:p>
    <w:p w:rsidR="00E61DD8" w:rsidRPr="00620DAE" w:rsidRDefault="00E61DD8" w:rsidP="00E61DD8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620DAE">
        <w:rPr>
          <w:rFonts w:ascii="Times New Roman" w:hAnsi="Times New Roman"/>
          <w:b/>
          <w:i/>
          <w:sz w:val="24"/>
          <w:szCs w:val="24"/>
        </w:rPr>
        <w:t xml:space="preserve">уметь: </w:t>
      </w:r>
    </w:p>
    <w:p w:rsidR="00E61DD8" w:rsidRPr="00620DAE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>- использовать текст исторического источника при ответ</w:t>
      </w:r>
      <w:r>
        <w:rPr>
          <w:rFonts w:ascii="Times New Roman" w:hAnsi="Times New Roman"/>
          <w:sz w:val="24"/>
          <w:szCs w:val="24"/>
        </w:rPr>
        <w:t>е на вопросы, решении различных</w:t>
      </w:r>
      <w:r w:rsidRPr="00620DAE">
        <w:rPr>
          <w:rFonts w:ascii="Times New Roman" w:hAnsi="Times New Roman"/>
          <w:sz w:val="24"/>
          <w:szCs w:val="24"/>
        </w:rPr>
        <w:t xml:space="preserve"> учебных задач; сравнивать содержания различных источников одной тематики; </w:t>
      </w:r>
    </w:p>
    <w:p w:rsidR="00E61DD8" w:rsidRPr="00620DAE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>- определять последовательность и длительность важнейш</w:t>
      </w:r>
      <w:r>
        <w:rPr>
          <w:rFonts w:ascii="Times New Roman" w:hAnsi="Times New Roman"/>
          <w:sz w:val="24"/>
          <w:szCs w:val="24"/>
        </w:rPr>
        <w:t>их событий зарубежной истории и</w:t>
      </w:r>
      <w:r w:rsidRPr="00620DAE">
        <w:rPr>
          <w:rFonts w:ascii="Times New Roman" w:hAnsi="Times New Roman"/>
          <w:sz w:val="24"/>
          <w:szCs w:val="24"/>
        </w:rPr>
        <w:t xml:space="preserve"> истории России; </w:t>
      </w:r>
    </w:p>
    <w:p w:rsidR="00E61DD8" w:rsidRPr="00620DAE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>- читать историческую карту, показывать на ней государс</w:t>
      </w:r>
      <w:r>
        <w:rPr>
          <w:rFonts w:ascii="Times New Roman" w:hAnsi="Times New Roman"/>
          <w:sz w:val="24"/>
          <w:szCs w:val="24"/>
        </w:rPr>
        <w:t>тва и места значительных истори</w:t>
      </w:r>
      <w:r w:rsidRPr="00620DAE">
        <w:rPr>
          <w:rFonts w:ascii="Times New Roman" w:hAnsi="Times New Roman"/>
          <w:sz w:val="24"/>
          <w:szCs w:val="24"/>
        </w:rPr>
        <w:t xml:space="preserve">ческих событий; </w:t>
      </w:r>
    </w:p>
    <w:p w:rsidR="00E61DD8" w:rsidRPr="00620DAE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давать описание исторических событий и памятников культуры на основе текста и иллюстративного материала, фрагментов исторических источников в связной </w:t>
      </w:r>
      <w:r w:rsidRPr="00620DAE">
        <w:rPr>
          <w:rFonts w:ascii="Times New Roman" w:hAnsi="Times New Roman"/>
          <w:sz w:val="24"/>
          <w:szCs w:val="24"/>
        </w:rPr>
        <w:lastRenderedPageBreak/>
        <w:t xml:space="preserve">монологической форме; - использовать приобретенные знания при написании творческих работ; </w:t>
      </w:r>
    </w:p>
    <w:p w:rsidR="00E61DD8" w:rsidRPr="00620DAE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выявлять существенные черты исторических процессов; </w:t>
      </w:r>
    </w:p>
    <w:p w:rsidR="00E61DD8" w:rsidRPr="00620DAE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группировать исторические события по заданному признаку; </w:t>
      </w:r>
    </w:p>
    <w:p w:rsidR="00E61DD8" w:rsidRPr="00620DAE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определять причины и следствия основных исторических событий; </w:t>
      </w:r>
    </w:p>
    <w:p w:rsidR="00E61DD8" w:rsidRPr="00620DAE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давать собственную оценку наиболее значимым историческим событиям и персоналиям. </w:t>
      </w:r>
    </w:p>
    <w:p w:rsidR="00E61DD8" w:rsidRPr="00E61DD8" w:rsidRDefault="00E61DD8" w:rsidP="00E61DD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61DD8" w:rsidRPr="00F30562" w:rsidRDefault="00E61DD8" w:rsidP="00E61DD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30562">
        <w:rPr>
          <w:rFonts w:ascii="Times New Roman" w:hAnsi="Times New Roman"/>
          <w:b/>
          <w:sz w:val="24"/>
          <w:szCs w:val="24"/>
        </w:rPr>
        <w:t xml:space="preserve">Личностные результаты: </w:t>
      </w:r>
    </w:p>
    <w:p w:rsidR="00E61DD8" w:rsidRPr="00620DAE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>- осознание своей идентичности как гражданина, члена сем</w:t>
      </w:r>
      <w:r>
        <w:rPr>
          <w:rFonts w:ascii="Times New Roman" w:hAnsi="Times New Roman"/>
          <w:sz w:val="24"/>
          <w:szCs w:val="24"/>
        </w:rPr>
        <w:t>ьи, локальной и религиозной общ</w:t>
      </w:r>
      <w:r w:rsidRPr="00620DAE">
        <w:rPr>
          <w:rFonts w:ascii="Times New Roman" w:hAnsi="Times New Roman"/>
          <w:sz w:val="24"/>
          <w:szCs w:val="24"/>
        </w:rPr>
        <w:t xml:space="preserve">ности; </w:t>
      </w:r>
    </w:p>
    <w:p w:rsidR="00E61DD8" w:rsidRPr="00620DAE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осмысление гуманистических традиций и ценностей современного общества на основе </w:t>
      </w:r>
      <w:r w:rsidRPr="00F30562">
        <w:rPr>
          <w:rFonts w:ascii="Times New Roman" w:hAnsi="Times New Roman"/>
          <w:sz w:val="24"/>
          <w:szCs w:val="24"/>
        </w:rPr>
        <w:t xml:space="preserve"> </w:t>
      </w:r>
      <w:r w:rsidRPr="00620DAE">
        <w:rPr>
          <w:rFonts w:ascii="Times New Roman" w:hAnsi="Times New Roman"/>
          <w:sz w:val="24"/>
          <w:szCs w:val="24"/>
        </w:rPr>
        <w:t xml:space="preserve">осознания социально-нравственного опыта предшествующих поколений; </w:t>
      </w:r>
    </w:p>
    <w:p w:rsidR="00E61DD8" w:rsidRPr="00620DAE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понимание культурного многообразия мира, уважение к культуре своего и других народов. </w:t>
      </w:r>
    </w:p>
    <w:p w:rsidR="00E61DD8" w:rsidRPr="00E61DD8" w:rsidRDefault="00E61DD8" w:rsidP="00E61DD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61DD8" w:rsidRPr="00F30562" w:rsidRDefault="00E61DD8" w:rsidP="00E61DD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30562">
        <w:rPr>
          <w:rFonts w:ascii="Times New Roman" w:hAnsi="Times New Roman"/>
          <w:b/>
          <w:sz w:val="24"/>
          <w:szCs w:val="24"/>
        </w:rPr>
        <w:t xml:space="preserve">Метапредметные результаты: </w:t>
      </w:r>
    </w:p>
    <w:p w:rsidR="00E61DD8" w:rsidRPr="00620DAE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способность сознательно организовывать и регулировать свою деятельность - учебную, творческую и общественную; </w:t>
      </w:r>
    </w:p>
    <w:p w:rsidR="00E61DD8" w:rsidRPr="00620DAE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овладение умениями работать с информацией: анализировать факты, составлять простой и развёрнутый план, формулировать и обосновывать выводы; </w:t>
      </w:r>
    </w:p>
    <w:p w:rsidR="00E61DD8" w:rsidRPr="00620DAE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>- использовать современные источники информаци</w:t>
      </w:r>
      <w:r>
        <w:rPr>
          <w:rFonts w:ascii="Times New Roman" w:hAnsi="Times New Roman"/>
          <w:sz w:val="24"/>
          <w:szCs w:val="24"/>
        </w:rPr>
        <w:t>и, в том числе и на электронных</w:t>
      </w:r>
      <w:r w:rsidRPr="00F30562">
        <w:rPr>
          <w:rFonts w:ascii="Times New Roman" w:hAnsi="Times New Roman"/>
          <w:sz w:val="24"/>
          <w:szCs w:val="24"/>
        </w:rPr>
        <w:t xml:space="preserve"> </w:t>
      </w:r>
      <w:r w:rsidRPr="00620DAE">
        <w:rPr>
          <w:rFonts w:ascii="Times New Roman" w:hAnsi="Times New Roman"/>
          <w:sz w:val="24"/>
          <w:szCs w:val="24"/>
        </w:rPr>
        <w:t xml:space="preserve">носителях; </w:t>
      </w:r>
    </w:p>
    <w:p w:rsidR="00E61DD8" w:rsidRPr="00620DAE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способность решать творческие задачи, представлять результаты своей деятельности в различных формах (сообщение, презентации, рефераты); </w:t>
      </w:r>
    </w:p>
    <w:p w:rsidR="00E61DD8" w:rsidRPr="00620DAE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готовность к сотрудничеству в учебной и иных видах деятельности. </w:t>
      </w:r>
    </w:p>
    <w:p w:rsidR="00E61DD8" w:rsidRPr="00E61DD8" w:rsidRDefault="00E61DD8" w:rsidP="00E61DD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61DD8" w:rsidRPr="00F30562" w:rsidRDefault="00E61DD8" w:rsidP="00E61DD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30562">
        <w:rPr>
          <w:rFonts w:ascii="Times New Roman" w:hAnsi="Times New Roman"/>
          <w:b/>
          <w:sz w:val="24"/>
          <w:szCs w:val="24"/>
        </w:rPr>
        <w:t xml:space="preserve">Предметные результаты: </w:t>
      </w:r>
    </w:p>
    <w:p w:rsidR="00E61DD8" w:rsidRPr="00620DAE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овладение целостными представлениями об историческом пути России и зарубежных стран; </w:t>
      </w:r>
    </w:p>
    <w:p w:rsidR="00E61DD8" w:rsidRPr="00620DAE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>- способность применять понятийный аппарат историческ</w:t>
      </w:r>
      <w:r>
        <w:rPr>
          <w:rFonts w:ascii="Times New Roman" w:hAnsi="Times New Roman"/>
          <w:sz w:val="24"/>
          <w:szCs w:val="24"/>
        </w:rPr>
        <w:t>ого знания и приёмы историческо</w:t>
      </w:r>
      <w:r w:rsidRPr="00620DAE">
        <w:rPr>
          <w:rFonts w:ascii="Times New Roman" w:hAnsi="Times New Roman"/>
          <w:sz w:val="24"/>
          <w:szCs w:val="24"/>
        </w:rPr>
        <w:t xml:space="preserve">го анализа для раскрытия сущности и значения событий прошлого; </w:t>
      </w:r>
    </w:p>
    <w:p w:rsidR="00E61DD8" w:rsidRPr="00620DAE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>- формирование умений изучать и систематизировать и</w:t>
      </w:r>
      <w:r>
        <w:rPr>
          <w:rFonts w:ascii="Times New Roman" w:hAnsi="Times New Roman"/>
          <w:sz w:val="24"/>
          <w:szCs w:val="24"/>
        </w:rPr>
        <w:t>нформацию из различных историче</w:t>
      </w:r>
      <w:r w:rsidRPr="00620DAE">
        <w:rPr>
          <w:rFonts w:ascii="Times New Roman" w:hAnsi="Times New Roman"/>
          <w:sz w:val="24"/>
          <w:szCs w:val="24"/>
        </w:rPr>
        <w:t xml:space="preserve">ских и современных источников, раскрывая её социальную принадлежность и познавательную ценность; </w:t>
      </w:r>
    </w:p>
    <w:p w:rsidR="00E61DD8" w:rsidRPr="00620DAE" w:rsidRDefault="00E61DD8" w:rsidP="00E61D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готовность применять исторические знания для выявления и сохранения исторических и культурных памятников своей страны и мира. </w:t>
      </w:r>
    </w:p>
    <w:p w:rsidR="00E61DD8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61DD8" w:rsidRDefault="00E61DD8" w:rsidP="00E61DD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61DD8" w:rsidRDefault="00E61DD8" w:rsidP="00E61DD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61DD8" w:rsidRDefault="00E61DD8" w:rsidP="00E61DD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61DD8" w:rsidRDefault="00E61DD8" w:rsidP="00E61DD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61DD8" w:rsidRDefault="00E61DD8" w:rsidP="00E61DD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61DD8" w:rsidRDefault="00E61DD8" w:rsidP="00E61DD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61DD8" w:rsidRDefault="00E61DD8" w:rsidP="00E61DD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61DD8" w:rsidRDefault="00E61DD8" w:rsidP="00E61DD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61DD8" w:rsidRDefault="00E61DD8" w:rsidP="00E61DD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61DD8" w:rsidRDefault="00E61DD8" w:rsidP="00E61DD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61DD8" w:rsidRDefault="00E61DD8" w:rsidP="00E61DD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61DD8" w:rsidRDefault="00E61DD8" w:rsidP="00E61DD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61DD8" w:rsidRDefault="00E61DD8" w:rsidP="00E61DD8">
      <w:pPr>
        <w:pStyle w:val="a3"/>
        <w:jc w:val="both"/>
        <w:rPr>
          <w:rFonts w:ascii="Times New Roman" w:hAnsi="Times New Roman"/>
          <w:b/>
          <w:sz w:val="24"/>
          <w:szCs w:val="24"/>
        </w:rPr>
        <w:sectPr w:rsidR="00E61DD8" w:rsidSect="00851A9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61DD8" w:rsidRDefault="00E61DD8" w:rsidP="00E61D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156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3978"/>
        <w:gridCol w:w="1133"/>
        <w:gridCol w:w="850"/>
        <w:gridCol w:w="4679"/>
        <w:gridCol w:w="2409"/>
        <w:gridCol w:w="1985"/>
        <w:gridCol w:w="16"/>
      </w:tblGrid>
      <w:tr w:rsidR="002511BF" w:rsidRPr="00F90704" w:rsidTr="00D90AF9">
        <w:trPr>
          <w:gridAfter w:val="1"/>
          <w:wAfter w:w="16" w:type="dxa"/>
          <w:trHeight w:val="828"/>
        </w:trPr>
        <w:tc>
          <w:tcPr>
            <w:tcW w:w="557" w:type="dxa"/>
          </w:tcPr>
          <w:p w:rsidR="002511BF" w:rsidRPr="00F90704" w:rsidRDefault="002511BF" w:rsidP="00E4791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78" w:type="dxa"/>
          </w:tcPr>
          <w:p w:rsidR="002511BF" w:rsidRDefault="002511BF" w:rsidP="00E4791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Тема и тип урока</w:t>
            </w:r>
          </w:p>
          <w:p w:rsidR="00376B4A" w:rsidRPr="00F90704" w:rsidRDefault="00376B4A" w:rsidP="00E4791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3" w:type="dxa"/>
          </w:tcPr>
          <w:p w:rsidR="002511BF" w:rsidRPr="00F90704" w:rsidRDefault="002511BF" w:rsidP="00E4791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50" w:type="dxa"/>
          </w:tcPr>
          <w:p w:rsidR="002511BF" w:rsidRPr="00F90704" w:rsidRDefault="002511BF" w:rsidP="00E4791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679" w:type="dxa"/>
          </w:tcPr>
          <w:p w:rsidR="002511BF" w:rsidRPr="00F90704" w:rsidRDefault="002511BF" w:rsidP="00E4791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</w:p>
        </w:tc>
        <w:tc>
          <w:tcPr>
            <w:tcW w:w="2409" w:type="dxa"/>
          </w:tcPr>
          <w:p w:rsidR="002511BF" w:rsidRPr="00F90704" w:rsidRDefault="002511BF" w:rsidP="00E4791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985" w:type="dxa"/>
          </w:tcPr>
          <w:p w:rsidR="002511BF" w:rsidRPr="00F90704" w:rsidRDefault="00D90AF9" w:rsidP="00E4791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ШУ</w:t>
            </w:r>
          </w:p>
        </w:tc>
      </w:tr>
      <w:tr w:rsidR="002511BF" w:rsidRPr="00F90704" w:rsidTr="00D90AF9">
        <w:tc>
          <w:tcPr>
            <w:tcW w:w="557" w:type="dxa"/>
          </w:tcPr>
          <w:p w:rsidR="002511BF" w:rsidRPr="00F90704" w:rsidRDefault="002511BF" w:rsidP="00E47915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3978" w:type="dxa"/>
          </w:tcPr>
          <w:p w:rsidR="002511BF" w:rsidRPr="00F90704" w:rsidRDefault="002511BF" w:rsidP="00E47915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2511BF" w:rsidRPr="00F90704" w:rsidRDefault="002511BF" w:rsidP="00E47915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511BF" w:rsidRPr="00F90704" w:rsidRDefault="002511BF" w:rsidP="00E47915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4679" w:type="dxa"/>
          </w:tcPr>
          <w:p w:rsidR="002511BF" w:rsidRPr="00F90704" w:rsidRDefault="002511BF" w:rsidP="00E47915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2409" w:type="dxa"/>
          </w:tcPr>
          <w:p w:rsidR="002511BF" w:rsidRPr="00F90704" w:rsidRDefault="002511BF" w:rsidP="00E47915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2001" w:type="dxa"/>
            <w:gridSpan w:val="2"/>
          </w:tcPr>
          <w:p w:rsidR="002511BF" w:rsidRPr="00F90704" w:rsidRDefault="00330E6B" w:rsidP="00E47915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</w:tr>
      <w:tr w:rsidR="002511BF" w:rsidRPr="00F90704" w:rsidTr="00D90AF9">
        <w:tc>
          <w:tcPr>
            <w:tcW w:w="11197" w:type="dxa"/>
            <w:gridSpan w:val="5"/>
          </w:tcPr>
          <w:p w:rsidR="002511BF" w:rsidRPr="00123714" w:rsidRDefault="002511BF" w:rsidP="005D7F86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. 1500-1800 ГГ. (40</w:t>
            </w:r>
            <w:r w:rsidRPr="00CF19A0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2409" w:type="dxa"/>
          </w:tcPr>
          <w:p w:rsidR="002511BF" w:rsidRPr="00123714" w:rsidRDefault="002511BF" w:rsidP="000F6DE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001" w:type="dxa"/>
            <w:gridSpan w:val="2"/>
          </w:tcPr>
          <w:p w:rsidR="002511BF" w:rsidRPr="00123714" w:rsidRDefault="002511BF" w:rsidP="000F6DE7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2511BF" w:rsidRPr="00F90704" w:rsidTr="00D90AF9">
        <w:tc>
          <w:tcPr>
            <w:tcW w:w="11197" w:type="dxa"/>
            <w:gridSpan w:val="5"/>
          </w:tcPr>
          <w:p w:rsidR="002511BF" w:rsidRPr="00123714" w:rsidRDefault="002511BF" w:rsidP="005D7F86">
            <w:pPr>
              <w:pStyle w:val="a3"/>
              <w:rPr>
                <w:rFonts w:ascii="Times New Roman" w:hAnsi="Times New Roman"/>
              </w:rPr>
            </w:pPr>
            <w:r w:rsidRPr="00123714">
              <w:rPr>
                <w:rFonts w:ascii="Times New Roman" w:hAnsi="Times New Roman"/>
                <w:b/>
              </w:rPr>
              <w:t xml:space="preserve">Тема 1. Россия на рубеже </w:t>
            </w:r>
            <w:r w:rsidRPr="00123714">
              <w:rPr>
                <w:rFonts w:ascii="Times New Roman" w:hAnsi="Times New Roman"/>
                <w:b/>
                <w:lang w:val="en-US"/>
              </w:rPr>
              <w:t>XVI</w:t>
            </w:r>
            <w:r w:rsidRPr="00123714">
              <w:rPr>
                <w:rFonts w:ascii="Times New Roman" w:hAnsi="Times New Roman"/>
                <w:b/>
              </w:rPr>
              <w:t>-</w:t>
            </w:r>
            <w:r w:rsidRPr="00123714">
              <w:rPr>
                <w:rFonts w:ascii="Times New Roman" w:hAnsi="Times New Roman"/>
                <w:b/>
                <w:lang w:val="en-US"/>
              </w:rPr>
              <w:t>XVII</w:t>
            </w:r>
            <w:proofErr w:type="gramStart"/>
            <w:r w:rsidRPr="00123714">
              <w:rPr>
                <w:rFonts w:ascii="Times New Roman" w:hAnsi="Times New Roman"/>
                <w:b/>
              </w:rPr>
              <w:t>вв</w:t>
            </w:r>
            <w:proofErr w:type="gramEnd"/>
            <w:r w:rsidRPr="00123714">
              <w:rPr>
                <w:rFonts w:ascii="Times New Roman" w:hAnsi="Times New Roman"/>
                <w:b/>
              </w:rPr>
              <w:t>. (3 часа)</w:t>
            </w:r>
          </w:p>
        </w:tc>
        <w:tc>
          <w:tcPr>
            <w:tcW w:w="2409" w:type="dxa"/>
          </w:tcPr>
          <w:p w:rsidR="002511BF" w:rsidRPr="00123714" w:rsidRDefault="002511BF" w:rsidP="000F6DE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01" w:type="dxa"/>
            <w:gridSpan w:val="2"/>
          </w:tcPr>
          <w:p w:rsidR="00D90AF9" w:rsidRPr="0036010D" w:rsidRDefault="00D90AF9" w:rsidP="00D90AF9">
            <w:pPr>
              <w:pStyle w:val="a7"/>
              <w:numPr>
                <w:ilvl w:val="0"/>
                <w:numId w:val="30"/>
              </w:numPr>
              <w:tabs>
                <w:tab w:val="left" w:pos="993"/>
                <w:tab w:val="left" w:pos="1310"/>
              </w:tabs>
              <w:spacing w:after="0" w:line="240" w:lineRule="auto"/>
              <w:ind w:left="0" w:firstLine="567"/>
              <w:contextualSpacing w:val="0"/>
              <w:jc w:val="both"/>
              <w:rPr>
                <w:rFonts w:ascii="Times New Roman"/>
                <w:sz w:val="24"/>
                <w:szCs w:val="24"/>
              </w:rPr>
            </w:pP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ривлечение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внима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школьников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к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ценностному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аспекту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зучаемы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на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урока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явлени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,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организац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работы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с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олучаемо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на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уроке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социально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значимо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нформацие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–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нициирование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ее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обсужде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,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высказыва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учащимис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своего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мне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о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ее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оводу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,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выработк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своего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к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не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отноше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; </w:t>
            </w:r>
          </w:p>
          <w:p w:rsidR="002511BF" w:rsidRPr="00123714" w:rsidRDefault="002511BF" w:rsidP="000F6DE7">
            <w:pPr>
              <w:pStyle w:val="a3"/>
              <w:rPr>
                <w:rFonts w:ascii="Times New Roman" w:hAnsi="Times New Roman"/>
              </w:rPr>
            </w:pPr>
          </w:p>
        </w:tc>
      </w:tr>
      <w:tr w:rsidR="002511BF" w:rsidRPr="00F90704" w:rsidTr="00D90AF9">
        <w:tc>
          <w:tcPr>
            <w:tcW w:w="557" w:type="dxa"/>
          </w:tcPr>
          <w:p w:rsidR="002511BF" w:rsidRPr="007519AC" w:rsidRDefault="002511BF" w:rsidP="00E47915">
            <w:pPr>
              <w:pStyle w:val="a3"/>
              <w:rPr>
                <w:rFonts w:ascii="Times New Roman" w:hAnsi="Times New Roman"/>
              </w:rPr>
            </w:pPr>
            <w:r w:rsidRPr="007519AC">
              <w:rPr>
                <w:rFonts w:ascii="Times New Roman" w:hAnsi="Times New Roman"/>
              </w:rPr>
              <w:t>1</w:t>
            </w:r>
          </w:p>
        </w:tc>
        <w:tc>
          <w:tcPr>
            <w:tcW w:w="3978" w:type="dxa"/>
          </w:tcPr>
          <w:p w:rsidR="002511BF" w:rsidRDefault="002511BF" w:rsidP="00E47915">
            <w:pPr>
              <w:pStyle w:val="a3"/>
              <w:rPr>
                <w:rFonts w:ascii="Times New Roman" w:hAnsi="Times New Roman"/>
              </w:rPr>
            </w:pPr>
            <w:r w:rsidRPr="007519AC">
              <w:rPr>
                <w:rFonts w:ascii="Times New Roman" w:hAnsi="Times New Roman"/>
              </w:rPr>
              <w:t>Внутренняя и внешняя политика Бориса Годунова</w:t>
            </w:r>
          </w:p>
          <w:p w:rsidR="002511BF" w:rsidRPr="0045219F" w:rsidRDefault="002511BF" w:rsidP="00E47915">
            <w:pPr>
              <w:pStyle w:val="a3"/>
              <w:rPr>
                <w:rFonts w:ascii="Times New Roman" w:hAnsi="Times New Roman"/>
                <w:i/>
              </w:rPr>
            </w:pPr>
            <w:r w:rsidRPr="0045219F">
              <w:rPr>
                <w:rFonts w:ascii="Times New Roman" w:hAnsi="Times New Roman"/>
                <w:i/>
              </w:rPr>
              <w:t>Урок усвоения новых знаний</w:t>
            </w:r>
          </w:p>
        </w:tc>
        <w:tc>
          <w:tcPr>
            <w:tcW w:w="1133" w:type="dxa"/>
          </w:tcPr>
          <w:p w:rsidR="002511BF" w:rsidRPr="00994648" w:rsidRDefault="002511BF" w:rsidP="00E479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4648">
              <w:rPr>
                <w:rFonts w:ascii="Times New Roman" w:hAnsi="Times New Roman"/>
                <w:sz w:val="20"/>
                <w:szCs w:val="20"/>
              </w:rPr>
              <w:t>План\факт</w:t>
            </w:r>
          </w:p>
        </w:tc>
        <w:tc>
          <w:tcPr>
            <w:tcW w:w="850" w:type="dxa"/>
          </w:tcPr>
          <w:p w:rsidR="002511BF" w:rsidRPr="0067151C" w:rsidRDefault="002511BF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67151C"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2511BF" w:rsidRPr="0067151C" w:rsidRDefault="002511BF" w:rsidP="00E47915">
            <w:pPr>
              <w:pStyle w:val="a3"/>
              <w:rPr>
                <w:rFonts w:ascii="Times New Roman" w:hAnsi="Times New Roman"/>
              </w:rPr>
            </w:pPr>
            <w:r w:rsidRPr="007519AC">
              <w:rPr>
                <w:rFonts w:ascii="Times New Roman" w:hAnsi="Times New Roman"/>
                <w:i/>
              </w:rPr>
              <w:t xml:space="preserve">Научатся </w:t>
            </w:r>
            <w:r w:rsidRPr="0067151C">
              <w:rPr>
                <w:rFonts w:ascii="Times New Roman" w:hAnsi="Times New Roman"/>
              </w:rPr>
              <w:t>определять термины: заповедные лета, сыск, Земский Собор.</w:t>
            </w:r>
          </w:p>
          <w:p w:rsidR="002511BF" w:rsidRPr="0067151C" w:rsidRDefault="002511BF" w:rsidP="00E47915">
            <w:pPr>
              <w:pStyle w:val="a3"/>
              <w:rPr>
                <w:rFonts w:ascii="Times New Roman" w:hAnsi="Times New Roman"/>
              </w:rPr>
            </w:pPr>
            <w:r w:rsidRPr="007519AC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67151C">
              <w:rPr>
                <w:rFonts w:ascii="Times New Roman" w:hAnsi="Times New Roman"/>
              </w:rPr>
              <w:t xml:space="preserve"> анализировать исторические документы, давать оценку внутренней и внешней политики Б.Годунова</w:t>
            </w:r>
          </w:p>
        </w:tc>
        <w:tc>
          <w:tcPr>
            <w:tcW w:w="2409" w:type="dxa"/>
          </w:tcPr>
          <w:p w:rsidR="002511BF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2001" w:type="dxa"/>
            <w:gridSpan w:val="2"/>
          </w:tcPr>
          <w:p w:rsidR="00D90AF9" w:rsidRPr="00D13EAC" w:rsidRDefault="00D90AF9" w:rsidP="00D90AF9">
            <w:pPr>
              <w:pStyle w:val="a7"/>
              <w:numPr>
                <w:ilvl w:val="0"/>
                <w:numId w:val="30"/>
              </w:numPr>
              <w:tabs>
                <w:tab w:val="left" w:pos="993"/>
                <w:tab w:val="left" w:pos="1310"/>
              </w:tabs>
              <w:spacing w:after="0" w:line="240" w:lineRule="auto"/>
              <w:ind w:left="0" w:firstLine="567"/>
              <w:contextualSpacing w:val="0"/>
              <w:jc w:val="both"/>
              <w:rPr>
                <w:rStyle w:val="CharAttribute501"/>
                <w:rFonts w:eastAsia="№Е"/>
                <w:i w:val="0"/>
                <w:sz w:val="24"/>
                <w:szCs w:val="24"/>
              </w:rPr>
            </w:pPr>
            <w:r w:rsidRPr="00D13EAC">
              <w:rPr>
                <w:rStyle w:val="CharAttribute501"/>
                <w:rFonts w:eastAsia="№Е"/>
                <w:sz w:val="24"/>
                <w:szCs w:val="24"/>
              </w:rPr>
              <w:t>организац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шефства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мотивированны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эрудированны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lastRenderedPageBreak/>
              <w:t>учащихс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над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неуспевающим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одноклассникам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,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дающего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школьникам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социально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значимы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опыт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сотрудничества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взаимно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омощ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;</w:t>
            </w:r>
          </w:p>
          <w:p w:rsidR="00D90AF9" w:rsidRPr="00D13EAC" w:rsidRDefault="00D90AF9" w:rsidP="00D90AF9">
            <w:pPr>
              <w:pStyle w:val="a7"/>
              <w:numPr>
                <w:ilvl w:val="0"/>
                <w:numId w:val="30"/>
              </w:numPr>
              <w:tabs>
                <w:tab w:val="left" w:pos="993"/>
                <w:tab w:val="left" w:pos="1310"/>
              </w:tabs>
              <w:spacing w:after="0" w:line="240" w:lineRule="auto"/>
              <w:ind w:left="0" w:firstLine="567"/>
              <w:contextualSpacing w:val="0"/>
              <w:jc w:val="both"/>
              <w:rPr>
                <w:rStyle w:val="CharAttribute501"/>
                <w:rFonts w:eastAsia="№Е"/>
                <w:i w:val="0"/>
                <w:sz w:val="24"/>
                <w:szCs w:val="24"/>
              </w:rPr>
            </w:pPr>
            <w:proofErr w:type="gramStart"/>
            <w:r w:rsidRPr="00D13EAC">
              <w:rPr>
                <w:rStyle w:val="CharAttribute501"/>
                <w:rFonts w:eastAsia="№Е"/>
                <w:sz w:val="24"/>
                <w:szCs w:val="24"/>
              </w:rPr>
              <w:t>инициирование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оддержка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сследовательско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деятельност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школьников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в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рамка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реализаци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м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ндивидуальны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групповы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сследовательски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роектов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,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что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даст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школьникам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возможность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риобрест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навык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самостоятельного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реше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теоретическо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роблемы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,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навык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lastRenderedPageBreak/>
              <w:t>генерирова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оформле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собственны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де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,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навык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уважительного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отноше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к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чужим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деям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,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оформленным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в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работа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други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сследователе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,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навык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убличного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выступле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еред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аудиторие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,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аргументирова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отстаива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свое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точк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зре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.</w:t>
            </w:r>
            <w:proofErr w:type="gramEnd"/>
          </w:p>
          <w:p w:rsidR="00D90AF9" w:rsidRPr="00D13EAC" w:rsidRDefault="00D90AF9" w:rsidP="00D90AF9">
            <w:pPr>
              <w:pStyle w:val="a7"/>
              <w:tabs>
                <w:tab w:val="left" w:pos="993"/>
                <w:tab w:val="left" w:pos="1310"/>
              </w:tabs>
              <w:ind w:left="567"/>
              <w:rPr>
                <w:rStyle w:val="CharAttribute501"/>
                <w:rFonts w:eastAsia="№Е"/>
                <w:i w:val="0"/>
                <w:sz w:val="24"/>
                <w:szCs w:val="24"/>
              </w:rPr>
            </w:pPr>
          </w:p>
          <w:p w:rsidR="00D90AF9" w:rsidRPr="001E68F6" w:rsidRDefault="00D90AF9" w:rsidP="00D90AF9">
            <w:pPr>
              <w:pStyle w:val="11"/>
              <w:spacing w:before="0" w:line="360" w:lineRule="auto"/>
              <w:ind w:left="0" w:right="2376"/>
              <w:jc w:val="left"/>
              <w:rPr>
                <w:sz w:val="24"/>
                <w:szCs w:val="24"/>
                <w:lang w:val="ru-RU"/>
              </w:rPr>
            </w:pPr>
          </w:p>
          <w:p w:rsidR="002511BF" w:rsidRPr="0067151C" w:rsidRDefault="002511BF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c>
          <w:tcPr>
            <w:tcW w:w="557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978" w:type="dxa"/>
          </w:tcPr>
          <w:p w:rsidR="00330E6B" w:rsidRPr="001626A8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626A8">
              <w:rPr>
                <w:rFonts w:ascii="Times New Roman" w:hAnsi="Times New Roman"/>
              </w:rPr>
              <w:t>Смута</w:t>
            </w:r>
          </w:p>
          <w:p w:rsidR="00330E6B" w:rsidRPr="0036169C" w:rsidRDefault="00330E6B" w:rsidP="00E47915">
            <w:pPr>
              <w:pStyle w:val="a3"/>
            </w:pPr>
            <w:r w:rsidRPr="001626A8">
              <w:rPr>
                <w:rFonts w:ascii="Times New Roman" w:hAnsi="Times New Roman"/>
                <w:i/>
              </w:rPr>
              <w:t>Урок усвоения новых знаний</w:t>
            </w:r>
          </w:p>
        </w:tc>
        <w:tc>
          <w:tcPr>
            <w:tcW w:w="1133" w:type="dxa"/>
          </w:tcPr>
          <w:p w:rsidR="00330E6B" w:rsidRPr="0067151C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Pr="0067151C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1626A8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626A8">
              <w:rPr>
                <w:rFonts w:ascii="Times New Roman" w:hAnsi="Times New Roman"/>
                <w:i/>
              </w:rPr>
              <w:t xml:space="preserve">Научатся </w:t>
            </w:r>
            <w:r w:rsidRPr="001626A8">
              <w:rPr>
                <w:rFonts w:ascii="Times New Roman" w:hAnsi="Times New Roman"/>
              </w:rPr>
              <w:t>определять термины: смута, казачество, кормовые деньги, тушинский вор</w:t>
            </w:r>
          </w:p>
          <w:p w:rsidR="00330E6B" w:rsidRPr="007519AC" w:rsidRDefault="00330E6B" w:rsidP="00E47915">
            <w:pPr>
              <w:pStyle w:val="a3"/>
              <w:rPr>
                <w:rFonts w:ascii="Times New Roman" w:hAnsi="Times New Roman"/>
                <w:i/>
              </w:rPr>
            </w:pPr>
            <w:r w:rsidRPr="007519AC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67151C">
              <w:rPr>
                <w:rFonts w:ascii="Times New Roman" w:hAnsi="Times New Roman"/>
              </w:rPr>
              <w:t xml:space="preserve"> анализировать исторические документы, давать оценку внутренней и внешней политики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2001" w:type="dxa"/>
            <w:gridSpan w:val="2"/>
          </w:tcPr>
          <w:p w:rsidR="00330E6B" w:rsidRPr="00891740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c>
          <w:tcPr>
            <w:tcW w:w="557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78" w:type="dxa"/>
          </w:tcPr>
          <w:p w:rsidR="00330E6B" w:rsidRPr="0065552F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65552F">
              <w:rPr>
                <w:rFonts w:ascii="Times New Roman" w:hAnsi="Times New Roman"/>
              </w:rPr>
              <w:t>Окончание Смутного времени</w:t>
            </w:r>
          </w:p>
          <w:p w:rsidR="00330E6B" w:rsidRPr="0036169C" w:rsidRDefault="00330E6B" w:rsidP="00E47915">
            <w:pPr>
              <w:pStyle w:val="a3"/>
            </w:pPr>
            <w:r w:rsidRPr="0065552F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1133" w:type="dxa"/>
          </w:tcPr>
          <w:p w:rsidR="00330E6B" w:rsidRPr="0067151C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Pr="0067151C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274D7C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274D7C">
              <w:rPr>
                <w:rFonts w:ascii="Times New Roman" w:hAnsi="Times New Roman"/>
                <w:i/>
              </w:rPr>
              <w:t>Научатся</w:t>
            </w:r>
            <w:r w:rsidRPr="00274D7C">
              <w:rPr>
                <w:rFonts w:ascii="Times New Roman" w:hAnsi="Times New Roman"/>
              </w:rPr>
              <w:t xml:space="preserve"> определять термины: семибоярщина, ополчение</w:t>
            </w:r>
          </w:p>
          <w:p w:rsidR="00330E6B" w:rsidRPr="007519AC" w:rsidRDefault="00330E6B" w:rsidP="00E47915">
            <w:pPr>
              <w:pStyle w:val="a3"/>
              <w:rPr>
                <w:rFonts w:ascii="Times New Roman" w:hAnsi="Times New Roman"/>
                <w:i/>
              </w:rPr>
            </w:pPr>
            <w:r w:rsidRPr="00274D7C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274D7C">
              <w:rPr>
                <w:rFonts w:ascii="Times New Roman" w:hAnsi="Times New Roman"/>
              </w:rPr>
              <w:t xml:space="preserve">анализировать обстоятельства, приведшие к краху Лжедмитрия </w:t>
            </w:r>
            <w:r w:rsidRPr="00274D7C">
              <w:rPr>
                <w:rFonts w:ascii="Times New Roman" w:hAnsi="Times New Roman"/>
                <w:lang w:val="en-US"/>
              </w:rPr>
              <w:t>II</w:t>
            </w:r>
            <w:r w:rsidRPr="00274D7C">
              <w:rPr>
                <w:rFonts w:ascii="Times New Roman" w:hAnsi="Times New Roman"/>
              </w:rPr>
              <w:t xml:space="preserve">, давать собственную оценку роли церкви в освободительном </w:t>
            </w:r>
            <w:r w:rsidRPr="00274D7C">
              <w:rPr>
                <w:rFonts w:ascii="Times New Roman" w:hAnsi="Times New Roman"/>
              </w:rPr>
              <w:lastRenderedPageBreak/>
              <w:t>движении, определять особенности Земского собора 1613г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КТ</w:t>
            </w:r>
          </w:p>
        </w:tc>
        <w:tc>
          <w:tcPr>
            <w:tcW w:w="2001" w:type="dxa"/>
            <w:gridSpan w:val="2"/>
          </w:tcPr>
          <w:p w:rsidR="00330E6B" w:rsidRPr="0067151C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c>
          <w:tcPr>
            <w:tcW w:w="11197" w:type="dxa"/>
            <w:gridSpan w:val="5"/>
          </w:tcPr>
          <w:p w:rsidR="00330E6B" w:rsidRPr="0036169C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36169C">
              <w:rPr>
                <w:rFonts w:ascii="Times New Roman" w:hAnsi="Times New Roman"/>
                <w:b/>
              </w:rPr>
              <w:lastRenderedPageBreak/>
              <w:t xml:space="preserve">Тема 2. Россия в </w:t>
            </w:r>
            <w:r w:rsidRPr="0036169C">
              <w:rPr>
                <w:rFonts w:ascii="Times New Roman" w:hAnsi="Times New Roman"/>
                <w:b/>
                <w:lang w:val="en-US"/>
              </w:rPr>
              <w:t>XVII</w:t>
            </w:r>
            <w:r w:rsidRPr="0036169C">
              <w:rPr>
                <w:rFonts w:ascii="Times New Roman" w:hAnsi="Times New Roman"/>
                <w:b/>
              </w:rPr>
              <w:t xml:space="preserve"> в. (10 часов)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2001" w:type="dxa"/>
            <w:gridSpan w:val="2"/>
          </w:tcPr>
          <w:p w:rsidR="00D90AF9" w:rsidRPr="00D13EAC" w:rsidRDefault="00D90AF9" w:rsidP="00D90AF9">
            <w:pPr>
              <w:pStyle w:val="a7"/>
              <w:numPr>
                <w:ilvl w:val="0"/>
                <w:numId w:val="30"/>
              </w:numPr>
              <w:tabs>
                <w:tab w:val="left" w:pos="993"/>
                <w:tab w:val="left" w:pos="1310"/>
              </w:tabs>
              <w:spacing w:after="0" w:line="240" w:lineRule="auto"/>
              <w:ind w:left="0" w:firstLine="567"/>
              <w:contextualSpacing w:val="0"/>
              <w:jc w:val="both"/>
              <w:rPr>
                <w:rStyle w:val="CharAttribute501"/>
                <w:rFonts w:eastAsia="№Е"/>
                <w:i w:val="0"/>
                <w:sz w:val="24"/>
                <w:szCs w:val="24"/>
              </w:rPr>
            </w:pPr>
            <w:r w:rsidRPr="00D13EAC">
              <w:rPr>
                <w:rStyle w:val="CharAttribute501"/>
                <w:rFonts w:eastAsia="№Е"/>
                <w:sz w:val="24"/>
                <w:szCs w:val="24"/>
              </w:rPr>
              <w:t>установление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доверительны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отношени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между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учителем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его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ученикам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,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способствующи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озитивному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восприятию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учащимис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требовани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росьб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учител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,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ривлечению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внима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к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обсуждаемо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на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уроке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нформаци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,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активизаци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ознавательно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деятельност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;</w:t>
            </w:r>
          </w:p>
          <w:p w:rsidR="00330E6B" w:rsidRPr="0036169C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c>
          <w:tcPr>
            <w:tcW w:w="557" w:type="dxa"/>
          </w:tcPr>
          <w:p w:rsidR="00330E6B" w:rsidRPr="0065552F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65552F">
              <w:rPr>
                <w:rFonts w:ascii="Times New Roman" w:hAnsi="Times New Roman"/>
              </w:rPr>
              <w:t>4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65552F">
              <w:rPr>
                <w:rFonts w:ascii="Times New Roman" w:hAnsi="Times New Roman"/>
              </w:rPr>
              <w:t>Новые явления в экономике</w:t>
            </w:r>
          </w:p>
          <w:p w:rsidR="00330E6B" w:rsidRPr="0065552F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65552F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1133" w:type="dxa"/>
          </w:tcPr>
          <w:p w:rsidR="00330E6B" w:rsidRPr="0065552F" w:rsidRDefault="00330E6B" w:rsidP="00E47915">
            <w:pPr>
              <w:pStyle w:val="a3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</w:tcPr>
          <w:p w:rsidR="00330E6B" w:rsidRPr="0067151C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3D0372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3D0372">
              <w:rPr>
                <w:rFonts w:ascii="Times New Roman" w:hAnsi="Times New Roman"/>
                <w:i/>
              </w:rPr>
              <w:t>Научатся</w:t>
            </w:r>
            <w:r w:rsidRPr="003D0372">
              <w:rPr>
                <w:rFonts w:ascii="Times New Roman" w:hAnsi="Times New Roman"/>
              </w:rPr>
              <w:t xml:space="preserve"> определять термины: бобыли, мелкотоварное производство, мануфактуры, ярмарки, всероссийский рынок, таможенные пошлины</w:t>
            </w:r>
          </w:p>
          <w:p w:rsidR="00330E6B" w:rsidRPr="007519AC" w:rsidRDefault="00330E6B" w:rsidP="00E47915">
            <w:pPr>
              <w:pStyle w:val="a3"/>
              <w:rPr>
                <w:rFonts w:ascii="Times New Roman" w:hAnsi="Times New Roman"/>
                <w:i/>
              </w:rPr>
            </w:pPr>
            <w:r w:rsidRPr="003D0372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3D0372">
              <w:rPr>
                <w:rFonts w:ascii="Times New Roman" w:hAnsi="Times New Roman"/>
              </w:rPr>
              <w:t>давать общую характеристику экономического развития России, характеризовать особенности развития экономики в данный период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2001" w:type="dxa"/>
            <w:gridSpan w:val="2"/>
          </w:tcPr>
          <w:p w:rsidR="00330E6B" w:rsidRPr="00223FAC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c>
          <w:tcPr>
            <w:tcW w:w="557" w:type="dxa"/>
          </w:tcPr>
          <w:p w:rsidR="00330E6B" w:rsidRPr="0065552F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65552F">
              <w:rPr>
                <w:rFonts w:ascii="Times New Roman" w:hAnsi="Times New Roman"/>
              </w:rPr>
              <w:t>5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65552F">
              <w:rPr>
                <w:rFonts w:ascii="Times New Roman" w:hAnsi="Times New Roman"/>
              </w:rPr>
              <w:t>Оформление сословного строя</w:t>
            </w:r>
          </w:p>
          <w:p w:rsidR="00330E6B" w:rsidRPr="0065552F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65552F">
              <w:rPr>
                <w:rFonts w:ascii="Times New Roman" w:hAnsi="Times New Roman"/>
                <w:i/>
              </w:rPr>
              <w:t>Комбинированный урок</w:t>
            </w:r>
            <w:r w:rsidRPr="006555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3" w:type="dxa"/>
          </w:tcPr>
          <w:p w:rsidR="00330E6B" w:rsidRPr="0065552F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Pr="0067151C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3D0372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3D0372">
              <w:rPr>
                <w:rFonts w:ascii="Times New Roman" w:hAnsi="Times New Roman"/>
                <w:i/>
              </w:rPr>
              <w:t xml:space="preserve">Научатся </w:t>
            </w:r>
            <w:r w:rsidRPr="003D0372">
              <w:rPr>
                <w:rFonts w:ascii="Times New Roman" w:hAnsi="Times New Roman"/>
              </w:rPr>
              <w:t xml:space="preserve">определять термины: феодалы, бояре, дворяне, местничество, владельческие и черносошные крестьяне, барщина, оброк, </w:t>
            </w:r>
            <w:proofErr w:type="spellStart"/>
            <w:r w:rsidRPr="003D0372">
              <w:rPr>
                <w:rFonts w:ascii="Times New Roman" w:hAnsi="Times New Roman"/>
              </w:rPr>
              <w:lastRenderedPageBreak/>
              <w:t>подати</w:t>
            </w:r>
            <w:proofErr w:type="gramStart"/>
            <w:r w:rsidRPr="003D0372">
              <w:rPr>
                <w:rFonts w:ascii="Times New Roman" w:hAnsi="Times New Roman"/>
              </w:rPr>
              <w:t>,б</w:t>
            </w:r>
            <w:proofErr w:type="gramEnd"/>
            <w:r w:rsidRPr="003D0372">
              <w:rPr>
                <w:rFonts w:ascii="Times New Roman" w:hAnsi="Times New Roman"/>
              </w:rPr>
              <w:t>елая</w:t>
            </w:r>
            <w:proofErr w:type="spellEnd"/>
            <w:r w:rsidRPr="003D0372">
              <w:rPr>
                <w:rFonts w:ascii="Times New Roman" w:hAnsi="Times New Roman"/>
              </w:rPr>
              <w:t xml:space="preserve"> слобода, митрополит, епископы, казаки</w:t>
            </w:r>
          </w:p>
          <w:p w:rsidR="00330E6B" w:rsidRPr="00987123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3D0372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3D0372">
              <w:rPr>
                <w:rFonts w:ascii="Times New Roman" w:hAnsi="Times New Roman"/>
              </w:rPr>
              <w:t>: анализировать причины изменений в социальном составе дворянства, давать собственную характеристику положения крестьян, ориентироваться в иерархии духовного сословия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КТ</w:t>
            </w:r>
          </w:p>
        </w:tc>
        <w:tc>
          <w:tcPr>
            <w:tcW w:w="2001" w:type="dxa"/>
            <w:gridSpan w:val="2"/>
          </w:tcPr>
          <w:p w:rsidR="00330E6B" w:rsidRPr="0067151C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c>
          <w:tcPr>
            <w:tcW w:w="557" w:type="dxa"/>
          </w:tcPr>
          <w:p w:rsidR="00330E6B" w:rsidRPr="0065552F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65552F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65552F">
              <w:rPr>
                <w:rFonts w:ascii="Times New Roman" w:hAnsi="Times New Roman"/>
              </w:rPr>
              <w:t>Политическое развитие страны</w:t>
            </w:r>
          </w:p>
          <w:p w:rsidR="00330E6B" w:rsidRPr="0065552F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65552F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1133" w:type="dxa"/>
          </w:tcPr>
          <w:p w:rsidR="00330E6B" w:rsidRPr="0065552F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Pr="0067151C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  <w:i/>
              </w:rPr>
            </w:pPr>
            <w:r w:rsidRPr="003D0372">
              <w:rPr>
                <w:rFonts w:ascii="Times New Roman" w:hAnsi="Times New Roman"/>
                <w:i/>
              </w:rPr>
              <w:t xml:space="preserve">Научатся </w:t>
            </w:r>
            <w:r w:rsidRPr="003D0372">
              <w:rPr>
                <w:rFonts w:ascii="Times New Roman" w:hAnsi="Times New Roman"/>
              </w:rPr>
              <w:t>определять термины: самодержавие, крепостничество, приказы, уложение, волость.</w:t>
            </w:r>
            <w:r w:rsidRPr="003D0372">
              <w:rPr>
                <w:rFonts w:ascii="Times New Roman" w:hAnsi="Times New Roman"/>
              </w:rPr>
              <w:br/>
            </w:r>
            <w:r w:rsidRPr="003D0372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3D0372">
              <w:rPr>
                <w:rFonts w:ascii="Times New Roman" w:hAnsi="Times New Roman"/>
              </w:rPr>
              <w:t>: характеризовать особенности сословно-представительной монархии, извлекать полезную информацию из исторического источника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2001" w:type="dxa"/>
            <w:gridSpan w:val="2"/>
          </w:tcPr>
          <w:p w:rsidR="00330E6B" w:rsidRPr="004227AF" w:rsidRDefault="00330E6B" w:rsidP="00E479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E6B" w:rsidRPr="00F90704" w:rsidTr="00D90AF9">
        <w:tc>
          <w:tcPr>
            <w:tcW w:w="557" w:type="dxa"/>
          </w:tcPr>
          <w:p w:rsidR="00330E6B" w:rsidRPr="0065552F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65552F">
              <w:rPr>
                <w:rFonts w:ascii="Times New Roman" w:hAnsi="Times New Roman"/>
              </w:rPr>
              <w:t>7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65552F">
              <w:rPr>
                <w:rFonts w:ascii="Times New Roman" w:hAnsi="Times New Roman"/>
              </w:rPr>
              <w:t>Власть и церковь. Церковный раскол.</w:t>
            </w:r>
          </w:p>
          <w:p w:rsidR="00330E6B" w:rsidRPr="0065552F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65552F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1133" w:type="dxa"/>
          </w:tcPr>
          <w:p w:rsidR="00330E6B" w:rsidRPr="0065552F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Pr="0067151C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3D0372">
              <w:rPr>
                <w:rFonts w:ascii="Times New Roman" w:hAnsi="Times New Roman"/>
                <w:i/>
              </w:rPr>
              <w:t xml:space="preserve">Научатся </w:t>
            </w:r>
            <w:r w:rsidRPr="003D0372">
              <w:rPr>
                <w:rFonts w:ascii="Times New Roman" w:hAnsi="Times New Roman"/>
              </w:rPr>
              <w:t>определять термины: патриарх, церковная реформа, раскол</w:t>
            </w:r>
            <w:proofErr w:type="gramStart"/>
            <w:r w:rsidRPr="003D0372">
              <w:rPr>
                <w:rFonts w:ascii="Times New Roman" w:hAnsi="Times New Roman"/>
              </w:rPr>
              <w:br/>
            </w:r>
            <w:r w:rsidRPr="003D0372">
              <w:rPr>
                <w:rFonts w:ascii="Times New Roman" w:hAnsi="Times New Roman"/>
                <w:i/>
              </w:rPr>
              <w:t>П</w:t>
            </w:r>
            <w:proofErr w:type="gramEnd"/>
            <w:r w:rsidRPr="003D0372">
              <w:rPr>
                <w:rFonts w:ascii="Times New Roman" w:hAnsi="Times New Roman"/>
                <w:i/>
              </w:rPr>
              <w:t>олучат возможность научиться:</w:t>
            </w:r>
            <w:r w:rsidRPr="003D0372">
              <w:rPr>
                <w:rFonts w:ascii="Times New Roman" w:hAnsi="Times New Roman"/>
              </w:rPr>
              <w:t xml:space="preserve"> извлекать информацию из исторического источника, характеризовать роль церкви в жизни российского общества, д</w:t>
            </w:r>
            <w:r>
              <w:rPr>
                <w:rFonts w:ascii="Times New Roman" w:hAnsi="Times New Roman"/>
              </w:rPr>
              <w:t>авать оценку церковной реформе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2001" w:type="dxa"/>
            <w:gridSpan w:val="2"/>
          </w:tcPr>
          <w:p w:rsidR="00330E6B" w:rsidRPr="0067151C" w:rsidRDefault="00330E6B" w:rsidP="00E47915">
            <w:pPr>
              <w:pStyle w:val="a5"/>
              <w:spacing w:line="187" w:lineRule="exact"/>
              <w:ind w:right="14"/>
            </w:pPr>
          </w:p>
        </w:tc>
      </w:tr>
      <w:tr w:rsidR="00330E6B" w:rsidRPr="00F90704" w:rsidTr="00D90AF9">
        <w:tc>
          <w:tcPr>
            <w:tcW w:w="557" w:type="dxa"/>
          </w:tcPr>
          <w:p w:rsidR="00330E6B" w:rsidRPr="0065552F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65552F">
              <w:rPr>
                <w:rFonts w:ascii="Times New Roman" w:hAnsi="Times New Roman"/>
              </w:rPr>
              <w:t>8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65552F">
              <w:rPr>
                <w:rFonts w:ascii="Times New Roman" w:hAnsi="Times New Roman"/>
              </w:rPr>
              <w:t>Народные движения</w:t>
            </w:r>
          </w:p>
          <w:p w:rsidR="00330E6B" w:rsidRPr="0065552F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626A8">
              <w:rPr>
                <w:rFonts w:ascii="Times New Roman" w:hAnsi="Times New Roman"/>
                <w:i/>
              </w:rPr>
              <w:t>Урок усвоения новых знаний</w:t>
            </w:r>
          </w:p>
        </w:tc>
        <w:tc>
          <w:tcPr>
            <w:tcW w:w="1133" w:type="dxa"/>
          </w:tcPr>
          <w:p w:rsidR="00330E6B" w:rsidRPr="0065552F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Pr="0067151C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3D0372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3D0372">
              <w:rPr>
                <w:rFonts w:ascii="Times New Roman" w:hAnsi="Times New Roman"/>
                <w:i/>
              </w:rPr>
              <w:t xml:space="preserve">Научатся </w:t>
            </w:r>
            <w:r w:rsidRPr="003D0372">
              <w:rPr>
                <w:rFonts w:ascii="Times New Roman" w:hAnsi="Times New Roman"/>
              </w:rPr>
              <w:t xml:space="preserve">определять термины: </w:t>
            </w:r>
            <w:proofErr w:type="spellStart"/>
            <w:r w:rsidRPr="003D0372">
              <w:rPr>
                <w:rFonts w:ascii="Times New Roman" w:hAnsi="Times New Roman"/>
              </w:rPr>
              <w:t>бунташный</w:t>
            </w:r>
            <w:proofErr w:type="spellEnd"/>
            <w:r w:rsidRPr="003D0372">
              <w:rPr>
                <w:rFonts w:ascii="Times New Roman" w:hAnsi="Times New Roman"/>
              </w:rPr>
              <w:t xml:space="preserve"> век, </w:t>
            </w:r>
            <w:proofErr w:type="spellStart"/>
            <w:r w:rsidRPr="003D0372">
              <w:rPr>
                <w:rFonts w:ascii="Times New Roman" w:hAnsi="Times New Roman"/>
              </w:rPr>
              <w:t>Соловецкое</w:t>
            </w:r>
            <w:proofErr w:type="spellEnd"/>
            <w:r w:rsidRPr="003D0372">
              <w:rPr>
                <w:rFonts w:ascii="Times New Roman" w:hAnsi="Times New Roman"/>
              </w:rPr>
              <w:t xml:space="preserve"> сидение, крестьянская война</w:t>
            </w:r>
          </w:p>
          <w:p w:rsidR="00330E6B" w:rsidRPr="007143A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3D0372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3D0372">
              <w:rPr>
                <w:rFonts w:ascii="Times New Roman" w:hAnsi="Times New Roman"/>
              </w:rPr>
              <w:t>называть основные этапы и события Крестьянской войны, сравнивать социальные движения, давать оценку личности С.Разина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2001" w:type="dxa"/>
            <w:gridSpan w:val="2"/>
          </w:tcPr>
          <w:p w:rsidR="00D90AF9" w:rsidRPr="00D13EAC" w:rsidRDefault="00D90AF9" w:rsidP="00D90AF9">
            <w:pPr>
              <w:pStyle w:val="a7"/>
              <w:numPr>
                <w:ilvl w:val="0"/>
                <w:numId w:val="30"/>
              </w:numPr>
              <w:tabs>
                <w:tab w:val="left" w:pos="993"/>
                <w:tab w:val="left" w:pos="1310"/>
              </w:tabs>
              <w:spacing w:after="0" w:line="240" w:lineRule="auto"/>
              <w:ind w:left="0" w:firstLine="567"/>
              <w:contextualSpacing w:val="0"/>
              <w:jc w:val="both"/>
              <w:rPr>
                <w:rStyle w:val="CharAttribute501"/>
                <w:rFonts w:eastAsia="№Е"/>
                <w:i w:val="0"/>
                <w:sz w:val="24"/>
                <w:szCs w:val="24"/>
              </w:rPr>
            </w:pPr>
            <w:r w:rsidRPr="00D13EAC">
              <w:rPr>
                <w:rStyle w:val="CharAttribute501"/>
                <w:rFonts w:eastAsia="№Е"/>
                <w:sz w:val="24"/>
                <w:szCs w:val="24"/>
              </w:rPr>
              <w:t>организац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шефства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мотивированны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эрудированны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учащихс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над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неуспевающим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одноклассникам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,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дающего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школьникам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социально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значимы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опыт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сотрудничества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взаимно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lastRenderedPageBreak/>
              <w:t>помощ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;</w:t>
            </w:r>
          </w:p>
          <w:p w:rsidR="00D90AF9" w:rsidRPr="00D13EAC" w:rsidRDefault="00D90AF9" w:rsidP="00D90AF9">
            <w:pPr>
              <w:pStyle w:val="a7"/>
              <w:numPr>
                <w:ilvl w:val="0"/>
                <w:numId w:val="30"/>
              </w:numPr>
              <w:tabs>
                <w:tab w:val="left" w:pos="993"/>
                <w:tab w:val="left" w:pos="1310"/>
              </w:tabs>
              <w:spacing w:after="0" w:line="240" w:lineRule="auto"/>
              <w:ind w:left="0" w:firstLine="567"/>
              <w:contextualSpacing w:val="0"/>
              <w:jc w:val="both"/>
              <w:rPr>
                <w:rStyle w:val="CharAttribute501"/>
                <w:rFonts w:eastAsia="№Е"/>
                <w:i w:val="0"/>
                <w:sz w:val="24"/>
                <w:szCs w:val="24"/>
              </w:rPr>
            </w:pPr>
            <w:proofErr w:type="gramStart"/>
            <w:r w:rsidRPr="00D13EAC">
              <w:rPr>
                <w:rStyle w:val="CharAttribute501"/>
                <w:rFonts w:eastAsia="№Е"/>
                <w:sz w:val="24"/>
                <w:szCs w:val="24"/>
              </w:rPr>
              <w:t>инициирование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оддержка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сследовательско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деятельност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школьников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в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рамка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реализаци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м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ндивидуальны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групповы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сследовательски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роектов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,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что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даст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школьникам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возможность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риобрест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навык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самостоятельного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реше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теоретическо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роблемы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,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навык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генерирова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оформле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собственны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де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,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навык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уважительного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отноше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к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чужим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деям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,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оформленным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в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работа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други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lastRenderedPageBreak/>
              <w:t>исследователе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,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навык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убличного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выступле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еред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аудиторие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,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аргументирова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отстаива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свое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точк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зре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.</w:t>
            </w:r>
            <w:proofErr w:type="gramEnd"/>
          </w:p>
          <w:p w:rsidR="00D90AF9" w:rsidRPr="00D13EAC" w:rsidRDefault="00D90AF9" w:rsidP="00D90AF9">
            <w:pPr>
              <w:pStyle w:val="a7"/>
              <w:tabs>
                <w:tab w:val="left" w:pos="993"/>
                <w:tab w:val="left" w:pos="1310"/>
              </w:tabs>
              <w:ind w:left="567"/>
              <w:rPr>
                <w:rStyle w:val="CharAttribute501"/>
                <w:rFonts w:eastAsia="№Е"/>
                <w:i w:val="0"/>
                <w:sz w:val="24"/>
                <w:szCs w:val="24"/>
              </w:rPr>
            </w:pPr>
          </w:p>
          <w:p w:rsidR="00D90AF9" w:rsidRPr="001E68F6" w:rsidRDefault="00D90AF9" w:rsidP="00D90AF9">
            <w:pPr>
              <w:pStyle w:val="11"/>
              <w:spacing w:before="0" w:line="360" w:lineRule="auto"/>
              <w:ind w:left="0" w:right="2376"/>
              <w:jc w:val="left"/>
              <w:rPr>
                <w:sz w:val="24"/>
                <w:szCs w:val="24"/>
                <w:lang w:val="ru-RU"/>
              </w:rPr>
            </w:pPr>
          </w:p>
          <w:p w:rsidR="00330E6B" w:rsidRPr="00C601E2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c>
          <w:tcPr>
            <w:tcW w:w="557" w:type="dxa"/>
          </w:tcPr>
          <w:p w:rsidR="00330E6B" w:rsidRPr="0065552F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65552F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65552F">
              <w:rPr>
                <w:rFonts w:ascii="Times New Roman" w:hAnsi="Times New Roman"/>
              </w:rPr>
              <w:t>Внешняя политика</w:t>
            </w:r>
          </w:p>
          <w:p w:rsidR="00330E6B" w:rsidRPr="0065552F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65552F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1133" w:type="dxa"/>
          </w:tcPr>
          <w:p w:rsidR="00330E6B" w:rsidRPr="0065552F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Pr="0067151C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083F7A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i/>
              </w:rPr>
              <w:t>Научатся</w:t>
            </w:r>
            <w:r w:rsidRPr="00083F7A">
              <w:rPr>
                <w:rFonts w:ascii="Times New Roman" w:hAnsi="Times New Roman"/>
              </w:rPr>
              <w:t xml:space="preserve"> определять термины: </w:t>
            </w:r>
            <w:proofErr w:type="gramStart"/>
            <w:r w:rsidRPr="00083F7A">
              <w:rPr>
                <w:rFonts w:ascii="Times New Roman" w:hAnsi="Times New Roman"/>
              </w:rPr>
              <w:t>голытьба</w:t>
            </w:r>
            <w:proofErr w:type="gramEnd"/>
            <w:r w:rsidRPr="00083F7A">
              <w:rPr>
                <w:rFonts w:ascii="Times New Roman" w:hAnsi="Times New Roman"/>
              </w:rPr>
              <w:t>, реестровые казаки, Рада, гетман, быдло</w:t>
            </w:r>
          </w:p>
          <w:p w:rsidR="00330E6B" w:rsidRPr="00083F7A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083F7A">
              <w:rPr>
                <w:rFonts w:ascii="Times New Roman" w:hAnsi="Times New Roman"/>
              </w:rPr>
              <w:t xml:space="preserve"> определять основные направления внешней политики, работать с картой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2001" w:type="dxa"/>
            <w:gridSpan w:val="2"/>
          </w:tcPr>
          <w:p w:rsidR="00330E6B" w:rsidRPr="0067151C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c>
          <w:tcPr>
            <w:tcW w:w="557" w:type="dxa"/>
          </w:tcPr>
          <w:p w:rsidR="00330E6B" w:rsidRPr="0065552F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65552F">
              <w:rPr>
                <w:rFonts w:ascii="Times New Roman" w:hAnsi="Times New Roman"/>
              </w:rPr>
              <w:t>10-11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65552F">
              <w:rPr>
                <w:rFonts w:ascii="Times New Roman" w:hAnsi="Times New Roman"/>
              </w:rPr>
              <w:t xml:space="preserve">Образование и культура в </w:t>
            </w:r>
            <w:r w:rsidRPr="0065552F">
              <w:rPr>
                <w:rFonts w:ascii="Times New Roman" w:hAnsi="Times New Roman"/>
                <w:lang w:val="en-US"/>
              </w:rPr>
              <w:t>XVII</w:t>
            </w:r>
            <w:proofErr w:type="gramStart"/>
            <w:r w:rsidRPr="0065552F">
              <w:rPr>
                <w:rFonts w:ascii="Times New Roman" w:hAnsi="Times New Roman"/>
              </w:rPr>
              <w:t>в</w:t>
            </w:r>
            <w:proofErr w:type="gramEnd"/>
            <w:r w:rsidRPr="0065552F">
              <w:rPr>
                <w:rFonts w:ascii="Times New Roman" w:hAnsi="Times New Roman"/>
              </w:rPr>
              <w:t>.</w:t>
            </w:r>
          </w:p>
          <w:p w:rsidR="00330E6B" w:rsidRPr="0065552F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бинированные</w:t>
            </w:r>
            <w:r w:rsidRPr="0065552F">
              <w:rPr>
                <w:rFonts w:ascii="Times New Roman" w:hAnsi="Times New Roman"/>
                <w:i/>
              </w:rPr>
              <w:t xml:space="preserve"> урок</w:t>
            </w:r>
            <w:r>
              <w:rPr>
                <w:rFonts w:ascii="Times New Roman" w:hAnsi="Times New Roman"/>
                <w:i/>
              </w:rPr>
              <w:t>и</w:t>
            </w:r>
            <w:r w:rsidRPr="006555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3" w:type="dxa"/>
          </w:tcPr>
          <w:p w:rsidR="00330E6B" w:rsidRPr="0065552F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Pr="0067151C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9" w:type="dxa"/>
          </w:tcPr>
          <w:p w:rsidR="00330E6B" w:rsidRPr="00083F7A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i/>
              </w:rPr>
              <w:t>Научатся</w:t>
            </w:r>
            <w:r w:rsidRPr="00083F7A">
              <w:rPr>
                <w:rFonts w:ascii="Times New Roman" w:hAnsi="Times New Roman"/>
              </w:rPr>
              <w:t xml:space="preserve"> определять термины: парсуна,  изразцы, сатирические повести</w:t>
            </w:r>
          </w:p>
          <w:p w:rsidR="00330E6B" w:rsidRPr="00083F7A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083F7A">
              <w:rPr>
                <w:rFonts w:ascii="Times New Roman" w:hAnsi="Times New Roman"/>
              </w:rPr>
              <w:t xml:space="preserve"> сравнивать европейскую и российскую культуру, ориентироваться в жанрах русской литературы</w:t>
            </w:r>
            <w:proofErr w:type="gramStart"/>
            <w:r w:rsidRPr="00083F7A">
              <w:rPr>
                <w:rFonts w:ascii="Times New Roman" w:hAnsi="Times New Roman"/>
              </w:rPr>
              <w:t xml:space="preserve"> ,</w:t>
            </w:r>
            <w:proofErr w:type="gramEnd"/>
            <w:r w:rsidRPr="00083F7A">
              <w:rPr>
                <w:rFonts w:ascii="Times New Roman" w:hAnsi="Times New Roman"/>
              </w:rPr>
              <w:t xml:space="preserve"> отличать архитектурные стили изучаемой эпохи,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2001" w:type="dxa"/>
            <w:gridSpan w:val="2"/>
          </w:tcPr>
          <w:p w:rsidR="00330E6B" w:rsidRPr="0067151C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c>
          <w:tcPr>
            <w:tcW w:w="557" w:type="dxa"/>
          </w:tcPr>
          <w:p w:rsidR="00330E6B" w:rsidRPr="0065552F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65552F">
              <w:rPr>
                <w:rFonts w:ascii="Times New Roman" w:hAnsi="Times New Roman"/>
              </w:rPr>
              <w:t>12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65552F">
              <w:rPr>
                <w:rFonts w:ascii="Times New Roman" w:hAnsi="Times New Roman"/>
              </w:rPr>
              <w:t>Сословный быт. Обычаи и нравы</w:t>
            </w:r>
          </w:p>
          <w:p w:rsidR="00330E6B" w:rsidRPr="0065552F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65552F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1133" w:type="dxa"/>
          </w:tcPr>
          <w:p w:rsidR="00330E6B" w:rsidRPr="0065552F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Pr="0067151C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083F7A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i/>
              </w:rPr>
              <w:t xml:space="preserve">Научатся </w:t>
            </w:r>
            <w:r w:rsidRPr="00083F7A">
              <w:rPr>
                <w:rFonts w:ascii="Times New Roman" w:hAnsi="Times New Roman"/>
              </w:rPr>
              <w:t>определять термины: изразцы</w:t>
            </w:r>
          </w:p>
          <w:p w:rsidR="00330E6B" w:rsidRPr="007519AC" w:rsidRDefault="00330E6B" w:rsidP="00E47915">
            <w:pPr>
              <w:pStyle w:val="a3"/>
              <w:rPr>
                <w:rFonts w:ascii="Times New Roman" w:hAnsi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>:  определять отличия в быту различных социальных слоев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2001" w:type="dxa"/>
            <w:gridSpan w:val="2"/>
          </w:tcPr>
          <w:p w:rsidR="00330E6B" w:rsidRPr="005265BE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c>
          <w:tcPr>
            <w:tcW w:w="557" w:type="dxa"/>
          </w:tcPr>
          <w:p w:rsidR="00330E6B" w:rsidRPr="0065552F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65552F">
              <w:rPr>
                <w:rFonts w:ascii="Times New Roman" w:hAnsi="Times New Roman"/>
              </w:rPr>
              <w:t>13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65552F">
              <w:rPr>
                <w:rFonts w:ascii="Times New Roman" w:hAnsi="Times New Roman"/>
              </w:rPr>
              <w:t xml:space="preserve">Повторительно-обобщающий урок по теме: «Россия в к. </w:t>
            </w:r>
            <w:r w:rsidRPr="0065552F">
              <w:rPr>
                <w:rFonts w:ascii="Times New Roman" w:hAnsi="Times New Roman"/>
                <w:lang w:val="en-US"/>
              </w:rPr>
              <w:t>XVI</w:t>
            </w:r>
            <w:r w:rsidRPr="0065552F">
              <w:rPr>
                <w:rFonts w:ascii="Times New Roman" w:hAnsi="Times New Roman"/>
              </w:rPr>
              <w:t xml:space="preserve"> – </w:t>
            </w:r>
            <w:r w:rsidRPr="0065552F">
              <w:rPr>
                <w:rFonts w:ascii="Times New Roman" w:hAnsi="Times New Roman"/>
                <w:lang w:val="en-US"/>
              </w:rPr>
              <w:t>XVII</w:t>
            </w:r>
            <w:r w:rsidRPr="0065552F">
              <w:rPr>
                <w:rFonts w:ascii="Times New Roman" w:hAnsi="Times New Roman"/>
              </w:rPr>
              <w:t xml:space="preserve"> веках»</w:t>
            </w:r>
          </w:p>
          <w:p w:rsidR="00330E6B" w:rsidRPr="0065552F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626A8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133" w:type="dxa"/>
          </w:tcPr>
          <w:p w:rsidR="00330E6B" w:rsidRPr="001626A8" w:rsidRDefault="00330E6B" w:rsidP="00E47915">
            <w:pPr>
              <w:pStyle w:val="a3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</w:tcPr>
          <w:p w:rsidR="00330E6B" w:rsidRPr="0067151C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083F7A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i/>
              </w:rPr>
              <w:t xml:space="preserve">Научатся </w:t>
            </w:r>
            <w:r w:rsidRPr="00083F7A">
              <w:rPr>
                <w:rFonts w:ascii="Times New Roman" w:hAnsi="Times New Roman"/>
              </w:rPr>
              <w:t xml:space="preserve">определять термины, изученные в теме Россия в </w:t>
            </w:r>
            <w:r w:rsidRPr="00083F7A">
              <w:rPr>
                <w:rFonts w:ascii="Times New Roman" w:hAnsi="Times New Roman"/>
                <w:lang w:val="en-US"/>
              </w:rPr>
              <w:t>XVII</w:t>
            </w:r>
            <w:proofErr w:type="gramStart"/>
            <w:r w:rsidRPr="00083F7A">
              <w:rPr>
                <w:rFonts w:ascii="Times New Roman" w:hAnsi="Times New Roman"/>
              </w:rPr>
              <w:t>в</w:t>
            </w:r>
            <w:proofErr w:type="gramEnd"/>
            <w:r w:rsidRPr="00083F7A">
              <w:rPr>
                <w:rFonts w:ascii="Times New Roman" w:hAnsi="Times New Roman"/>
              </w:rPr>
              <w:t>.</w:t>
            </w:r>
          </w:p>
          <w:p w:rsidR="00330E6B" w:rsidRPr="00376B4A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 xml:space="preserve">: называть основные даты, события, достижения указанного времени, показывать значимые </w:t>
            </w:r>
            <w:r w:rsidRPr="00083F7A">
              <w:rPr>
                <w:rFonts w:ascii="Times New Roman" w:hAnsi="Times New Roman"/>
              </w:rPr>
              <w:lastRenderedPageBreak/>
              <w:t>события на карте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КТ</w:t>
            </w:r>
          </w:p>
        </w:tc>
        <w:tc>
          <w:tcPr>
            <w:tcW w:w="2001" w:type="dxa"/>
            <w:gridSpan w:val="2"/>
          </w:tcPr>
          <w:p w:rsidR="00330E6B" w:rsidRPr="0067151C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rPr>
          <w:gridAfter w:val="3"/>
          <w:wAfter w:w="4410" w:type="dxa"/>
        </w:trPr>
        <w:tc>
          <w:tcPr>
            <w:tcW w:w="11197" w:type="dxa"/>
            <w:gridSpan w:val="5"/>
          </w:tcPr>
          <w:p w:rsidR="00330E6B" w:rsidRPr="008351FF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8351FF">
              <w:rPr>
                <w:rFonts w:ascii="Times New Roman" w:hAnsi="Times New Roman"/>
                <w:b/>
                <w:i/>
              </w:rPr>
              <w:lastRenderedPageBreak/>
              <w:t>Тема 3.</w:t>
            </w:r>
            <w:r w:rsidRPr="008351FF">
              <w:rPr>
                <w:rFonts w:ascii="Times New Roman" w:hAnsi="Times New Roman"/>
                <w:b/>
              </w:rPr>
              <w:t xml:space="preserve"> Россия в первой четверти </w:t>
            </w:r>
            <w:r w:rsidRPr="008351FF">
              <w:rPr>
                <w:rFonts w:ascii="Times New Roman" w:hAnsi="Times New Roman"/>
                <w:b/>
                <w:lang w:val="en-US"/>
              </w:rPr>
              <w:t>XVIII</w:t>
            </w:r>
            <w:proofErr w:type="gramStart"/>
            <w:r w:rsidRPr="008351FF">
              <w:rPr>
                <w:rFonts w:ascii="Times New Roman" w:hAnsi="Times New Roman"/>
                <w:b/>
              </w:rPr>
              <w:t>в</w:t>
            </w:r>
            <w:proofErr w:type="gramEnd"/>
            <w:r w:rsidRPr="008351FF">
              <w:rPr>
                <w:rFonts w:ascii="Times New Roman" w:hAnsi="Times New Roman"/>
                <w:b/>
              </w:rPr>
              <w:t>. (10 часов)</w:t>
            </w:r>
          </w:p>
        </w:tc>
      </w:tr>
      <w:tr w:rsidR="00330E6B" w:rsidRPr="00F90704" w:rsidTr="00D90AF9">
        <w:tc>
          <w:tcPr>
            <w:tcW w:w="557" w:type="dxa"/>
          </w:tcPr>
          <w:p w:rsidR="00330E6B" w:rsidRPr="00E6320B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E6320B">
              <w:rPr>
                <w:rFonts w:ascii="Times New Roman" w:hAnsi="Times New Roman"/>
              </w:rPr>
              <w:t>14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482AC8">
              <w:rPr>
                <w:rFonts w:ascii="Times New Roman" w:hAnsi="Times New Roman"/>
              </w:rPr>
              <w:t>Предпосылки петровских преобразований</w:t>
            </w:r>
          </w:p>
          <w:p w:rsidR="00330E6B" w:rsidRPr="00482AC8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65552F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1133" w:type="dxa"/>
          </w:tcPr>
          <w:p w:rsidR="00330E6B" w:rsidRPr="00482AC8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Pr="0067151C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E6320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E6320B">
              <w:rPr>
                <w:rFonts w:ascii="Times New Roman" w:hAnsi="Times New Roman"/>
                <w:i/>
              </w:rPr>
              <w:t xml:space="preserve">Научатся </w:t>
            </w:r>
            <w:r w:rsidRPr="00E6320B">
              <w:rPr>
                <w:rFonts w:ascii="Times New Roman" w:hAnsi="Times New Roman"/>
              </w:rPr>
              <w:t>определять термины: слобода, воинский устав, рекрутская повинность, регентство.</w:t>
            </w:r>
          </w:p>
          <w:p w:rsidR="00330E6B" w:rsidRPr="00E6320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E6320B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E6320B">
              <w:rPr>
                <w:rFonts w:ascii="Times New Roman" w:hAnsi="Times New Roman"/>
              </w:rPr>
              <w:t xml:space="preserve">определять степень влияния Запада на Россию и истоки этого влияния, давать собственную оценку различным точкам зрения по вопросу о необходимых реформах, характеризовать деятельность </w:t>
            </w:r>
            <w:proofErr w:type="spellStart"/>
            <w:r w:rsidRPr="00E6320B">
              <w:rPr>
                <w:rFonts w:ascii="Times New Roman" w:hAnsi="Times New Roman"/>
              </w:rPr>
              <w:t>Ордин-Нащокина</w:t>
            </w:r>
            <w:proofErr w:type="spellEnd"/>
            <w:r w:rsidRPr="00E6320B">
              <w:rPr>
                <w:rFonts w:ascii="Times New Roman" w:hAnsi="Times New Roman"/>
              </w:rPr>
              <w:t xml:space="preserve"> и </w:t>
            </w:r>
            <w:proofErr w:type="spellStart"/>
            <w:r w:rsidRPr="00E6320B">
              <w:rPr>
                <w:rFonts w:ascii="Times New Roman" w:hAnsi="Times New Roman"/>
              </w:rPr>
              <w:t>Голицина</w:t>
            </w:r>
            <w:proofErr w:type="spellEnd"/>
            <w:r w:rsidRPr="00E6320B">
              <w:rPr>
                <w:rFonts w:ascii="Times New Roman" w:hAnsi="Times New Roman"/>
              </w:rPr>
              <w:t>, анализировать исторические источники с целью добывания необходимой информации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2001" w:type="dxa"/>
            <w:gridSpan w:val="2"/>
          </w:tcPr>
          <w:p w:rsidR="00330E6B" w:rsidRPr="0067151C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c>
          <w:tcPr>
            <w:tcW w:w="557" w:type="dxa"/>
          </w:tcPr>
          <w:p w:rsidR="00330E6B" w:rsidRPr="00E6320B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E6320B">
              <w:rPr>
                <w:rFonts w:ascii="Times New Roman" w:hAnsi="Times New Roman"/>
              </w:rPr>
              <w:t>15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482AC8">
              <w:rPr>
                <w:rFonts w:ascii="Times New Roman" w:hAnsi="Times New Roman"/>
              </w:rPr>
              <w:t xml:space="preserve">Пётр </w:t>
            </w:r>
            <w:r w:rsidRPr="00482AC8">
              <w:rPr>
                <w:rFonts w:ascii="Times New Roman" w:hAnsi="Times New Roman"/>
                <w:lang w:val="en-US"/>
              </w:rPr>
              <w:t>I</w:t>
            </w:r>
            <w:r w:rsidRPr="00482AC8">
              <w:rPr>
                <w:rFonts w:ascii="Times New Roman" w:hAnsi="Times New Roman"/>
              </w:rPr>
              <w:t>. Россия на рубеже веков.</w:t>
            </w:r>
          </w:p>
          <w:p w:rsidR="00330E6B" w:rsidRPr="00482AC8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65552F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1133" w:type="dxa"/>
          </w:tcPr>
          <w:p w:rsidR="00330E6B" w:rsidRPr="00482AC8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Pr="0067151C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  <w:i/>
              </w:rPr>
            </w:pPr>
            <w:r w:rsidRPr="00E6320B">
              <w:rPr>
                <w:rFonts w:ascii="Times New Roman" w:hAnsi="Times New Roman"/>
                <w:i/>
              </w:rPr>
              <w:t xml:space="preserve">Научатся </w:t>
            </w:r>
            <w:r w:rsidRPr="00E6320B">
              <w:rPr>
                <w:rFonts w:ascii="Times New Roman" w:hAnsi="Times New Roman"/>
              </w:rPr>
              <w:t xml:space="preserve">определять термины: потешные полки, лавра, брандер, стрелецкие бунты. </w:t>
            </w:r>
            <w:r w:rsidRPr="00E6320B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E6320B">
              <w:rPr>
                <w:rFonts w:ascii="Times New Roman" w:hAnsi="Times New Roman"/>
              </w:rPr>
              <w:t>давать оценку Азовским походам; выяснять цели Великого посольства; анализировать исторический источник, озвучивать оценочные суждения исторического и высказывать собственную точку зрения по данному вопросу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2001" w:type="dxa"/>
            <w:gridSpan w:val="2"/>
          </w:tcPr>
          <w:p w:rsidR="00330E6B" w:rsidRPr="0067151C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c>
          <w:tcPr>
            <w:tcW w:w="557" w:type="dxa"/>
          </w:tcPr>
          <w:p w:rsidR="00330E6B" w:rsidRPr="00E6320B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E6320B">
              <w:rPr>
                <w:rFonts w:ascii="Times New Roman" w:hAnsi="Times New Roman"/>
              </w:rPr>
              <w:t>16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482AC8">
              <w:rPr>
                <w:rFonts w:ascii="Times New Roman" w:hAnsi="Times New Roman"/>
              </w:rPr>
              <w:t>Северная война.</w:t>
            </w:r>
          </w:p>
          <w:p w:rsidR="00330E6B" w:rsidRPr="00482AC8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65552F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1133" w:type="dxa"/>
          </w:tcPr>
          <w:p w:rsidR="00330E6B" w:rsidRPr="00482AC8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Pr="0067151C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E6320B">
              <w:rPr>
                <w:rFonts w:ascii="Times New Roman" w:hAnsi="Times New Roman"/>
                <w:i/>
              </w:rPr>
              <w:t xml:space="preserve">Научатся </w:t>
            </w:r>
            <w:r w:rsidRPr="00E6320B">
              <w:rPr>
                <w:rFonts w:ascii="Times New Roman" w:hAnsi="Times New Roman"/>
              </w:rPr>
              <w:t xml:space="preserve">определять термины: </w:t>
            </w:r>
            <w:proofErr w:type="spellStart"/>
            <w:r w:rsidRPr="00E6320B">
              <w:rPr>
                <w:rFonts w:ascii="Times New Roman" w:hAnsi="Times New Roman"/>
              </w:rPr>
              <w:t>конфузии</w:t>
            </w:r>
            <w:proofErr w:type="spellEnd"/>
            <w:r w:rsidRPr="00E6320B">
              <w:rPr>
                <w:rFonts w:ascii="Times New Roman" w:hAnsi="Times New Roman"/>
              </w:rPr>
              <w:t>, регулярная армия, « окно в Европу».</w:t>
            </w:r>
          </w:p>
          <w:p w:rsidR="00330E6B" w:rsidRPr="007519AC" w:rsidRDefault="00330E6B" w:rsidP="00E47915">
            <w:pPr>
              <w:pStyle w:val="a3"/>
              <w:rPr>
                <w:rFonts w:ascii="Times New Roman" w:hAnsi="Times New Roman"/>
                <w:i/>
              </w:rPr>
            </w:pPr>
            <w:r w:rsidRPr="00E6320B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E6320B">
              <w:rPr>
                <w:rFonts w:ascii="Times New Roman" w:hAnsi="Times New Roman"/>
              </w:rPr>
              <w:t>называть основные задачи внешней политики; анализировать причины кризиса в международных отношениях в связи с «испанским наследством»; ориентироваться в целях и задачах Северной войны, характеризовать события Северной войны на основании работать с картой.</w:t>
            </w:r>
            <w:r w:rsidRPr="00E6320B">
              <w:rPr>
                <w:rFonts w:ascii="Times New Roman" w:hAnsi="Times New Roman"/>
                <w:i/>
              </w:rPr>
              <w:t xml:space="preserve"> </w:t>
            </w:r>
            <w:r w:rsidRPr="00E6320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2001" w:type="dxa"/>
            <w:gridSpan w:val="2"/>
          </w:tcPr>
          <w:p w:rsidR="00330E6B" w:rsidRPr="0067151C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c>
          <w:tcPr>
            <w:tcW w:w="557" w:type="dxa"/>
          </w:tcPr>
          <w:p w:rsidR="00330E6B" w:rsidRPr="00E6320B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E6320B">
              <w:rPr>
                <w:rFonts w:ascii="Times New Roman" w:hAnsi="Times New Roman"/>
              </w:rPr>
              <w:t>17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482AC8">
              <w:rPr>
                <w:rFonts w:ascii="Times New Roman" w:hAnsi="Times New Roman"/>
              </w:rPr>
              <w:t xml:space="preserve">Реформы Петра </w:t>
            </w:r>
            <w:r w:rsidRPr="00482AC8">
              <w:rPr>
                <w:rFonts w:ascii="Times New Roman" w:hAnsi="Times New Roman"/>
                <w:lang w:val="en-US"/>
              </w:rPr>
              <w:t>I</w:t>
            </w:r>
            <w:r w:rsidRPr="00482AC8">
              <w:rPr>
                <w:rFonts w:ascii="Times New Roman" w:hAnsi="Times New Roman"/>
              </w:rPr>
              <w:t>.</w:t>
            </w:r>
          </w:p>
          <w:p w:rsidR="00330E6B" w:rsidRPr="00482AC8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626A8">
              <w:rPr>
                <w:rFonts w:ascii="Times New Roman" w:hAnsi="Times New Roman"/>
                <w:i/>
              </w:rPr>
              <w:t>Урок усвоения новых знаний</w:t>
            </w:r>
            <w:r w:rsidRPr="00482A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3" w:type="dxa"/>
          </w:tcPr>
          <w:p w:rsidR="00330E6B" w:rsidRPr="00482AC8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Pr="0067151C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E6320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E6320B">
              <w:rPr>
                <w:rFonts w:ascii="Times New Roman" w:hAnsi="Times New Roman"/>
                <w:i/>
              </w:rPr>
              <w:t xml:space="preserve">Научатся </w:t>
            </w:r>
            <w:r w:rsidRPr="00E6320B">
              <w:rPr>
                <w:rFonts w:ascii="Times New Roman" w:hAnsi="Times New Roman"/>
              </w:rPr>
              <w:t xml:space="preserve">определять термины: абсолютизм, ближняя Канцелярия, </w:t>
            </w:r>
            <w:proofErr w:type="spellStart"/>
            <w:r w:rsidRPr="00E6320B">
              <w:rPr>
                <w:rFonts w:ascii="Times New Roman" w:hAnsi="Times New Roman"/>
              </w:rPr>
              <w:t>консилии</w:t>
            </w:r>
            <w:proofErr w:type="spellEnd"/>
            <w:r w:rsidRPr="00E6320B">
              <w:rPr>
                <w:rFonts w:ascii="Times New Roman" w:hAnsi="Times New Roman"/>
              </w:rPr>
              <w:t xml:space="preserve">, Сенат, коллегии, Табель о рангах, губернии провинции, синод, </w:t>
            </w:r>
            <w:proofErr w:type="spellStart"/>
            <w:r w:rsidRPr="00E6320B">
              <w:rPr>
                <w:rFonts w:ascii="Times New Roman" w:hAnsi="Times New Roman"/>
              </w:rPr>
              <w:t>оберпрокурор</w:t>
            </w:r>
            <w:proofErr w:type="spellEnd"/>
            <w:r w:rsidRPr="00E6320B">
              <w:rPr>
                <w:rFonts w:ascii="Times New Roman" w:hAnsi="Times New Roman"/>
              </w:rPr>
              <w:t>.</w:t>
            </w:r>
          </w:p>
          <w:p w:rsidR="00330E6B" w:rsidRPr="00A913B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E6320B">
              <w:rPr>
                <w:rFonts w:ascii="Times New Roman" w:hAnsi="Times New Roman"/>
                <w:i/>
              </w:rPr>
              <w:t xml:space="preserve">Получат возможность научиться:  </w:t>
            </w:r>
            <w:r w:rsidRPr="00E6320B">
              <w:rPr>
                <w:rFonts w:ascii="Times New Roman" w:hAnsi="Times New Roman"/>
              </w:rPr>
              <w:t xml:space="preserve">составлять сравнительную таблицу гос. Управления </w:t>
            </w:r>
            <w:r w:rsidRPr="00E6320B">
              <w:rPr>
                <w:rFonts w:ascii="Times New Roman" w:hAnsi="Times New Roman"/>
              </w:rPr>
              <w:lastRenderedPageBreak/>
              <w:t>допетровского и петровского периодов, системно излагать содержание петровских реформ и давать им собственную оценку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КТ</w:t>
            </w:r>
          </w:p>
        </w:tc>
        <w:tc>
          <w:tcPr>
            <w:tcW w:w="2001" w:type="dxa"/>
            <w:gridSpan w:val="2"/>
          </w:tcPr>
          <w:p w:rsidR="00330E6B" w:rsidRPr="0067151C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c>
          <w:tcPr>
            <w:tcW w:w="557" w:type="dxa"/>
          </w:tcPr>
          <w:p w:rsidR="00330E6B" w:rsidRPr="00E6320B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E6320B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482AC8">
              <w:rPr>
                <w:rFonts w:ascii="Times New Roman" w:hAnsi="Times New Roman"/>
              </w:rPr>
              <w:t xml:space="preserve">Экономика России в первой четверти </w:t>
            </w:r>
            <w:r w:rsidRPr="00482AC8">
              <w:rPr>
                <w:rFonts w:ascii="Times New Roman" w:hAnsi="Times New Roman"/>
                <w:lang w:val="en-US"/>
              </w:rPr>
              <w:t>XVIII</w:t>
            </w:r>
            <w:r w:rsidRPr="00482AC8">
              <w:rPr>
                <w:rFonts w:ascii="Times New Roman" w:hAnsi="Times New Roman"/>
              </w:rPr>
              <w:t xml:space="preserve"> века</w:t>
            </w:r>
          </w:p>
          <w:p w:rsidR="00330E6B" w:rsidRPr="00482AC8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65552F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1133" w:type="dxa"/>
          </w:tcPr>
          <w:p w:rsidR="00330E6B" w:rsidRPr="00482AC8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Pr="0067151C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E6320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E6320B">
              <w:rPr>
                <w:rFonts w:ascii="Times New Roman" w:hAnsi="Times New Roman"/>
                <w:i/>
              </w:rPr>
              <w:t xml:space="preserve">Научатся </w:t>
            </w:r>
            <w:r w:rsidRPr="00E6320B">
              <w:rPr>
                <w:rFonts w:ascii="Times New Roman" w:hAnsi="Times New Roman"/>
              </w:rPr>
              <w:t xml:space="preserve">определять термины:  протекционизм, меркантилизм, мануфактура, подушная подать.  </w:t>
            </w:r>
          </w:p>
          <w:p w:rsidR="00330E6B" w:rsidRPr="00A913B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E6320B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E6320B">
              <w:rPr>
                <w:rFonts w:ascii="Times New Roman" w:hAnsi="Times New Roman"/>
              </w:rPr>
              <w:t xml:space="preserve"> сравнивать экономическое развитие России с экономическим развитием Западной Европы и делать вывод о необходимости экономических преобразований в России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2001" w:type="dxa"/>
            <w:gridSpan w:val="2"/>
          </w:tcPr>
          <w:p w:rsidR="00330E6B" w:rsidRPr="0067151C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c>
          <w:tcPr>
            <w:tcW w:w="557" w:type="dxa"/>
          </w:tcPr>
          <w:p w:rsidR="00330E6B" w:rsidRPr="00E6320B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E6320B">
              <w:rPr>
                <w:rFonts w:ascii="Times New Roman" w:hAnsi="Times New Roman"/>
              </w:rPr>
              <w:t>19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е движения первой четверти </w:t>
            </w:r>
            <w:r w:rsidRPr="00482AC8">
              <w:rPr>
                <w:rFonts w:ascii="Times New Roman" w:hAnsi="Times New Roman"/>
              </w:rPr>
              <w:t xml:space="preserve"> </w:t>
            </w:r>
            <w:r w:rsidRPr="00482AC8">
              <w:rPr>
                <w:rFonts w:ascii="Times New Roman" w:hAnsi="Times New Roman"/>
                <w:lang w:val="en-US"/>
              </w:rPr>
              <w:t>XVIII</w:t>
            </w:r>
            <w:r>
              <w:rPr>
                <w:rFonts w:ascii="Times New Roman" w:hAnsi="Times New Roman"/>
              </w:rPr>
              <w:t xml:space="preserve"> </w:t>
            </w:r>
            <w:r w:rsidRPr="00482AC8">
              <w:rPr>
                <w:rFonts w:ascii="Times New Roman" w:hAnsi="Times New Roman"/>
              </w:rPr>
              <w:t>века</w:t>
            </w:r>
          </w:p>
          <w:p w:rsidR="00330E6B" w:rsidRPr="00482AC8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65552F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1133" w:type="dxa"/>
          </w:tcPr>
          <w:p w:rsidR="00330E6B" w:rsidRPr="00482AC8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Pr="0067151C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E6320B" w:rsidRDefault="00330E6B" w:rsidP="00E47915">
            <w:pPr>
              <w:pStyle w:val="a3"/>
              <w:rPr>
                <w:rFonts w:ascii="Times New Roman" w:hAnsi="Times New Roman"/>
                <w:i/>
              </w:rPr>
            </w:pPr>
            <w:r w:rsidRPr="00E6320B">
              <w:rPr>
                <w:rFonts w:ascii="Times New Roman" w:hAnsi="Times New Roman"/>
                <w:i/>
              </w:rPr>
              <w:t xml:space="preserve">Научатся </w:t>
            </w:r>
            <w:r w:rsidRPr="00E6320B">
              <w:rPr>
                <w:rFonts w:ascii="Times New Roman" w:hAnsi="Times New Roman"/>
              </w:rPr>
              <w:t>определять термины: работные люди, отходники, посессионные крестьяне.</w:t>
            </w:r>
            <w:r w:rsidRPr="00E6320B">
              <w:rPr>
                <w:rFonts w:ascii="Times New Roman" w:hAnsi="Times New Roman"/>
                <w:i/>
              </w:rPr>
              <w:t xml:space="preserve"> </w:t>
            </w:r>
          </w:p>
          <w:p w:rsidR="00330E6B" w:rsidRPr="009F0DB6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E6320B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E6320B">
              <w:rPr>
                <w:rFonts w:ascii="Times New Roman" w:hAnsi="Times New Roman"/>
              </w:rPr>
              <w:t>извлекать полезную информацию из фрагмента исторического источника, выявлять причины народных восстаний и сравнивать их с народными выступлениями предшествующего периода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2001" w:type="dxa"/>
            <w:gridSpan w:val="2"/>
          </w:tcPr>
          <w:p w:rsidR="00330E6B" w:rsidRPr="0067151C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c>
          <w:tcPr>
            <w:tcW w:w="557" w:type="dxa"/>
          </w:tcPr>
          <w:p w:rsidR="00330E6B" w:rsidRPr="00E6320B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E6320B">
              <w:rPr>
                <w:rFonts w:ascii="Times New Roman" w:hAnsi="Times New Roman"/>
              </w:rPr>
              <w:t>20-21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482AC8">
              <w:rPr>
                <w:rFonts w:ascii="Times New Roman" w:hAnsi="Times New Roman"/>
              </w:rPr>
              <w:t xml:space="preserve">Изменения в культуре и быте первой четверти </w:t>
            </w:r>
            <w:r w:rsidRPr="00482AC8">
              <w:rPr>
                <w:rFonts w:ascii="Times New Roman" w:hAnsi="Times New Roman"/>
                <w:lang w:val="en-US"/>
              </w:rPr>
              <w:t>XVIII</w:t>
            </w:r>
            <w:r w:rsidRPr="00482AC8">
              <w:rPr>
                <w:rFonts w:ascii="Times New Roman" w:hAnsi="Times New Roman"/>
              </w:rPr>
              <w:t xml:space="preserve"> в.</w:t>
            </w:r>
          </w:p>
          <w:p w:rsidR="00330E6B" w:rsidRPr="00482AC8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бинированные</w:t>
            </w:r>
            <w:r w:rsidRPr="0065552F">
              <w:rPr>
                <w:rFonts w:ascii="Times New Roman" w:hAnsi="Times New Roman"/>
                <w:i/>
              </w:rPr>
              <w:t xml:space="preserve"> урок</w:t>
            </w:r>
            <w:r>
              <w:rPr>
                <w:rFonts w:ascii="Times New Roman" w:hAnsi="Times New Roman"/>
                <w:i/>
              </w:rPr>
              <w:t>и</w:t>
            </w:r>
          </w:p>
        </w:tc>
        <w:tc>
          <w:tcPr>
            <w:tcW w:w="1133" w:type="dxa"/>
          </w:tcPr>
          <w:p w:rsidR="00330E6B" w:rsidRPr="00482AC8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Pr="0067151C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9" w:type="dxa"/>
          </w:tcPr>
          <w:p w:rsidR="00330E6B" w:rsidRPr="00E6320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E6320B">
              <w:rPr>
                <w:rFonts w:ascii="Times New Roman" w:hAnsi="Times New Roman"/>
                <w:i/>
              </w:rPr>
              <w:t xml:space="preserve">Научатся </w:t>
            </w:r>
            <w:r w:rsidRPr="00E6320B">
              <w:rPr>
                <w:rFonts w:ascii="Times New Roman" w:hAnsi="Times New Roman"/>
              </w:rPr>
              <w:t>определять термины: гражданское общество, Кунсткамера, ассамблеи, клавикорды</w:t>
            </w:r>
          </w:p>
          <w:p w:rsidR="00330E6B" w:rsidRPr="00E6320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E6320B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E6320B">
              <w:rPr>
                <w:rFonts w:ascii="Times New Roman" w:hAnsi="Times New Roman"/>
              </w:rPr>
              <w:t>проводить логические параллели между потребностями экономики и вниманием государства к развитию образования</w:t>
            </w:r>
          </w:p>
          <w:p w:rsidR="00330E6B" w:rsidRPr="007519AC" w:rsidRDefault="00330E6B" w:rsidP="00E47915">
            <w:pPr>
              <w:pStyle w:val="a3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2001" w:type="dxa"/>
            <w:gridSpan w:val="2"/>
          </w:tcPr>
          <w:p w:rsidR="00330E6B" w:rsidRPr="005F6699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c>
          <w:tcPr>
            <w:tcW w:w="557" w:type="dxa"/>
          </w:tcPr>
          <w:p w:rsidR="00330E6B" w:rsidRPr="00E6320B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E6320B">
              <w:rPr>
                <w:rFonts w:ascii="Times New Roman" w:hAnsi="Times New Roman"/>
              </w:rPr>
              <w:t>22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482AC8">
              <w:rPr>
                <w:rFonts w:ascii="Times New Roman" w:hAnsi="Times New Roman"/>
              </w:rPr>
              <w:t xml:space="preserve">Повторительно-обобщающий урок по теме «Россия в первой четверти </w:t>
            </w:r>
            <w:r w:rsidRPr="00482AC8">
              <w:rPr>
                <w:rFonts w:ascii="Times New Roman" w:hAnsi="Times New Roman"/>
                <w:lang w:val="en-US"/>
              </w:rPr>
              <w:t>XVIII</w:t>
            </w:r>
            <w:proofErr w:type="gramStart"/>
            <w:r w:rsidRPr="00482AC8">
              <w:rPr>
                <w:rFonts w:ascii="Times New Roman" w:hAnsi="Times New Roman"/>
              </w:rPr>
              <w:t>в</w:t>
            </w:r>
            <w:proofErr w:type="gramEnd"/>
            <w:r w:rsidRPr="00482AC8">
              <w:rPr>
                <w:rFonts w:ascii="Times New Roman" w:hAnsi="Times New Roman"/>
              </w:rPr>
              <w:t>»</w:t>
            </w:r>
          </w:p>
          <w:p w:rsidR="00330E6B" w:rsidRPr="00482AC8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626A8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133" w:type="dxa"/>
          </w:tcPr>
          <w:p w:rsidR="00330E6B" w:rsidRPr="00482AC8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Pr="0067151C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E6320B">
              <w:rPr>
                <w:rFonts w:ascii="Times New Roman" w:hAnsi="Times New Roman"/>
                <w:i/>
              </w:rPr>
              <w:t xml:space="preserve">Научатся </w:t>
            </w:r>
            <w:r w:rsidRPr="00E6320B">
              <w:rPr>
                <w:rFonts w:ascii="Times New Roman" w:hAnsi="Times New Roman"/>
              </w:rPr>
              <w:t>определять термины, изученные в разделе</w:t>
            </w:r>
          </w:p>
          <w:p w:rsidR="00330E6B" w:rsidRPr="00376B4A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>: называть основные даты, события, достижения указанного времени, показывать значимые события на карте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2001" w:type="dxa"/>
            <w:gridSpan w:val="2"/>
          </w:tcPr>
          <w:p w:rsidR="00330E6B" w:rsidRPr="005F6699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rPr>
          <w:gridAfter w:val="3"/>
          <w:wAfter w:w="4410" w:type="dxa"/>
        </w:trPr>
        <w:tc>
          <w:tcPr>
            <w:tcW w:w="11197" w:type="dxa"/>
            <w:gridSpan w:val="5"/>
          </w:tcPr>
          <w:p w:rsidR="00330E6B" w:rsidRPr="00D90D92" w:rsidRDefault="00330E6B" w:rsidP="005D7F86">
            <w:pPr>
              <w:pStyle w:val="a3"/>
              <w:rPr>
                <w:rFonts w:ascii="Times New Roman" w:hAnsi="Times New Roman"/>
              </w:rPr>
            </w:pPr>
            <w:r w:rsidRPr="00D90D92">
              <w:rPr>
                <w:rFonts w:ascii="Times New Roman" w:hAnsi="Times New Roman"/>
                <w:b/>
              </w:rPr>
              <w:t>Тема 4. Россия в 1725-1762 гг.</w:t>
            </w:r>
          </w:p>
        </w:tc>
      </w:tr>
      <w:tr w:rsidR="00330E6B" w:rsidRPr="00F90704" w:rsidTr="00D90AF9">
        <w:tc>
          <w:tcPr>
            <w:tcW w:w="557" w:type="dxa"/>
          </w:tcPr>
          <w:p w:rsidR="00330E6B" w:rsidRPr="00A2061B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A2061B">
              <w:rPr>
                <w:rFonts w:ascii="Times New Roman" w:hAnsi="Times New Roman"/>
              </w:rPr>
              <w:t>23-24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D90D92">
              <w:rPr>
                <w:rFonts w:ascii="Times New Roman" w:hAnsi="Times New Roman"/>
              </w:rPr>
              <w:t>Дворцовые перевороты</w:t>
            </w:r>
          </w:p>
          <w:p w:rsidR="00330E6B" w:rsidRPr="00D90D92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E6645">
              <w:rPr>
                <w:rFonts w:ascii="Times New Roman" w:hAnsi="Times New Roman"/>
                <w:i/>
              </w:rPr>
              <w:t>Урок</w:t>
            </w:r>
            <w:r>
              <w:rPr>
                <w:rFonts w:ascii="Times New Roman" w:hAnsi="Times New Roman"/>
                <w:i/>
              </w:rPr>
              <w:t>и</w:t>
            </w:r>
            <w:r w:rsidRPr="001E6645">
              <w:rPr>
                <w:rFonts w:ascii="Times New Roman" w:hAnsi="Times New Roman"/>
                <w:i/>
              </w:rPr>
              <w:t xml:space="preserve"> изучения нового материала</w:t>
            </w:r>
          </w:p>
        </w:tc>
        <w:tc>
          <w:tcPr>
            <w:tcW w:w="1133" w:type="dxa"/>
          </w:tcPr>
          <w:p w:rsidR="00330E6B" w:rsidRPr="00D90D92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Pr="0067151C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9" w:type="dxa"/>
          </w:tcPr>
          <w:p w:rsidR="00330E6B" w:rsidRPr="001E6645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E6645">
              <w:rPr>
                <w:rFonts w:ascii="Times New Roman" w:hAnsi="Times New Roman"/>
                <w:i/>
              </w:rPr>
              <w:t xml:space="preserve">Научатся </w:t>
            </w:r>
            <w:r w:rsidRPr="001E6645">
              <w:rPr>
                <w:rFonts w:ascii="Times New Roman" w:hAnsi="Times New Roman"/>
              </w:rPr>
              <w:t>определять термины: гвардия, кондиции, дворцовый переворот, фаворит</w:t>
            </w:r>
          </w:p>
          <w:p w:rsidR="00330E6B" w:rsidRPr="001E6645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E6645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1E6645">
              <w:rPr>
                <w:rFonts w:ascii="Times New Roman" w:hAnsi="Times New Roman"/>
              </w:rPr>
              <w:t xml:space="preserve">называть предпосылки дворцовых переворотов, </w:t>
            </w:r>
            <w:r w:rsidRPr="001E6645">
              <w:rPr>
                <w:rFonts w:ascii="Times New Roman" w:hAnsi="Times New Roman"/>
              </w:rPr>
              <w:lastRenderedPageBreak/>
              <w:t>выявлять приоритетные направления внутренней политики в данный период, анализировать исторические источники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КТ</w:t>
            </w:r>
          </w:p>
        </w:tc>
        <w:tc>
          <w:tcPr>
            <w:tcW w:w="2001" w:type="dxa"/>
            <w:gridSpan w:val="2"/>
          </w:tcPr>
          <w:p w:rsidR="00330E6B" w:rsidRPr="0067151C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c>
          <w:tcPr>
            <w:tcW w:w="557" w:type="dxa"/>
          </w:tcPr>
          <w:p w:rsidR="00330E6B" w:rsidRPr="00A2061B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A2061B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D90D92">
              <w:rPr>
                <w:rFonts w:ascii="Times New Roman" w:hAnsi="Times New Roman"/>
              </w:rPr>
              <w:t>Внутренняя политика в 1725-1762 гг.</w:t>
            </w:r>
          </w:p>
          <w:p w:rsidR="00330E6B" w:rsidRPr="00D90D92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65552F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1133" w:type="dxa"/>
          </w:tcPr>
          <w:p w:rsidR="00330E6B" w:rsidRPr="00D90D92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Pr="0067151C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1E6645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E6645">
              <w:rPr>
                <w:rFonts w:ascii="Times New Roman" w:hAnsi="Times New Roman"/>
                <w:i/>
              </w:rPr>
              <w:t xml:space="preserve">Научатся </w:t>
            </w:r>
            <w:r w:rsidRPr="001E6645">
              <w:rPr>
                <w:rFonts w:ascii="Times New Roman" w:hAnsi="Times New Roman"/>
              </w:rPr>
              <w:t>определять термины: манифест, откуп, подряд</w:t>
            </w:r>
          </w:p>
          <w:p w:rsidR="00330E6B" w:rsidRPr="00376B4A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E6645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1E6645">
              <w:rPr>
                <w:rFonts w:ascii="Times New Roman" w:hAnsi="Times New Roman"/>
              </w:rPr>
              <w:t>анализировать привилегии дворянства, давать</w:t>
            </w:r>
            <w:r>
              <w:rPr>
                <w:rFonts w:ascii="Times New Roman" w:hAnsi="Times New Roman"/>
              </w:rPr>
              <w:t xml:space="preserve"> собственную оценку социально-экономического р</w:t>
            </w:r>
            <w:r w:rsidRPr="001E6645">
              <w:rPr>
                <w:rFonts w:ascii="Times New Roman" w:hAnsi="Times New Roman"/>
              </w:rPr>
              <w:t>азвития России</w:t>
            </w:r>
            <w:r>
              <w:rPr>
                <w:rFonts w:ascii="Times New Roman" w:hAnsi="Times New Roman"/>
              </w:rPr>
              <w:t xml:space="preserve"> </w:t>
            </w:r>
            <w:r w:rsidRPr="001E6645">
              <w:rPr>
                <w:rFonts w:ascii="Times New Roman" w:hAnsi="Times New Roman"/>
              </w:rPr>
              <w:t>в рассматриваемый период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2001" w:type="dxa"/>
            <w:gridSpan w:val="2"/>
          </w:tcPr>
          <w:p w:rsidR="00330E6B" w:rsidRPr="0067151C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c>
          <w:tcPr>
            <w:tcW w:w="557" w:type="dxa"/>
          </w:tcPr>
          <w:p w:rsidR="00330E6B" w:rsidRPr="00A2061B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A2061B">
              <w:rPr>
                <w:rFonts w:ascii="Times New Roman" w:hAnsi="Times New Roman"/>
              </w:rPr>
              <w:t>26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D90D92">
              <w:rPr>
                <w:rFonts w:ascii="Times New Roman" w:hAnsi="Times New Roman"/>
              </w:rPr>
              <w:t>Внешняя политика в 1725-1762 гг.</w:t>
            </w:r>
          </w:p>
          <w:p w:rsidR="00330E6B" w:rsidRPr="00D90D92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65552F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1133" w:type="dxa"/>
          </w:tcPr>
          <w:p w:rsidR="00330E6B" w:rsidRPr="00D90D92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Pr="0067151C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1E6645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E6645">
              <w:rPr>
                <w:rFonts w:ascii="Times New Roman" w:hAnsi="Times New Roman"/>
                <w:i/>
              </w:rPr>
              <w:t xml:space="preserve">Научатся </w:t>
            </w:r>
            <w:r w:rsidRPr="001E6645">
              <w:rPr>
                <w:rFonts w:ascii="Times New Roman" w:hAnsi="Times New Roman"/>
              </w:rPr>
              <w:t xml:space="preserve">определять термины: Речь </w:t>
            </w:r>
            <w:proofErr w:type="spellStart"/>
            <w:r w:rsidRPr="001E6645">
              <w:rPr>
                <w:rFonts w:ascii="Times New Roman" w:hAnsi="Times New Roman"/>
              </w:rPr>
              <w:t>Посполитая</w:t>
            </w:r>
            <w:proofErr w:type="spellEnd"/>
          </w:p>
          <w:p w:rsidR="00330E6B" w:rsidRPr="006A771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E6645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1E6645">
              <w:rPr>
                <w:rFonts w:ascii="Times New Roman" w:hAnsi="Times New Roman"/>
              </w:rPr>
              <w:t>определять основные направления внешней политики, выстраивать хронологию войн, опираясь на историческую карту, характеризовать события Семилетней войны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2001" w:type="dxa"/>
            <w:gridSpan w:val="2"/>
          </w:tcPr>
          <w:p w:rsidR="00330E6B" w:rsidRPr="0067151C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c>
          <w:tcPr>
            <w:tcW w:w="557" w:type="dxa"/>
          </w:tcPr>
          <w:p w:rsidR="00330E6B" w:rsidRPr="00A2061B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A2061B">
              <w:rPr>
                <w:rFonts w:ascii="Times New Roman" w:hAnsi="Times New Roman"/>
              </w:rPr>
              <w:t>27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D90D92">
              <w:rPr>
                <w:rFonts w:ascii="Times New Roman" w:hAnsi="Times New Roman"/>
              </w:rPr>
              <w:t xml:space="preserve">Повторительно-обобщающий урок по теме «Россия в 1725-1762 </w:t>
            </w:r>
            <w:proofErr w:type="spellStart"/>
            <w:proofErr w:type="gramStart"/>
            <w:r w:rsidRPr="00D90D92">
              <w:rPr>
                <w:rFonts w:ascii="Times New Roman" w:hAnsi="Times New Roman"/>
              </w:rPr>
              <w:t>гг</w:t>
            </w:r>
            <w:proofErr w:type="spellEnd"/>
            <w:proofErr w:type="gramEnd"/>
            <w:r w:rsidRPr="00D90D92">
              <w:rPr>
                <w:rFonts w:ascii="Times New Roman" w:hAnsi="Times New Roman"/>
              </w:rPr>
              <w:t>»</w:t>
            </w:r>
          </w:p>
          <w:p w:rsidR="00330E6B" w:rsidRPr="00D90D92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626A8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133" w:type="dxa"/>
          </w:tcPr>
          <w:p w:rsidR="00330E6B" w:rsidRPr="00D90D92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Pr="0067151C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E6645">
              <w:rPr>
                <w:rFonts w:ascii="Times New Roman" w:hAnsi="Times New Roman"/>
                <w:i/>
              </w:rPr>
              <w:t xml:space="preserve">Научатся </w:t>
            </w:r>
            <w:r w:rsidRPr="001E6645">
              <w:rPr>
                <w:rFonts w:ascii="Times New Roman" w:hAnsi="Times New Roman"/>
              </w:rPr>
              <w:t>определять термины, изученные по теме</w:t>
            </w:r>
          </w:p>
          <w:p w:rsidR="00330E6B" w:rsidRPr="00376B4A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>: называть основные даты, события, достижения указанного времени, показывать значимые события на карте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2001" w:type="dxa"/>
            <w:gridSpan w:val="2"/>
          </w:tcPr>
          <w:p w:rsidR="00330E6B" w:rsidRPr="0067151C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rPr>
          <w:gridAfter w:val="3"/>
          <w:wAfter w:w="4410" w:type="dxa"/>
        </w:trPr>
        <w:tc>
          <w:tcPr>
            <w:tcW w:w="11197" w:type="dxa"/>
            <w:gridSpan w:val="5"/>
          </w:tcPr>
          <w:p w:rsidR="00330E6B" w:rsidRPr="00534D38" w:rsidRDefault="00330E6B" w:rsidP="00E4791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34D38">
              <w:rPr>
                <w:rFonts w:ascii="Times New Roman" w:hAnsi="Times New Roman"/>
                <w:b/>
              </w:rPr>
              <w:t>Тема 5. Россия в 1762 – 1801 гг.</w:t>
            </w:r>
          </w:p>
        </w:tc>
      </w:tr>
      <w:tr w:rsidR="00330E6B" w:rsidRPr="00F90704" w:rsidTr="00D90AF9">
        <w:tc>
          <w:tcPr>
            <w:tcW w:w="557" w:type="dxa"/>
          </w:tcPr>
          <w:p w:rsidR="00330E6B" w:rsidRPr="00A2061B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A2061B">
              <w:rPr>
                <w:rFonts w:ascii="Times New Roman" w:hAnsi="Times New Roman"/>
              </w:rPr>
              <w:t>28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D90D92">
              <w:rPr>
                <w:rFonts w:ascii="Times New Roman" w:hAnsi="Times New Roman"/>
              </w:rPr>
              <w:t xml:space="preserve">Внутренняя политика Екатерины </w:t>
            </w:r>
            <w:r w:rsidRPr="00D90D92">
              <w:rPr>
                <w:rFonts w:ascii="Times New Roman" w:hAnsi="Times New Roman"/>
                <w:lang w:val="en-US"/>
              </w:rPr>
              <w:t>II</w:t>
            </w:r>
          </w:p>
          <w:p w:rsidR="00330E6B" w:rsidRPr="001E6645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E6645">
              <w:rPr>
                <w:rFonts w:ascii="Times New Roman" w:hAnsi="Times New Roman"/>
                <w:i/>
              </w:rPr>
              <w:t>Урок изучения нового материала</w:t>
            </w:r>
          </w:p>
        </w:tc>
        <w:tc>
          <w:tcPr>
            <w:tcW w:w="1133" w:type="dxa"/>
          </w:tcPr>
          <w:p w:rsidR="00330E6B" w:rsidRPr="00D90D92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Pr="0067151C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1E6645" w:rsidRDefault="00330E6B" w:rsidP="00E47915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1E6645">
              <w:rPr>
                <w:rFonts w:ascii="Times New Roman" w:hAnsi="Times New Roman"/>
                <w:i/>
              </w:rPr>
              <w:t xml:space="preserve">Научатся </w:t>
            </w:r>
            <w:r w:rsidRPr="001E6645">
              <w:rPr>
                <w:rFonts w:ascii="Times New Roman" w:hAnsi="Times New Roman"/>
              </w:rPr>
              <w:t>определять термины: просветители, жалованная грамота, просвещенный абсолютизм, секуляризация, Уложенная комиссия, депутаты, дворянские собрания</w:t>
            </w:r>
            <w:proofErr w:type="gramEnd"/>
          </w:p>
          <w:p w:rsidR="00330E6B" w:rsidRPr="00534D38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E6645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1E6645">
              <w:rPr>
                <w:rFonts w:ascii="Times New Roman" w:hAnsi="Times New Roman"/>
              </w:rPr>
              <w:t xml:space="preserve">называть существенные черты идеологии Просвещения, раскрывать суть и содержание просвещенного абсолютизма, анализировать исторические источники, характеризовать личность Екатерины </w:t>
            </w:r>
            <w:r w:rsidRPr="001E6645">
              <w:rPr>
                <w:rFonts w:ascii="Times New Roman" w:hAnsi="Times New Roman"/>
                <w:lang w:val="en-US"/>
              </w:rPr>
              <w:t>II</w:t>
            </w:r>
            <w:r w:rsidRPr="001E6645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2001" w:type="dxa"/>
            <w:gridSpan w:val="2"/>
          </w:tcPr>
          <w:p w:rsidR="00D90AF9" w:rsidRPr="00D13EAC" w:rsidRDefault="00D90AF9" w:rsidP="00D90AF9">
            <w:pPr>
              <w:pStyle w:val="a7"/>
              <w:numPr>
                <w:ilvl w:val="0"/>
                <w:numId w:val="30"/>
              </w:numPr>
              <w:tabs>
                <w:tab w:val="left" w:pos="993"/>
                <w:tab w:val="left" w:pos="1310"/>
              </w:tabs>
              <w:spacing w:after="0" w:line="240" w:lineRule="auto"/>
              <w:ind w:left="0" w:firstLine="567"/>
              <w:contextualSpacing w:val="0"/>
              <w:jc w:val="both"/>
              <w:rPr>
                <w:rStyle w:val="CharAttribute501"/>
                <w:rFonts w:eastAsia="№Е"/>
                <w:i w:val="0"/>
                <w:sz w:val="24"/>
                <w:szCs w:val="24"/>
              </w:rPr>
            </w:pPr>
            <w:r w:rsidRPr="00D13EAC">
              <w:rPr>
                <w:rStyle w:val="CharAttribute501"/>
                <w:rFonts w:eastAsia="№Е"/>
                <w:sz w:val="24"/>
                <w:szCs w:val="24"/>
              </w:rPr>
              <w:t>организац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шефства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мотивированны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эрудированны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учащихс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над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неуспевающим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одноклассникам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,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дающего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школьникам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социально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значимы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опыт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lastRenderedPageBreak/>
              <w:t>сотрудничества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взаимно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омощ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;</w:t>
            </w:r>
          </w:p>
          <w:p w:rsidR="00D90AF9" w:rsidRPr="00D13EAC" w:rsidRDefault="00D90AF9" w:rsidP="00D90AF9">
            <w:pPr>
              <w:pStyle w:val="a7"/>
              <w:numPr>
                <w:ilvl w:val="0"/>
                <w:numId w:val="30"/>
              </w:numPr>
              <w:tabs>
                <w:tab w:val="left" w:pos="993"/>
                <w:tab w:val="left" w:pos="1310"/>
              </w:tabs>
              <w:spacing w:after="0" w:line="240" w:lineRule="auto"/>
              <w:ind w:left="0" w:firstLine="567"/>
              <w:contextualSpacing w:val="0"/>
              <w:jc w:val="both"/>
              <w:rPr>
                <w:rStyle w:val="CharAttribute501"/>
                <w:rFonts w:eastAsia="№Е"/>
                <w:i w:val="0"/>
                <w:sz w:val="24"/>
                <w:szCs w:val="24"/>
              </w:rPr>
            </w:pPr>
            <w:proofErr w:type="gramStart"/>
            <w:r w:rsidRPr="00D13EAC">
              <w:rPr>
                <w:rStyle w:val="CharAttribute501"/>
                <w:rFonts w:eastAsia="№Е"/>
                <w:sz w:val="24"/>
                <w:szCs w:val="24"/>
              </w:rPr>
              <w:t>инициирование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оддержка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сследовательско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деятельност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школьников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в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рамка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реализаци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м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ндивидуальны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групповы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сследовательски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роектов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,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что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даст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школьникам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возможность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риобрест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навык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самостоятельного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реше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теоретическо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роблемы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,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навык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генерирова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оформле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собственны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де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,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навык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уважительного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отноше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к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чужим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деям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,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lastRenderedPageBreak/>
              <w:t>оформленным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в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работа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други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сследователе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,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навык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убличного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выступле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еред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аудиторие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,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аргументирова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отстаива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свое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точк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зре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.</w:t>
            </w:r>
            <w:proofErr w:type="gramEnd"/>
          </w:p>
          <w:p w:rsidR="00D90AF9" w:rsidRPr="00D13EAC" w:rsidRDefault="00D90AF9" w:rsidP="00D90AF9">
            <w:pPr>
              <w:pStyle w:val="a7"/>
              <w:tabs>
                <w:tab w:val="left" w:pos="993"/>
                <w:tab w:val="left" w:pos="1310"/>
              </w:tabs>
              <w:ind w:left="567"/>
              <w:rPr>
                <w:rStyle w:val="CharAttribute501"/>
                <w:rFonts w:eastAsia="№Е"/>
                <w:i w:val="0"/>
                <w:sz w:val="24"/>
                <w:szCs w:val="24"/>
              </w:rPr>
            </w:pPr>
          </w:p>
          <w:p w:rsidR="00D90AF9" w:rsidRPr="001E68F6" w:rsidRDefault="00D90AF9" w:rsidP="00D90AF9">
            <w:pPr>
              <w:pStyle w:val="11"/>
              <w:spacing w:before="0" w:line="360" w:lineRule="auto"/>
              <w:ind w:left="0" w:right="2376"/>
              <w:jc w:val="left"/>
              <w:rPr>
                <w:sz w:val="24"/>
                <w:szCs w:val="24"/>
                <w:lang w:val="ru-RU"/>
              </w:rPr>
            </w:pPr>
          </w:p>
          <w:p w:rsidR="00330E6B" w:rsidRPr="0067151C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c>
          <w:tcPr>
            <w:tcW w:w="557" w:type="dxa"/>
          </w:tcPr>
          <w:p w:rsidR="00330E6B" w:rsidRPr="00A2061B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A2061B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D90D92">
              <w:rPr>
                <w:rFonts w:ascii="Times New Roman" w:hAnsi="Times New Roman"/>
              </w:rPr>
              <w:t>Восстание под предводительством Е.И. Пугачева</w:t>
            </w:r>
          </w:p>
          <w:p w:rsidR="00330E6B" w:rsidRPr="00D90D92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E6645">
              <w:rPr>
                <w:rFonts w:ascii="Times New Roman" w:hAnsi="Times New Roman"/>
                <w:i/>
              </w:rPr>
              <w:t>Урок изучения нового материала</w:t>
            </w:r>
          </w:p>
        </w:tc>
        <w:tc>
          <w:tcPr>
            <w:tcW w:w="1133" w:type="dxa"/>
          </w:tcPr>
          <w:p w:rsidR="00330E6B" w:rsidRPr="001E6645" w:rsidRDefault="00330E6B" w:rsidP="00E47915">
            <w:pPr>
              <w:pStyle w:val="a3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</w:tcPr>
          <w:p w:rsidR="00330E6B" w:rsidRPr="0067151C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1E6645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E6645">
              <w:rPr>
                <w:rFonts w:ascii="Times New Roman" w:hAnsi="Times New Roman"/>
                <w:i/>
              </w:rPr>
              <w:t xml:space="preserve">Научатся </w:t>
            </w:r>
            <w:r w:rsidRPr="001E6645">
              <w:rPr>
                <w:rFonts w:ascii="Times New Roman" w:hAnsi="Times New Roman"/>
              </w:rPr>
              <w:t>определять термины: крестьянская  война</w:t>
            </w:r>
          </w:p>
          <w:p w:rsidR="00330E6B" w:rsidRPr="00376B4A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E6645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1E6645">
              <w:rPr>
                <w:rFonts w:ascii="Times New Roman" w:hAnsi="Times New Roman"/>
              </w:rPr>
              <w:t>называть причины, ход и итоги крестьянской войны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2001" w:type="dxa"/>
            <w:gridSpan w:val="2"/>
          </w:tcPr>
          <w:p w:rsidR="00330E6B" w:rsidRPr="008911D2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c>
          <w:tcPr>
            <w:tcW w:w="557" w:type="dxa"/>
          </w:tcPr>
          <w:p w:rsidR="00330E6B" w:rsidRPr="00A2061B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A2061B">
              <w:rPr>
                <w:rFonts w:ascii="Times New Roman" w:hAnsi="Times New Roman"/>
              </w:rPr>
              <w:t>30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D90D92">
              <w:rPr>
                <w:rFonts w:ascii="Times New Roman" w:hAnsi="Times New Roman"/>
              </w:rPr>
              <w:t xml:space="preserve">Экономическое развитие России во второй половине </w:t>
            </w:r>
            <w:r w:rsidRPr="00D90D92">
              <w:rPr>
                <w:rFonts w:ascii="Times New Roman" w:hAnsi="Times New Roman"/>
                <w:lang w:val="en-US"/>
              </w:rPr>
              <w:t>XVIII</w:t>
            </w:r>
            <w:r w:rsidRPr="00D90D92">
              <w:rPr>
                <w:rFonts w:ascii="Times New Roman" w:hAnsi="Times New Roman"/>
              </w:rPr>
              <w:t xml:space="preserve"> в.</w:t>
            </w:r>
          </w:p>
          <w:p w:rsidR="00330E6B" w:rsidRPr="00D90D92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65552F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1133" w:type="dxa"/>
          </w:tcPr>
          <w:p w:rsidR="00330E6B" w:rsidRPr="00D90D92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Pr="0067151C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1E6645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E6645">
              <w:rPr>
                <w:rFonts w:ascii="Times New Roman" w:hAnsi="Times New Roman"/>
                <w:i/>
              </w:rPr>
              <w:t xml:space="preserve">Научатся </w:t>
            </w:r>
            <w:r w:rsidRPr="001E6645">
              <w:rPr>
                <w:rFonts w:ascii="Times New Roman" w:hAnsi="Times New Roman"/>
              </w:rPr>
              <w:t>определять термины: мануфактура, капитал, наемный труд</w:t>
            </w:r>
          </w:p>
          <w:p w:rsidR="00330E6B" w:rsidRPr="00534D38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E6645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1E6645">
              <w:rPr>
                <w:rFonts w:ascii="Times New Roman" w:hAnsi="Times New Roman"/>
              </w:rPr>
              <w:t xml:space="preserve">рассказывать об экономическом развитии России, используя историческую карту как источник информации, сопоставлять экономическое развитие страны при Петре </w:t>
            </w:r>
            <w:r w:rsidRPr="001E6645">
              <w:rPr>
                <w:rFonts w:ascii="Times New Roman" w:hAnsi="Times New Roman"/>
                <w:lang w:val="en-US"/>
              </w:rPr>
              <w:t>I</w:t>
            </w:r>
            <w:r w:rsidRPr="001E6645">
              <w:rPr>
                <w:rFonts w:ascii="Times New Roman" w:hAnsi="Times New Roman"/>
              </w:rPr>
              <w:t xml:space="preserve"> и Екатерине </w:t>
            </w:r>
            <w:r w:rsidRPr="001E6645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2001" w:type="dxa"/>
            <w:gridSpan w:val="2"/>
          </w:tcPr>
          <w:p w:rsidR="00330E6B" w:rsidRPr="0067151C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c>
          <w:tcPr>
            <w:tcW w:w="557" w:type="dxa"/>
          </w:tcPr>
          <w:p w:rsidR="00330E6B" w:rsidRPr="00A2061B" w:rsidRDefault="00330E6B" w:rsidP="00E47915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A2061B">
              <w:rPr>
                <w:rFonts w:ascii="Times New Roman" w:hAnsi="Times New Roman"/>
                <w:lang w:val="en-US"/>
              </w:rPr>
              <w:t>31-32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D90D92">
              <w:rPr>
                <w:rFonts w:ascii="Times New Roman" w:hAnsi="Times New Roman"/>
              </w:rPr>
              <w:t xml:space="preserve">Внешняя политика Екатерины </w:t>
            </w:r>
            <w:r w:rsidRPr="00D90D92">
              <w:rPr>
                <w:rFonts w:ascii="Times New Roman" w:hAnsi="Times New Roman"/>
                <w:lang w:val="en-US"/>
              </w:rPr>
              <w:t>II</w:t>
            </w:r>
          </w:p>
          <w:p w:rsidR="00330E6B" w:rsidRPr="00DC668E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65552F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1133" w:type="dxa"/>
          </w:tcPr>
          <w:p w:rsidR="00330E6B" w:rsidRPr="00D90D92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Pr="0067151C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9" w:type="dxa"/>
          </w:tcPr>
          <w:p w:rsidR="00330E6B" w:rsidRPr="001E6645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E6645">
              <w:rPr>
                <w:rFonts w:ascii="Times New Roman" w:hAnsi="Times New Roman"/>
                <w:i/>
              </w:rPr>
              <w:t xml:space="preserve">Научатся </w:t>
            </w:r>
            <w:r w:rsidRPr="001E6645">
              <w:rPr>
                <w:rFonts w:ascii="Times New Roman" w:hAnsi="Times New Roman"/>
              </w:rPr>
              <w:t>определять термины: Священная война, Союз трех императоров, международная изоляция, трактат</w:t>
            </w:r>
          </w:p>
          <w:p w:rsidR="00330E6B" w:rsidRPr="00976919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E6645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1E6645">
              <w:rPr>
                <w:rFonts w:ascii="Times New Roman" w:hAnsi="Times New Roman"/>
              </w:rPr>
              <w:t>называть цель и основные направления внешней политики 60-70-х годов, показывать на карте новые границы Российской империи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2001" w:type="dxa"/>
            <w:gridSpan w:val="2"/>
          </w:tcPr>
          <w:p w:rsidR="00330E6B" w:rsidRPr="0067151C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c>
          <w:tcPr>
            <w:tcW w:w="557" w:type="dxa"/>
          </w:tcPr>
          <w:p w:rsidR="00330E6B" w:rsidRPr="00A2061B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A2061B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D90D92">
              <w:rPr>
                <w:rFonts w:ascii="Times New Roman" w:hAnsi="Times New Roman"/>
              </w:rPr>
              <w:t xml:space="preserve">Российская империя в конце </w:t>
            </w:r>
            <w:r w:rsidRPr="00D90D92">
              <w:rPr>
                <w:rFonts w:ascii="Times New Roman" w:hAnsi="Times New Roman"/>
                <w:lang w:val="en-US"/>
              </w:rPr>
              <w:t>XVIII</w:t>
            </w:r>
            <w:r w:rsidRPr="00D90D92">
              <w:rPr>
                <w:rFonts w:ascii="Times New Roman" w:hAnsi="Times New Roman"/>
              </w:rPr>
              <w:t xml:space="preserve"> </w:t>
            </w:r>
            <w:proofErr w:type="gramStart"/>
            <w:r w:rsidRPr="00D90D92">
              <w:rPr>
                <w:rFonts w:ascii="Times New Roman" w:hAnsi="Times New Roman"/>
              </w:rPr>
              <w:t>в</w:t>
            </w:r>
            <w:proofErr w:type="gramEnd"/>
            <w:r w:rsidRPr="00D90D92">
              <w:rPr>
                <w:rFonts w:ascii="Times New Roman" w:hAnsi="Times New Roman"/>
              </w:rPr>
              <w:t xml:space="preserve">. Внутренняя и внешняя политика Павла </w:t>
            </w:r>
            <w:r w:rsidRPr="00D90D92">
              <w:rPr>
                <w:rFonts w:ascii="Times New Roman" w:hAnsi="Times New Roman"/>
                <w:lang w:val="en-US"/>
              </w:rPr>
              <w:t>I</w:t>
            </w:r>
            <w:r w:rsidRPr="00D90D92">
              <w:rPr>
                <w:rFonts w:ascii="Times New Roman" w:hAnsi="Times New Roman"/>
              </w:rPr>
              <w:t>.</w:t>
            </w:r>
          </w:p>
          <w:p w:rsidR="00330E6B" w:rsidRPr="00D90D92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E6645">
              <w:rPr>
                <w:rFonts w:ascii="Times New Roman" w:hAnsi="Times New Roman"/>
                <w:i/>
              </w:rPr>
              <w:t>Урок изучения нового материала</w:t>
            </w:r>
          </w:p>
        </w:tc>
        <w:tc>
          <w:tcPr>
            <w:tcW w:w="1133" w:type="dxa"/>
          </w:tcPr>
          <w:p w:rsidR="00330E6B" w:rsidRPr="00D90D92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Pr="0067151C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E6645">
              <w:rPr>
                <w:rFonts w:ascii="Times New Roman" w:hAnsi="Times New Roman"/>
                <w:i/>
              </w:rPr>
              <w:t xml:space="preserve">Научатся </w:t>
            </w:r>
            <w:r w:rsidRPr="001E6645">
              <w:rPr>
                <w:rFonts w:ascii="Times New Roman" w:hAnsi="Times New Roman"/>
              </w:rPr>
              <w:t xml:space="preserve">определять термины: российская армия при Павле </w:t>
            </w:r>
            <w:r w:rsidRPr="001E6645">
              <w:rPr>
                <w:rFonts w:ascii="Times New Roman" w:hAnsi="Times New Roman"/>
                <w:lang w:val="en-US"/>
              </w:rPr>
              <w:t>I</w:t>
            </w:r>
            <w:r w:rsidRPr="001E6645">
              <w:rPr>
                <w:rFonts w:ascii="Times New Roman" w:hAnsi="Times New Roman"/>
              </w:rPr>
              <w:t>; узнают успехи русской армии в Италии и Швейца</w:t>
            </w:r>
            <w:r>
              <w:rPr>
                <w:rFonts w:ascii="Times New Roman" w:hAnsi="Times New Roman"/>
              </w:rPr>
              <w:t>рии, полководцев и участников по</w:t>
            </w:r>
            <w:r w:rsidRPr="001E6645">
              <w:rPr>
                <w:rFonts w:ascii="Times New Roman" w:hAnsi="Times New Roman"/>
              </w:rPr>
              <w:t>ходов.</w:t>
            </w:r>
          </w:p>
          <w:p w:rsidR="00330E6B" w:rsidRPr="00376B4A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E6645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1E6645">
              <w:rPr>
                <w:rFonts w:ascii="Times New Roman" w:hAnsi="Times New Roman"/>
              </w:rPr>
              <w:t xml:space="preserve">показать на карте территориальную целостность Российской империи в начале </w:t>
            </w:r>
            <w:r w:rsidRPr="001E6645">
              <w:rPr>
                <w:rFonts w:ascii="Times New Roman" w:hAnsi="Times New Roman"/>
                <w:lang w:val="en-US"/>
              </w:rPr>
              <w:t>XIX</w:t>
            </w:r>
            <w:r w:rsidRPr="001E6645">
              <w:rPr>
                <w:rFonts w:ascii="Times New Roman" w:hAnsi="Times New Roman"/>
              </w:rPr>
              <w:t xml:space="preserve">  века. 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2001" w:type="dxa"/>
            <w:gridSpan w:val="2"/>
          </w:tcPr>
          <w:p w:rsidR="00330E6B" w:rsidRPr="0067151C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c>
          <w:tcPr>
            <w:tcW w:w="557" w:type="dxa"/>
          </w:tcPr>
          <w:p w:rsidR="00330E6B" w:rsidRPr="00A2061B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A2061B">
              <w:rPr>
                <w:rFonts w:ascii="Times New Roman" w:hAnsi="Times New Roman"/>
              </w:rPr>
              <w:t>34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D90D92">
              <w:rPr>
                <w:rFonts w:ascii="Times New Roman" w:hAnsi="Times New Roman"/>
              </w:rPr>
              <w:t>Наука и образование.</w:t>
            </w:r>
          </w:p>
          <w:p w:rsidR="00330E6B" w:rsidRPr="00D90D92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65552F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1133" w:type="dxa"/>
          </w:tcPr>
          <w:p w:rsidR="00330E6B" w:rsidRPr="00D90D92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Pr="0067151C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1E6645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E6645">
              <w:rPr>
                <w:rFonts w:ascii="Times New Roman" w:hAnsi="Times New Roman"/>
                <w:i/>
              </w:rPr>
              <w:t xml:space="preserve">Научатся </w:t>
            </w:r>
            <w:r w:rsidRPr="001E6645">
              <w:rPr>
                <w:rFonts w:ascii="Times New Roman" w:hAnsi="Times New Roman"/>
              </w:rPr>
              <w:t xml:space="preserve">определять термины: реакционная политика, контрреформы, </w:t>
            </w:r>
          </w:p>
          <w:p w:rsidR="00330E6B" w:rsidRPr="00976919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E6645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1E6645">
              <w:rPr>
                <w:rFonts w:ascii="Times New Roman" w:hAnsi="Times New Roman"/>
              </w:rPr>
              <w:t>характеризовать деятельность Академии наук, вклад в науку М. В. Ломоносова, развитие естественных, гуманитарных наук; академические экспедиции, выдающихся техников и изобретателей; систему образования; причины открытия Московского университета; анализировать исторические источники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2001" w:type="dxa"/>
            <w:gridSpan w:val="2"/>
          </w:tcPr>
          <w:p w:rsidR="00330E6B" w:rsidRPr="0067151C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c>
          <w:tcPr>
            <w:tcW w:w="557" w:type="dxa"/>
          </w:tcPr>
          <w:p w:rsidR="00330E6B" w:rsidRPr="00A2061B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A2061B">
              <w:rPr>
                <w:rFonts w:ascii="Times New Roman" w:hAnsi="Times New Roman"/>
              </w:rPr>
              <w:t>35-36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D90D92">
              <w:rPr>
                <w:rFonts w:ascii="Times New Roman" w:hAnsi="Times New Roman"/>
              </w:rPr>
              <w:t>Художественная культура</w:t>
            </w:r>
          </w:p>
          <w:p w:rsidR="00330E6B" w:rsidRPr="00D90D92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бинированные</w:t>
            </w:r>
            <w:r w:rsidRPr="0065552F">
              <w:rPr>
                <w:rFonts w:ascii="Times New Roman" w:hAnsi="Times New Roman"/>
                <w:i/>
              </w:rPr>
              <w:t xml:space="preserve"> урок</w:t>
            </w:r>
            <w:r>
              <w:rPr>
                <w:rFonts w:ascii="Times New Roman" w:hAnsi="Times New Roman"/>
                <w:i/>
              </w:rPr>
              <w:t>и</w:t>
            </w:r>
          </w:p>
        </w:tc>
        <w:tc>
          <w:tcPr>
            <w:tcW w:w="1133" w:type="dxa"/>
          </w:tcPr>
          <w:p w:rsidR="00330E6B" w:rsidRPr="00D90D92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Pr="0067151C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9" w:type="dxa"/>
          </w:tcPr>
          <w:p w:rsidR="00330E6B" w:rsidRPr="001E6645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E6645">
              <w:rPr>
                <w:rFonts w:ascii="Times New Roman" w:hAnsi="Times New Roman"/>
                <w:i/>
              </w:rPr>
              <w:t xml:space="preserve">Научатся </w:t>
            </w:r>
            <w:r w:rsidRPr="001E6645">
              <w:rPr>
                <w:rFonts w:ascii="Times New Roman" w:hAnsi="Times New Roman"/>
              </w:rPr>
              <w:t>определять жанры и виды искусства.</w:t>
            </w:r>
          </w:p>
          <w:p w:rsidR="00330E6B" w:rsidRPr="00E36209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E6645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1E6645">
              <w:rPr>
                <w:rFonts w:ascii="Times New Roman" w:hAnsi="Times New Roman"/>
              </w:rPr>
              <w:t>характеризовать особенности развития художественной культуры, литературы, театра, музыки, живописи и скульптуры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2001" w:type="dxa"/>
            <w:gridSpan w:val="2"/>
          </w:tcPr>
          <w:p w:rsidR="00330E6B" w:rsidRPr="0067151C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c>
          <w:tcPr>
            <w:tcW w:w="557" w:type="dxa"/>
          </w:tcPr>
          <w:p w:rsidR="00330E6B" w:rsidRPr="00A2061B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A2061B">
              <w:rPr>
                <w:rFonts w:ascii="Times New Roman" w:hAnsi="Times New Roman"/>
              </w:rPr>
              <w:t>37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D90D92">
              <w:rPr>
                <w:rFonts w:ascii="Times New Roman" w:hAnsi="Times New Roman"/>
              </w:rPr>
              <w:t>Быт и обычаи</w:t>
            </w:r>
          </w:p>
          <w:p w:rsidR="00330E6B" w:rsidRPr="00D90D92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65552F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1133" w:type="dxa"/>
          </w:tcPr>
          <w:p w:rsidR="00330E6B" w:rsidRPr="00D90D92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Pr="0067151C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1E6645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E6645">
              <w:rPr>
                <w:rFonts w:ascii="Times New Roman" w:hAnsi="Times New Roman"/>
                <w:i/>
              </w:rPr>
              <w:t xml:space="preserve">Научатся </w:t>
            </w:r>
            <w:r w:rsidRPr="001E6645">
              <w:rPr>
                <w:rFonts w:ascii="Times New Roman" w:hAnsi="Times New Roman"/>
              </w:rPr>
              <w:t>определять термины: сословия, расы, имущественное расслоение</w:t>
            </w:r>
          </w:p>
          <w:p w:rsidR="00330E6B" w:rsidRPr="00376B4A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E6645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1E6645">
              <w:rPr>
                <w:rFonts w:ascii="Times New Roman" w:hAnsi="Times New Roman"/>
              </w:rPr>
              <w:t>характеризовать сословия, их быт и обычаи, права и обязанности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2001" w:type="dxa"/>
            <w:gridSpan w:val="2"/>
          </w:tcPr>
          <w:p w:rsidR="00330E6B" w:rsidRPr="003A0A46" w:rsidRDefault="00330E6B" w:rsidP="00E47915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</w:tr>
      <w:tr w:rsidR="00330E6B" w:rsidRPr="00F90704" w:rsidTr="00D90AF9">
        <w:tc>
          <w:tcPr>
            <w:tcW w:w="557" w:type="dxa"/>
          </w:tcPr>
          <w:p w:rsidR="00330E6B" w:rsidRPr="00A2061B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A2061B">
              <w:rPr>
                <w:rFonts w:ascii="Times New Roman" w:hAnsi="Times New Roman"/>
              </w:rPr>
              <w:t>38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D90D92">
              <w:rPr>
                <w:rFonts w:ascii="Times New Roman" w:hAnsi="Times New Roman"/>
              </w:rPr>
              <w:t xml:space="preserve">Повторительно-обобщающий урок по теме «Россия в 1762-1801 </w:t>
            </w:r>
            <w:proofErr w:type="spellStart"/>
            <w:proofErr w:type="gramStart"/>
            <w:r w:rsidRPr="00D90D92">
              <w:rPr>
                <w:rFonts w:ascii="Times New Roman" w:hAnsi="Times New Roman"/>
              </w:rPr>
              <w:t>гг</w:t>
            </w:r>
            <w:proofErr w:type="spellEnd"/>
            <w:proofErr w:type="gramEnd"/>
            <w:r w:rsidRPr="00D90D92">
              <w:rPr>
                <w:rFonts w:ascii="Times New Roman" w:hAnsi="Times New Roman"/>
              </w:rPr>
              <w:t>»</w:t>
            </w:r>
          </w:p>
          <w:p w:rsidR="00330E6B" w:rsidRPr="00D90D92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626A8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133" w:type="dxa"/>
          </w:tcPr>
          <w:p w:rsidR="00330E6B" w:rsidRPr="00D90D92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Pr="0067151C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E6645">
              <w:rPr>
                <w:rFonts w:ascii="Times New Roman" w:hAnsi="Times New Roman"/>
                <w:i/>
              </w:rPr>
              <w:t xml:space="preserve">Научатся </w:t>
            </w:r>
            <w:r w:rsidRPr="001E6645">
              <w:rPr>
                <w:rFonts w:ascii="Times New Roman" w:hAnsi="Times New Roman"/>
              </w:rPr>
              <w:t>определять термины, изученные по теме</w:t>
            </w:r>
          </w:p>
          <w:p w:rsidR="00330E6B" w:rsidRPr="00376B4A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E6645">
              <w:rPr>
                <w:rFonts w:ascii="Times New Roman" w:hAnsi="Times New Roman"/>
                <w:i/>
              </w:rPr>
              <w:t xml:space="preserve">Получат возможность </w:t>
            </w:r>
            <w:r w:rsidRPr="00D9206C">
              <w:rPr>
                <w:rFonts w:ascii="Times New Roman" w:hAnsi="Times New Roman"/>
              </w:rPr>
              <w:t>определить уровень своих знаний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2001" w:type="dxa"/>
            <w:gridSpan w:val="2"/>
          </w:tcPr>
          <w:p w:rsidR="00330E6B" w:rsidRPr="0067151C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c>
          <w:tcPr>
            <w:tcW w:w="557" w:type="dxa"/>
          </w:tcPr>
          <w:p w:rsidR="00330E6B" w:rsidRPr="00A2061B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978" w:type="dxa"/>
          </w:tcPr>
          <w:p w:rsidR="00330E6B" w:rsidRPr="0007323E" w:rsidRDefault="00330E6B" w:rsidP="00E47915">
            <w:pPr>
              <w:pStyle w:val="a3"/>
              <w:rPr>
                <w:rFonts w:ascii="Times New Roman" w:hAnsi="Times New Roman"/>
                <w:i/>
              </w:rPr>
            </w:pPr>
            <w:r w:rsidRPr="0007323E">
              <w:rPr>
                <w:rFonts w:ascii="Times New Roman" w:hAnsi="Times New Roman"/>
              </w:rPr>
              <w:t xml:space="preserve">Итоговое повторение и обобщение по курсу «История России. Конец </w:t>
            </w:r>
            <w:r w:rsidRPr="0007323E">
              <w:rPr>
                <w:rFonts w:ascii="Times New Roman" w:hAnsi="Times New Roman"/>
                <w:lang w:val="en-US"/>
              </w:rPr>
              <w:t>XVI</w:t>
            </w:r>
            <w:r w:rsidRPr="006E23AA">
              <w:rPr>
                <w:rFonts w:ascii="Times New Roman" w:hAnsi="Times New Roman"/>
              </w:rPr>
              <w:t xml:space="preserve"> – </w:t>
            </w:r>
            <w:r w:rsidRPr="0007323E">
              <w:rPr>
                <w:rFonts w:ascii="Times New Roman" w:hAnsi="Times New Roman"/>
                <w:lang w:val="en-US"/>
              </w:rPr>
              <w:t>XVIII</w:t>
            </w:r>
            <w:r w:rsidRPr="006E23AA">
              <w:rPr>
                <w:rFonts w:ascii="Times New Roman" w:hAnsi="Times New Roman"/>
              </w:rPr>
              <w:t xml:space="preserve"> </w:t>
            </w:r>
            <w:r w:rsidRPr="0007323E">
              <w:rPr>
                <w:rFonts w:ascii="Times New Roman" w:hAnsi="Times New Roman"/>
              </w:rPr>
              <w:t>вв.»</w:t>
            </w:r>
          </w:p>
          <w:p w:rsidR="00330E6B" w:rsidRPr="00D90D92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DC668E">
              <w:rPr>
                <w:rFonts w:ascii="Times New Roman" w:hAnsi="Times New Roman"/>
                <w:i/>
              </w:rPr>
              <w:t>Комплексное применение знаний и умений</w:t>
            </w:r>
          </w:p>
        </w:tc>
        <w:tc>
          <w:tcPr>
            <w:tcW w:w="1133" w:type="dxa"/>
          </w:tcPr>
          <w:p w:rsidR="00330E6B" w:rsidRPr="00D90D92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1E6645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E6645">
              <w:rPr>
                <w:rFonts w:ascii="Times New Roman" w:hAnsi="Times New Roman"/>
                <w:i/>
              </w:rPr>
              <w:t xml:space="preserve">Научатся </w:t>
            </w:r>
            <w:r w:rsidRPr="001E6645">
              <w:rPr>
                <w:rFonts w:ascii="Times New Roman" w:hAnsi="Times New Roman"/>
              </w:rPr>
              <w:t>определять термины за курс истории России</w:t>
            </w:r>
          </w:p>
          <w:p w:rsidR="00330E6B" w:rsidRPr="00376B4A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E6645">
              <w:rPr>
                <w:rFonts w:ascii="Times New Roman" w:hAnsi="Times New Roman"/>
                <w:i/>
              </w:rPr>
              <w:t xml:space="preserve">Получат возможность </w:t>
            </w:r>
            <w:r w:rsidRPr="00D9206C">
              <w:rPr>
                <w:rFonts w:ascii="Times New Roman" w:hAnsi="Times New Roman"/>
              </w:rPr>
              <w:t>определить уровень своих знаний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2001" w:type="dxa"/>
            <w:gridSpan w:val="2"/>
          </w:tcPr>
          <w:p w:rsidR="00330E6B" w:rsidRPr="0067151C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c>
          <w:tcPr>
            <w:tcW w:w="557" w:type="dxa"/>
          </w:tcPr>
          <w:p w:rsidR="00330E6B" w:rsidRPr="00A2061B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A2061B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</w:t>
            </w:r>
            <w:r w:rsidRPr="00D90D92">
              <w:rPr>
                <w:rFonts w:ascii="Times New Roman" w:hAnsi="Times New Roman"/>
              </w:rPr>
              <w:t xml:space="preserve">по курсу «История России. Конец </w:t>
            </w:r>
            <w:r w:rsidRPr="00D90D92">
              <w:rPr>
                <w:rFonts w:ascii="Times New Roman" w:hAnsi="Times New Roman"/>
                <w:lang w:val="en-US"/>
              </w:rPr>
              <w:t>XVI</w:t>
            </w:r>
            <w:r w:rsidRPr="00A2061B">
              <w:rPr>
                <w:rFonts w:ascii="Times New Roman" w:hAnsi="Times New Roman"/>
              </w:rPr>
              <w:t xml:space="preserve"> – </w:t>
            </w:r>
            <w:r w:rsidRPr="00D90D92">
              <w:rPr>
                <w:rFonts w:ascii="Times New Roman" w:hAnsi="Times New Roman"/>
                <w:lang w:val="en-US"/>
              </w:rPr>
              <w:t>XVIII</w:t>
            </w:r>
            <w:r w:rsidRPr="00A2061B">
              <w:rPr>
                <w:rFonts w:ascii="Times New Roman" w:hAnsi="Times New Roman"/>
              </w:rPr>
              <w:t xml:space="preserve"> </w:t>
            </w:r>
            <w:r w:rsidRPr="00D90D92">
              <w:rPr>
                <w:rFonts w:ascii="Times New Roman" w:hAnsi="Times New Roman"/>
              </w:rPr>
              <w:t>вв.»</w:t>
            </w:r>
          </w:p>
          <w:p w:rsidR="00330E6B" w:rsidRPr="00DC668E" w:rsidRDefault="00330E6B" w:rsidP="00E47915">
            <w:pPr>
              <w:pStyle w:val="a3"/>
              <w:rPr>
                <w:rFonts w:ascii="Times New Roman" w:hAnsi="Times New Roman"/>
                <w:i/>
              </w:rPr>
            </w:pPr>
          </w:p>
        </w:tc>
        <w:tc>
          <w:tcPr>
            <w:tcW w:w="1133" w:type="dxa"/>
          </w:tcPr>
          <w:p w:rsidR="00330E6B" w:rsidRPr="00D90D92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Pr="0067151C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1E6645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E6645">
              <w:rPr>
                <w:rFonts w:ascii="Times New Roman" w:hAnsi="Times New Roman"/>
                <w:i/>
              </w:rPr>
              <w:t xml:space="preserve">Научатся </w:t>
            </w:r>
            <w:r w:rsidRPr="001E6645">
              <w:rPr>
                <w:rFonts w:ascii="Times New Roman" w:hAnsi="Times New Roman"/>
              </w:rPr>
              <w:t>определять термины за курс истории России</w:t>
            </w:r>
          </w:p>
          <w:p w:rsidR="00330E6B" w:rsidRPr="00376B4A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E6645">
              <w:rPr>
                <w:rFonts w:ascii="Times New Roman" w:hAnsi="Times New Roman"/>
                <w:i/>
              </w:rPr>
              <w:t xml:space="preserve">Получат возможность </w:t>
            </w:r>
            <w:r w:rsidRPr="00D9206C">
              <w:rPr>
                <w:rFonts w:ascii="Times New Roman" w:hAnsi="Times New Roman"/>
              </w:rPr>
              <w:t>определить уровень своих знаний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2001" w:type="dxa"/>
            <w:gridSpan w:val="2"/>
          </w:tcPr>
          <w:p w:rsidR="00330E6B" w:rsidRPr="0067151C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rPr>
          <w:gridAfter w:val="1"/>
          <w:wAfter w:w="16" w:type="dxa"/>
        </w:trPr>
        <w:tc>
          <w:tcPr>
            <w:tcW w:w="11197" w:type="dxa"/>
            <w:gridSpan w:val="5"/>
          </w:tcPr>
          <w:p w:rsidR="00330E6B" w:rsidRPr="00CF19A0" w:rsidRDefault="00330E6B" w:rsidP="00E4791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9A0">
              <w:rPr>
                <w:rFonts w:ascii="Times New Roman" w:hAnsi="Times New Roman"/>
                <w:b/>
                <w:sz w:val="24"/>
                <w:szCs w:val="24"/>
              </w:rPr>
              <w:t>ИСТОРИЯ 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ОГО ВРЕМЕНИ. 1500-1800 ГГ. (28</w:t>
            </w:r>
            <w:r w:rsidRPr="00CF19A0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2409" w:type="dxa"/>
          </w:tcPr>
          <w:p w:rsidR="00330E6B" w:rsidRPr="00CF19A0" w:rsidRDefault="00330E6B" w:rsidP="00E4791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30E6B" w:rsidRPr="00CF19A0" w:rsidRDefault="00330E6B" w:rsidP="00E4791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E6B" w:rsidRPr="00F90704" w:rsidTr="00D90AF9">
        <w:trPr>
          <w:gridAfter w:val="1"/>
          <w:wAfter w:w="16" w:type="dxa"/>
        </w:trPr>
        <w:tc>
          <w:tcPr>
            <w:tcW w:w="11197" w:type="dxa"/>
            <w:gridSpan w:val="5"/>
          </w:tcPr>
          <w:p w:rsidR="00330E6B" w:rsidRPr="00CF19A0" w:rsidRDefault="00330E6B" w:rsidP="00E4791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9A0">
              <w:rPr>
                <w:rFonts w:ascii="Times New Roman" w:hAnsi="Times New Roman"/>
                <w:b/>
                <w:sz w:val="24"/>
                <w:szCs w:val="24"/>
              </w:rPr>
              <w:t>Тема 1. Мир вначале Нового времени (13 часов)</w:t>
            </w:r>
          </w:p>
        </w:tc>
        <w:tc>
          <w:tcPr>
            <w:tcW w:w="2409" w:type="dxa"/>
          </w:tcPr>
          <w:p w:rsidR="00330E6B" w:rsidRPr="00CF19A0" w:rsidRDefault="00330E6B" w:rsidP="00E4791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0AF9" w:rsidRPr="0036010D" w:rsidRDefault="00D90AF9" w:rsidP="00D90AF9">
            <w:pPr>
              <w:pStyle w:val="a7"/>
              <w:numPr>
                <w:ilvl w:val="0"/>
                <w:numId w:val="30"/>
              </w:numPr>
              <w:tabs>
                <w:tab w:val="left" w:pos="993"/>
                <w:tab w:val="left" w:pos="1310"/>
              </w:tabs>
              <w:spacing w:after="0" w:line="240" w:lineRule="auto"/>
              <w:ind w:left="0" w:firstLine="567"/>
              <w:contextualSpacing w:val="0"/>
              <w:jc w:val="both"/>
              <w:rPr>
                <w:rFonts w:ascii="Times New Roman"/>
                <w:sz w:val="24"/>
                <w:szCs w:val="24"/>
              </w:rPr>
            </w:pPr>
            <w:r w:rsidRPr="00D13EAC">
              <w:rPr>
                <w:rStyle w:val="CharAttribute501"/>
                <w:rFonts w:eastAsia="№Е"/>
                <w:iCs/>
                <w:sz w:val="24"/>
                <w:szCs w:val="24"/>
              </w:rPr>
              <w:t>использование</w:t>
            </w:r>
            <w:r w:rsidRPr="00D13EAC">
              <w:rPr>
                <w:rStyle w:val="CharAttribute501"/>
                <w:rFonts w:eastAsia="№Е"/>
                <w:iCs/>
                <w:sz w:val="24"/>
                <w:szCs w:val="24"/>
              </w:rPr>
              <w:t xml:space="preserve"> </w:t>
            </w:r>
            <w:r w:rsidRPr="0036010D">
              <w:rPr>
                <w:rFonts w:ascii="Times New Roman"/>
                <w:sz w:val="24"/>
                <w:szCs w:val="24"/>
              </w:rPr>
              <w:t>воспитательных</w:t>
            </w:r>
            <w:r w:rsidRPr="0036010D">
              <w:rPr>
                <w:rFonts w:ascii="Times New Roman"/>
                <w:sz w:val="24"/>
                <w:szCs w:val="24"/>
              </w:rPr>
              <w:t xml:space="preserve"> </w:t>
            </w:r>
            <w:r w:rsidRPr="0036010D">
              <w:rPr>
                <w:rFonts w:ascii="Times New Roman"/>
                <w:sz w:val="24"/>
                <w:szCs w:val="24"/>
              </w:rPr>
              <w:t>возможностей</w:t>
            </w:r>
            <w:r w:rsidRPr="0036010D">
              <w:rPr>
                <w:rFonts w:ascii="Times New Roman"/>
                <w:sz w:val="24"/>
                <w:szCs w:val="24"/>
              </w:rPr>
              <w:t xml:space="preserve"> </w:t>
            </w:r>
            <w:r w:rsidRPr="0036010D">
              <w:rPr>
                <w:rFonts w:ascii="Times New Roman"/>
                <w:sz w:val="24"/>
                <w:szCs w:val="24"/>
              </w:rPr>
              <w:t>содержания</w:t>
            </w:r>
            <w:r w:rsidRPr="0036010D">
              <w:rPr>
                <w:rFonts w:ascii="Times New Roman"/>
                <w:sz w:val="24"/>
                <w:szCs w:val="24"/>
              </w:rPr>
              <w:t xml:space="preserve"> </w:t>
            </w:r>
            <w:r w:rsidRPr="0036010D">
              <w:rPr>
                <w:rFonts w:ascii="Times New Roman"/>
                <w:sz w:val="24"/>
                <w:szCs w:val="24"/>
              </w:rPr>
              <w:t>учебного</w:t>
            </w:r>
            <w:r w:rsidRPr="0036010D">
              <w:rPr>
                <w:rFonts w:ascii="Times New Roman"/>
                <w:sz w:val="24"/>
                <w:szCs w:val="24"/>
              </w:rPr>
              <w:t xml:space="preserve"> </w:t>
            </w:r>
            <w:r w:rsidRPr="0036010D">
              <w:rPr>
                <w:rFonts w:ascii="Times New Roman"/>
                <w:sz w:val="24"/>
                <w:szCs w:val="24"/>
              </w:rPr>
              <w:t>предмета</w:t>
            </w:r>
            <w:r w:rsidRPr="0036010D">
              <w:rPr>
                <w:rFonts w:ascii="Times New Roman"/>
                <w:sz w:val="24"/>
                <w:szCs w:val="24"/>
              </w:rPr>
              <w:t xml:space="preserve"> </w:t>
            </w:r>
            <w:r w:rsidRPr="0036010D">
              <w:rPr>
                <w:rFonts w:ascii="Times New Roman"/>
                <w:sz w:val="24"/>
                <w:szCs w:val="24"/>
              </w:rPr>
              <w:t>через</w:t>
            </w:r>
            <w:r w:rsidRPr="0036010D">
              <w:rPr>
                <w:rFonts w:ascii="Times New Roman"/>
                <w:sz w:val="24"/>
                <w:szCs w:val="24"/>
              </w:rPr>
              <w:t xml:space="preserve"> </w:t>
            </w:r>
            <w:r w:rsidRPr="0036010D">
              <w:rPr>
                <w:rFonts w:ascii="Times New Roman"/>
                <w:sz w:val="24"/>
                <w:szCs w:val="24"/>
              </w:rPr>
              <w:t>демонстрацию</w:t>
            </w:r>
            <w:r w:rsidRPr="0036010D">
              <w:rPr>
                <w:rFonts w:ascii="Times New Roman"/>
                <w:sz w:val="24"/>
                <w:szCs w:val="24"/>
              </w:rPr>
              <w:t xml:space="preserve"> </w:t>
            </w:r>
            <w:r w:rsidRPr="0036010D">
              <w:rPr>
                <w:rFonts w:ascii="Times New Roman"/>
                <w:sz w:val="24"/>
                <w:szCs w:val="24"/>
              </w:rPr>
              <w:t>детям</w:t>
            </w:r>
            <w:r w:rsidRPr="0036010D">
              <w:rPr>
                <w:rFonts w:ascii="Times New Roman"/>
                <w:sz w:val="24"/>
                <w:szCs w:val="24"/>
              </w:rPr>
              <w:t xml:space="preserve"> </w:t>
            </w:r>
            <w:r w:rsidRPr="0036010D">
              <w:rPr>
                <w:rFonts w:ascii="Times New Roman"/>
                <w:sz w:val="24"/>
                <w:szCs w:val="24"/>
              </w:rPr>
              <w:t>примеров</w:t>
            </w:r>
            <w:r w:rsidRPr="0036010D">
              <w:rPr>
                <w:rFonts w:ascii="Times New Roman"/>
                <w:sz w:val="24"/>
                <w:szCs w:val="24"/>
              </w:rPr>
              <w:t xml:space="preserve"> </w:t>
            </w:r>
            <w:r w:rsidRPr="0036010D">
              <w:rPr>
                <w:rFonts w:ascii="Times New Roman"/>
                <w:sz w:val="24"/>
                <w:szCs w:val="24"/>
              </w:rPr>
              <w:t>ответственного</w:t>
            </w:r>
            <w:r w:rsidRPr="0036010D">
              <w:rPr>
                <w:rFonts w:ascii="Times New Roman"/>
                <w:sz w:val="24"/>
                <w:szCs w:val="24"/>
              </w:rPr>
              <w:t xml:space="preserve">, </w:t>
            </w:r>
            <w:r w:rsidRPr="0036010D">
              <w:rPr>
                <w:rFonts w:ascii="Times New Roman"/>
                <w:sz w:val="24"/>
                <w:szCs w:val="24"/>
              </w:rPr>
              <w:t>гражданского</w:t>
            </w:r>
            <w:r w:rsidRPr="0036010D">
              <w:rPr>
                <w:rFonts w:ascii="Times New Roman"/>
                <w:sz w:val="24"/>
                <w:szCs w:val="24"/>
              </w:rPr>
              <w:t xml:space="preserve"> </w:t>
            </w:r>
            <w:r w:rsidRPr="0036010D">
              <w:rPr>
                <w:rFonts w:ascii="Times New Roman"/>
                <w:sz w:val="24"/>
                <w:szCs w:val="24"/>
              </w:rPr>
              <w:t>поведения</w:t>
            </w:r>
            <w:r w:rsidRPr="0036010D">
              <w:rPr>
                <w:rFonts w:ascii="Times New Roman"/>
                <w:sz w:val="24"/>
                <w:szCs w:val="24"/>
              </w:rPr>
              <w:t xml:space="preserve">, </w:t>
            </w:r>
            <w:r w:rsidRPr="0036010D">
              <w:rPr>
                <w:rFonts w:ascii="Times New Roman"/>
                <w:sz w:val="24"/>
                <w:szCs w:val="24"/>
              </w:rPr>
              <w:t>проявления</w:t>
            </w:r>
            <w:r w:rsidRPr="0036010D">
              <w:rPr>
                <w:rFonts w:ascii="Times New Roman"/>
                <w:sz w:val="24"/>
                <w:szCs w:val="24"/>
              </w:rPr>
              <w:t xml:space="preserve"> </w:t>
            </w:r>
            <w:r w:rsidRPr="0036010D">
              <w:rPr>
                <w:rFonts w:ascii="Times New Roman"/>
                <w:sz w:val="24"/>
                <w:szCs w:val="24"/>
              </w:rPr>
              <w:t>человеколюбия</w:t>
            </w:r>
            <w:r w:rsidRPr="0036010D">
              <w:rPr>
                <w:rFonts w:ascii="Times New Roman"/>
                <w:sz w:val="24"/>
                <w:szCs w:val="24"/>
              </w:rPr>
              <w:t xml:space="preserve"> </w:t>
            </w:r>
            <w:r w:rsidRPr="0036010D">
              <w:rPr>
                <w:rFonts w:ascii="Times New Roman"/>
                <w:sz w:val="24"/>
                <w:szCs w:val="24"/>
              </w:rPr>
              <w:t>и</w:t>
            </w:r>
            <w:r w:rsidRPr="0036010D">
              <w:rPr>
                <w:rFonts w:ascii="Times New Roman"/>
                <w:sz w:val="24"/>
                <w:szCs w:val="24"/>
              </w:rPr>
              <w:t xml:space="preserve"> </w:t>
            </w:r>
            <w:r w:rsidRPr="0036010D">
              <w:rPr>
                <w:rFonts w:ascii="Times New Roman"/>
                <w:sz w:val="24"/>
                <w:szCs w:val="24"/>
              </w:rPr>
              <w:t>добросердечности</w:t>
            </w:r>
            <w:r w:rsidRPr="0036010D">
              <w:rPr>
                <w:rFonts w:ascii="Times New Roman"/>
                <w:sz w:val="24"/>
                <w:szCs w:val="24"/>
              </w:rPr>
              <w:t xml:space="preserve">, </w:t>
            </w:r>
            <w:r w:rsidRPr="0036010D">
              <w:rPr>
                <w:rFonts w:ascii="Times New Roman"/>
                <w:sz w:val="24"/>
                <w:szCs w:val="24"/>
              </w:rPr>
              <w:t>через</w:t>
            </w:r>
            <w:r w:rsidRPr="0036010D">
              <w:rPr>
                <w:rFonts w:ascii="Times New Roman"/>
                <w:sz w:val="24"/>
                <w:szCs w:val="24"/>
              </w:rPr>
              <w:t xml:space="preserve"> </w:t>
            </w:r>
            <w:r w:rsidRPr="0036010D">
              <w:rPr>
                <w:rFonts w:ascii="Times New Roman"/>
                <w:sz w:val="24"/>
                <w:szCs w:val="24"/>
              </w:rPr>
              <w:t>подбор</w:t>
            </w:r>
            <w:r w:rsidRPr="0036010D">
              <w:rPr>
                <w:rFonts w:ascii="Times New Roman"/>
                <w:sz w:val="24"/>
                <w:szCs w:val="24"/>
              </w:rPr>
              <w:t xml:space="preserve"> </w:t>
            </w:r>
            <w:r w:rsidRPr="0036010D">
              <w:rPr>
                <w:rFonts w:ascii="Times New Roman"/>
                <w:sz w:val="24"/>
                <w:szCs w:val="24"/>
              </w:rPr>
              <w:t>соответствующих</w:t>
            </w:r>
            <w:r w:rsidRPr="0036010D">
              <w:rPr>
                <w:rFonts w:ascii="Times New Roman"/>
                <w:sz w:val="24"/>
                <w:szCs w:val="24"/>
              </w:rPr>
              <w:t xml:space="preserve"> </w:t>
            </w:r>
            <w:r w:rsidRPr="0036010D">
              <w:rPr>
                <w:rFonts w:ascii="Times New Roman"/>
                <w:sz w:val="24"/>
                <w:szCs w:val="24"/>
              </w:rPr>
              <w:t>текстов</w:t>
            </w:r>
            <w:r w:rsidRPr="0036010D">
              <w:rPr>
                <w:rFonts w:ascii="Times New Roman"/>
                <w:sz w:val="24"/>
                <w:szCs w:val="24"/>
              </w:rPr>
              <w:t xml:space="preserve"> </w:t>
            </w:r>
            <w:r w:rsidRPr="0036010D">
              <w:rPr>
                <w:rFonts w:ascii="Times New Roman"/>
                <w:sz w:val="24"/>
                <w:szCs w:val="24"/>
              </w:rPr>
              <w:t>для</w:t>
            </w:r>
            <w:r w:rsidRPr="0036010D">
              <w:rPr>
                <w:rFonts w:ascii="Times New Roman"/>
                <w:sz w:val="24"/>
                <w:szCs w:val="24"/>
              </w:rPr>
              <w:t xml:space="preserve"> </w:t>
            </w:r>
            <w:r w:rsidRPr="0036010D">
              <w:rPr>
                <w:rFonts w:ascii="Times New Roman"/>
                <w:sz w:val="24"/>
                <w:szCs w:val="24"/>
              </w:rPr>
              <w:t>чтения</w:t>
            </w:r>
            <w:r w:rsidRPr="0036010D">
              <w:rPr>
                <w:rFonts w:ascii="Times New Roman"/>
                <w:sz w:val="24"/>
                <w:szCs w:val="24"/>
              </w:rPr>
              <w:t xml:space="preserve">, </w:t>
            </w:r>
            <w:r w:rsidRPr="0036010D">
              <w:rPr>
                <w:rFonts w:ascii="Times New Roman"/>
                <w:sz w:val="24"/>
                <w:szCs w:val="24"/>
              </w:rPr>
              <w:t>задач</w:t>
            </w:r>
            <w:r w:rsidRPr="0036010D">
              <w:rPr>
                <w:rFonts w:ascii="Times New Roman"/>
                <w:sz w:val="24"/>
                <w:szCs w:val="24"/>
              </w:rPr>
              <w:t xml:space="preserve"> </w:t>
            </w:r>
            <w:r w:rsidRPr="0036010D">
              <w:rPr>
                <w:rFonts w:ascii="Times New Roman"/>
                <w:sz w:val="24"/>
                <w:szCs w:val="24"/>
              </w:rPr>
              <w:t>для</w:t>
            </w:r>
            <w:r w:rsidRPr="0036010D">
              <w:rPr>
                <w:rFonts w:ascii="Times New Roman"/>
                <w:sz w:val="24"/>
                <w:szCs w:val="24"/>
              </w:rPr>
              <w:t xml:space="preserve"> </w:t>
            </w:r>
            <w:r w:rsidRPr="0036010D">
              <w:rPr>
                <w:rFonts w:ascii="Times New Roman"/>
                <w:sz w:val="24"/>
                <w:szCs w:val="24"/>
              </w:rPr>
              <w:t>решения</w:t>
            </w:r>
            <w:r w:rsidRPr="0036010D">
              <w:rPr>
                <w:rFonts w:ascii="Times New Roman"/>
                <w:sz w:val="24"/>
                <w:szCs w:val="24"/>
              </w:rPr>
              <w:t xml:space="preserve">, </w:t>
            </w:r>
            <w:r w:rsidRPr="0036010D">
              <w:rPr>
                <w:rFonts w:ascii="Times New Roman"/>
                <w:sz w:val="24"/>
                <w:szCs w:val="24"/>
              </w:rPr>
              <w:t>проблемных</w:t>
            </w:r>
            <w:r w:rsidRPr="0036010D">
              <w:rPr>
                <w:rFonts w:ascii="Times New Roman"/>
                <w:sz w:val="24"/>
                <w:szCs w:val="24"/>
              </w:rPr>
              <w:t xml:space="preserve"> </w:t>
            </w:r>
            <w:r w:rsidRPr="0036010D">
              <w:rPr>
                <w:rFonts w:ascii="Times New Roman"/>
                <w:sz w:val="24"/>
                <w:szCs w:val="24"/>
              </w:rPr>
              <w:t>ситуаций</w:t>
            </w:r>
            <w:r w:rsidRPr="0036010D">
              <w:rPr>
                <w:rFonts w:ascii="Times New Roman"/>
                <w:sz w:val="24"/>
                <w:szCs w:val="24"/>
              </w:rPr>
              <w:t xml:space="preserve"> </w:t>
            </w:r>
            <w:r w:rsidRPr="0036010D">
              <w:rPr>
                <w:rFonts w:ascii="Times New Roman"/>
                <w:sz w:val="24"/>
                <w:szCs w:val="24"/>
              </w:rPr>
              <w:t>для</w:t>
            </w:r>
            <w:r w:rsidRPr="0036010D">
              <w:rPr>
                <w:rFonts w:ascii="Times New Roman"/>
                <w:sz w:val="24"/>
                <w:szCs w:val="24"/>
              </w:rPr>
              <w:t xml:space="preserve"> </w:t>
            </w:r>
            <w:r w:rsidRPr="0036010D">
              <w:rPr>
                <w:rFonts w:ascii="Times New Roman"/>
                <w:sz w:val="24"/>
                <w:szCs w:val="24"/>
              </w:rPr>
              <w:t>обсуждения</w:t>
            </w:r>
            <w:r w:rsidRPr="0036010D">
              <w:rPr>
                <w:rFonts w:ascii="Times New Roman"/>
                <w:sz w:val="24"/>
                <w:szCs w:val="24"/>
              </w:rPr>
              <w:t xml:space="preserve"> </w:t>
            </w:r>
            <w:r w:rsidRPr="0036010D">
              <w:rPr>
                <w:rFonts w:ascii="Times New Roman"/>
                <w:sz w:val="24"/>
                <w:szCs w:val="24"/>
              </w:rPr>
              <w:t>в</w:t>
            </w:r>
            <w:r w:rsidRPr="0036010D">
              <w:rPr>
                <w:rFonts w:ascii="Times New Roman"/>
                <w:sz w:val="24"/>
                <w:szCs w:val="24"/>
              </w:rPr>
              <w:t xml:space="preserve"> </w:t>
            </w:r>
            <w:r w:rsidRPr="0036010D">
              <w:rPr>
                <w:rFonts w:ascii="Times New Roman"/>
                <w:sz w:val="24"/>
                <w:szCs w:val="24"/>
              </w:rPr>
              <w:t>классе</w:t>
            </w:r>
            <w:r w:rsidRPr="0036010D">
              <w:rPr>
                <w:rFonts w:ascii="Times New Roman"/>
                <w:sz w:val="24"/>
                <w:szCs w:val="24"/>
              </w:rPr>
              <w:t>;</w:t>
            </w:r>
          </w:p>
          <w:p w:rsidR="00330E6B" w:rsidRPr="00CF19A0" w:rsidRDefault="00330E6B" w:rsidP="00E4791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E6B" w:rsidRPr="00F90704" w:rsidTr="00D90AF9">
        <w:trPr>
          <w:gridAfter w:val="1"/>
          <w:wAfter w:w="16" w:type="dxa"/>
        </w:trPr>
        <w:tc>
          <w:tcPr>
            <w:tcW w:w="557" w:type="dxa"/>
          </w:tcPr>
          <w:p w:rsidR="00330E6B" w:rsidRPr="00D56BCF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41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От Средневековья к Новому времени</w:t>
            </w:r>
          </w:p>
          <w:p w:rsidR="00330E6B" w:rsidRPr="00D56BCF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1133" w:type="dxa"/>
          </w:tcPr>
          <w:p w:rsidR="00330E6B" w:rsidRPr="00D56BCF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Pr="00D56BCF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2F6CF8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>определять термины: Новое время</w:t>
            </w:r>
          </w:p>
          <w:p w:rsidR="00330E6B" w:rsidRPr="00376B4A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2F6CF8">
              <w:rPr>
                <w:rFonts w:ascii="Times New Roman" w:hAnsi="Times New Roman"/>
              </w:rPr>
              <w:t xml:space="preserve">ориентироваться во временных рамках </w:t>
            </w:r>
            <w:r w:rsidRPr="002F6CF8">
              <w:rPr>
                <w:rFonts w:ascii="Times New Roman" w:hAnsi="Times New Roman"/>
              </w:rPr>
              <w:lastRenderedPageBreak/>
              <w:t>периода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КТ</w:t>
            </w:r>
          </w:p>
        </w:tc>
        <w:tc>
          <w:tcPr>
            <w:tcW w:w="1985" w:type="dxa"/>
          </w:tcPr>
          <w:p w:rsidR="00330E6B" w:rsidRPr="0067151C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rPr>
          <w:gridAfter w:val="1"/>
          <w:wAfter w:w="16" w:type="dxa"/>
        </w:trPr>
        <w:tc>
          <w:tcPr>
            <w:tcW w:w="557" w:type="dxa"/>
          </w:tcPr>
          <w:p w:rsidR="00330E6B" w:rsidRPr="00D56BCF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Великие географические открытия</w:t>
            </w:r>
          </w:p>
          <w:p w:rsidR="00330E6B" w:rsidRPr="00D56BCF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>Урок изучения нового материала</w:t>
            </w:r>
          </w:p>
        </w:tc>
        <w:tc>
          <w:tcPr>
            <w:tcW w:w="1133" w:type="dxa"/>
          </w:tcPr>
          <w:p w:rsidR="00330E6B" w:rsidRPr="002F6CF8" w:rsidRDefault="00330E6B" w:rsidP="00E47915">
            <w:pPr>
              <w:pStyle w:val="a3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</w:tcPr>
          <w:p w:rsidR="00330E6B" w:rsidRPr="00D56BCF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2F6CF8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>определять термины: великие географические открытия, мировая торговля</w:t>
            </w:r>
          </w:p>
          <w:p w:rsidR="00330E6B" w:rsidRPr="00B76C78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2F6CF8">
              <w:rPr>
                <w:rFonts w:ascii="Times New Roman" w:hAnsi="Times New Roman"/>
              </w:rPr>
              <w:t>извлекать полезную информацию из исторических источников, на основании карты показывать территории, открытые в данную эпоху, объяснять влияние географических открытий на европейскую экономику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1985" w:type="dxa"/>
          </w:tcPr>
          <w:p w:rsidR="00330E6B" w:rsidRPr="0067151C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rPr>
          <w:gridAfter w:val="1"/>
          <w:wAfter w:w="16" w:type="dxa"/>
        </w:trPr>
        <w:tc>
          <w:tcPr>
            <w:tcW w:w="557" w:type="dxa"/>
          </w:tcPr>
          <w:p w:rsidR="00330E6B" w:rsidRPr="00D56BCF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43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 xml:space="preserve">Усиление королевской власти в </w:t>
            </w:r>
            <w:r w:rsidRPr="00D56BCF">
              <w:rPr>
                <w:rFonts w:ascii="Times New Roman" w:hAnsi="Times New Roman"/>
                <w:lang w:val="en-US"/>
              </w:rPr>
              <w:t>XVI</w:t>
            </w:r>
            <w:r w:rsidRPr="00D56BCF">
              <w:rPr>
                <w:rFonts w:ascii="Times New Roman" w:hAnsi="Times New Roman"/>
              </w:rPr>
              <w:t>-</w:t>
            </w:r>
            <w:r w:rsidRPr="00D56BCF">
              <w:rPr>
                <w:rFonts w:ascii="Times New Roman" w:hAnsi="Times New Roman"/>
                <w:lang w:val="en-US"/>
              </w:rPr>
              <w:t>XVII</w:t>
            </w:r>
            <w:r w:rsidRPr="00D56BCF">
              <w:rPr>
                <w:rFonts w:ascii="Times New Roman" w:hAnsi="Times New Roman"/>
              </w:rPr>
              <w:t xml:space="preserve"> веках. Абсолютизм в Европе.</w:t>
            </w:r>
          </w:p>
          <w:p w:rsidR="00330E6B" w:rsidRPr="00D56BCF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1133" w:type="dxa"/>
          </w:tcPr>
          <w:p w:rsidR="00330E6B" w:rsidRPr="00D56BCF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Pr="00D56BCF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2F6CF8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>определять термины: абсолютная монархия, аристократия, регентство.</w:t>
            </w:r>
          </w:p>
          <w:p w:rsidR="00330E6B" w:rsidRPr="00376B4A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2F6CF8">
              <w:rPr>
                <w:rFonts w:ascii="Times New Roman" w:hAnsi="Times New Roman"/>
              </w:rPr>
              <w:t>извлекать необходимую информацию из исторического источника, объяснять зависимость экономического развития от формы правления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1985" w:type="dxa"/>
          </w:tcPr>
          <w:p w:rsidR="00330E6B" w:rsidRPr="0067151C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rPr>
          <w:gridAfter w:val="1"/>
          <w:wAfter w:w="16" w:type="dxa"/>
        </w:trPr>
        <w:tc>
          <w:tcPr>
            <w:tcW w:w="557" w:type="dxa"/>
          </w:tcPr>
          <w:p w:rsidR="00330E6B" w:rsidRPr="00D56BCF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44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 xml:space="preserve">Дух предпринимательства преобразует экономику </w:t>
            </w:r>
          </w:p>
          <w:p w:rsidR="00330E6B" w:rsidRPr="00D56BCF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1133" w:type="dxa"/>
          </w:tcPr>
          <w:p w:rsidR="00330E6B" w:rsidRPr="00D56BCF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Pr="00D56BCF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2F6CF8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>определять термины: монополия, биржа, мануфактура, капитал, капиталист, наемные работники.</w:t>
            </w:r>
          </w:p>
          <w:p w:rsidR="00330E6B" w:rsidRPr="00FC45BA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2F6CF8">
              <w:rPr>
                <w:rFonts w:ascii="Times New Roman" w:hAnsi="Times New Roman"/>
              </w:rPr>
              <w:t>выявлять причины возникновения мануфактур, объяснять предпосылки формирования и сущность капиталистического производства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1985" w:type="dxa"/>
          </w:tcPr>
          <w:p w:rsidR="00330E6B" w:rsidRPr="0067151C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rPr>
          <w:gridAfter w:val="1"/>
          <w:wAfter w:w="16" w:type="dxa"/>
        </w:trPr>
        <w:tc>
          <w:tcPr>
            <w:tcW w:w="557" w:type="dxa"/>
          </w:tcPr>
          <w:p w:rsidR="00330E6B" w:rsidRPr="00D56BCF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45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Европейское общество в раннее Новое время. Повседневная жизнь.</w:t>
            </w:r>
          </w:p>
          <w:p w:rsidR="00330E6B" w:rsidRPr="00D56BCF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1133" w:type="dxa"/>
          </w:tcPr>
          <w:p w:rsidR="00330E6B" w:rsidRPr="00D56BCF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Pr="00D56BCF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2F6CF8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>определять термины: откупщик, талья, фермер, новое дворянство, огораживание, канон.</w:t>
            </w:r>
          </w:p>
          <w:p w:rsidR="00330E6B" w:rsidRPr="00FC45BA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2F6CF8">
              <w:rPr>
                <w:rFonts w:ascii="Times New Roman" w:hAnsi="Times New Roman"/>
              </w:rPr>
              <w:t>составлять рассказ «Один день жизни крестьянина (горожанина, ремесленника)», характеризовать изменения в социальной структуре общества, анализировать источники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1985" w:type="dxa"/>
          </w:tcPr>
          <w:p w:rsidR="00330E6B" w:rsidRPr="00E92D3D" w:rsidRDefault="00330E6B" w:rsidP="00E479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0E6B" w:rsidRPr="00F90704" w:rsidTr="00D90AF9">
        <w:trPr>
          <w:gridAfter w:val="1"/>
          <w:wAfter w:w="16" w:type="dxa"/>
        </w:trPr>
        <w:tc>
          <w:tcPr>
            <w:tcW w:w="557" w:type="dxa"/>
          </w:tcPr>
          <w:p w:rsidR="00330E6B" w:rsidRPr="00D56BCF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46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Великие гуманисты Европы</w:t>
            </w:r>
          </w:p>
          <w:p w:rsidR="00330E6B" w:rsidRPr="00D56BCF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1133" w:type="dxa"/>
          </w:tcPr>
          <w:p w:rsidR="00330E6B" w:rsidRPr="00D56BCF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Pr="00D56BCF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2F6CF8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>определять термины: Возрождение (Ренессанс), гуманизм, философия, утопия, сонет.</w:t>
            </w:r>
          </w:p>
          <w:p w:rsidR="00330E6B" w:rsidRPr="00FC45BA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2F6CF8">
              <w:rPr>
                <w:rFonts w:ascii="Times New Roman" w:hAnsi="Times New Roman"/>
              </w:rPr>
              <w:t>высказывать суждения о значении гуманизма и Возрождения для развития европейского общества, делать выводы о взаимосвязи в развитии духовной и материальной культуры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1985" w:type="dxa"/>
          </w:tcPr>
          <w:p w:rsidR="00330E6B" w:rsidRPr="00E92D3D" w:rsidRDefault="00330E6B" w:rsidP="00E479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0E6B" w:rsidRPr="00F90704" w:rsidTr="00D90AF9">
        <w:trPr>
          <w:gridAfter w:val="1"/>
          <w:wAfter w:w="16" w:type="dxa"/>
        </w:trPr>
        <w:tc>
          <w:tcPr>
            <w:tcW w:w="557" w:type="dxa"/>
          </w:tcPr>
          <w:p w:rsidR="00330E6B" w:rsidRPr="00D56BCF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Мир художественной культуры Возрождения</w:t>
            </w:r>
          </w:p>
          <w:p w:rsidR="00330E6B" w:rsidRPr="00D56BCF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>Урок изучения нового материала</w:t>
            </w:r>
          </w:p>
        </w:tc>
        <w:tc>
          <w:tcPr>
            <w:tcW w:w="1133" w:type="dxa"/>
          </w:tcPr>
          <w:p w:rsidR="00330E6B" w:rsidRPr="00D56BCF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Pr="00D56BCF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2F6CF8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>определять термины: живопись, скульптура, фреска, пейзаж, натюрморт, гравюра, мадригал.</w:t>
            </w:r>
          </w:p>
          <w:p w:rsidR="00330E6B" w:rsidRPr="00FC45BA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2F6CF8">
              <w:rPr>
                <w:rFonts w:ascii="Times New Roman" w:hAnsi="Times New Roman"/>
              </w:rPr>
              <w:t xml:space="preserve">характеризовать особенности художественного искусства эпохи Возрождения, давать характеристику деятелей искусства и </w:t>
            </w:r>
            <w:proofErr w:type="gramStart"/>
            <w:r w:rsidRPr="002F6CF8">
              <w:rPr>
                <w:rFonts w:ascii="Times New Roman" w:hAnsi="Times New Roman"/>
              </w:rPr>
              <w:t>высказывать оценку</w:t>
            </w:r>
            <w:proofErr w:type="gramEnd"/>
            <w:r w:rsidRPr="002F6CF8">
              <w:rPr>
                <w:rFonts w:ascii="Times New Roman" w:hAnsi="Times New Roman"/>
              </w:rPr>
              <w:t xml:space="preserve"> их творчества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1985" w:type="dxa"/>
          </w:tcPr>
          <w:p w:rsidR="00330E6B" w:rsidRPr="009D1126" w:rsidRDefault="00330E6B" w:rsidP="00E479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0E6B" w:rsidRPr="00F90704" w:rsidTr="00D90AF9">
        <w:trPr>
          <w:gridAfter w:val="1"/>
          <w:wAfter w:w="16" w:type="dxa"/>
        </w:trPr>
        <w:tc>
          <w:tcPr>
            <w:tcW w:w="557" w:type="dxa"/>
          </w:tcPr>
          <w:p w:rsidR="00330E6B" w:rsidRPr="00D56BCF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48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Возрождение новой европейской науки</w:t>
            </w:r>
          </w:p>
          <w:p w:rsidR="00330E6B" w:rsidRPr="00D56BCF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1133" w:type="dxa"/>
          </w:tcPr>
          <w:p w:rsidR="00330E6B" w:rsidRPr="00D56BCF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Pr="00D56BCF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2F6CF8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>определять понятия: картина мира, мышление, опыт.</w:t>
            </w:r>
          </w:p>
          <w:p w:rsidR="00330E6B" w:rsidRPr="00376B4A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2F6CF8">
              <w:rPr>
                <w:rFonts w:ascii="Times New Roman" w:hAnsi="Times New Roman"/>
              </w:rPr>
              <w:t>систематизировать полученные знания, оценивать вклад  различных ученых в развитие науки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1985" w:type="dxa"/>
          </w:tcPr>
          <w:p w:rsidR="00330E6B" w:rsidRPr="009D1126" w:rsidRDefault="00330E6B" w:rsidP="00E479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0E6B" w:rsidRPr="00F90704" w:rsidTr="00D90AF9">
        <w:trPr>
          <w:gridAfter w:val="1"/>
          <w:wAfter w:w="16" w:type="dxa"/>
        </w:trPr>
        <w:tc>
          <w:tcPr>
            <w:tcW w:w="557" w:type="dxa"/>
          </w:tcPr>
          <w:p w:rsidR="00330E6B" w:rsidRPr="00D56BCF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49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Начало Реформации в Европе. Обновление христианства</w:t>
            </w:r>
          </w:p>
          <w:p w:rsidR="00330E6B" w:rsidRPr="00D56BCF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>Урок изучения нового материала</w:t>
            </w:r>
          </w:p>
        </w:tc>
        <w:tc>
          <w:tcPr>
            <w:tcW w:w="1133" w:type="dxa"/>
          </w:tcPr>
          <w:p w:rsidR="00330E6B" w:rsidRPr="00D56BCF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Pr="00D56BCF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2F6CF8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>определять термины: Реформация, революция, религиозные войны, лютеранство, протестантизм, пастор.</w:t>
            </w:r>
          </w:p>
          <w:p w:rsidR="00330E6B" w:rsidRPr="00F16D2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2F6CF8">
              <w:rPr>
                <w:rFonts w:ascii="Times New Roman" w:hAnsi="Times New Roman"/>
              </w:rPr>
              <w:t>свободно излагать подготовленные сообщения по теме, сравнивать различные религиозные течения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1985" w:type="dxa"/>
          </w:tcPr>
          <w:p w:rsidR="00330E6B" w:rsidRPr="009D1126" w:rsidRDefault="00330E6B" w:rsidP="00E479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0E6B" w:rsidRPr="00F90704" w:rsidTr="00D90AF9">
        <w:trPr>
          <w:gridAfter w:val="1"/>
          <w:wAfter w:w="16" w:type="dxa"/>
        </w:trPr>
        <w:tc>
          <w:tcPr>
            <w:tcW w:w="557" w:type="dxa"/>
          </w:tcPr>
          <w:p w:rsidR="00330E6B" w:rsidRPr="00D56BCF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50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Распространение Реформации в Европе. Контрреформация</w:t>
            </w:r>
          </w:p>
          <w:p w:rsidR="00330E6B" w:rsidRPr="00D56BCF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>Урок изучения нового материала</w:t>
            </w:r>
            <w:r w:rsidRPr="00D56BCF">
              <w:rPr>
                <w:rFonts w:ascii="Times New Roman" w:hAnsi="Times New Roman"/>
              </w:rPr>
              <w:t>.</w:t>
            </w:r>
          </w:p>
        </w:tc>
        <w:tc>
          <w:tcPr>
            <w:tcW w:w="1133" w:type="dxa"/>
          </w:tcPr>
          <w:p w:rsidR="00330E6B" w:rsidRPr="00D56BCF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Pr="00D56BCF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2F6CF8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>определять термины: кальвинизм, пресвитер, иезуит, контрреформация.</w:t>
            </w:r>
          </w:p>
          <w:p w:rsidR="00330E6B" w:rsidRPr="00F16D2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2F6CF8">
              <w:rPr>
                <w:rFonts w:ascii="Times New Roman" w:hAnsi="Times New Roman"/>
              </w:rPr>
              <w:t>объяснять сущность кальвинизма, давать оценку сущности религиозных конфликтов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1985" w:type="dxa"/>
          </w:tcPr>
          <w:p w:rsidR="00330E6B" w:rsidRPr="0067151C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rPr>
          <w:gridAfter w:val="1"/>
          <w:wAfter w:w="16" w:type="dxa"/>
        </w:trPr>
        <w:tc>
          <w:tcPr>
            <w:tcW w:w="557" w:type="dxa"/>
          </w:tcPr>
          <w:p w:rsidR="00330E6B" w:rsidRPr="00D56BCF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51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Королевская власть и Реформация в Англии. Борьба за господство на морях.</w:t>
            </w:r>
          </w:p>
          <w:p w:rsidR="00330E6B" w:rsidRPr="00D56BCF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1133" w:type="dxa"/>
          </w:tcPr>
          <w:p w:rsidR="00330E6B" w:rsidRPr="00D56BCF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Pr="00D56BCF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2F6CF8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>определять термины: англиканская церковь, пуритане, корсар, капер.</w:t>
            </w:r>
          </w:p>
          <w:p w:rsidR="00330E6B" w:rsidRPr="00F16D21" w:rsidRDefault="00330E6B" w:rsidP="00E47915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2F6CF8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2F6CF8">
              <w:rPr>
                <w:rFonts w:ascii="Times New Roman" w:hAnsi="Times New Roman"/>
              </w:rPr>
              <w:t xml:space="preserve"> сравнивать Реформацию в Германии и Англии, англиканскую церковь с католической, анализировать исторические источники, оценивать деятельность политических деятелей.</w:t>
            </w:r>
            <w:proofErr w:type="gramEnd"/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1985" w:type="dxa"/>
          </w:tcPr>
          <w:p w:rsidR="00330E6B" w:rsidRPr="0067151C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rPr>
          <w:gridAfter w:val="1"/>
          <w:wAfter w:w="16" w:type="dxa"/>
        </w:trPr>
        <w:tc>
          <w:tcPr>
            <w:tcW w:w="557" w:type="dxa"/>
          </w:tcPr>
          <w:p w:rsidR="00330E6B" w:rsidRPr="00D56BCF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52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Религиозные войны и укрепление абсолютной монархии во Франции</w:t>
            </w:r>
          </w:p>
          <w:p w:rsidR="00330E6B" w:rsidRPr="00D56BCF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1133" w:type="dxa"/>
          </w:tcPr>
          <w:p w:rsidR="00330E6B" w:rsidRPr="002F6CF8" w:rsidRDefault="00330E6B" w:rsidP="00E47915">
            <w:pPr>
              <w:pStyle w:val="a3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</w:tcPr>
          <w:p w:rsidR="00330E6B" w:rsidRPr="00D56BCF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2F6CF8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>определять термины: эдикт, гугенот, месса.</w:t>
            </w:r>
          </w:p>
          <w:p w:rsidR="00330E6B" w:rsidRPr="00376B4A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2F6CF8">
              <w:rPr>
                <w:rFonts w:ascii="Times New Roman" w:hAnsi="Times New Roman"/>
              </w:rPr>
              <w:t xml:space="preserve">проводить сравнительный анализ, извлекать информацию </w:t>
            </w:r>
            <w:r w:rsidRPr="002F6CF8">
              <w:rPr>
                <w:rFonts w:ascii="Times New Roman" w:hAnsi="Times New Roman"/>
              </w:rPr>
              <w:lastRenderedPageBreak/>
              <w:t>из исторических источников, составлять характеристику исторических деятелей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КТ</w:t>
            </w:r>
          </w:p>
        </w:tc>
        <w:tc>
          <w:tcPr>
            <w:tcW w:w="1985" w:type="dxa"/>
          </w:tcPr>
          <w:p w:rsidR="00330E6B" w:rsidRPr="0067151C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rPr>
          <w:gridAfter w:val="1"/>
          <w:wAfter w:w="16" w:type="dxa"/>
        </w:trPr>
        <w:tc>
          <w:tcPr>
            <w:tcW w:w="557" w:type="dxa"/>
          </w:tcPr>
          <w:p w:rsidR="00330E6B" w:rsidRPr="00D56BCF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3978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Мир вначале Новой истории</w:t>
            </w:r>
          </w:p>
          <w:p w:rsidR="00330E6B" w:rsidRPr="00D56BCF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626A8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133" w:type="dxa"/>
          </w:tcPr>
          <w:p w:rsidR="00330E6B" w:rsidRPr="00D56BCF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Pr="00D56BCF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  <w:i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</w:p>
          <w:p w:rsidR="00330E6B" w:rsidRPr="00EC5B52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EC5B52">
              <w:rPr>
                <w:rFonts w:ascii="Times New Roman" w:hAnsi="Times New Roman"/>
              </w:rPr>
              <w:t>давать  определения понятий, изученных в разделе.</w:t>
            </w:r>
          </w:p>
          <w:p w:rsidR="00330E6B" w:rsidRPr="00376B4A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1E6645">
              <w:rPr>
                <w:rFonts w:ascii="Times New Roman" w:hAnsi="Times New Roman"/>
                <w:i/>
              </w:rPr>
              <w:t xml:space="preserve">Получат возможность </w:t>
            </w:r>
            <w:r w:rsidRPr="00D9206C">
              <w:rPr>
                <w:rFonts w:ascii="Times New Roman" w:hAnsi="Times New Roman"/>
              </w:rPr>
              <w:t>определить уровень своих знаний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1985" w:type="dxa"/>
          </w:tcPr>
          <w:p w:rsidR="00330E6B" w:rsidRPr="0067151C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rPr>
          <w:gridAfter w:val="1"/>
          <w:wAfter w:w="16" w:type="dxa"/>
        </w:trPr>
        <w:tc>
          <w:tcPr>
            <w:tcW w:w="11197" w:type="dxa"/>
            <w:gridSpan w:val="5"/>
          </w:tcPr>
          <w:p w:rsidR="00330E6B" w:rsidRPr="00EC5B52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EC5B52">
              <w:rPr>
                <w:rFonts w:ascii="Times New Roman" w:hAnsi="Times New Roman"/>
                <w:b/>
              </w:rPr>
              <w:t>Тема 2. Первые революции Нового времени. Международные отношения. (13 часов)</w:t>
            </w:r>
          </w:p>
        </w:tc>
        <w:tc>
          <w:tcPr>
            <w:tcW w:w="2409" w:type="dxa"/>
          </w:tcPr>
          <w:p w:rsidR="00330E6B" w:rsidRPr="00EC5B52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90AF9" w:rsidRPr="00D13EAC" w:rsidRDefault="00D90AF9" w:rsidP="00D90AF9">
            <w:pPr>
              <w:pStyle w:val="a7"/>
              <w:numPr>
                <w:ilvl w:val="0"/>
                <w:numId w:val="30"/>
              </w:numPr>
              <w:tabs>
                <w:tab w:val="left" w:pos="993"/>
                <w:tab w:val="left" w:pos="1310"/>
              </w:tabs>
              <w:spacing w:after="0" w:line="240" w:lineRule="auto"/>
              <w:ind w:left="0" w:firstLine="567"/>
              <w:contextualSpacing w:val="0"/>
              <w:jc w:val="both"/>
              <w:rPr>
                <w:rStyle w:val="CharAttribute501"/>
                <w:rFonts w:eastAsia="№Е"/>
                <w:i w:val="0"/>
                <w:sz w:val="24"/>
                <w:szCs w:val="24"/>
              </w:rPr>
            </w:pPr>
            <w:r w:rsidRPr="00D13EAC">
              <w:rPr>
                <w:rStyle w:val="CharAttribute501"/>
                <w:rFonts w:eastAsia="№Е"/>
                <w:sz w:val="24"/>
                <w:szCs w:val="24"/>
              </w:rPr>
              <w:t>организац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шефства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мотивированны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эрудированны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учащихс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над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неуспевающим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одноклассникам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,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дающего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школьникам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социально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значимы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опыт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сотрудничества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взаимно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омощ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;</w:t>
            </w:r>
          </w:p>
          <w:p w:rsidR="00D90AF9" w:rsidRPr="00D13EAC" w:rsidRDefault="00D90AF9" w:rsidP="00D90AF9">
            <w:pPr>
              <w:pStyle w:val="a7"/>
              <w:numPr>
                <w:ilvl w:val="0"/>
                <w:numId w:val="30"/>
              </w:numPr>
              <w:tabs>
                <w:tab w:val="left" w:pos="993"/>
                <w:tab w:val="left" w:pos="1310"/>
              </w:tabs>
              <w:spacing w:after="0" w:line="240" w:lineRule="auto"/>
              <w:ind w:left="0" w:firstLine="567"/>
              <w:contextualSpacing w:val="0"/>
              <w:jc w:val="both"/>
              <w:rPr>
                <w:rStyle w:val="CharAttribute501"/>
                <w:rFonts w:eastAsia="№Е"/>
                <w:i w:val="0"/>
                <w:sz w:val="24"/>
                <w:szCs w:val="24"/>
              </w:rPr>
            </w:pPr>
            <w:proofErr w:type="gramStart"/>
            <w:r w:rsidRPr="00D13EAC">
              <w:rPr>
                <w:rStyle w:val="CharAttribute501"/>
                <w:rFonts w:eastAsia="№Е"/>
                <w:sz w:val="24"/>
                <w:szCs w:val="24"/>
              </w:rPr>
              <w:t>инициирование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оддержка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сследовательско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деятельност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школьников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в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рамка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реализаци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м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ндивидуальны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групповы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сследовательс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lastRenderedPageBreak/>
              <w:t>ки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роектов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,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что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даст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школьникам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возможность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риобрест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навык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самостоятельного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реше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теоретическо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роблемы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,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навык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генерирова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оформле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собственны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де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,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навык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уважительного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отноше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к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чужим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деям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,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оформленным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в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работа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други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сследователе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,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навык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убличного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выступле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еред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аудиторие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,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аргументирова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отстаива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свое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точк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зре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.</w:t>
            </w:r>
            <w:proofErr w:type="gramEnd"/>
          </w:p>
          <w:p w:rsidR="00D90AF9" w:rsidRPr="00D13EAC" w:rsidRDefault="00D90AF9" w:rsidP="00D90AF9">
            <w:pPr>
              <w:pStyle w:val="a7"/>
              <w:tabs>
                <w:tab w:val="left" w:pos="993"/>
                <w:tab w:val="left" w:pos="1310"/>
              </w:tabs>
              <w:ind w:left="567"/>
              <w:rPr>
                <w:rStyle w:val="CharAttribute501"/>
                <w:rFonts w:eastAsia="№Е"/>
                <w:i w:val="0"/>
                <w:sz w:val="24"/>
                <w:szCs w:val="24"/>
              </w:rPr>
            </w:pPr>
          </w:p>
          <w:p w:rsidR="00D90AF9" w:rsidRPr="001E68F6" w:rsidRDefault="00D90AF9" w:rsidP="00D90AF9">
            <w:pPr>
              <w:pStyle w:val="11"/>
              <w:spacing w:before="0" w:line="360" w:lineRule="auto"/>
              <w:ind w:left="0" w:right="2376"/>
              <w:jc w:val="left"/>
              <w:rPr>
                <w:sz w:val="24"/>
                <w:szCs w:val="24"/>
                <w:lang w:val="ru-RU"/>
              </w:rPr>
            </w:pPr>
          </w:p>
          <w:p w:rsidR="00330E6B" w:rsidRPr="00EC5B52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rPr>
          <w:gridAfter w:val="1"/>
          <w:wAfter w:w="16" w:type="dxa"/>
        </w:trPr>
        <w:tc>
          <w:tcPr>
            <w:tcW w:w="557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3978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Освободительная война в Нидерландах. Рождение республики Соединенных провинций.</w:t>
            </w:r>
          </w:p>
        </w:tc>
        <w:tc>
          <w:tcPr>
            <w:tcW w:w="1133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Усвоение новых знаний</w:t>
            </w:r>
          </w:p>
        </w:tc>
        <w:tc>
          <w:tcPr>
            <w:tcW w:w="850" w:type="dxa"/>
          </w:tcPr>
          <w:p w:rsidR="00330E6B" w:rsidRPr="00B776B1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t xml:space="preserve">Научатся </w:t>
            </w:r>
            <w:r w:rsidRPr="00B776B1">
              <w:rPr>
                <w:rFonts w:ascii="Times New Roman" w:hAnsi="Times New Roman"/>
              </w:rPr>
              <w:t>определять термины: штатгальтер, гёзы, иконоборцы, террор, уния, революция.</w:t>
            </w:r>
          </w:p>
          <w:p w:rsidR="00330E6B" w:rsidRPr="00376B4A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B776B1">
              <w:rPr>
                <w:rFonts w:ascii="Times New Roman" w:hAnsi="Times New Roman"/>
              </w:rPr>
              <w:t>использовать типовые планы изучения революций, работать с документами и текстом учебника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1985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rPr>
          <w:gridAfter w:val="1"/>
          <w:wAfter w:w="16" w:type="dxa"/>
        </w:trPr>
        <w:tc>
          <w:tcPr>
            <w:tcW w:w="557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55</w:t>
            </w:r>
          </w:p>
        </w:tc>
        <w:tc>
          <w:tcPr>
            <w:tcW w:w="3978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Революция в Англии. Путь к парламентской монархии.</w:t>
            </w:r>
          </w:p>
        </w:tc>
        <w:tc>
          <w:tcPr>
            <w:tcW w:w="1133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850" w:type="dxa"/>
          </w:tcPr>
          <w:p w:rsidR="00330E6B" w:rsidRPr="00B776B1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B776B1">
              <w:rPr>
                <w:rFonts w:ascii="Times New Roman" w:hAnsi="Times New Roman"/>
                <w:i/>
              </w:rPr>
              <w:t xml:space="preserve">Научатся </w:t>
            </w:r>
            <w:r w:rsidRPr="00B776B1">
              <w:rPr>
                <w:rFonts w:ascii="Times New Roman" w:hAnsi="Times New Roman"/>
              </w:rPr>
              <w:t>определять термины: джентри, гражданская война, круглоголовые, левеллеры, диггеры, тори, виги, парламентская монархия</w:t>
            </w:r>
            <w:proofErr w:type="gramEnd"/>
          </w:p>
          <w:p w:rsidR="00330E6B" w:rsidRPr="003228D0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B776B1">
              <w:rPr>
                <w:rFonts w:ascii="Times New Roman" w:hAnsi="Times New Roman"/>
              </w:rPr>
              <w:t>называть главные события английской революции, характеризовать позиции участников революции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1985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rPr>
          <w:gridAfter w:val="1"/>
          <w:wAfter w:w="16" w:type="dxa"/>
        </w:trPr>
        <w:tc>
          <w:tcPr>
            <w:tcW w:w="557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56</w:t>
            </w:r>
          </w:p>
        </w:tc>
        <w:tc>
          <w:tcPr>
            <w:tcW w:w="3978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 xml:space="preserve">Международные отношения в </w:t>
            </w:r>
            <w:r w:rsidRPr="00B776B1">
              <w:rPr>
                <w:rFonts w:ascii="Times New Roman" w:hAnsi="Times New Roman"/>
                <w:lang w:val="en-US"/>
              </w:rPr>
              <w:t>XVI</w:t>
            </w:r>
            <w:r w:rsidRPr="00B776B1">
              <w:rPr>
                <w:rFonts w:ascii="Times New Roman" w:hAnsi="Times New Roman"/>
              </w:rPr>
              <w:t>-</w:t>
            </w:r>
            <w:r w:rsidRPr="00B776B1">
              <w:rPr>
                <w:rFonts w:ascii="Times New Roman" w:hAnsi="Times New Roman"/>
                <w:lang w:val="en-US"/>
              </w:rPr>
              <w:t>XVIII</w:t>
            </w:r>
            <w:proofErr w:type="gramStart"/>
            <w:r w:rsidRPr="00B776B1">
              <w:rPr>
                <w:rFonts w:ascii="Times New Roman" w:hAnsi="Times New Roman"/>
              </w:rPr>
              <w:t>вв</w:t>
            </w:r>
            <w:proofErr w:type="gramEnd"/>
            <w:r w:rsidRPr="00B776B1">
              <w:rPr>
                <w:rFonts w:ascii="Times New Roman" w:hAnsi="Times New Roman"/>
              </w:rPr>
              <w:t>.</w:t>
            </w:r>
          </w:p>
        </w:tc>
        <w:tc>
          <w:tcPr>
            <w:tcW w:w="1133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850" w:type="dxa"/>
          </w:tcPr>
          <w:p w:rsidR="00330E6B" w:rsidRPr="00B776B1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t xml:space="preserve">Научатся определять термины: </w:t>
            </w:r>
            <w:r w:rsidRPr="00B776B1">
              <w:rPr>
                <w:rFonts w:ascii="Times New Roman" w:hAnsi="Times New Roman"/>
              </w:rPr>
              <w:t>Тридцатилетняя война, коалиция, Восточный вопрос.</w:t>
            </w:r>
          </w:p>
          <w:p w:rsidR="00330E6B" w:rsidRPr="00376B4A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B776B1">
              <w:rPr>
                <w:rFonts w:ascii="Times New Roman" w:hAnsi="Times New Roman"/>
              </w:rPr>
              <w:t>объяснять причины военных конфликтов между европейскими государствами, характеризовать ход военных действий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1985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rPr>
          <w:gridAfter w:val="1"/>
          <w:wAfter w:w="16" w:type="dxa"/>
        </w:trPr>
        <w:tc>
          <w:tcPr>
            <w:tcW w:w="557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57</w:t>
            </w:r>
          </w:p>
        </w:tc>
        <w:tc>
          <w:tcPr>
            <w:tcW w:w="3978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 xml:space="preserve">Повторительно-обобщающий урок по теме «Первые революции Нового времени. Международные отношения в </w:t>
            </w:r>
            <w:r w:rsidRPr="00B776B1">
              <w:rPr>
                <w:rFonts w:ascii="Times New Roman" w:hAnsi="Times New Roman"/>
                <w:lang w:val="en-US"/>
              </w:rPr>
              <w:t>XVI</w:t>
            </w:r>
            <w:r w:rsidRPr="00B776B1">
              <w:rPr>
                <w:rFonts w:ascii="Times New Roman" w:hAnsi="Times New Roman"/>
              </w:rPr>
              <w:t>-</w:t>
            </w:r>
            <w:r w:rsidRPr="00B776B1">
              <w:rPr>
                <w:rFonts w:ascii="Times New Roman" w:hAnsi="Times New Roman"/>
                <w:lang w:val="en-US"/>
              </w:rPr>
              <w:t>XVIII</w:t>
            </w:r>
            <w:r w:rsidRPr="00B776B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776B1">
              <w:rPr>
                <w:rFonts w:ascii="Times New Roman" w:hAnsi="Times New Roman"/>
              </w:rPr>
              <w:t>вв</w:t>
            </w:r>
            <w:proofErr w:type="spellEnd"/>
            <w:proofErr w:type="gramEnd"/>
            <w:r w:rsidRPr="00B776B1">
              <w:rPr>
                <w:rFonts w:ascii="Times New Roman" w:hAnsi="Times New Roman"/>
              </w:rPr>
              <w:t>»</w:t>
            </w:r>
          </w:p>
        </w:tc>
        <w:tc>
          <w:tcPr>
            <w:tcW w:w="1133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Комплексного применения знаний и умений</w:t>
            </w:r>
          </w:p>
        </w:tc>
        <w:tc>
          <w:tcPr>
            <w:tcW w:w="850" w:type="dxa"/>
          </w:tcPr>
          <w:p w:rsidR="00330E6B" w:rsidRPr="00B776B1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t xml:space="preserve">Научатся </w:t>
            </w:r>
            <w:r w:rsidRPr="00B776B1">
              <w:rPr>
                <w:rFonts w:ascii="Times New Roman" w:hAnsi="Times New Roman"/>
              </w:rPr>
              <w:t>определять термины, изученные по теме.</w:t>
            </w:r>
          </w:p>
          <w:p w:rsidR="00330E6B" w:rsidRPr="00376B4A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B776B1">
              <w:rPr>
                <w:rFonts w:ascii="Times New Roman" w:hAnsi="Times New Roman"/>
              </w:rPr>
              <w:t xml:space="preserve"> применять ранее полученные знания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1985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rPr>
          <w:gridAfter w:val="1"/>
          <w:wAfter w:w="16" w:type="dxa"/>
        </w:trPr>
        <w:tc>
          <w:tcPr>
            <w:tcW w:w="557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58</w:t>
            </w:r>
          </w:p>
        </w:tc>
        <w:tc>
          <w:tcPr>
            <w:tcW w:w="3978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Великие просветители Европы. Мир художественной культуры Просвещения</w:t>
            </w:r>
          </w:p>
        </w:tc>
        <w:tc>
          <w:tcPr>
            <w:tcW w:w="1133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850" w:type="dxa"/>
          </w:tcPr>
          <w:p w:rsidR="00330E6B" w:rsidRPr="00B776B1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t xml:space="preserve">Научатся </w:t>
            </w:r>
            <w:r w:rsidRPr="00B776B1">
              <w:rPr>
                <w:rFonts w:ascii="Times New Roman" w:hAnsi="Times New Roman"/>
              </w:rPr>
              <w:t>определять термины: эпоха Просвещения, разделение властей, просвещенный абсолютизм.</w:t>
            </w:r>
          </w:p>
          <w:p w:rsidR="00330E6B" w:rsidRPr="003228D0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B776B1">
              <w:rPr>
                <w:rFonts w:ascii="Times New Roman" w:hAnsi="Times New Roman"/>
              </w:rPr>
              <w:t>характеризовать предпосылки Просвещения, объяснять основные идеи просветителей и их общественное значение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1985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rPr>
          <w:gridAfter w:val="1"/>
          <w:wAfter w:w="16" w:type="dxa"/>
        </w:trPr>
        <w:tc>
          <w:tcPr>
            <w:tcW w:w="557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59</w:t>
            </w:r>
          </w:p>
        </w:tc>
        <w:tc>
          <w:tcPr>
            <w:tcW w:w="3978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На пути к индустриальной эпохе</w:t>
            </w:r>
          </w:p>
        </w:tc>
        <w:tc>
          <w:tcPr>
            <w:tcW w:w="1133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850" w:type="dxa"/>
          </w:tcPr>
          <w:p w:rsidR="00330E6B" w:rsidRPr="00B776B1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t>Научатся давать определения понятиям:</w:t>
            </w:r>
            <w:r w:rsidRPr="00B776B1">
              <w:rPr>
                <w:rFonts w:ascii="Times New Roman" w:hAnsi="Times New Roman"/>
              </w:rPr>
              <w:t xml:space="preserve"> аграрная революция, промышленный переворот, фабрика.</w:t>
            </w:r>
          </w:p>
          <w:p w:rsidR="00330E6B" w:rsidRPr="00376B4A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lastRenderedPageBreak/>
              <w:t xml:space="preserve">Получат возможность научиться: </w:t>
            </w:r>
            <w:r w:rsidRPr="00B776B1">
              <w:rPr>
                <w:rFonts w:ascii="Times New Roman" w:hAnsi="Times New Roman"/>
              </w:rPr>
              <w:t>анализировать и выделять главное, использовать карту как источник информации, составлять план и таблицу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КТ</w:t>
            </w:r>
          </w:p>
        </w:tc>
        <w:tc>
          <w:tcPr>
            <w:tcW w:w="1985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rPr>
          <w:gridAfter w:val="1"/>
          <w:wAfter w:w="16" w:type="dxa"/>
        </w:trPr>
        <w:tc>
          <w:tcPr>
            <w:tcW w:w="557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3978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Английские колонии в Северной Америке</w:t>
            </w:r>
          </w:p>
        </w:tc>
        <w:tc>
          <w:tcPr>
            <w:tcW w:w="1133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850" w:type="dxa"/>
          </w:tcPr>
          <w:p w:rsidR="00330E6B" w:rsidRPr="00B776B1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t xml:space="preserve">Научатся </w:t>
            </w:r>
            <w:r w:rsidRPr="00B776B1">
              <w:rPr>
                <w:rFonts w:ascii="Times New Roman" w:hAnsi="Times New Roman"/>
              </w:rPr>
              <w:t>определять термины: колония, метрополия, пилигрим, идеология.</w:t>
            </w:r>
          </w:p>
          <w:p w:rsidR="00330E6B" w:rsidRPr="004B5286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B776B1">
              <w:rPr>
                <w:rFonts w:ascii="Times New Roman" w:hAnsi="Times New Roman"/>
              </w:rPr>
              <w:t>работать с историческими источниками, анализировать и выделять главное в тексте, использовать карту как источник информации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1985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rPr>
          <w:gridAfter w:val="1"/>
          <w:wAfter w:w="16" w:type="dxa"/>
        </w:trPr>
        <w:tc>
          <w:tcPr>
            <w:tcW w:w="557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61</w:t>
            </w:r>
          </w:p>
        </w:tc>
        <w:tc>
          <w:tcPr>
            <w:tcW w:w="3978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Война за независимость. Создание Соединенных Штатов Америки.</w:t>
            </w:r>
          </w:p>
        </w:tc>
        <w:tc>
          <w:tcPr>
            <w:tcW w:w="1133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Усвоение новых знаний</w:t>
            </w:r>
          </w:p>
        </w:tc>
        <w:tc>
          <w:tcPr>
            <w:tcW w:w="850" w:type="dxa"/>
          </w:tcPr>
          <w:p w:rsidR="00330E6B" w:rsidRPr="00B776B1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t xml:space="preserve">Научатся </w:t>
            </w:r>
            <w:r w:rsidRPr="00B776B1">
              <w:rPr>
                <w:rFonts w:ascii="Times New Roman" w:hAnsi="Times New Roman"/>
              </w:rPr>
              <w:t>определять термины: конституция, суверенитет, республика, федерация.</w:t>
            </w:r>
          </w:p>
          <w:p w:rsidR="00330E6B" w:rsidRPr="00B776B1" w:rsidRDefault="00330E6B" w:rsidP="00E47915">
            <w:pPr>
              <w:pStyle w:val="a3"/>
              <w:rPr>
                <w:rFonts w:ascii="Times New Roman" w:hAnsi="Times New Roman"/>
                <w:i/>
              </w:rPr>
            </w:pPr>
            <w:r w:rsidRPr="00B776B1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B776B1">
              <w:rPr>
                <w:rFonts w:ascii="Times New Roman" w:hAnsi="Times New Roman"/>
              </w:rPr>
              <w:t>работать с историческими источниками, анализировать и выделять главное в тексте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1985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rPr>
          <w:gridAfter w:val="1"/>
          <w:wAfter w:w="16" w:type="dxa"/>
        </w:trPr>
        <w:tc>
          <w:tcPr>
            <w:tcW w:w="557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62</w:t>
            </w:r>
          </w:p>
        </w:tc>
        <w:tc>
          <w:tcPr>
            <w:tcW w:w="3978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 xml:space="preserve">Франция в </w:t>
            </w:r>
            <w:r w:rsidRPr="00B776B1">
              <w:rPr>
                <w:rFonts w:ascii="Times New Roman" w:hAnsi="Times New Roman"/>
                <w:lang w:val="en-US"/>
              </w:rPr>
              <w:t>XVIII</w:t>
            </w:r>
            <w:r w:rsidRPr="00B776B1">
              <w:rPr>
                <w:rFonts w:ascii="Times New Roman" w:hAnsi="Times New Roman"/>
              </w:rPr>
              <w:t xml:space="preserve"> веке. Причины и начало Французской революции</w:t>
            </w:r>
          </w:p>
        </w:tc>
        <w:tc>
          <w:tcPr>
            <w:tcW w:w="1133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 xml:space="preserve">Комбинированный урок </w:t>
            </w:r>
          </w:p>
        </w:tc>
        <w:tc>
          <w:tcPr>
            <w:tcW w:w="850" w:type="dxa"/>
          </w:tcPr>
          <w:p w:rsidR="00330E6B" w:rsidRPr="00B776B1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t xml:space="preserve">Научатся </w:t>
            </w:r>
            <w:r w:rsidRPr="00B776B1">
              <w:rPr>
                <w:rFonts w:ascii="Times New Roman" w:hAnsi="Times New Roman"/>
              </w:rPr>
              <w:t>определять термины: сословие, кризис, Национальное собрание, Учредительное собрание</w:t>
            </w:r>
          </w:p>
          <w:p w:rsidR="00330E6B" w:rsidRPr="004B5286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B776B1">
              <w:rPr>
                <w:rFonts w:ascii="Times New Roman" w:hAnsi="Times New Roman"/>
              </w:rPr>
              <w:t>характеризовать причины и предпосылки революции, определять причинно-следственные связи, систематизировать изученный материал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1985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rPr>
          <w:gridAfter w:val="1"/>
          <w:wAfter w:w="16" w:type="dxa"/>
        </w:trPr>
        <w:tc>
          <w:tcPr>
            <w:tcW w:w="557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63</w:t>
            </w:r>
          </w:p>
        </w:tc>
        <w:tc>
          <w:tcPr>
            <w:tcW w:w="3978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 xml:space="preserve">Французская революция. От монархии к республике. </w:t>
            </w:r>
          </w:p>
        </w:tc>
        <w:tc>
          <w:tcPr>
            <w:tcW w:w="1133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850" w:type="dxa"/>
          </w:tcPr>
          <w:p w:rsidR="00330E6B" w:rsidRPr="00B776B1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t xml:space="preserve">Научатся </w:t>
            </w:r>
            <w:r w:rsidRPr="00B776B1">
              <w:rPr>
                <w:rFonts w:ascii="Times New Roman" w:hAnsi="Times New Roman"/>
              </w:rPr>
              <w:t>определять термины: жирондисты, якобинцы, правые, левые, диктатура, гильотина.</w:t>
            </w:r>
          </w:p>
          <w:p w:rsidR="00330E6B" w:rsidRPr="00DF5EE4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B776B1">
              <w:rPr>
                <w:rFonts w:ascii="Times New Roman" w:hAnsi="Times New Roman"/>
              </w:rPr>
              <w:t xml:space="preserve">анализировать причины революции, анализировать текст исторического документа. 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1985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rPr>
          <w:gridAfter w:val="1"/>
          <w:wAfter w:w="16" w:type="dxa"/>
        </w:trPr>
        <w:tc>
          <w:tcPr>
            <w:tcW w:w="557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64</w:t>
            </w:r>
          </w:p>
        </w:tc>
        <w:tc>
          <w:tcPr>
            <w:tcW w:w="3978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От якобинской диктатуры к 18 брюмера Наполеона Бонапарта</w:t>
            </w:r>
          </w:p>
        </w:tc>
        <w:tc>
          <w:tcPr>
            <w:tcW w:w="1133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850" w:type="dxa"/>
          </w:tcPr>
          <w:p w:rsidR="00330E6B" w:rsidRPr="00B776B1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t xml:space="preserve">Научатся </w:t>
            </w:r>
            <w:r w:rsidRPr="00B776B1">
              <w:rPr>
                <w:rFonts w:ascii="Times New Roman" w:hAnsi="Times New Roman"/>
              </w:rPr>
              <w:t>определять термины: умеренные, Директория, термидорианцы.</w:t>
            </w:r>
          </w:p>
          <w:p w:rsidR="00330E6B" w:rsidRPr="00376B4A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B776B1">
              <w:rPr>
                <w:rFonts w:ascii="Times New Roman" w:hAnsi="Times New Roman"/>
              </w:rPr>
              <w:t xml:space="preserve">систематизировать изученный материал, выделять главное, устанавливать причинно-следственные связи. 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1985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rPr>
          <w:gridAfter w:val="1"/>
          <w:wAfter w:w="16" w:type="dxa"/>
        </w:trPr>
        <w:tc>
          <w:tcPr>
            <w:tcW w:w="557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65-66</w:t>
            </w:r>
          </w:p>
        </w:tc>
        <w:tc>
          <w:tcPr>
            <w:tcW w:w="3978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Традиционные общества Востока. Начало европейской колонизации.</w:t>
            </w:r>
          </w:p>
        </w:tc>
        <w:tc>
          <w:tcPr>
            <w:tcW w:w="1133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850" w:type="dxa"/>
          </w:tcPr>
          <w:p w:rsidR="00330E6B" w:rsidRPr="00B776B1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9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B776B1">
              <w:rPr>
                <w:rFonts w:ascii="Times New Roman" w:hAnsi="Times New Roman"/>
                <w:i/>
              </w:rPr>
              <w:t xml:space="preserve">Научатся </w:t>
            </w:r>
            <w:r w:rsidRPr="00B776B1">
              <w:rPr>
                <w:rFonts w:ascii="Times New Roman" w:hAnsi="Times New Roman"/>
              </w:rPr>
              <w:t xml:space="preserve">определять термины: самурай, конфуцианство, буддизм, синтоизм, могол, клан, сипай, богдыхан, колонизация, </w:t>
            </w:r>
            <w:r w:rsidRPr="00B776B1">
              <w:rPr>
                <w:rFonts w:ascii="Times New Roman" w:hAnsi="Times New Roman"/>
              </w:rPr>
              <w:lastRenderedPageBreak/>
              <w:t>регламентация.</w:t>
            </w:r>
            <w:proofErr w:type="gramEnd"/>
          </w:p>
          <w:p w:rsidR="00330E6B" w:rsidRPr="00DF5EE4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B776B1">
              <w:rPr>
                <w:rFonts w:ascii="Times New Roman" w:hAnsi="Times New Roman"/>
              </w:rPr>
              <w:t>раскрывать особенности развития стран Востока в Новое время, характеризовать отношения европейской и восточной цивилизаций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КТ</w:t>
            </w:r>
          </w:p>
        </w:tc>
        <w:tc>
          <w:tcPr>
            <w:tcW w:w="1985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rPr>
          <w:gridAfter w:val="1"/>
          <w:wAfter w:w="16" w:type="dxa"/>
        </w:trPr>
        <w:tc>
          <w:tcPr>
            <w:tcW w:w="11197" w:type="dxa"/>
            <w:gridSpan w:val="5"/>
          </w:tcPr>
          <w:p w:rsidR="00330E6B" w:rsidRPr="00335137" w:rsidRDefault="00330E6B" w:rsidP="005D7F86">
            <w:pPr>
              <w:pStyle w:val="a3"/>
              <w:rPr>
                <w:rFonts w:ascii="Times New Roman" w:hAnsi="Times New Roman"/>
                <w:b/>
              </w:rPr>
            </w:pPr>
            <w:r w:rsidRPr="00335137">
              <w:rPr>
                <w:rFonts w:ascii="Times New Roman" w:hAnsi="Times New Roman"/>
                <w:b/>
              </w:rPr>
              <w:lastRenderedPageBreak/>
              <w:t>Итоговое повторение (2 часа)</w:t>
            </w:r>
          </w:p>
        </w:tc>
        <w:tc>
          <w:tcPr>
            <w:tcW w:w="4394" w:type="dxa"/>
            <w:gridSpan w:val="2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rPr>
          <w:gridAfter w:val="1"/>
          <w:wAfter w:w="16" w:type="dxa"/>
        </w:trPr>
        <w:tc>
          <w:tcPr>
            <w:tcW w:w="557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67</w:t>
            </w:r>
          </w:p>
        </w:tc>
        <w:tc>
          <w:tcPr>
            <w:tcW w:w="3978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Основные проблемы и ключевые события Раннего Нового времени</w:t>
            </w:r>
          </w:p>
        </w:tc>
        <w:tc>
          <w:tcPr>
            <w:tcW w:w="1133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 xml:space="preserve">Комплексного применения знаний и умений </w:t>
            </w:r>
          </w:p>
        </w:tc>
        <w:tc>
          <w:tcPr>
            <w:tcW w:w="850" w:type="dxa"/>
          </w:tcPr>
          <w:p w:rsidR="00330E6B" w:rsidRPr="00B776B1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t xml:space="preserve">Научатся: </w:t>
            </w:r>
            <w:r w:rsidRPr="00B776B1">
              <w:rPr>
                <w:rFonts w:ascii="Times New Roman" w:hAnsi="Times New Roman"/>
              </w:rPr>
              <w:t>называть самые значительные события истории Нового времени</w:t>
            </w:r>
          </w:p>
          <w:p w:rsidR="00330E6B" w:rsidRPr="00376B4A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B776B1">
              <w:rPr>
                <w:rFonts w:ascii="Times New Roman" w:hAnsi="Times New Roman"/>
              </w:rPr>
              <w:t xml:space="preserve"> применять ранее полученные знания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1985" w:type="dxa"/>
          </w:tcPr>
          <w:p w:rsidR="00D90AF9" w:rsidRPr="00D13EAC" w:rsidRDefault="00D90AF9" w:rsidP="00D90AF9">
            <w:pPr>
              <w:pStyle w:val="a7"/>
              <w:numPr>
                <w:ilvl w:val="0"/>
                <w:numId w:val="30"/>
              </w:numPr>
              <w:tabs>
                <w:tab w:val="left" w:pos="993"/>
                <w:tab w:val="left" w:pos="1310"/>
              </w:tabs>
              <w:spacing w:after="0" w:line="240" w:lineRule="auto"/>
              <w:ind w:left="0" w:firstLine="567"/>
              <w:contextualSpacing w:val="0"/>
              <w:jc w:val="both"/>
              <w:rPr>
                <w:rStyle w:val="CharAttribute501"/>
                <w:rFonts w:eastAsia="№Е"/>
                <w:i w:val="0"/>
                <w:sz w:val="24"/>
                <w:szCs w:val="24"/>
              </w:rPr>
            </w:pPr>
            <w:r w:rsidRPr="00D13EAC">
              <w:rPr>
                <w:rStyle w:val="CharAttribute501"/>
                <w:rFonts w:eastAsia="№Е"/>
                <w:sz w:val="24"/>
                <w:szCs w:val="24"/>
              </w:rPr>
              <w:t>организац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шефства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мотивированны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эрудированны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учащихс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над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неуспевающим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одноклассникам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,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дающего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школьникам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социально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значимы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опыт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сотрудничества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взаимно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омощ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;</w:t>
            </w:r>
          </w:p>
          <w:p w:rsidR="00D90AF9" w:rsidRPr="00D13EAC" w:rsidRDefault="00D90AF9" w:rsidP="00D90AF9">
            <w:pPr>
              <w:pStyle w:val="a7"/>
              <w:numPr>
                <w:ilvl w:val="0"/>
                <w:numId w:val="30"/>
              </w:numPr>
              <w:tabs>
                <w:tab w:val="left" w:pos="993"/>
                <w:tab w:val="left" w:pos="1310"/>
              </w:tabs>
              <w:spacing w:after="0" w:line="240" w:lineRule="auto"/>
              <w:ind w:left="0" w:firstLine="567"/>
              <w:contextualSpacing w:val="0"/>
              <w:jc w:val="both"/>
              <w:rPr>
                <w:rStyle w:val="CharAttribute501"/>
                <w:rFonts w:eastAsia="№Е"/>
                <w:i w:val="0"/>
                <w:sz w:val="24"/>
                <w:szCs w:val="24"/>
              </w:rPr>
            </w:pPr>
            <w:proofErr w:type="gramStart"/>
            <w:r w:rsidRPr="00D13EAC">
              <w:rPr>
                <w:rStyle w:val="CharAttribute501"/>
                <w:rFonts w:eastAsia="№Е"/>
                <w:sz w:val="24"/>
                <w:szCs w:val="24"/>
              </w:rPr>
              <w:t>инициирование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оддержка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сследовательско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деятельност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школьников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в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рамка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реализаци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м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ндивидуальны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групповы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сследовательски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роектов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,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lastRenderedPageBreak/>
              <w:t>что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даст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школьникам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возможность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риобрест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навык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самостоятельного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реше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теоретическо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роблемы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,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навык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генерирова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оформле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собственны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де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,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навык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уважительного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отноше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к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чужим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деям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,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оформленным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в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работа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других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сследователе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,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навык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убличного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выступле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перед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аудиторие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,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аргументирова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отстаива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своей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точки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зрения</w:t>
            </w:r>
            <w:r w:rsidRPr="00D13EAC">
              <w:rPr>
                <w:rStyle w:val="CharAttribute501"/>
                <w:rFonts w:eastAsia="№Е"/>
                <w:sz w:val="24"/>
                <w:szCs w:val="24"/>
              </w:rPr>
              <w:t>.</w:t>
            </w:r>
            <w:proofErr w:type="gramEnd"/>
          </w:p>
          <w:p w:rsidR="00D90AF9" w:rsidRPr="00D13EAC" w:rsidRDefault="00D90AF9" w:rsidP="00D90AF9">
            <w:pPr>
              <w:pStyle w:val="a7"/>
              <w:tabs>
                <w:tab w:val="left" w:pos="993"/>
                <w:tab w:val="left" w:pos="1310"/>
              </w:tabs>
              <w:ind w:left="567"/>
              <w:rPr>
                <w:rStyle w:val="CharAttribute501"/>
                <w:rFonts w:eastAsia="№Е"/>
                <w:i w:val="0"/>
                <w:sz w:val="24"/>
                <w:szCs w:val="24"/>
              </w:rPr>
            </w:pPr>
          </w:p>
          <w:p w:rsidR="00D90AF9" w:rsidRPr="001E68F6" w:rsidRDefault="00D90AF9" w:rsidP="00D90AF9">
            <w:pPr>
              <w:pStyle w:val="11"/>
              <w:spacing w:before="0" w:line="360" w:lineRule="auto"/>
              <w:ind w:left="0" w:right="2376"/>
              <w:jc w:val="left"/>
              <w:rPr>
                <w:sz w:val="24"/>
                <w:szCs w:val="24"/>
                <w:lang w:val="ru-RU"/>
              </w:rPr>
            </w:pPr>
          </w:p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rPr>
          <w:gridAfter w:val="1"/>
          <w:wAfter w:w="16" w:type="dxa"/>
        </w:trPr>
        <w:tc>
          <w:tcPr>
            <w:tcW w:w="557" w:type="dxa"/>
          </w:tcPr>
          <w:p w:rsidR="00330E6B" w:rsidRPr="00B776B1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lastRenderedPageBreak/>
              <w:t>68</w:t>
            </w:r>
          </w:p>
        </w:tc>
        <w:tc>
          <w:tcPr>
            <w:tcW w:w="3978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по курсу «Новая история: 1500-180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3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0E6B" w:rsidRDefault="00330E6B" w:rsidP="00E479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</w:tcPr>
          <w:p w:rsidR="00330E6B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t xml:space="preserve">Научатся: </w:t>
            </w:r>
            <w:r w:rsidRPr="00B776B1">
              <w:rPr>
                <w:rFonts w:ascii="Times New Roman" w:hAnsi="Times New Roman"/>
              </w:rPr>
              <w:t>называть самые значительные события истории Нового времени</w:t>
            </w:r>
          </w:p>
          <w:p w:rsidR="00330E6B" w:rsidRPr="00DF5EE4" w:rsidRDefault="00330E6B" w:rsidP="00E47915">
            <w:pPr>
              <w:pStyle w:val="a3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B776B1">
              <w:rPr>
                <w:rFonts w:ascii="Times New Roman" w:hAnsi="Times New Roman"/>
              </w:rPr>
              <w:t xml:space="preserve"> применять ранее полученные знания.</w:t>
            </w:r>
          </w:p>
        </w:tc>
        <w:tc>
          <w:tcPr>
            <w:tcW w:w="2409" w:type="dxa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1985" w:type="dxa"/>
          </w:tcPr>
          <w:p w:rsidR="00330E6B" w:rsidRPr="00B776B1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  <w:tr w:rsidR="00330E6B" w:rsidRPr="00F90704" w:rsidTr="00D90AF9">
        <w:trPr>
          <w:gridAfter w:val="1"/>
          <w:wAfter w:w="16" w:type="dxa"/>
        </w:trPr>
        <w:tc>
          <w:tcPr>
            <w:tcW w:w="11197" w:type="dxa"/>
            <w:gridSpan w:val="5"/>
          </w:tcPr>
          <w:p w:rsidR="00330E6B" w:rsidRPr="00B776B1" w:rsidRDefault="00330E6B" w:rsidP="00E4791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776B1">
              <w:rPr>
                <w:rFonts w:ascii="Times New Roman" w:hAnsi="Times New Roman"/>
                <w:b/>
              </w:rPr>
              <w:t>ИТОГО     68 часов</w:t>
            </w:r>
          </w:p>
        </w:tc>
        <w:tc>
          <w:tcPr>
            <w:tcW w:w="4394" w:type="dxa"/>
            <w:gridSpan w:val="2"/>
          </w:tcPr>
          <w:p w:rsidR="00330E6B" w:rsidRPr="007519AC" w:rsidRDefault="00330E6B" w:rsidP="00E47915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F75AD1" w:rsidRDefault="00F75AD1"/>
    <w:sectPr w:rsidR="00F75AD1" w:rsidSect="005007B0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B4F"/>
    <w:multiLevelType w:val="hybridMultilevel"/>
    <w:tmpl w:val="8352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7B53"/>
    <w:multiLevelType w:val="hybridMultilevel"/>
    <w:tmpl w:val="C630C1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6665"/>
    <w:multiLevelType w:val="singleLevel"/>
    <w:tmpl w:val="E7E6EB5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EF3D60"/>
    <w:multiLevelType w:val="hybridMultilevel"/>
    <w:tmpl w:val="2E6418F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0368B3"/>
    <w:multiLevelType w:val="hybridMultilevel"/>
    <w:tmpl w:val="5AB4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D39BD"/>
    <w:multiLevelType w:val="hybridMultilevel"/>
    <w:tmpl w:val="92D2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E1FE7"/>
    <w:multiLevelType w:val="hybridMultilevel"/>
    <w:tmpl w:val="4E928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C16CE"/>
    <w:multiLevelType w:val="hybridMultilevel"/>
    <w:tmpl w:val="9358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81766"/>
    <w:multiLevelType w:val="singleLevel"/>
    <w:tmpl w:val="9F7E262C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38334D07"/>
    <w:multiLevelType w:val="hybridMultilevel"/>
    <w:tmpl w:val="B8063366"/>
    <w:lvl w:ilvl="0" w:tplc="4F1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C4750"/>
    <w:multiLevelType w:val="singleLevel"/>
    <w:tmpl w:val="B1F0C4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436C43DB"/>
    <w:multiLevelType w:val="singleLevel"/>
    <w:tmpl w:val="B1F0C4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4F2A4448"/>
    <w:multiLevelType w:val="hybridMultilevel"/>
    <w:tmpl w:val="7D9EB5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5DB7C57"/>
    <w:multiLevelType w:val="singleLevel"/>
    <w:tmpl w:val="E524311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>
    <w:nsid w:val="56CA55CF"/>
    <w:multiLevelType w:val="hybridMultilevel"/>
    <w:tmpl w:val="6D1AE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2478D"/>
    <w:multiLevelType w:val="singleLevel"/>
    <w:tmpl w:val="F6248F6C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69C17028"/>
    <w:multiLevelType w:val="singleLevel"/>
    <w:tmpl w:val="0B0E9A3C"/>
    <w:lvl w:ilvl="0">
      <w:start w:val="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>
    <w:nsid w:val="6B393A7A"/>
    <w:multiLevelType w:val="hybridMultilevel"/>
    <w:tmpl w:val="2F8C8226"/>
    <w:lvl w:ilvl="0" w:tplc="6A0EF3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D5A6C"/>
    <w:multiLevelType w:val="singleLevel"/>
    <w:tmpl w:val="612A0CF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6DD25097"/>
    <w:multiLevelType w:val="hybridMultilevel"/>
    <w:tmpl w:val="A648B912"/>
    <w:lvl w:ilvl="0" w:tplc="D6646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5A172EF"/>
    <w:multiLevelType w:val="singleLevel"/>
    <w:tmpl w:val="24F67640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78312F1D"/>
    <w:multiLevelType w:val="hybridMultilevel"/>
    <w:tmpl w:val="4ECC77EE"/>
    <w:lvl w:ilvl="0" w:tplc="CCF2001A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12"/>
  </w:num>
  <w:num w:numId="5">
    <w:abstractNumId w:val="12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1"/>
  </w:num>
  <w:num w:numId="8">
    <w:abstractNumId w:val="17"/>
  </w:num>
  <w:num w:numId="9">
    <w:abstractNumId w:val="17"/>
    <w:lvlOverride w:ilvl="0">
      <w:lvl w:ilvl="0">
        <w:start w:val="1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10"/>
  </w:num>
  <w:num w:numId="12">
    <w:abstractNumId w:val="5"/>
  </w:num>
  <w:num w:numId="13">
    <w:abstractNumId w:val="0"/>
  </w:num>
  <w:num w:numId="14">
    <w:abstractNumId w:val="16"/>
  </w:num>
  <w:num w:numId="15">
    <w:abstractNumId w:val="16"/>
    <w:lvlOverride w:ilvl="0">
      <w:lvl w:ilvl="0">
        <w:start w:val="10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9"/>
  </w:num>
  <w:num w:numId="17">
    <w:abstractNumId w:val="19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8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8"/>
  </w:num>
  <w:num w:numId="22">
    <w:abstractNumId w:val="22"/>
  </w:num>
  <w:num w:numId="23">
    <w:abstractNumId w:val="2"/>
  </w:num>
  <w:num w:numId="24">
    <w:abstractNumId w:val="14"/>
  </w:num>
  <w:num w:numId="25">
    <w:abstractNumId w:val="14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4"/>
  </w:num>
  <w:num w:numId="27">
    <w:abstractNumId w:val="13"/>
  </w:num>
  <w:num w:numId="28">
    <w:abstractNumId w:val="20"/>
  </w:num>
  <w:num w:numId="29">
    <w:abstractNumId w:val="1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DD8"/>
    <w:rsid w:val="000028D0"/>
    <w:rsid w:val="00002C42"/>
    <w:rsid w:val="00002D34"/>
    <w:rsid w:val="00003255"/>
    <w:rsid w:val="00003DA8"/>
    <w:rsid w:val="00006697"/>
    <w:rsid w:val="00007058"/>
    <w:rsid w:val="0000727D"/>
    <w:rsid w:val="00011451"/>
    <w:rsid w:val="00012967"/>
    <w:rsid w:val="0001743A"/>
    <w:rsid w:val="00021F68"/>
    <w:rsid w:val="00023A5F"/>
    <w:rsid w:val="000247F0"/>
    <w:rsid w:val="00026873"/>
    <w:rsid w:val="000304F6"/>
    <w:rsid w:val="00030AEA"/>
    <w:rsid w:val="000338FF"/>
    <w:rsid w:val="00035F0D"/>
    <w:rsid w:val="00036298"/>
    <w:rsid w:val="0003737F"/>
    <w:rsid w:val="0004425B"/>
    <w:rsid w:val="000447D3"/>
    <w:rsid w:val="00046A95"/>
    <w:rsid w:val="00046E64"/>
    <w:rsid w:val="0005039D"/>
    <w:rsid w:val="000506A2"/>
    <w:rsid w:val="000533AA"/>
    <w:rsid w:val="000552E7"/>
    <w:rsid w:val="00055644"/>
    <w:rsid w:val="00055DA7"/>
    <w:rsid w:val="00056A49"/>
    <w:rsid w:val="00056B4D"/>
    <w:rsid w:val="00060763"/>
    <w:rsid w:val="00060DAF"/>
    <w:rsid w:val="00061900"/>
    <w:rsid w:val="00061D92"/>
    <w:rsid w:val="00064407"/>
    <w:rsid w:val="00066794"/>
    <w:rsid w:val="000679F3"/>
    <w:rsid w:val="00067F8B"/>
    <w:rsid w:val="00070352"/>
    <w:rsid w:val="00070A15"/>
    <w:rsid w:val="00072137"/>
    <w:rsid w:val="00073C39"/>
    <w:rsid w:val="000740CA"/>
    <w:rsid w:val="00074B7E"/>
    <w:rsid w:val="00074C7F"/>
    <w:rsid w:val="000762B0"/>
    <w:rsid w:val="00080ADE"/>
    <w:rsid w:val="00082801"/>
    <w:rsid w:val="00082848"/>
    <w:rsid w:val="000862A0"/>
    <w:rsid w:val="0008748B"/>
    <w:rsid w:val="00090BBA"/>
    <w:rsid w:val="000922BC"/>
    <w:rsid w:val="000924AC"/>
    <w:rsid w:val="00093252"/>
    <w:rsid w:val="00093912"/>
    <w:rsid w:val="000942A0"/>
    <w:rsid w:val="000959FA"/>
    <w:rsid w:val="00097019"/>
    <w:rsid w:val="000975F4"/>
    <w:rsid w:val="000A02A3"/>
    <w:rsid w:val="000A1017"/>
    <w:rsid w:val="000A12C8"/>
    <w:rsid w:val="000A1383"/>
    <w:rsid w:val="000A32A0"/>
    <w:rsid w:val="000A3E07"/>
    <w:rsid w:val="000A5DC2"/>
    <w:rsid w:val="000A63D0"/>
    <w:rsid w:val="000B0794"/>
    <w:rsid w:val="000B0FBA"/>
    <w:rsid w:val="000B1B39"/>
    <w:rsid w:val="000B227C"/>
    <w:rsid w:val="000B274E"/>
    <w:rsid w:val="000B31A6"/>
    <w:rsid w:val="000B33A8"/>
    <w:rsid w:val="000B3990"/>
    <w:rsid w:val="000B4CAA"/>
    <w:rsid w:val="000B5263"/>
    <w:rsid w:val="000B5B91"/>
    <w:rsid w:val="000C028A"/>
    <w:rsid w:val="000C366D"/>
    <w:rsid w:val="000C431A"/>
    <w:rsid w:val="000C636D"/>
    <w:rsid w:val="000C6D2C"/>
    <w:rsid w:val="000C7CD1"/>
    <w:rsid w:val="000C7CE2"/>
    <w:rsid w:val="000C7F01"/>
    <w:rsid w:val="000D0B7F"/>
    <w:rsid w:val="000D0C22"/>
    <w:rsid w:val="000D1468"/>
    <w:rsid w:val="000D46A1"/>
    <w:rsid w:val="000D4ED6"/>
    <w:rsid w:val="000D50E6"/>
    <w:rsid w:val="000D5716"/>
    <w:rsid w:val="000D6237"/>
    <w:rsid w:val="000E0ACD"/>
    <w:rsid w:val="000E1FA4"/>
    <w:rsid w:val="000E2217"/>
    <w:rsid w:val="000E295A"/>
    <w:rsid w:val="000E324C"/>
    <w:rsid w:val="000E4397"/>
    <w:rsid w:val="000E4A33"/>
    <w:rsid w:val="000E4A49"/>
    <w:rsid w:val="000E549A"/>
    <w:rsid w:val="000E5A65"/>
    <w:rsid w:val="000E5EE1"/>
    <w:rsid w:val="000E6E74"/>
    <w:rsid w:val="000F04F2"/>
    <w:rsid w:val="000F2EDD"/>
    <w:rsid w:val="000F4450"/>
    <w:rsid w:val="000F58A0"/>
    <w:rsid w:val="000F5919"/>
    <w:rsid w:val="000F6DE7"/>
    <w:rsid w:val="00100944"/>
    <w:rsid w:val="00101238"/>
    <w:rsid w:val="0010182C"/>
    <w:rsid w:val="0010247D"/>
    <w:rsid w:val="0010251F"/>
    <w:rsid w:val="00102D4C"/>
    <w:rsid w:val="0010479A"/>
    <w:rsid w:val="00105D66"/>
    <w:rsid w:val="00107163"/>
    <w:rsid w:val="001079BA"/>
    <w:rsid w:val="001105DF"/>
    <w:rsid w:val="001150AF"/>
    <w:rsid w:val="001171A6"/>
    <w:rsid w:val="00120633"/>
    <w:rsid w:val="001216FC"/>
    <w:rsid w:val="001232C7"/>
    <w:rsid w:val="00125614"/>
    <w:rsid w:val="00125805"/>
    <w:rsid w:val="00126162"/>
    <w:rsid w:val="001301A9"/>
    <w:rsid w:val="001311B4"/>
    <w:rsid w:val="00131E3D"/>
    <w:rsid w:val="00132B42"/>
    <w:rsid w:val="0013404F"/>
    <w:rsid w:val="00134132"/>
    <w:rsid w:val="00134464"/>
    <w:rsid w:val="00136054"/>
    <w:rsid w:val="00136645"/>
    <w:rsid w:val="00137F23"/>
    <w:rsid w:val="001401BA"/>
    <w:rsid w:val="0014127C"/>
    <w:rsid w:val="00141D44"/>
    <w:rsid w:val="00142125"/>
    <w:rsid w:val="00142742"/>
    <w:rsid w:val="00142DC2"/>
    <w:rsid w:val="0014657D"/>
    <w:rsid w:val="00152A42"/>
    <w:rsid w:val="00152CE6"/>
    <w:rsid w:val="001549A2"/>
    <w:rsid w:val="00155161"/>
    <w:rsid w:val="001551D2"/>
    <w:rsid w:val="00155689"/>
    <w:rsid w:val="001557AA"/>
    <w:rsid w:val="0015734C"/>
    <w:rsid w:val="00161818"/>
    <w:rsid w:val="001618A4"/>
    <w:rsid w:val="00161F7D"/>
    <w:rsid w:val="0016238B"/>
    <w:rsid w:val="00163CCD"/>
    <w:rsid w:val="00165B3F"/>
    <w:rsid w:val="00165C7E"/>
    <w:rsid w:val="00167021"/>
    <w:rsid w:val="00167327"/>
    <w:rsid w:val="00170971"/>
    <w:rsid w:val="00171FCD"/>
    <w:rsid w:val="00173863"/>
    <w:rsid w:val="00173A23"/>
    <w:rsid w:val="001740B6"/>
    <w:rsid w:val="00174359"/>
    <w:rsid w:val="001745C8"/>
    <w:rsid w:val="001756D2"/>
    <w:rsid w:val="00176345"/>
    <w:rsid w:val="00176723"/>
    <w:rsid w:val="00176B9E"/>
    <w:rsid w:val="00177CD1"/>
    <w:rsid w:val="00180C41"/>
    <w:rsid w:val="0018389D"/>
    <w:rsid w:val="00190F1A"/>
    <w:rsid w:val="00193888"/>
    <w:rsid w:val="001945D7"/>
    <w:rsid w:val="00195EAD"/>
    <w:rsid w:val="00197423"/>
    <w:rsid w:val="00197634"/>
    <w:rsid w:val="00197693"/>
    <w:rsid w:val="00197BBD"/>
    <w:rsid w:val="001A08E9"/>
    <w:rsid w:val="001A0E6D"/>
    <w:rsid w:val="001A0F3A"/>
    <w:rsid w:val="001A10EA"/>
    <w:rsid w:val="001A16EB"/>
    <w:rsid w:val="001A189E"/>
    <w:rsid w:val="001A22FD"/>
    <w:rsid w:val="001A2F2F"/>
    <w:rsid w:val="001A478D"/>
    <w:rsid w:val="001B0465"/>
    <w:rsid w:val="001B0BA2"/>
    <w:rsid w:val="001B14C5"/>
    <w:rsid w:val="001B2F88"/>
    <w:rsid w:val="001B3411"/>
    <w:rsid w:val="001B37AF"/>
    <w:rsid w:val="001B46F8"/>
    <w:rsid w:val="001B4BD5"/>
    <w:rsid w:val="001B5FD1"/>
    <w:rsid w:val="001B7B0C"/>
    <w:rsid w:val="001C0B83"/>
    <w:rsid w:val="001C26F8"/>
    <w:rsid w:val="001C2DCA"/>
    <w:rsid w:val="001C41AC"/>
    <w:rsid w:val="001C48AE"/>
    <w:rsid w:val="001C4B87"/>
    <w:rsid w:val="001C7887"/>
    <w:rsid w:val="001C7934"/>
    <w:rsid w:val="001C7AC0"/>
    <w:rsid w:val="001D3D28"/>
    <w:rsid w:val="001D5E67"/>
    <w:rsid w:val="001D7D0B"/>
    <w:rsid w:val="001E0C16"/>
    <w:rsid w:val="001E2197"/>
    <w:rsid w:val="001E2799"/>
    <w:rsid w:val="001E36DE"/>
    <w:rsid w:val="001E3A84"/>
    <w:rsid w:val="001E6046"/>
    <w:rsid w:val="001F12F6"/>
    <w:rsid w:val="001F28A0"/>
    <w:rsid w:val="001F406A"/>
    <w:rsid w:val="001F48A3"/>
    <w:rsid w:val="001F5083"/>
    <w:rsid w:val="00200C45"/>
    <w:rsid w:val="00200F5C"/>
    <w:rsid w:val="00202C7D"/>
    <w:rsid w:val="00203A61"/>
    <w:rsid w:val="00204323"/>
    <w:rsid w:val="00204618"/>
    <w:rsid w:val="0020464D"/>
    <w:rsid w:val="00207B10"/>
    <w:rsid w:val="00211A2F"/>
    <w:rsid w:val="00216172"/>
    <w:rsid w:val="00216A12"/>
    <w:rsid w:val="00217FD5"/>
    <w:rsid w:val="00220271"/>
    <w:rsid w:val="00220CEC"/>
    <w:rsid w:val="002210C3"/>
    <w:rsid w:val="00222831"/>
    <w:rsid w:val="00224039"/>
    <w:rsid w:val="00224559"/>
    <w:rsid w:val="00224E05"/>
    <w:rsid w:val="00225EEF"/>
    <w:rsid w:val="0023194D"/>
    <w:rsid w:val="00235067"/>
    <w:rsid w:val="00235BDA"/>
    <w:rsid w:val="00235CC5"/>
    <w:rsid w:val="00235E51"/>
    <w:rsid w:val="00241E8F"/>
    <w:rsid w:val="002421D0"/>
    <w:rsid w:val="00243921"/>
    <w:rsid w:val="002443FC"/>
    <w:rsid w:val="00245465"/>
    <w:rsid w:val="0024694A"/>
    <w:rsid w:val="00247F23"/>
    <w:rsid w:val="002511BF"/>
    <w:rsid w:val="00251E7B"/>
    <w:rsid w:val="00251F34"/>
    <w:rsid w:val="00252385"/>
    <w:rsid w:val="00253211"/>
    <w:rsid w:val="0025670C"/>
    <w:rsid w:val="00256FE1"/>
    <w:rsid w:val="00262CC4"/>
    <w:rsid w:val="00264D89"/>
    <w:rsid w:val="002661CF"/>
    <w:rsid w:val="00267262"/>
    <w:rsid w:val="0026779F"/>
    <w:rsid w:val="002716B8"/>
    <w:rsid w:val="00271FA3"/>
    <w:rsid w:val="00272B9B"/>
    <w:rsid w:val="002730BF"/>
    <w:rsid w:val="0028206C"/>
    <w:rsid w:val="0028241F"/>
    <w:rsid w:val="00283979"/>
    <w:rsid w:val="0028473B"/>
    <w:rsid w:val="00287AD3"/>
    <w:rsid w:val="00294590"/>
    <w:rsid w:val="00294612"/>
    <w:rsid w:val="002954C1"/>
    <w:rsid w:val="002971FB"/>
    <w:rsid w:val="00297D08"/>
    <w:rsid w:val="00297F46"/>
    <w:rsid w:val="002A1504"/>
    <w:rsid w:val="002A2C4D"/>
    <w:rsid w:val="002A3E30"/>
    <w:rsid w:val="002A4C90"/>
    <w:rsid w:val="002A5123"/>
    <w:rsid w:val="002A548A"/>
    <w:rsid w:val="002A66EE"/>
    <w:rsid w:val="002A7011"/>
    <w:rsid w:val="002A7D18"/>
    <w:rsid w:val="002B2812"/>
    <w:rsid w:val="002B4993"/>
    <w:rsid w:val="002B4AB7"/>
    <w:rsid w:val="002B568B"/>
    <w:rsid w:val="002B6BFA"/>
    <w:rsid w:val="002C011B"/>
    <w:rsid w:val="002C7014"/>
    <w:rsid w:val="002C71F0"/>
    <w:rsid w:val="002D1815"/>
    <w:rsid w:val="002D1BA2"/>
    <w:rsid w:val="002D22F0"/>
    <w:rsid w:val="002D30F1"/>
    <w:rsid w:val="002D3AAF"/>
    <w:rsid w:val="002D3C6D"/>
    <w:rsid w:val="002D5255"/>
    <w:rsid w:val="002D5BFA"/>
    <w:rsid w:val="002D67FC"/>
    <w:rsid w:val="002E0279"/>
    <w:rsid w:val="002E116B"/>
    <w:rsid w:val="002E26C6"/>
    <w:rsid w:val="002E451B"/>
    <w:rsid w:val="002E68FE"/>
    <w:rsid w:val="002E75DE"/>
    <w:rsid w:val="002E7F98"/>
    <w:rsid w:val="002F207F"/>
    <w:rsid w:val="002F34B5"/>
    <w:rsid w:val="002F3509"/>
    <w:rsid w:val="002F3E26"/>
    <w:rsid w:val="002F494C"/>
    <w:rsid w:val="002F4F3A"/>
    <w:rsid w:val="002F6E1B"/>
    <w:rsid w:val="002F71F8"/>
    <w:rsid w:val="00301772"/>
    <w:rsid w:val="00301866"/>
    <w:rsid w:val="00301D1A"/>
    <w:rsid w:val="0030426E"/>
    <w:rsid w:val="00304DF4"/>
    <w:rsid w:val="00305722"/>
    <w:rsid w:val="00305A00"/>
    <w:rsid w:val="003068C6"/>
    <w:rsid w:val="0030736B"/>
    <w:rsid w:val="00307CA6"/>
    <w:rsid w:val="00307E87"/>
    <w:rsid w:val="0031099F"/>
    <w:rsid w:val="00311F3F"/>
    <w:rsid w:val="003122D4"/>
    <w:rsid w:val="00312452"/>
    <w:rsid w:val="00315CDF"/>
    <w:rsid w:val="00316305"/>
    <w:rsid w:val="00316BA3"/>
    <w:rsid w:val="00317547"/>
    <w:rsid w:val="00317F8D"/>
    <w:rsid w:val="003207E9"/>
    <w:rsid w:val="00321A5F"/>
    <w:rsid w:val="00323095"/>
    <w:rsid w:val="0032377D"/>
    <w:rsid w:val="003243B0"/>
    <w:rsid w:val="003247F2"/>
    <w:rsid w:val="0032615F"/>
    <w:rsid w:val="00326846"/>
    <w:rsid w:val="00326C39"/>
    <w:rsid w:val="003273EB"/>
    <w:rsid w:val="00330E6B"/>
    <w:rsid w:val="00331995"/>
    <w:rsid w:val="00332444"/>
    <w:rsid w:val="00332612"/>
    <w:rsid w:val="00332DDE"/>
    <w:rsid w:val="003340F3"/>
    <w:rsid w:val="0033490E"/>
    <w:rsid w:val="0033606C"/>
    <w:rsid w:val="00337068"/>
    <w:rsid w:val="003371B8"/>
    <w:rsid w:val="0034146F"/>
    <w:rsid w:val="00341683"/>
    <w:rsid w:val="003416DB"/>
    <w:rsid w:val="003418EE"/>
    <w:rsid w:val="00341C0C"/>
    <w:rsid w:val="00342780"/>
    <w:rsid w:val="00343598"/>
    <w:rsid w:val="00346CAA"/>
    <w:rsid w:val="00347AA3"/>
    <w:rsid w:val="00347C78"/>
    <w:rsid w:val="0035238E"/>
    <w:rsid w:val="00354619"/>
    <w:rsid w:val="0035604E"/>
    <w:rsid w:val="00356BC2"/>
    <w:rsid w:val="00356C62"/>
    <w:rsid w:val="003576E6"/>
    <w:rsid w:val="00360340"/>
    <w:rsid w:val="00363E88"/>
    <w:rsid w:val="003645F9"/>
    <w:rsid w:val="00364A0A"/>
    <w:rsid w:val="00365492"/>
    <w:rsid w:val="0036555E"/>
    <w:rsid w:val="0037439B"/>
    <w:rsid w:val="003749F3"/>
    <w:rsid w:val="00375226"/>
    <w:rsid w:val="00375B5C"/>
    <w:rsid w:val="00376396"/>
    <w:rsid w:val="00376B4A"/>
    <w:rsid w:val="00376E6B"/>
    <w:rsid w:val="003775E9"/>
    <w:rsid w:val="003777C0"/>
    <w:rsid w:val="00377CD4"/>
    <w:rsid w:val="0038153B"/>
    <w:rsid w:val="00383940"/>
    <w:rsid w:val="00384314"/>
    <w:rsid w:val="00385240"/>
    <w:rsid w:val="00385241"/>
    <w:rsid w:val="00385974"/>
    <w:rsid w:val="00392D68"/>
    <w:rsid w:val="00396124"/>
    <w:rsid w:val="0039632D"/>
    <w:rsid w:val="003977F1"/>
    <w:rsid w:val="003A0369"/>
    <w:rsid w:val="003A0370"/>
    <w:rsid w:val="003A042B"/>
    <w:rsid w:val="003A0700"/>
    <w:rsid w:val="003A249A"/>
    <w:rsid w:val="003A265D"/>
    <w:rsid w:val="003A2B71"/>
    <w:rsid w:val="003A33A5"/>
    <w:rsid w:val="003A5351"/>
    <w:rsid w:val="003A7E45"/>
    <w:rsid w:val="003B53A4"/>
    <w:rsid w:val="003B55A4"/>
    <w:rsid w:val="003B56D7"/>
    <w:rsid w:val="003C16A9"/>
    <w:rsid w:val="003C2F87"/>
    <w:rsid w:val="003C3029"/>
    <w:rsid w:val="003C3B88"/>
    <w:rsid w:val="003C54ED"/>
    <w:rsid w:val="003C6AC0"/>
    <w:rsid w:val="003C6BD6"/>
    <w:rsid w:val="003C6E0C"/>
    <w:rsid w:val="003D0134"/>
    <w:rsid w:val="003D1528"/>
    <w:rsid w:val="003D2802"/>
    <w:rsid w:val="003D2FAE"/>
    <w:rsid w:val="003D61C9"/>
    <w:rsid w:val="003D64DF"/>
    <w:rsid w:val="003E1B32"/>
    <w:rsid w:val="003E1DFF"/>
    <w:rsid w:val="003E2C68"/>
    <w:rsid w:val="003E378B"/>
    <w:rsid w:val="003E3C2C"/>
    <w:rsid w:val="003E524B"/>
    <w:rsid w:val="003E607E"/>
    <w:rsid w:val="003E6366"/>
    <w:rsid w:val="003E699F"/>
    <w:rsid w:val="003E7200"/>
    <w:rsid w:val="003E759D"/>
    <w:rsid w:val="003E7D0E"/>
    <w:rsid w:val="003E7DFE"/>
    <w:rsid w:val="003F142C"/>
    <w:rsid w:val="003F206B"/>
    <w:rsid w:val="003F310B"/>
    <w:rsid w:val="003F43DF"/>
    <w:rsid w:val="003F47EC"/>
    <w:rsid w:val="003F5737"/>
    <w:rsid w:val="003F57AE"/>
    <w:rsid w:val="003F5BAD"/>
    <w:rsid w:val="003F5FC5"/>
    <w:rsid w:val="003F6E7F"/>
    <w:rsid w:val="003F72DA"/>
    <w:rsid w:val="0040347A"/>
    <w:rsid w:val="00405309"/>
    <w:rsid w:val="004069CE"/>
    <w:rsid w:val="00412CCF"/>
    <w:rsid w:val="004143D6"/>
    <w:rsid w:val="00415BD1"/>
    <w:rsid w:val="004165D4"/>
    <w:rsid w:val="00416D30"/>
    <w:rsid w:val="0041728C"/>
    <w:rsid w:val="00420092"/>
    <w:rsid w:val="00420162"/>
    <w:rsid w:val="004201A1"/>
    <w:rsid w:val="00420292"/>
    <w:rsid w:val="00420AD8"/>
    <w:rsid w:val="00427E3B"/>
    <w:rsid w:val="0043375B"/>
    <w:rsid w:val="00434AC9"/>
    <w:rsid w:val="004359B3"/>
    <w:rsid w:val="00436224"/>
    <w:rsid w:val="00437AB3"/>
    <w:rsid w:val="00440A5F"/>
    <w:rsid w:val="00440E9C"/>
    <w:rsid w:val="0044119B"/>
    <w:rsid w:val="00443799"/>
    <w:rsid w:val="00445983"/>
    <w:rsid w:val="00447C61"/>
    <w:rsid w:val="00450DC1"/>
    <w:rsid w:val="004549DE"/>
    <w:rsid w:val="00456020"/>
    <w:rsid w:val="0045712B"/>
    <w:rsid w:val="00457174"/>
    <w:rsid w:val="00460386"/>
    <w:rsid w:val="00460EE5"/>
    <w:rsid w:val="0046401A"/>
    <w:rsid w:val="00465D4C"/>
    <w:rsid w:val="004704A7"/>
    <w:rsid w:val="00472448"/>
    <w:rsid w:val="00472F86"/>
    <w:rsid w:val="004730D5"/>
    <w:rsid w:val="004776B7"/>
    <w:rsid w:val="004807C8"/>
    <w:rsid w:val="00483976"/>
    <w:rsid w:val="00483D1E"/>
    <w:rsid w:val="0048665A"/>
    <w:rsid w:val="00493979"/>
    <w:rsid w:val="00494850"/>
    <w:rsid w:val="00495083"/>
    <w:rsid w:val="0049541C"/>
    <w:rsid w:val="004970DA"/>
    <w:rsid w:val="004972B8"/>
    <w:rsid w:val="004A195E"/>
    <w:rsid w:val="004A222D"/>
    <w:rsid w:val="004A38E4"/>
    <w:rsid w:val="004A399F"/>
    <w:rsid w:val="004A3B8E"/>
    <w:rsid w:val="004A5570"/>
    <w:rsid w:val="004A5EEA"/>
    <w:rsid w:val="004A631D"/>
    <w:rsid w:val="004A654B"/>
    <w:rsid w:val="004A7E74"/>
    <w:rsid w:val="004B08F8"/>
    <w:rsid w:val="004B126D"/>
    <w:rsid w:val="004B1E6C"/>
    <w:rsid w:val="004B3648"/>
    <w:rsid w:val="004B3D0D"/>
    <w:rsid w:val="004B4012"/>
    <w:rsid w:val="004B5217"/>
    <w:rsid w:val="004B5327"/>
    <w:rsid w:val="004B5C0D"/>
    <w:rsid w:val="004B62BE"/>
    <w:rsid w:val="004B6BB7"/>
    <w:rsid w:val="004B7A88"/>
    <w:rsid w:val="004C044D"/>
    <w:rsid w:val="004C3A7A"/>
    <w:rsid w:val="004C5465"/>
    <w:rsid w:val="004D3F7E"/>
    <w:rsid w:val="004D4552"/>
    <w:rsid w:val="004D5278"/>
    <w:rsid w:val="004D62F3"/>
    <w:rsid w:val="004D6671"/>
    <w:rsid w:val="004D6997"/>
    <w:rsid w:val="004D6CCC"/>
    <w:rsid w:val="004D6E98"/>
    <w:rsid w:val="004D76AE"/>
    <w:rsid w:val="004D7C84"/>
    <w:rsid w:val="004D7EC3"/>
    <w:rsid w:val="004E5CBB"/>
    <w:rsid w:val="004F3276"/>
    <w:rsid w:val="004F38B8"/>
    <w:rsid w:val="004F45B3"/>
    <w:rsid w:val="004F49F4"/>
    <w:rsid w:val="004F4E19"/>
    <w:rsid w:val="004F5656"/>
    <w:rsid w:val="004F572F"/>
    <w:rsid w:val="004F7152"/>
    <w:rsid w:val="004F7255"/>
    <w:rsid w:val="004F7876"/>
    <w:rsid w:val="0050384A"/>
    <w:rsid w:val="00505052"/>
    <w:rsid w:val="00506FFB"/>
    <w:rsid w:val="005075EE"/>
    <w:rsid w:val="00507A45"/>
    <w:rsid w:val="00510DE4"/>
    <w:rsid w:val="00511E34"/>
    <w:rsid w:val="00512690"/>
    <w:rsid w:val="0051344B"/>
    <w:rsid w:val="00513C8C"/>
    <w:rsid w:val="00515834"/>
    <w:rsid w:val="005167F9"/>
    <w:rsid w:val="005206CD"/>
    <w:rsid w:val="005221A9"/>
    <w:rsid w:val="005223EF"/>
    <w:rsid w:val="005227A3"/>
    <w:rsid w:val="00522D1E"/>
    <w:rsid w:val="005230C9"/>
    <w:rsid w:val="0052332C"/>
    <w:rsid w:val="005259A6"/>
    <w:rsid w:val="00526622"/>
    <w:rsid w:val="00526787"/>
    <w:rsid w:val="00526C65"/>
    <w:rsid w:val="00530796"/>
    <w:rsid w:val="00531FBA"/>
    <w:rsid w:val="00534C99"/>
    <w:rsid w:val="00535275"/>
    <w:rsid w:val="00537254"/>
    <w:rsid w:val="005447DE"/>
    <w:rsid w:val="00546514"/>
    <w:rsid w:val="00546885"/>
    <w:rsid w:val="00546D6B"/>
    <w:rsid w:val="005503D6"/>
    <w:rsid w:val="005554AD"/>
    <w:rsid w:val="00562723"/>
    <w:rsid w:val="00564497"/>
    <w:rsid w:val="00564620"/>
    <w:rsid w:val="0056616E"/>
    <w:rsid w:val="00566D42"/>
    <w:rsid w:val="005674B5"/>
    <w:rsid w:val="00573581"/>
    <w:rsid w:val="005736E5"/>
    <w:rsid w:val="00573D65"/>
    <w:rsid w:val="0057402C"/>
    <w:rsid w:val="00574A99"/>
    <w:rsid w:val="00574DBC"/>
    <w:rsid w:val="00576F77"/>
    <w:rsid w:val="00577017"/>
    <w:rsid w:val="005776B6"/>
    <w:rsid w:val="00581267"/>
    <w:rsid w:val="00582562"/>
    <w:rsid w:val="00583A0E"/>
    <w:rsid w:val="005857C9"/>
    <w:rsid w:val="00585808"/>
    <w:rsid w:val="00585D59"/>
    <w:rsid w:val="005907A9"/>
    <w:rsid w:val="00590B6B"/>
    <w:rsid w:val="00590DF6"/>
    <w:rsid w:val="00590F4F"/>
    <w:rsid w:val="00591258"/>
    <w:rsid w:val="00591FB8"/>
    <w:rsid w:val="00592451"/>
    <w:rsid w:val="00594BC2"/>
    <w:rsid w:val="005974FB"/>
    <w:rsid w:val="005A2BA2"/>
    <w:rsid w:val="005A2BDE"/>
    <w:rsid w:val="005A63DC"/>
    <w:rsid w:val="005A70EF"/>
    <w:rsid w:val="005B15D0"/>
    <w:rsid w:val="005B2635"/>
    <w:rsid w:val="005B27FB"/>
    <w:rsid w:val="005B3058"/>
    <w:rsid w:val="005B3BB8"/>
    <w:rsid w:val="005B3BFE"/>
    <w:rsid w:val="005B4770"/>
    <w:rsid w:val="005B5822"/>
    <w:rsid w:val="005B58B2"/>
    <w:rsid w:val="005B6DB5"/>
    <w:rsid w:val="005B72C5"/>
    <w:rsid w:val="005C0E6B"/>
    <w:rsid w:val="005C20F1"/>
    <w:rsid w:val="005C2572"/>
    <w:rsid w:val="005C28D2"/>
    <w:rsid w:val="005C5572"/>
    <w:rsid w:val="005C5647"/>
    <w:rsid w:val="005C5826"/>
    <w:rsid w:val="005C5D51"/>
    <w:rsid w:val="005C5E9C"/>
    <w:rsid w:val="005C602F"/>
    <w:rsid w:val="005C64D3"/>
    <w:rsid w:val="005C7168"/>
    <w:rsid w:val="005D0CD0"/>
    <w:rsid w:val="005D0D7C"/>
    <w:rsid w:val="005D2850"/>
    <w:rsid w:val="005D28B6"/>
    <w:rsid w:val="005D40C4"/>
    <w:rsid w:val="005D5141"/>
    <w:rsid w:val="005D6535"/>
    <w:rsid w:val="005D7F86"/>
    <w:rsid w:val="005E32D3"/>
    <w:rsid w:val="005E4880"/>
    <w:rsid w:val="005E5C61"/>
    <w:rsid w:val="005E79DC"/>
    <w:rsid w:val="005F0810"/>
    <w:rsid w:val="005F1F76"/>
    <w:rsid w:val="005F3C2E"/>
    <w:rsid w:val="005F5591"/>
    <w:rsid w:val="005F5B39"/>
    <w:rsid w:val="005F5BBA"/>
    <w:rsid w:val="005F667F"/>
    <w:rsid w:val="006053FF"/>
    <w:rsid w:val="00605A86"/>
    <w:rsid w:val="00606A36"/>
    <w:rsid w:val="00606D3B"/>
    <w:rsid w:val="00611039"/>
    <w:rsid w:val="006113DF"/>
    <w:rsid w:val="00612998"/>
    <w:rsid w:val="00613A1C"/>
    <w:rsid w:val="00613F1C"/>
    <w:rsid w:val="0061661C"/>
    <w:rsid w:val="00620616"/>
    <w:rsid w:val="00622DB8"/>
    <w:rsid w:val="00623298"/>
    <w:rsid w:val="0062602B"/>
    <w:rsid w:val="0062759E"/>
    <w:rsid w:val="006321FB"/>
    <w:rsid w:val="00632D99"/>
    <w:rsid w:val="00632E07"/>
    <w:rsid w:val="006347AA"/>
    <w:rsid w:val="00636725"/>
    <w:rsid w:val="00636AB7"/>
    <w:rsid w:val="00636E4F"/>
    <w:rsid w:val="00640092"/>
    <w:rsid w:val="006421EC"/>
    <w:rsid w:val="00642524"/>
    <w:rsid w:val="00642DEF"/>
    <w:rsid w:val="0064313A"/>
    <w:rsid w:val="00643B95"/>
    <w:rsid w:val="006443DE"/>
    <w:rsid w:val="00646489"/>
    <w:rsid w:val="00646EE8"/>
    <w:rsid w:val="00650051"/>
    <w:rsid w:val="00650058"/>
    <w:rsid w:val="00650918"/>
    <w:rsid w:val="00651374"/>
    <w:rsid w:val="00651693"/>
    <w:rsid w:val="0065497C"/>
    <w:rsid w:val="00656747"/>
    <w:rsid w:val="00657660"/>
    <w:rsid w:val="006601CC"/>
    <w:rsid w:val="006622EC"/>
    <w:rsid w:val="006661D7"/>
    <w:rsid w:val="0067047C"/>
    <w:rsid w:val="00671466"/>
    <w:rsid w:val="006737FB"/>
    <w:rsid w:val="00674A23"/>
    <w:rsid w:val="00674A52"/>
    <w:rsid w:val="00674E6C"/>
    <w:rsid w:val="006773EB"/>
    <w:rsid w:val="00677E4D"/>
    <w:rsid w:val="00680C33"/>
    <w:rsid w:val="00681A0E"/>
    <w:rsid w:val="00682404"/>
    <w:rsid w:val="00686B3D"/>
    <w:rsid w:val="00691BA5"/>
    <w:rsid w:val="00692418"/>
    <w:rsid w:val="00693D80"/>
    <w:rsid w:val="00693FF8"/>
    <w:rsid w:val="00695642"/>
    <w:rsid w:val="00695F21"/>
    <w:rsid w:val="006A09BB"/>
    <w:rsid w:val="006A2461"/>
    <w:rsid w:val="006A3040"/>
    <w:rsid w:val="006A3907"/>
    <w:rsid w:val="006A592E"/>
    <w:rsid w:val="006A5B2F"/>
    <w:rsid w:val="006A5DD0"/>
    <w:rsid w:val="006A6459"/>
    <w:rsid w:val="006A7476"/>
    <w:rsid w:val="006B06B8"/>
    <w:rsid w:val="006B0CAA"/>
    <w:rsid w:val="006B0F92"/>
    <w:rsid w:val="006B2596"/>
    <w:rsid w:val="006B4FC3"/>
    <w:rsid w:val="006B51D6"/>
    <w:rsid w:val="006B6F0C"/>
    <w:rsid w:val="006C09E1"/>
    <w:rsid w:val="006C0DB9"/>
    <w:rsid w:val="006C1D5E"/>
    <w:rsid w:val="006C2B20"/>
    <w:rsid w:val="006C39D9"/>
    <w:rsid w:val="006C3BFA"/>
    <w:rsid w:val="006C5402"/>
    <w:rsid w:val="006C72A3"/>
    <w:rsid w:val="006C76E5"/>
    <w:rsid w:val="006D0009"/>
    <w:rsid w:val="006D0404"/>
    <w:rsid w:val="006D1A29"/>
    <w:rsid w:val="006D255A"/>
    <w:rsid w:val="006D5F81"/>
    <w:rsid w:val="006D6470"/>
    <w:rsid w:val="006D65D3"/>
    <w:rsid w:val="006D6B7F"/>
    <w:rsid w:val="006E038C"/>
    <w:rsid w:val="006E1A4E"/>
    <w:rsid w:val="006E599C"/>
    <w:rsid w:val="006F0BBB"/>
    <w:rsid w:val="006F33B5"/>
    <w:rsid w:val="006F4201"/>
    <w:rsid w:val="006F464C"/>
    <w:rsid w:val="006F4A1F"/>
    <w:rsid w:val="006F4CB1"/>
    <w:rsid w:val="006F5624"/>
    <w:rsid w:val="006F664A"/>
    <w:rsid w:val="006F6E1C"/>
    <w:rsid w:val="0070027C"/>
    <w:rsid w:val="007011B7"/>
    <w:rsid w:val="0070126E"/>
    <w:rsid w:val="00701A44"/>
    <w:rsid w:val="00701EF2"/>
    <w:rsid w:val="00702F43"/>
    <w:rsid w:val="00704B03"/>
    <w:rsid w:val="00704D6A"/>
    <w:rsid w:val="00705B1B"/>
    <w:rsid w:val="0070793C"/>
    <w:rsid w:val="00713DFC"/>
    <w:rsid w:val="00714319"/>
    <w:rsid w:val="0071493E"/>
    <w:rsid w:val="00714D38"/>
    <w:rsid w:val="007155DE"/>
    <w:rsid w:val="00715C65"/>
    <w:rsid w:val="007166D9"/>
    <w:rsid w:val="00721AFC"/>
    <w:rsid w:val="00723570"/>
    <w:rsid w:val="00724CD4"/>
    <w:rsid w:val="00726AB4"/>
    <w:rsid w:val="00726B29"/>
    <w:rsid w:val="0072715C"/>
    <w:rsid w:val="00727287"/>
    <w:rsid w:val="0072755E"/>
    <w:rsid w:val="00727A33"/>
    <w:rsid w:val="007303D0"/>
    <w:rsid w:val="00731609"/>
    <w:rsid w:val="00735230"/>
    <w:rsid w:val="007363C2"/>
    <w:rsid w:val="007401F5"/>
    <w:rsid w:val="0074039D"/>
    <w:rsid w:val="00741846"/>
    <w:rsid w:val="0074193B"/>
    <w:rsid w:val="00741C4B"/>
    <w:rsid w:val="00742243"/>
    <w:rsid w:val="007429D8"/>
    <w:rsid w:val="00742A87"/>
    <w:rsid w:val="00743A5E"/>
    <w:rsid w:val="00744032"/>
    <w:rsid w:val="0075075C"/>
    <w:rsid w:val="007515C3"/>
    <w:rsid w:val="00751A7B"/>
    <w:rsid w:val="007559FC"/>
    <w:rsid w:val="007578BE"/>
    <w:rsid w:val="00757DFB"/>
    <w:rsid w:val="007602DD"/>
    <w:rsid w:val="00761516"/>
    <w:rsid w:val="0076154E"/>
    <w:rsid w:val="00761971"/>
    <w:rsid w:val="007625DA"/>
    <w:rsid w:val="00763572"/>
    <w:rsid w:val="00763AA0"/>
    <w:rsid w:val="00764060"/>
    <w:rsid w:val="00764163"/>
    <w:rsid w:val="007650FF"/>
    <w:rsid w:val="00771929"/>
    <w:rsid w:val="007732AF"/>
    <w:rsid w:val="0077331D"/>
    <w:rsid w:val="00774B84"/>
    <w:rsid w:val="00777E49"/>
    <w:rsid w:val="0078096A"/>
    <w:rsid w:val="00781A3D"/>
    <w:rsid w:val="00782BCA"/>
    <w:rsid w:val="00784129"/>
    <w:rsid w:val="00784341"/>
    <w:rsid w:val="00784F4B"/>
    <w:rsid w:val="00786509"/>
    <w:rsid w:val="00793C67"/>
    <w:rsid w:val="007943F2"/>
    <w:rsid w:val="00794763"/>
    <w:rsid w:val="00796223"/>
    <w:rsid w:val="00796B08"/>
    <w:rsid w:val="00797561"/>
    <w:rsid w:val="007A3980"/>
    <w:rsid w:val="007A4AC3"/>
    <w:rsid w:val="007A5CD2"/>
    <w:rsid w:val="007A5F6A"/>
    <w:rsid w:val="007A68D5"/>
    <w:rsid w:val="007B0C01"/>
    <w:rsid w:val="007B214C"/>
    <w:rsid w:val="007B27E9"/>
    <w:rsid w:val="007B27EF"/>
    <w:rsid w:val="007B3A6A"/>
    <w:rsid w:val="007B4344"/>
    <w:rsid w:val="007B70D1"/>
    <w:rsid w:val="007B72E1"/>
    <w:rsid w:val="007B76C1"/>
    <w:rsid w:val="007C1F96"/>
    <w:rsid w:val="007C20FB"/>
    <w:rsid w:val="007C2FB0"/>
    <w:rsid w:val="007C5637"/>
    <w:rsid w:val="007C5698"/>
    <w:rsid w:val="007C5A13"/>
    <w:rsid w:val="007D1531"/>
    <w:rsid w:val="007D3C70"/>
    <w:rsid w:val="007D3F1F"/>
    <w:rsid w:val="007D4574"/>
    <w:rsid w:val="007D7311"/>
    <w:rsid w:val="007D7B9F"/>
    <w:rsid w:val="007E051A"/>
    <w:rsid w:val="007E199B"/>
    <w:rsid w:val="007E1CAA"/>
    <w:rsid w:val="007E3BAD"/>
    <w:rsid w:val="007E5ADE"/>
    <w:rsid w:val="007E6456"/>
    <w:rsid w:val="007F0137"/>
    <w:rsid w:val="007F1C77"/>
    <w:rsid w:val="007F2297"/>
    <w:rsid w:val="007F7436"/>
    <w:rsid w:val="007F75B1"/>
    <w:rsid w:val="007F7875"/>
    <w:rsid w:val="007F78AA"/>
    <w:rsid w:val="007F7FD0"/>
    <w:rsid w:val="0080078C"/>
    <w:rsid w:val="008013F4"/>
    <w:rsid w:val="00801431"/>
    <w:rsid w:val="00802CB3"/>
    <w:rsid w:val="00805B16"/>
    <w:rsid w:val="00806A50"/>
    <w:rsid w:val="00806AE6"/>
    <w:rsid w:val="008101E3"/>
    <w:rsid w:val="00811ACB"/>
    <w:rsid w:val="00812419"/>
    <w:rsid w:val="0081589A"/>
    <w:rsid w:val="0081635F"/>
    <w:rsid w:val="0081705E"/>
    <w:rsid w:val="0082394C"/>
    <w:rsid w:val="00823BD7"/>
    <w:rsid w:val="008244B1"/>
    <w:rsid w:val="008250B1"/>
    <w:rsid w:val="0082586E"/>
    <w:rsid w:val="00827141"/>
    <w:rsid w:val="00834783"/>
    <w:rsid w:val="00834A81"/>
    <w:rsid w:val="00834FB7"/>
    <w:rsid w:val="00835830"/>
    <w:rsid w:val="00836F45"/>
    <w:rsid w:val="00840D00"/>
    <w:rsid w:val="00842934"/>
    <w:rsid w:val="00843017"/>
    <w:rsid w:val="00843542"/>
    <w:rsid w:val="0084401B"/>
    <w:rsid w:val="008465EA"/>
    <w:rsid w:val="00851360"/>
    <w:rsid w:val="00851C51"/>
    <w:rsid w:val="0085331E"/>
    <w:rsid w:val="00854149"/>
    <w:rsid w:val="0085597A"/>
    <w:rsid w:val="00855B35"/>
    <w:rsid w:val="008577AF"/>
    <w:rsid w:val="00861049"/>
    <w:rsid w:val="00861AFE"/>
    <w:rsid w:val="00861D7A"/>
    <w:rsid w:val="00862EED"/>
    <w:rsid w:val="00863660"/>
    <w:rsid w:val="00865EDF"/>
    <w:rsid w:val="00866F1C"/>
    <w:rsid w:val="00867AD7"/>
    <w:rsid w:val="00870B52"/>
    <w:rsid w:val="00870E27"/>
    <w:rsid w:val="00870F07"/>
    <w:rsid w:val="0087117F"/>
    <w:rsid w:val="008711CE"/>
    <w:rsid w:val="00872070"/>
    <w:rsid w:val="008759C0"/>
    <w:rsid w:val="00875AE0"/>
    <w:rsid w:val="00875CD3"/>
    <w:rsid w:val="00880073"/>
    <w:rsid w:val="00880550"/>
    <w:rsid w:val="008818A2"/>
    <w:rsid w:val="0088716F"/>
    <w:rsid w:val="00887C7E"/>
    <w:rsid w:val="0089064A"/>
    <w:rsid w:val="00890BE0"/>
    <w:rsid w:val="00891026"/>
    <w:rsid w:val="00893BBF"/>
    <w:rsid w:val="008941B8"/>
    <w:rsid w:val="00894AB4"/>
    <w:rsid w:val="008956DA"/>
    <w:rsid w:val="0089620B"/>
    <w:rsid w:val="008A27BD"/>
    <w:rsid w:val="008A2923"/>
    <w:rsid w:val="008A4FD5"/>
    <w:rsid w:val="008A5AA6"/>
    <w:rsid w:val="008A7FD0"/>
    <w:rsid w:val="008B008B"/>
    <w:rsid w:val="008B12D5"/>
    <w:rsid w:val="008B18A0"/>
    <w:rsid w:val="008B1E65"/>
    <w:rsid w:val="008B3237"/>
    <w:rsid w:val="008B4935"/>
    <w:rsid w:val="008C01A3"/>
    <w:rsid w:val="008C089B"/>
    <w:rsid w:val="008C110F"/>
    <w:rsid w:val="008C1BD9"/>
    <w:rsid w:val="008C1BE5"/>
    <w:rsid w:val="008C38FA"/>
    <w:rsid w:val="008C3B75"/>
    <w:rsid w:val="008C4B34"/>
    <w:rsid w:val="008D28AB"/>
    <w:rsid w:val="008D36B8"/>
    <w:rsid w:val="008D3EA8"/>
    <w:rsid w:val="008D41F4"/>
    <w:rsid w:val="008E0932"/>
    <w:rsid w:val="008E39D5"/>
    <w:rsid w:val="008E3B9F"/>
    <w:rsid w:val="008E4A20"/>
    <w:rsid w:val="008E68AA"/>
    <w:rsid w:val="008F02F7"/>
    <w:rsid w:val="008F0F1B"/>
    <w:rsid w:val="008F15F9"/>
    <w:rsid w:val="008F186F"/>
    <w:rsid w:val="008F2F21"/>
    <w:rsid w:val="008F7B7B"/>
    <w:rsid w:val="00901709"/>
    <w:rsid w:val="00902621"/>
    <w:rsid w:val="00902709"/>
    <w:rsid w:val="0090643A"/>
    <w:rsid w:val="00906879"/>
    <w:rsid w:val="00910AF4"/>
    <w:rsid w:val="0091181E"/>
    <w:rsid w:val="00911AAE"/>
    <w:rsid w:val="00914C6B"/>
    <w:rsid w:val="00914E55"/>
    <w:rsid w:val="00914EC5"/>
    <w:rsid w:val="00915294"/>
    <w:rsid w:val="00915A84"/>
    <w:rsid w:val="00920936"/>
    <w:rsid w:val="00921354"/>
    <w:rsid w:val="00922A5E"/>
    <w:rsid w:val="00922F8B"/>
    <w:rsid w:val="00922FF2"/>
    <w:rsid w:val="0092330D"/>
    <w:rsid w:val="0092343A"/>
    <w:rsid w:val="0092430A"/>
    <w:rsid w:val="00931BB8"/>
    <w:rsid w:val="0093233B"/>
    <w:rsid w:val="00933FDF"/>
    <w:rsid w:val="00940726"/>
    <w:rsid w:val="0094298D"/>
    <w:rsid w:val="00943953"/>
    <w:rsid w:val="00944218"/>
    <w:rsid w:val="00945CD9"/>
    <w:rsid w:val="00946B2E"/>
    <w:rsid w:val="0094731E"/>
    <w:rsid w:val="009548F1"/>
    <w:rsid w:val="00957A32"/>
    <w:rsid w:val="00962D03"/>
    <w:rsid w:val="0096331A"/>
    <w:rsid w:val="00963912"/>
    <w:rsid w:val="0096559E"/>
    <w:rsid w:val="00965826"/>
    <w:rsid w:val="00966D3E"/>
    <w:rsid w:val="0097289E"/>
    <w:rsid w:val="0097432F"/>
    <w:rsid w:val="00974B42"/>
    <w:rsid w:val="009750CF"/>
    <w:rsid w:val="00975DDB"/>
    <w:rsid w:val="0098262F"/>
    <w:rsid w:val="00983638"/>
    <w:rsid w:val="00984DD8"/>
    <w:rsid w:val="0098581E"/>
    <w:rsid w:val="00990254"/>
    <w:rsid w:val="0099049F"/>
    <w:rsid w:val="00990D81"/>
    <w:rsid w:val="009923DA"/>
    <w:rsid w:val="00993EF6"/>
    <w:rsid w:val="00994A8F"/>
    <w:rsid w:val="00995B03"/>
    <w:rsid w:val="009A0611"/>
    <w:rsid w:val="009A1389"/>
    <w:rsid w:val="009A3173"/>
    <w:rsid w:val="009A5B36"/>
    <w:rsid w:val="009A65D4"/>
    <w:rsid w:val="009B2180"/>
    <w:rsid w:val="009B4C14"/>
    <w:rsid w:val="009B4FB9"/>
    <w:rsid w:val="009C1A89"/>
    <w:rsid w:val="009C292F"/>
    <w:rsid w:val="009C4346"/>
    <w:rsid w:val="009C43EA"/>
    <w:rsid w:val="009C46EF"/>
    <w:rsid w:val="009C470A"/>
    <w:rsid w:val="009C5F8D"/>
    <w:rsid w:val="009C62C0"/>
    <w:rsid w:val="009D11B4"/>
    <w:rsid w:val="009D1A4A"/>
    <w:rsid w:val="009D20EF"/>
    <w:rsid w:val="009D4332"/>
    <w:rsid w:val="009D6E08"/>
    <w:rsid w:val="009D7268"/>
    <w:rsid w:val="009D7604"/>
    <w:rsid w:val="009E232C"/>
    <w:rsid w:val="009E3001"/>
    <w:rsid w:val="009E7B78"/>
    <w:rsid w:val="009F24D2"/>
    <w:rsid w:val="009F2824"/>
    <w:rsid w:val="009F2943"/>
    <w:rsid w:val="009F40E5"/>
    <w:rsid w:val="009F5DC6"/>
    <w:rsid w:val="009F5FC1"/>
    <w:rsid w:val="009F63AE"/>
    <w:rsid w:val="009F6F23"/>
    <w:rsid w:val="009F76DD"/>
    <w:rsid w:val="00A005E9"/>
    <w:rsid w:val="00A008E8"/>
    <w:rsid w:val="00A01D57"/>
    <w:rsid w:val="00A031BF"/>
    <w:rsid w:val="00A03EB3"/>
    <w:rsid w:val="00A04E31"/>
    <w:rsid w:val="00A10497"/>
    <w:rsid w:val="00A114A3"/>
    <w:rsid w:val="00A118A9"/>
    <w:rsid w:val="00A11FA7"/>
    <w:rsid w:val="00A11FC1"/>
    <w:rsid w:val="00A12A4B"/>
    <w:rsid w:val="00A12D20"/>
    <w:rsid w:val="00A13DF8"/>
    <w:rsid w:val="00A141F8"/>
    <w:rsid w:val="00A15A95"/>
    <w:rsid w:val="00A164E0"/>
    <w:rsid w:val="00A16891"/>
    <w:rsid w:val="00A208FE"/>
    <w:rsid w:val="00A20C53"/>
    <w:rsid w:val="00A217D3"/>
    <w:rsid w:val="00A225EE"/>
    <w:rsid w:val="00A2315C"/>
    <w:rsid w:val="00A261F2"/>
    <w:rsid w:val="00A2622E"/>
    <w:rsid w:val="00A27A12"/>
    <w:rsid w:val="00A3027E"/>
    <w:rsid w:val="00A31786"/>
    <w:rsid w:val="00A31AF3"/>
    <w:rsid w:val="00A3228A"/>
    <w:rsid w:val="00A32332"/>
    <w:rsid w:val="00A34C98"/>
    <w:rsid w:val="00A35CEB"/>
    <w:rsid w:val="00A377BC"/>
    <w:rsid w:val="00A42597"/>
    <w:rsid w:val="00A43653"/>
    <w:rsid w:val="00A45042"/>
    <w:rsid w:val="00A45ABF"/>
    <w:rsid w:val="00A465EE"/>
    <w:rsid w:val="00A46BDC"/>
    <w:rsid w:val="00A474C3"/>
    <w:rsid w:val="00A47B9A"/>
    <w:rsid w:val="00A50747"/>
    <w:rsid w:val="00A50D1A"/>
    <w:rsid w:val="00A50FE2"/>
    <w:rsid w:val="00A51AB0"/>
    <w:rsid w:val="00A51DF5"/>
    <w:rsid w:val="00A52E34"/>
    <w:rsid w:val="00A53912"/>
    <w:rsid w:val="00A54D73"/>
    <w:rsid w:val="00A54EF2"/>
    <w:rsid w:val="00A57170"/>
    <w:rsid w:val="00A57A41"/>
    <w:rsid w:val="00A604F6"/>
    <w:rsid w:val="00A6115B"/>
    <w:rsid w:val="00A639EB"/>
    <w:rsid w:val="00A63A48"/>
    <w:rsid w:val="00A727B5"/>
    <w:rsid w:val="00A73540"/>
    <w:rsid w:val="00A74488"/>
    <w:rsid w:val="00A75BFB"/>
    <w:rsid w:val="00A769EC"/>
    <w:rsid w:val="00A7749D"/>
    <w:rsid w:val="00A80296"/>
    <w:rsid w:val="00A802C2"/>
    <w:rsid w:val="00A83B8F"/>
    <w:rsid w:val="00A840D0"/>
    <w:rsid w:val="00A8417E"/>
    <w:rsid w:val="00A856F3"/>
    <w:rsid w:val="00A86650"/>
    <w:rsid w:val="00A87B9F"/>
    <w:rsid w:val="00A9024B"/>
    <w:rsid w:val="00A904AA"/>
    <w:rsid w:val="00A90A2A"/>
    <w:rsid w:val="00A930C8"/>
    <w:rsid w:val="00A93345"/>
    <w:rsid w:val="00A93636"/>
    <w:rsid w:val="00A94714"/>
    <w:rsid w:val="00A95077"/>
    <w:rsid w:val="00A95BAA"/>
    <w:rsid w:val="00AA10A6"/>
    <w:rsid w:val="00AA2067"/>
    <w:rsid w:val="00AA3E75"/>
    <w:rsid w:val="00AA415A"/>
    <w:rsid w:val="00AA43FD"/>
    <w:rsid w:val="00AA45CC"/>
    <w:rsid w:val="00AA4A1F"/>
    <w:rsid w:val="00AA6F77"/>
    <w:rsid w:val="00AA700F"/>
    <w:rsid w:val="00AA7A19"/>
    <w:rsid w:val="00AB06CA"/>
    <w:rsid w:val="00AB089D"/>
    <w:rsid w:val="00AB0F79"/>
    <w:rsid w:val="00AB1078"/>
    <w:rsid w:val="00AB24E2"/>
    <w:rsid w:val="00AB26B4"/>
    <w:rsid w:val="00AB305C"/>
    <w:rsid w:val="00AB4D5A"/>
    <w:rsid w:val="00AB5E21"/>
    <w:rsid w:val="00AB68EF"/>
    <w:rsid w:val="00AC0488"/>
    <w:rsid w:val="00AC5147"/>
    <w:rsid w:val="00AD132A"/>
    <w:rsid w:val="00AD4464"/>
    <w:rsid w:val="00AD4EE4"/>
    <w:rsid w:val="00AD6A3D"/>
    <w:rsid w:val="00AD7D3A"/>
    <w:rsid w:val="00AE12F9"/>
    <w:rsid w:val="00AE23AD"/>
    <w:rsid w:val="00AE376B"/>
    <w:rsid w:val="00AE5207"/>
    <w:rsid w:val="00AE5E7B"/>
    <w:rsid w:val="00AE5FA7"/>
    <w:rsid w:val="00AF0256"/>
    <w:rsid w:val="00AF1861"/>
    <w:rsid w:val="00AF270C"/>
    <w:rsid w:val="00B01882"/>
    <w:rsid w:val="00B01ED0"/>
    <w:rsid w:val="00B03B47"/>
    <w:rsid w:val="00B04ADA"/>
    <w:rsid w:val="00B05CF3"/>
    <w:rsid w:val="00B05E8F"/>
    <w:rsid w:val="00B06798"/>
    <w:rsid w:val="00B069F5"/>
    <w:rsid w:val="00B0742D"/>
    <w:rsid w:val="00B10524"/>
    <w:rsid w:val="00B121DE"/>
    <w:rsid w:val="00B13D74"/>
    <w:rsid w:val="00B17A28"/>
    <w:rsid w:val="00B204F4"/>
    <w:rsid w:val="00B23E18"/>
    <w:rsid w:val="00B241C1"/>
    <w:rsid w:val="00B27088"/>
    <w:rsid w:val="00B3130B"/>
    <w:rsid w:val="00B31A41"/>
    <w:rsid w:val="00B31FE4"/>
    <w:rsid w:val="00B334C2"/>
    <w:rsid w:val="00B33669"/>
    <w:rsid w:val="00B35D5B"/>
    <w:rsid w:val="00B35D91"/>
    <w:rsid w:val="00B365F6"/>
    <w:rsid w:val="00B36D99"/>
    <w:rsid w:val="00B37569"/>
    <w:rsid w:val="00B37E7E"/>
    <w:rsid w:val="00B409B6"/>
    <w:rsid w:val="00B42EF3"/>
    <w:rsid w:val="00B43913"/>
    <w:rsid w:val="00B45FAC"/>
    <w:rsid w:val="00B46382"/>
    <w:rsid w:val="00B46810"/>
    <w:rsid w:val="00B46AE5"/>
    <w:rsid w:val="00B475BC"/>
    <w:rsid w:val="00B479F3"/>
    <w:rsid w:val="00B503C7"/>
    <w:rsid w:val="00B5203B"/>
    <w:rsid w:val="00B53389"/>
    <w:rsid w:val="00B56C18"/>
    <w:rsid w:val="00B57FE3"/>
    <w:rsid w:val="00B60628"/>
    <w:rsid w:val="00B615AF"/>
    <w:rsid w:val="00B615B5"/>
    <w:rsid w:val="00B619BB"/>
    <w:rsid w:val="00B61BAA"/>
    <w:rsid w:val="00B6550D"/>
    <w:rsid w:val="00B66799"/>
    <w:rsid w:val="00B66D6E"/>
    <w:rsid w:val="00B70231"/>
    <w:rsid w:val="00B73404"/>
    <w:rsid w:val="00B74558"/>
    <w:rsid w:val="00B77EBB"/>
    <w:rsid w:val="00B804A5"/>
    <w:rsid w:val="00B85D9F"/>
    <w:rsid w:val="00B920CE"/>
    <w:rsid w:val="00B9239F"/>
    <w:rsid w:val="00B96D28"/>
    <w:rsid w:val="00B976D9"/>
    <w:rsid w:val="00BA2BB6"/>
    <w:rsid w:val="00BA30C7"/>
    <w:rsid w:val="00BA4B9B"/>
    <w:rsid w:val="00BA4D27"/>
    <w:rsid w:val="00BA5577"/>
    <w:rsid w:val="00BA5905"/>
    <w:rsid w:val="00BA6B09"/>
    <w:rsid w:val="00BB058F"/>
    <w:rsid w:val="00BB132D"/>
    <w:rsid w:val="00BB1CB3"/>
    <w:rsid w:val="00BB1E09"/>
    <w:rsid w:val="00BB27BF"/>
    <w:rsid w:val="00BB444B"/>
    <w:rsid w:val="00BB60D2"/>
    <w:rsid w:val="00BB6833"/>
    <w:rsid w:val="00BB76D7"/>
    <w:rsid w:val="00BC0C49"/>
    <w:rsid w:val="00BC4228"/>
    <w:rsid w:val="00BC5A23"/>
    <w:rsid w:val="00BC6ADD"/>
    <w:rsid w:val="00BC7FC8"/>
    <w:rsid w:val="00BD0345"/>
    <w:rsid w:val="00BD172B"/>
    <w:rsid w:val="00BD1932"/>
    <w:rsid w:val="00BD1B4A"/>
    <w:rsid w:val="00BD1E7E"/>
    <w:rsid w:val="00BD261D"/>
    <w:rsid w:val="00BD4A14"/>
    <w:rsid w:val="00BD6424"/>
    <w:rsid w:val="00BE1B86"/>
    <w:rsid w:val="00BE1FA6"/>
    <w:rsid w:val="00BE2393"/>
    <w:rsid w:val="00BE23B8"/>
    <w:rsid w:val="00BE2E30"/>
    <w:rsid w:val="00BE39D7"/>
    <w:rsid w:val="00BE42A9"/>
    <w:rsid w:val="00BE45B4"/>
    <w:rsid w:val="00BE5CD2"/>
    <w:rsid w:val="00BE5E56"/>
    <w:rsid w:val="00BE7C2B"/>
    <w:rsid w:val="00BE7D8A"/>
    <w:rsid w:val="00BE7E07"/>
    <w:rsid w:val="00BF22FA"/>
    <w:rsid w:val="00BF373A"/>
    <w:rsid w:val="00BF4650"/>
    <w:rsid w:val="00BF71D1"/>
    <w:rsid w:val="00C00930"/>
    <w:rsid w:val="00C01627"/>
    <w:rsid w:val="00C0182E"/>
    <w:rsid w:val="00C01E56"/>
    <w:rsid w:val="00C03359"/>
    <w:rsid w:val="00C0516E"/>
    <w:rsid w:val="00C05E31"/>
    <w:rsid w:val="00C06ED5"/>
    <w:rsid w:val="00C06F1B"/>
    <w:rsid w:val="00C10DB9"/>
    <w:rsid w:val="00C117B7"/>
    <w:rsid w:val="00C11A07"/>
    <w:rsid w:val="00C127F3"/>
    <w:rsid w:val="00C15538"/>
    <w:rsid w:val="00C17E71"/>
    <w:rsid w:val="00C21139"/>
    <w:rsid w:val="00C22DAC"/>
    <w:rsid w:val="00C23183"/>
    <w:rsid w:val="00C23A7B"/>
    <w:rsid w:val="00C254D6"/>
    <w:rsid w:val="00C25556"/>
    <w:rsid w:val="00C25A06"/>
    <w:rsid w:val="00C271B7"/>
    <w:rsid w:val="00C27388"/>
    <w:rsid w:val="00C27479"/>
    <w:rsid w:val="00C27A0A"/>
    <w:rsid w:val="00C30BE9"/>
    <w:rsid w:val="00C32794"/>
    <w:rsid w:val="00C33365"/>
    <w:rsid w:val="00C333AF"/>
    <w:rsid w:val="00C346F0"/>
    <w:rsid w:val="00C34B7F"/>
    <w:rsid w:val="00C3690B"/>
    <w:rsid w:val="00C4441B"/>
    <w:rsid w:val="00C45B30"/>
    <w:rsid w:val="00C476CA"/>
    <w:rsid w:val="00C5271A"/>
    <w:rsid w:val="00C5472F"/>
    <w:rsid w:val="00C547AC"/>
    <w:rsid w:val="00C54B9C"/>
    <w:rsid w:val="00C54D0C"/>
    <w:rsid w:val="00C5608C"/>
    <w:rsid w:val="00C60527"/>
    <w:rsid w:val="00C618BD"/>
    <w:rsid w:val="00C63384"/>
    <w:rsid w:val="00C65809"/>
    <w:rsid w:val="00C705C2"/>
    <w:rsid w:val="00C70AE3"/>
    <w:rsid w:val="00C70D1B"/>
    <w:rsid w:val="00C72CC6"/>
    <w:rsid w:val="00C73AFA"/>
    <w:rsid w:val="00C74179"/>
    <w:rsid w:val="00C74B4F"/>
    <w:rsid w:val="00C751B1"/>
    <w:rsid w:val="00C75F38"/>
    <w:rsid w:val="00C800E0"/>
    <w:rsid w:val="00C80611"/>
    <w:rsid w:val="00C80A82"/>
    <w:rsid w:val="00C817CD"/>
    <w:rsid w:val="00C857EB"/>
    <w:rsid w:val="00C85AA2"/>
    <w:rsid w:val="00C86B44"/>
    <w:rsid w:val="00C86F7C"/>
    <w:rsid w:val="00C95BB4"/>
    <w:rsid w:val="00CA0D1B"/>
    <w:rsid w:val="00CA2580"/>
    <w:rsid w:val="00CA27DE"/>
    <w:rsid w:val="00CA2F6B"/>
    <w:rsid w:val="00CA3FB0"/>
    <w:rsid w:val="00CA449C"/>
    <w:rsid w:val="00CA5658"/>
    <w:rsid w:val="00CA61C9"/>
    <w:rsid w:val="00CA665B"/>
    <w:rsid w:val="00CA6F69"/>
    <w:rsid w:val="00CA79E0"/>
    <w:rsid w:val="00CB1967"/>
    <w:rsid w:val="00CB26AF"/>
    <w:rsid w:val="00CB2ECF"/>
    <w:rsid w:val="00CB3EFC"/>
    <w:rsid w:val="00CB41F7"/>
    <w:rsid w:val="00CB797F"/>
    <w:rsid w:val="00CC6E91"/>
    <w:rsid w:val="00CC77FE"/>
    <w:rsid w:val="00CD0E09"/>
    <w:rsid w:val="00CD2597"/>
    <w:rsid w:val="00CD2EAF"/>
    <w:rsid w:val="00CD50DC"/>
    <w:rsid w:val="00CD6E36"/>
    <w:rsid w:val="00CD7F9E"/>
    <w:rsid w:val="00CE2459"/>
    <w:rsid w:val="00CE264B"/>
    <w:rsid w:val="00CE3000"/>
    <w:rsid w:val="00CE5D3E"/>
    <w:rsid w:val="00CE5FA4"/>
    <w:rsid w:val="00CE7D34"/>
    <w:rsid w:val="00CF2337"/>
    <w:rsid w:val="00CF25D9"/>
    <w:rsid w:val="00CF60DC"/>
    <w:rsid w:val="00CF6BCC"/>
    <w:rsid w:val="00CF7DE1"/>
    <w:rsid w:val="00D002C2"/>
    <w:rsid w:val="00D011E9"/>
    <w:rsid w:val="00D0146E"/>
    <w:rsid w:val="00D0254E"/>
    <w:rsid w:val="00D036DC"/>
    <w:rsid w:val="00D04626"/>
    <w:rsid w:val="00D11495"/>
    <w:rsid w:val="00D12472"/>
    <w:rsid w:val="00D13D7C"/>
    <w:rsid w:val="00D15478"/>
    <w:rsid w:val="00D15E7F"/>
    <w:rsid w:val="00D16449"/>
    <w:rsid w:val="00D1656E"/>
    <w:rsid w:val="00D16D2C"/>
    <w:rsid w:val="00D20F54"/>
    <w:rsid w:val="00D22103"/>
    <w:rsid w:val="00D23728"/>
    <w:rsid w:val="00D24137"/>
    <w:rsid w:val="00D24B57"/>
    <w:rsid w:val="00D25D80"/>
    <w:rsid w:val="00D25F85"/>
    <w:rsid w:val="00D27955"/>
    <w:rsid w:val="00D27975"/>
    <w:rsid w:val="00D30518"/>
    <w:rsid w:val="00D31E42"/>
    <w:rsid w:val="00D325F0"/>
    <w:rsid w:val="00D35992"/>
    <w:rsid w:val="00D3680C"/>
    <w:rsid w:val="00D36D37"/>
    <w:rsid w:val="00D37F99"/>
    <w:rsid w:val="00D405D9"/>
    <w:rsid w:val="00D430A6"/>
    <w:rsid w:val="00D462F0"/>
    <w:rsid w:val="00D46A90"/>
    <w:rsid w:val="00D475D5"/>
    <w:rsid w:val="00D500B7"/>
    <w:rsid w:val="00D50F68"/>
    <w:rsid w:val="00D52642"/>
    <w:rsid w:val="00D52706"/>
    <w:rsid w:val="00D5456A"/>
    <w:rsid w:val="00D54FE1"/>
    <w:rsid w:val="00D56F21"/>
    <w:rsid w:val="00D5745D"/>
    <w:rsid w:val="00D57EB3"/>
    <w:rsid w:val="00D6043C"/>
    <w:rsid w:val="00D605B8"/>
    <w:rsid w:val="00D60B41"/>
    <w:rsid w:val="00D60FBF"/>
    <w:rsid w:val="00D61906"/>
    <w:rsid w:val="00D625F9"/>
    <w:rsid w:val="00D63731"/>
    <w:rsid w:val="00D6374D"/>
    <w:rsid w:val="00D65C9E"/>
    <w:rsid w:val="00D6646D"/>
    <w:rsid w:val="00D666BF"/>
    <w:rsid w:val="00D673F3"/>
    <w:rsid w:val="00D67EC8"/>
    <w:rsid w:val="00D709E5"/>
    <w:rsid w:val="00D715DB"/>
    <w:rsid w:val="00D72686"/>
    <w:rsid w:val="00D755AE"/>
    <w:rsid w:val="00D762D6"/>
    <w:rsid w:val="00D7717D"/>
    <w:rsid w:val="00D77FBD"/>
    <w:rsid w:val="00D81252"/>
    <w:rsid w:val="00D81F79"/>
    <w:rsid w:val="00D82E4A"/>
    <w:rsid w:val="00D83043"/>
    <w:rsid w:val="00D87068"/>
    <w:rsid w:val="00D90876"/>
    <w:rsid w:val="00D90AF9"/>
    <w:rsid w:val="00D90F79"/>
    <w:rsid w:val="00D918A9"/>
    <w:rsid w:val="00D92793"/>
    <w:rsid w:val="00D93EE7"/>
    <w:rsid w:val="00D944B2"/>
    <w:rsid w:val="00D94C59"/>
    <w:rsid w:val="00D955DD"/>
    <w:rsid w:val="00D95735"/>
    <w:rsid w:val="00D97254"/>
    <w:rsid w:val="00D97F3A"/>
    <w:rsid w:val="00DA108A"/>
    <w:rsid w:val="00DA148F"/>
    <w:rsid w:val="00DA2D0D"/>
    <w:rsid w:val="00DA4CEF"/>
    <w:rsid w:val="00DA705F"/>
    <w:rsid w:val="00DB124D"/>
    <w:rsid w:val="00DB1709"/>
    <w:rsid w:val="00DB2BDF"/>
    <w:rsid w:val="00DB2FFA"/>
    <w:rsid w:val="00DB477F"/>
    <w:rsid w:val="00DB5523"/>
    <w:rsid w:val="00DB55BB"/>
    <w:rsid w:val="00DB57A4"/>
    <w:rsid w:val="00DB5F3D"/>
    <w:rsid w:val="00DB7C34"/>
    <w:rsid w:val="00DC0F6E"/>
    <w:rsid w:val="00DC1E7E"/>
    <w:rsid w:val="00DC2ADA"/>
    <w:rsid w:val="00DC2BD9"/>
    <w:rsid w:val="00DC3BD1"/>
    <w:rsid w:val="00DC4DD6"/>
    <w:rsid w:val="00DC5189"/>
    <w:rsid w:val="00DC7A9D"/>
    <w:rsid w:val="00DC7AF7"/>
    <w:rsid w:val="00DD0481"/>
    <w:rsid w:val="00DD17B7"/>
    <w:rsid w:val="00DD1CC7"/>
    <w:rsid w:val="00DD1D1F"/>
    <w:rsid w:val="00DD4366"/>
    <w:rsid w:val="00DD488E"/>
    <w:rsid w:val="00DD4964"/>
    <w:rsid w:val="00DD710A"/>
    <w:rsid w:val="00DE0CAB"/>
    <w:rsid w:val="00DE11DB"/>
    <w:rsid w:val="00DE1F3D"/>
    <w:rsid w:val="00DE40C5"/>
    <w:rsid w:val="00DE5B2C"/>
    <w:rsid w:val="00DE6843"/>
    <w:rsid w:val="00DF0937"/>
    <w:rsid w:val="00DF10CB"/>
    <w:rsid w:val="00DF1330"/>
    <w:rsid w:val="00DF3442"/>
    <w:rsid w:val="00DF6A7B"/>
    <w:rsid w:val="00E009BC"/>
    <w:rsid w:val="00E01861"/>
    <w:rsid w:val="00E02B0C"/>
    <w:rsid w:val="00E04219"/>
    <w:rsid w:val="00E0557A"/>
    <w:rsid w:val="00E066C0"/>
    <w:rsid w:val="00E13BE2"/>
    <w:rsid w:val="00E13F36"/>
    <w:rsid w:val="00E143C7"/>
    <w:rsid w:val="00E14BE3"/>
    <w:rsid w:val="00E170FB"/>
    <w:rsid w:val="00E178F2"/>
    <w:rsid w:val="00E20082"/>
    <w:rsid w:val="00E20621"/>
    <w:rsid w:val="00E20A3F"/>
    <w:rsid w:val="00E20E3E"/>
    <w:rsid w:val="00E218E0"/>
    <w:rsid w:val="00E21968"/>
    <w:rsid w:val="00E219A7"/>
    <w:rsid w:val="00E22141"/>
    <w:rsid w:val="00E22C35"/>
    <w:rsid w:val="00E23186"/>
    <w:rsid w:val="00E238CF"/>
    <w:rsid w:val="00E23B85"/>
    <w:rsid w:val="00E24577"/>
    <w:rsid w:val="00E26AAC"/>
    <w:rsid w:val="00E30B9A"/>
    <w:rsid w:val="00E319B5"/>
    <w:rsid w:val="00E31F8C"/>
    <w:rsid w:val="00E32A34"/>
    <w:rsid w:val="00E36DA0"/>
    <w:rsid w:val="00E37AC8"/>
    <w:rsid w:val="00E4146F"/>
    <w:rsid w:val="00E41E17"/>
    <w:rsid w:val="00E4260C"/>
    <w:rsid w:val="00E42A7F"/>
    <w:rsid w:val="00E45100"/>
    <w:rsid w:val="00E45244"/>
    <w:rsid w:val="00E45433"/>
    <w:rsid w:val="00E4665A"/>
    <w:rsid w:val="00E46732"/>
    <w:rsid w:val="00E50B55"/>
    <w:rsid w:val="00E513A5"/>
    <w:rsid w:val="00E52F1D"/>
    <w:rsid w:val="00E542AA"/>
    <w:rsid w:val="00E54893"/>
    <w:rsid w:val="00E548A5"/>
    <w:rsid w:val="00E54D03"/>
    <w:rsid w:val="00E55D01"/>
    <w:rsid w:val="00E565A8"/>
    <w:rsid w:val="00E6110E"/>
    <w:rsid w:val="00E61DD8"/>
    <w:rsid w:val="00E626D0"/>
    <w:rsid w:val="00E63D44"/>
    <w:rsid w:val="00E63F39"/>
    <w:rsid w:val="00E6429C"/>
    <w:rsid w:val="00E647E5"/>
    <w:rsid w:val="00E66832"/>
    <w:rsid w:val="00E66F71"/>
    <w:rsid w:val="00E70879"/>
    <w:rsid w:val="00E70B2B"/>
    <w:rsid w:val="00E71147"/>
    <w:rsid w:val="00E72CC7"/>
    <w:rsid w:val="00E73D07"/>
    <w:rsid w:val="00E74FBA"/>
    <w:rsid w:val="00E76FD1"/>
    <w:rsid w:val="00E77782"/>
    <w:rsid w:val="00E84872"/>
    <w:rsid w:val="00E85DEA"/>
    <w:rsid w:val="00E86046"/>
    <w:rsid w:val="00E86778"/>
    <w:rsid w:val="00E917EE"/>
    <w:rsid w:val="00E941A1"/>
    <w:rsid w:val="00E9439C"/>
    <w:rsid w:val="00E945BD"/>
    <w:rsid w:val="00E9747B"/>
    <w:rsid w:val="00EA114C"/>
    <w:rsid w:val="00EA1472"/>
    <w:rsid w:val="00EA1589"/>
    <w:rsid w:val="00EA3A5C"/>
    <w:rsid w:val="00EA7008"/>
    <w:rsid w:val="00EB3381"/>
    <w:rsid w:val="00EB509F"/>
    <w:rsid w:val="00EB7818"/>
    <w:rsid w:val="00EB7A29"/>
    <w:rsid w:val="00EC06B1"/>
    <w:rsid w:val="00EC0D4A"/>
    <w:rsid w:val="00EC1F05"/>
    <w:rsid w:val="00EC239B"/>
    <w:rsid w:val="00EC6886"/>
    <w:rsid w:val="00EC79C9"/>
    <w:rsid w:val="00ED11CB"/>
    <w:rsid w:val="00ED19AB"/>
    <w:rsid w:val="00ED1A63"/>
    <w:rsid w:val="00ED1D6E"/>
    <w:rsid w:val="00ED2A1D"/>
    <w:rsid w:val="00ED7CDE"/>
    <w:rsid w:val="00EE2595"/>
    <w:rsid w:val="00EE2E87"/>
    <w:rsid w:val="00EE2EFF"/>
    <w:rsid w:val="00EE30B8"/>
    <w:rsid w:val="00EE3AD8"/>
    <w:rsid w:val="00EE5047"/>
    <w:rsid w:val="00EE51BC"/>
    <w:rsid w:val="00EE7FE1"/>
    <w:rsid w:val="00EF0C2E"/>
    <w:rsid w:val="00EF11DE"/>
    <w:rsid w:val="00EF1D6C"/>
    <w:rsid w:val="00EF25BF"/>
    <w:rsid w:val="00EF361C"/>
    <w:rsid w:val="00F00B16"/>
    <w:rsid w:val="00F02FC9"/>
    <w:rsid w:val="00F032D2"/>
    <w:rsid w:val="00F0342D"/>
    <w:rsid w:val="00F03580"/>
    <w:rsid w:val="00F06905"/>
    <w:rsid w:val="00F06DBE"/>
    <w:rsid w:val="00F10C73"/>
    <w:rsid w:val="00F1166F"/>
    <w:rsid w:val="00F11CA6"/>
    <w:rsid w:val="00F12427"/>
    <w:rsid w:val="00F12915"/>
    <w:rsid w:val="00F12F24"/>
    <w:rsid w:val="00F142A2"/>
    <w:rsid w:val="00F1489E"/>
    <w:rsid w:val="00F14B06"/>
    <w:rsid w:val="00F1560A"/>
    <w:rsid w:val="00F173C4"/>
    <w:rsid w:val="00F211EF"/>
    <w:rsid w:val="00F21971"/>
    <w:rsid w:val="00F21A0B"/>
    <w:rsid w:val="00F21F98"/>
    <w:rsid w:val="00F2267A"/>
    <w:rsid w:val="00F235FF"/>
    <w:rsid w:val="00F23713"/>
    <w:rsid w:val="00F23850"/>
    <w:rsid w:val="00F23B3A"/>
    <w:rsid w:val="00F240C0"/>
    <w:rsid w:val="00F24436"/>
    <w:rsid w:val="00F24AF3"/>
    <w:rsid w:val="00F24D6B"/>
    <w:rsid w:val="00F25F3D"/>
    <w:rsid w:val="00F2618B"/>
    <w:rsid w:val="00F26A56"/>
    <w:rsid w:val="00F27161"/>
    <w:rsid w:val="00F30887"/>
    <w:rsid w:val="00F30FB1"/>
    <w:rsid w:val="00F3129C"/>
    <w:rsid w:val="00F33616"/>
    <w:rsid w:val="00F336D7"/>
    <w:rsid w:val="00F33837"/>
    <w:rsid w:val="00F33DA7"/>
    <w:rsid w:val="00F33EA0"/>
    <w:rsid w:val="00F359E3"/>
    <w:rsid w:val="00F37B30"/>
    <w:rsid w:val="00F40350"/>
    <w:rsid w:val="00F40720"/>
    <w:rsid w:val="00F40CE2"/>
    <w:rsid w:val="00F41E41"/>
    <w:rsid w:val="00F43492"/>
    <w:rsid w:val="00F4428E"/>
    <w:rsid w:val="00F44E50"/>
    <w:rsid w:val="00F45501"/>
    <w:rsid w:val="00F477B9"/>
    <w:rsid w:val="00F51CA1"/>
    <w:rsid w:val="00F52083"/>
    <w:rsid w:val="00F52528"/>
    <w:rsid w:val="00F52C53"/>
    <w:rsid w:val="00F57C21"/>
    <w:rsid w:val="00F61931"/>
    <w:rsid w:val="00F61A8F"/>
    <w:rsid w:val="00F62F28"/>
    <w:rsid w:val="00F641DF"/>
    <w:rsid w:val="00F65F3A"/>
    <w:rsid w:val="00F66BB8"/>
    <w:rsid w:val="00F66D1B"/>
    <w:rsid w:val="00F70C6C"/>
    <w:rsid w:val="00F71425"/>
    <w:rsid w:val="00F734DC"/>
    <w:rsid w:val="00F7555F"/>
    <w:rsid w:val="00F75AD1"/>
    <w:rsid w:val="00F75D78"/>
    <w:rsid w:val="00F76587"/>
    <w:rsid w:val="00F770EA"/>
    <w:rsid w:val="00F77748"/>
    <w:rsid w:val="00F80DE8"/>
    <w:rsid w:val="00F80E8E"/>
    <w:rsid w:val="00F8102D"/>
    <w:rsid w:val="00F82FF1"/>
    <w:rsid w:val="00F83096"/>
    <w:rsid w:val="00F84C4F"/>
    <w:rsid w:val="00F85697"/>
    <w:rsid w:val="00F8576C"/>
    <w:rsid w:val="00F85994"/>
    <w:rsid w:val="00F87EF4"/>
    <w:rsid w:val="00F9015B"/>
    <w:rsid w:val="00F92679"/>
    <w:rsid w:val="00F93588"/>
    <w:rsid w:val="00F9369D"/>
    <w:rsid w:val="00F96359"/>
    <w:rsid w:val="00F973C6"/>
    <w:rsid w:val="00FA25F9"/>
    <w:rsid w:val="00FA2C55"/>
    <w:rsid w:val="00FA3226"/>
    <w:rsid w:val="00FA703D"/>
    <w:rsid w:val="00FA72C6"/>
    <w:rsid w:val="00FB2555"/>
    <w:rsid w:val="00FB367B"/>
    <w:rsid w:val="00FB3C8F"/>
    <w:rsid w:val="00FB3DF6"/>
    <w:rsid w:val="00FB46B8"/>
    <w:rsid w:val="00FB48AA"/>
    <w:rsid w:val="00FB4EB2"/>
    <w:rsid w:val="00FB564A"/>
    <w:rsid w:val="00FB5A2A"/>
    <w:rsid w:val="00FB5B5E"/>
    <w:rsid w:val="00FB5D29"/>
    <w:rsid w:val="00FB6966"/>
    <w:rsid w:val="00FC0FB8"/>
    <w:rsid w:val="00FC16A7"/>
    <w:rsid w:val="00FC216B"/>
    <w:rsid w:val="00FC2E20"/>
    <w:rsid w:val="00FC39C3"/>
    <w:rsid w:val="00FC5245"/>
    <w:rsid w:val="00FC599A"/>
    <w:rsid w:val="00FC5D11"/>
    <w:rsid w:val="00FC6118"/>
    <w:rsid w:val="00FC6690"/>
    <w:rsid w:val="00FC7B97"/>
    <w:rsid w:val="00FD0979"/>
    <w:rsid w:val="00FD387E"/>
    <w:rsid w:val="00FD69DB"/>
    <w:rsid w:val="00FD74D0"/>
    <w:rsid w:val="00FD77DF"/>
    <w:rsid w:val="00FE1F6F"/>
    <w:rsid w:val="00FE2448"/>
    <w:rsid w:val="00FE2EAF"/>
    <w:rsid w:val="00FE496C"/>
    <w:rsid w:val="00FE5A65"/>
    <w:rsid w:val="00FE5C73"/>
    <w:rsid w:val="00FF0ECE"/>
    <w:rsid w:val="00FF2557"/>
    <w:rsid w:val="00FF3BEB"/>
    <w:rsid w:val="00FF42B2"/>
    <w:rsid w:val="00FF4D45"/>
    <w:rsid w:val="00FF51EC"/>
    <w:rsid w:val="00FF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1D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E61DD8"/>
    <w:rPr>
      <w:rFonts w:ascii="Calibri" w:eastAsia="Calibri" w:hAnsi="Calibri" w:cs="Times New Roman"/>
    </w:rPr>
  </w:style>
  <w:style w:type="paragraph" w:customStyle="1" w:styleId="a5">
    <w:name w:val="Стиль"/>
    <w:rsid w:val="00E61D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E61DD8"/>
    <w:rPr>
      <w:color w:val="0000FF"/>
      <w:u w:val="single"/>
    </w:rPr>
  </w:style>
  <w:style w:type="character" w:customStyle="1" w:styleId="canedit">
    <w:name w:val="canedit"/>
    <w:basedOn w:val="a0"/>
    <w:rsid w:val="00E61DD8"/>
  </w:style>
  <w:style w:type="paragraph" w:styleId="a7">
    <w:name w:val="List Paragraph"/>
    <w:basedOn w:val="a"/>
    <w:link w:val="a8"/>
    <w:uiPriority w:val="34"/>
    <w:qFormat/>
    <w:rsid w:val="00E61DD8"/>
    <w:pPr>
      <w:ind w:left="720"/>
      <w:contextualSpacing/>
    </w:pPr>
    <w:rPr>
      <w:rFonts w:eastAsia="Times New Roman"/>
      <w:lang w:eastAsia="ru-RU"/>
    </w:rPr>
  </w:style>
  <w:style w:type="character" w:customStyle="1" w:styleId="CharAttribute501">
    <w:name w:val="CharAttribute501"/>
    <w:uiPriority w:val="99"/>
    <w:rsid w:val="00D90AF9"/>
    <w:rPr>
      <w:rFonts w:ascii="Times New Roman" w:eastAsia="Times New Roman"/>
      <w:i/>
      <w:sz w:val="28"/>
      <w:u w:val="single"/>
    </w:rPr>
  </w:style>
  <w:style w:type="character" w:customStyle="1" w:styleId="a8">
    <w:name w:val="Абзац списка Знак"/>
    <w:link w:val="a7"/>
    <w:uiPriority w:val="34"/>
    <w:qFormat/>
    <w:locked/>
    <w:rsid w:val="00D90AF9"/>
    <w:rPr>
      <w:rFonts w:ascii="Calibri" w:eastAsia="Times New Roman" w:hAnsi="Calibri" w:cs="Times New Roman"/>
      <w:lang w:eastAsia="ru-RU"/>
    </w:rPr>
  </w:style>
  <w:style w:type="paragraph" w:customStyle="1" w:styleId="11">
    <w:name w:val="Заголовок 11"/>
    <w:basedOn w:val="a"/>
    <w:uiPriority w:val="99"/>
    <w:rsid w:val="00D90AF9"/>
    <w:pPr>
      <w:widowControl w:val="0"/>
      <w:spacing w:before="249" w:after="0" w:line="240" w:lineRule="auto"/>
      <w:ind w:left="607" w:right="612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1D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E61DD8"/>
    <w:rPr>
      <w:rFonts w:ascii="Calibri" w:eastAsia="Calibri" w:hAnsi="Calibri" w:cs="Times New Roman"/>
    </w:rPr>
  </w:style>
  <w:style w:type="paragraph" w:customStyle="1" w:styleId="a5">
    <w:name w:val="Стиль"/>
    <w:rsid w:val="00E61D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E61DD8"/>
    <w:rPr>
      <w:color w:val="0000FF"/>
      <w:u w:val="single"/>
    </w:rPr>
  </w:style>
  <w:style w:type="character" w:customStyle="1" w:styleId="canedit">
    <w:name w:val="canedit"/>
    <w:basedOn w:val="a0"/>
    <w:rsid w:val="00E61DD8"/>
  </w:style>
  <w:style w:type="paragraph" w:styleId="a7">
    <w:name w:val="List Paragraph"/>
    <w:basedOn w:val="a"/>
    <w:uiPriority w:val="34"/>
    <w:qFormat/>
    <w:rsid w:val="00E61DD8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69C8D-9F75-424B-9596-59E18275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7994</Words>
  <Characters>4556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4</cp:revision>
  <dcterms:created xsi:type="dcterms:W3CDTF">2021-09-07T22:38:00Z</dcterms:created>
  <dcterms:modified xsi:type="dcterms:W3CDTF">2021-09-08T00:23:00Z</dcterms:modified>
</cp:coreProperties>
</file>